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7838FB" w:rsidR="007838FB" w:rsidP="007838FB" w:rsidRDefault="00D67F79" w14:paraId="2153048B" w14:textId="38916321">
      <w:pPr>
        <w:pStyle w:val="BodyText"/>
        <w:jc w:val="center"/>
        <w:rPr>
          <w:rFonts w:cs="Times New Roman"/>
          <w:b/>
          <w:bCs/>
          <w:sz w:val="36"/>
          <w:szCs w:val="36"/>
        </w:rPr>
      </w:pPr>
      <w:commentRangeStart w:id="0"/>
      <w:r w:rsidRPr="007838FB">
        <w:rPr>
          <w:rFonts w:cs="Times New Roman"/>
          <w:b/>
          <w:bCs/>
          <w:sz w:val="36"/>
          <w:szCs w:val="36"/>
        </w:rPr>
        <w:t>SAE</w:t>
      </w:r>
      <w:commentRangeEnd w:id="0"/>
      <w:r w:rsidR="00613334">
        <w:rPr>
          <w:rStyle w:val="CommentReference"/>
          <w:rFonts w:cs="Mangal"/>
        </w:rPr>
        <w:commentReference w:id="0"/>
      </w:r>
      <w:r w:rsidRPr="007838FB">
        <w:rPr>
          <w:rFonts w:cs="Times New Roman"/>
          <w:b/>
          <w:bCs/>
          <w:sz w:val="36"/>
          <w:szCs w:val="36"/>
        </w:rPr>
        <w:t xml:space="preserve"> Baja</w:t>
      </w:r>
      <w:r w:rsidRPr="007838FB" w:rsidR="007838FB">
        <w:rPr>
          <w:rFonts w:cs="Times New Roman"/>
          <w:b/>
          <w:bCs/>
          <w:sz w:val="36"/>
          <w:szCs w:val="36"/>
        </w:rPr>
        <w:t xml:space="preserve"> 2022-2023</w:t>
      </w:r>
    </w:p>
    <w:p w:rsidRPr="00CF255E" w:rsidR="00820069" w:rsidP="007838FB" w:rsidRDefault="00820069" w14:paraId="3744138D" w14:textId="77777777">
      <w:pPr>
        <w:rPr>
          <w:rFonts w:cs="Times New Roman"/>
          <w:b/>
          <w:bCs/>
          <w:sz w:val="40"/>
          <w:szCs w:val="40"/>
        </w:rPr>
      </w:pPr>
    </w:p>
    <w:p w:rsidR="00820069" w:rsidP="000E3100" w:rsidRDefault="00313F4E" w14:paraId="3744138E" w14:textId="669A9EA4">
      <w:pPr>
        <w:jc w:val="center"/>
        <w:rPr>
          <w:rFonts w:cs="Times New Roman"/>
          <w:b/>
          <w:bCs/>
          <w:sz w:val="40"/>
          <w:szCs w:val="40"/>
        </w:rPr>
      </w:pPr>
      <w:r w:rsidRPr="00CF255E">
        <w:rPr>
          <w:rFonts w:cs="Times New Roman"/>
          <w:b/>
          <w:bCs/>
          <w:sz w:val="40"/>
          <w:szCs w:val="40"/>
        </w:rPr>
        <w:t>ME 486C Project Management Report</w:t>
      </w:r>
    </w:p>
    <w:p w:rsidR="00C617CF" w:rsidP="000E3100" w:rsidRDefault="00C617CF" w14:paraId="3744138F" w14:textId="77777777">
      <w:pPr>
        <w:jc w:val="center"/>
        <w:rPr>
          <w:rFonts w:cs="Times New Roman"/>
          <w:b/>
          <w:bCs/>
          <w:sz w:val="40"/>
          <w:szCs w:val="4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70"/>
        <w:gridCol w:w="3554"/>
      </w:tblGrid>
      <w:tr w:rsidR="00C617CF" w:rsidTr="00C617CF" w14:paraId="571C3ECA" w14:textId="77777777">
        <w:trPr>
          <w:trHeight w:val="444"/>
          <w:jc w:val="center"/>
        </w:trPr>
        <w:tc>
          <w:tcPr>
            <w:tcW w:w="2070" w:type="dxa"/>
            <w:vMerge w:val="restart"/>
          </w:tcPr>
          <w:p w:rsidRPr="00C617CF" w:rsidR="00C617CF" w:rsidP="00C617CF" w:rsidRDefault="00C617CF" w14:paraId="45E2A2F2" w14:textId="2B350407">
            <w:pPr>
              <w:jc w:val="center"/>
              <w:rPr>
                <w:rFonts w:cs="Times New Roman"/>
                <w:b/>
                <w:bCs/>
                <w:sz w:val="24"/>
              </w:rPr>
            </w:pPr>
            <w:r w:rsidRPr="00C617CF">
              <w:rPr>
                <w:rFonts w:cs="Times New Roman"/>
                <w:b/>
                <w:bCs/>
                <w:sz w:val="24"/>
              </w:rPr>
              <w:t>Front Suspension</w:t>
            </w:r>
          </w:p>
        </w:tc>
        <w:tc>
          <w:tcPr>
            <w:tcW w:w="3554" w:type="dxa"/>
          </w:tcPr>
          <w:p w:rsidRPr="00C617CF" w:rsidR="00C617CF" w:rsidP="00C617CF" w:rsidRDefault="00C617CF" w14:paraId="229206D1" w14:textId="1D5C3862">
            <w:pPr>
              <w:pStyle w:val="BodyText"/>
              <w:jc w:val="center"/>
              <w:rPr>
                <w:rFonts w:cs="Times New Roman"/>
                <w:b/>
                <w:bCs/>
                <w:sz w:val="24"/>
              </w:rPr>
            </w:pPr>
            <w:r w:rsidRPr="00C617CF">
              <w:rPr>
                <w:rFonts w:cs="Times New Roman"/>
                <w:b/>
                <w:bCs/>
                <w:sz w:val="24"/>
              </w:rPr>
              <w:t>Zachary Biehl</w:t>
            </w:r>
          </w:p>
        </w:tc>
      </w:tr>
      <w:tr w:rsidR="00C617CF" w:rsidTr="00C617CF" w14:paraId="39175382" w14:textId="77777777">
        <w:trPr>
          <w:trHeight w:val="444"/>
          <w:jc w:val="center"/>
        </w:trPr>
        <w:tc>
          <w:tcPr>
            <w:tcW w:w="2070" w:type="dxa"/>
            <w:vMerge/>
          </w:tcPr>
          <w:p w:rsidRPr="00C617CF" w:rsidR="00C617CF" w:rsidP="00C617CF" w:rsidRDefault="00C617CF" w14:paraId="71A1B46E" w14:textId="77777777">
            <w:pPr>
              <w:jc w:val="center"/>
              <w:rPr>
                <w:rFonts w:cs="Times New Roman"/>
                <w:b/>
                <w:bCs/>
                <w:sz w:val="24"/>
              </w:rPr>
            </w:pPr>
          </w:p>
        </w:tc>
        <w:tc>
          <w:tcPr>
            <w:tcW w:w="3554" w:type="dxa"/>
          </w:tcPr>
          <w:p w:rsidRPr="00C617CF" w:rsidR="00C617CF" w:rsidP="00C617CF" w:rsidRDefault="00C617CF" w14:paraId="6393D320" w14:textId="4043A74D">
            <w:pPr>
              <w:pStyle w:val="BodyText"/>
              <w:jc w:val="center"/>
              <w:rPr>
                <w:rFonts w:cs="Times New Roman"/>
                <w:b/>
                <w:bCs/>
                <w:sz w:val="24"/>
              </w:rPr>
            </w:pPr>
            <w:r w:rsidRPr="00C617CF">
              <w:rPr>
                <w:rFonts w:cs="Times New Roman"/>
                <w:b/>
                <w:bCs/>
                <w:sz w:val="24"/>
              </w:rPr>
              <w:t>Jared Bonds</w:t>
            </w:r>
          </w:p>
        </w:tc>
      </w:tr>
      <w:tr w:rsidR="00C617CF" w:rsidTr="00C617CF" w14:paraId="777924FB" w14:textId="77777777">
        <w:trPr>
          <w:trHeight w:val="462"/>
          <w:jc w:val="center"/>
        </w:trPr>
        <w:tc>
          <w:tcPr>
            <w:tcW w:w="2070" w:type="dxa"/>
            <w:vMerge/>
          </w:tcPr>
          <w:p w:rsidRPr="00C617CF" w:rsidR="00C617CF" w:rsidP="00C617CF" w:rsidRDefault="00C617CF" w14:paraId="4EEB76BF" w14:textId="77777777">
            <w:pPr>
              <w:jc w:val="center"/>
              <w:rPr>
                <w:rFonts w:cs="Times New Roman"/>
                <w:b/>
                <w:bCs/>
                <w:sz w:val="24"/>
              </w:rPr>
            </w:pPr>
          </w:p>
        </w:tc>
        <w:tc>
          <w:tcPr>
            <w:tcW w:w="3554" w:type="dxa"/>
          </w:tcPr>
          <w:p w:rsidRPr="00C617CF" w:rsidR="00C617CF" w:rsidP="00C617CF" w:rsidRDefault="00C617CF" w14:paraId="3A375308" w14:textId="3A0ED28B">
            <w:pPr>
              <w:pStyle w:val="BodyText"/>
              <w:jc w:val="center"/>
              <w:rPr>
                <w:rFonts w:cs="Times New Roman"/>
                <w:b/>
                <w:bCs/>
                <w:sz w:val="24"/>
              </w:rPr>
            </w:pPr>
            <w:r w:rsidRPr="00C617CF">
              <w:rPr>
                <w:rFonts w:cs="Times New Roman"/>
                <w:b/>
                <w:bCs/>
                <w:sz w:val="24"/>
              </w:rPr>
              <w:t>Dylan Wisniewski</w:t>
            </w:r>
          </w:p>
        </w:tc>
      </w:tr>
      <w:tr w:rsidR="00C617CF" w:rsidTr="00C617CF" w14:paraId="6CAE9E54" w14:textId="77777777">
        <w:trPr>
          <w:trHeight w:val="444"/>
          <w:jc w:val="center"/>
        </w:trPr>
        <w:tc>
          <w:tcPr>
            <w:tcW w:w="2070" w:type="dxa"/>
            <w:vMerge w:val="restart"/>
          </w:tcPr>
          <w:p w:rsidRPr="00C617CF" w:rsidR="00C617CF" w:rsidP="00C617CF" w:rsidRDefault="00C617CF" w14:paraId="7D8CB188" w14:textId="48A25A95">
            <w:pPr>
              <w:jc w:val="center"/>
              <w:rPr>
                <w:rFonts w:cs="Times New Roman"/>
                <w:b/>
                <w:bCs/>
                <w:sz w:val="24"/>
              </w:rPr>
            </w:pPr>
            <w:r w:rsidRPr="00C617CF">
              <w:rPr>
                <w:rFonts w:cs="Times New Roman"/>
                <w:b/>
                <w:bCs/>
                <w:sz w:val="24"/>
              </w:rPr>
              <w:t>Drivetrain</w:t>
            </w:r>
          </w:p>
        </w:tc>
        <w:tc>
          <w:tcPr>
            <w:tcW w:w="3554" w:type="dxa"/>
          </w:tcPr>
          <w:p w:rsidRPr="00C617CF" w:rsidR="00C617CF" w:rsidP="00C617CF" w:rsidRDefault="00C617CF" w14:paraId="1983B475" w14:textId="6D45D93D">
            <w:pPr>
              <w:pStyle w:val="BodyText"/>
              <w:jc w:val="center"/>
              <w:rPr>
                <w:rFonts w:cs="Times New Roman"/>
                <w:b/>
                <w:bCs/>
                <w:sz w:val="24"/>
              </w:rPr>
            </w:pPr>
            <w:r w:rsidRPr="00C617CF">
              <w:rPr>
                <w:rFonts w:cs="Times New Roman"/>
                <w:b/>
                <w:bCs/>
                <w:sz w:val="24"/>
              </w:rPr>
              <w:t>Erik DiMaria</w:t>
            </w:r>
          </w:p>
        </w:tc>
      </w:tr>
      <w:tr w:rsidR="00C617CF" w:rsidTr="00C617CF" w14:paraId="39E48F0B" w14:textId="77777777">
        <w:trPr>
          <w:trHeight w:val="462"/>
          <w:jc w:val="center"/>
        </w:trPr>
        <w:tc>
          <w:tcPr>
            <w:tcW w:w="2070" w:type="dxa"/>
            <w:vMerge/>
          </w:tcPr>
          <w:p w:rsidRPr="00C617CF" w:rsidR="00C617CF" w:rsidP="00C617CF" w:rsidRDefault="00C617CF" w14:paraId="01FCF4B4" w14:textId="77777777">
            <w:pPr>
              <w:jc w:val="center"/>
              <w:rPr>
                <w:rFonts w:cs="Times New Roman"/>
                <w:b/>
                <w:bCs/>
                <w:sz w:val="24"/>
              </w:rPr>
            </w:pPr>
          </w:p>
        </w:tc>
        <w:tc>
          <w:tcPr>
            <w:tcW w:w="3554" w:type="dxa"/>
          </w:tcPr>
          <w:p w:rsidRPr="00C617CF" w:rsidR="00C617CF" w:rsidP="00C617CF" w:rsidRDefault="00C617CF" w14:paraId="60445E5A" w14:textId="20DE2443">
            <w:pPr>
              <w:pStyle w:val="BodyText"/>
              <w:jc w:val="center"/>
              <w:rPr>
                <w:rFonts w:cs="Times New Roman"/>
                <w:b/>
                <w:bCs/>
                <w:sz w:val="24"/>
              </w:rPr>
            </w:pPr>
            <w:r w:rsidRPr="00C617CF">
              <w:rPr>
                <w:rFonts w:cs="Times New Roman"/>
                <w:b/>
                <w:bCs/>
                <w:sz w:val="24"/>
              </w:rPr>
              <w:t>Claire Pescatore</w:t>
            </w:r>
          </w:p>
        </w:tc>
      </w:tr>
      <w:tr w:rsidR="00C617CF" w:rsidTr="00C617CF" w14:paraId="76EC10CA" w14:textId="77777777">
        <w:trPr>
          <w:trHeight w:val="444"/>
          <w:jc w:val="center"/>
        </w:trPr>
        <w:tc>
          <w:tcPr>
            <w:tcW w:w="2070" w:type="dxa"/>
            <w:vMerge/>
          </w:tcPr>
          <w:p w:rsidRPr="00C617CF" w:rsidR="00C617CF" w:rsidP="00C617CF" w:rsidRDefault="00C617CF" w14:paraId="10507C81" w14:textId="77777777">
            <w:pPr>
              <w:jc w:val="center"/>
              <w:rPr>
                <w:rFonts w:cs="Times New Roman"/>
                <w:b/>
                <w:bCs/>
                <w:sz w:val="24"/>
              </w:rPr>
            </w:pPr>
          </w:p>
        </w:tc>
        <w:tc>
          <w:tcPr>
            <w:tcW w:w="3554" w:type="dxa"/>
          </w:tcPr>
          <w:p w:rsidRPr="00C617CF" w:rsidR="00C617CF" w:rsidP="00C617CF" w:rsidRDefault="00C617CF" w14:paraId="7AC51CBA" w14:textId="14181755">
            <w:pPr>
              <w:pStyle w:val="BodyText"/>
              <w:jc w:val="center"/>
              <w:rPr>
                <w:rFonts w:cs="Times New Roman"/>
                <w:b/>
                <w:bCs/>
                <w:sz w:val="24"/>
              </w:rPr>
            </w:pPr>
            <w:r w:rsidRPr="00C617CF">
              <w:rPr>
                <w:rFonts w:cs="Times New Roman"/>
                <w:b/>
                <w:bCs/>
                <w:sz w:val="24"/>
              </w:rPr>
              <w:t>Logan Gerard Wilson</w:t>
            </w:r>
          </w:p>
        </w:tc>
      </w:tr>
      <w:tr w:rsidR="00C617CF" w:rsidTr="00C617CF" w14:paraId="47B6D7B4" w14:textId="77777777">
        <w:trPr>
          <w:trHeight w:val="444"/>
          <w:jc w:val="center"/>
        </w:trPr>
        <w:tc>
          <w:tcPr>
            <w:tcW w:w="2070" w:type="dxa"/>
            <w:vMerge w:val="restart"/>
          </w:tcPr>
          <w:p w:rsidRPr="00C617CF" w:rsidR="00C617CF" w:rsidP="00C617CF" w:rsidRDefault="00C617CF" w14:paraId="594D1416" w14:textId="5CEE2B81">
            <w:pPr>
              <w:jc w:val="center"/>
              <w:rPr>
                <w:rFonts w:cs="Times New Roman"/>
                <w:b/>
                <w:bCs/>
                <w:sz w:val="24"/>
              </w:rPr>
            </w:pPr>
            <w:r w:rsidRPr="00C617CF">
              <w:rPr>
                <w:rFonts w:cs="Times New Roman"/>
                <w:b/>
                <w:bCs/>
                <w:sz w:val="24"/>
              </w:rPr>
              <w:t>Rear Suspension</w:t>
            </w:r>
          </w:p>
        </w:tc>
        <w:tc>
          <w:tcPr>
            <w:tcW w:w="3554" w:type="dxa"/>
          </w:tcPr>
          <w:p w:rsidRPr="00C617CF" w:rsidR="00C617CF" w:rsidP="00C617CF" w:rsidRDefault="00C617CF" w14:paraId="7D086FD2" w14:textId="2E5C94C8">
            <w:pPr>
              <w:pStyle w:val="BodyText"/>
              <w:jc w:val="center"/>
              <w:rPr>
                <w:rFonts w:cs="Times New Roman"/>
                <w:b/>
                <w:bCs/>
                <w:sz w:val="24"/>
              </w:rPr>
            </w:pPr>
            <w:r w:rsidRPr="00C617CF">
              <w:rPr>
                <w:rFonts w:cs="Times New Roman"/>
                <w:b/>
                <w:bCs/>
                <w:sz w:val="24"/>
              </w:rPr>
              <w:t>Samuel Larios</w:t>
            </w:r>
          </w:p>
        </w:tc>
      </w:tr>
      <w:tr w:rsidR="00C617CF" w:rsidTr="00C617CF" w14:paraId="22B789E5" w14:textId="77777777">
        <w:trPr>
          <w:trHeight w:val="462"/>
          <w:jc w:val="center"/>
        </w:trPr>
        <w:tc>
          <w:tcPr>
            <w:tcW w:w="2070" w:type="dxa"/>
            <w:vMerge/>
          </w:tcPr>
          <w:p w:rsidRPr="00C617CF" w:rsidR="00C617CF" w:rsidP="000E3100" w:rsidRDefault="00C617CF" w14:paraId="4C7DFD84" w14:textId="77777777">
            <w:pPr>
              <w:jc w:val="center"/>
              <w:rPr>
                <w:rFonts w:cs="Times New Roman"/>
                <w:b/>
                <w:bCs/>
                <w:sz w:val="24"/>
              </w:rPr>
            </w:pPr>
          </w:p>
        </w:tc>
        <w:tc>
          <w:tcPr>
            <w:tcW w:w="3554" w:type="dxa"/>
          </w:tcPr>
          <w:p w:rsidRPr="00C617CF" w:rsidR="00C617CF" w:rsidP="00C617CF" w:rsidRDefault="00C617CF" w14:paraId="187384BA" w14:textId="0A80AB96">
            <w:pPr>
              <w:pStyle w:val="BodyText"/>
              <w:jc w:val="center"/>
              <w:rPr>
                <w:rFonts w:cs="Times New Roman"/>
                <w:b/>
                <w:bCs/>
                <w:sz w:val="24"/>
              </w:rPr>
            </w:pPr>
            <w:r w:rsidRPr="00C617CF">
              <w:rPr>
                <w:rFonts w:cs="Times New Roman"/>
                <w:b/>
                <w:bCs/>
                <w:sz w:val="24"/>
              </w:rPr>
              <w:t>Robert Gerlinger</w:t>
            </w:r>
          </w:p>
        </w:tc>
      </w:tr>
      <w:tr w:rsidR="00C617CF" w:rsidTr="00C617CF" w14:paraId="427DBD4C" w14:textId="77777777">
        <w:trPr>
          <w:trHeight w:val="444"/>
          <w:jc w:val="center"/>
        </w:trPr>
        <w:tc>
          <w:tcPr>
            <w:tcW w:w="2070" w:type="dxa"/>
            <w:vMerge/>
          </w:tcPr>
          <w:p w:rsidRPr="00C617CF" w:rsidR="00C617CF" w:rsidP="000E3100" w:rsidRDefault="00C617CF" w14:paraId="233D62AA" w14:textId="77777777">
            <w:pPr>
              <w:jc w:val="center"/>
              <w:rPr>
                <w:rFonts w:cs="Times New Roman"/>
                <w:b/>
                <w:bCs/>
                <w:sz w:val="24"/>
              </w:rPr>
            </w:pPr>
          </w:p>
        </w:tc>
        <w:tc>
          <w:tcPr>
            <w:tcW w:w="3554" w:type="dxa"/>
          </w:tcPr>
          <w:p w:rsidRPr="00C617CF" w:rsidR="00C617CF" w:rsidP="00C617CF" w:rsidRDefault="00C617CF" w14:paraId="04FEEAAE" w14:textId="4F94DA29">
            <w:pPr>
              <w:pStyle w:val="BodyText"/>
              <w:jc w:val="center"/>
              <w:rPr>
                <w:rFonts w:cs="Times New Roman"/>
                <w:b/>
                <w:bCs/>
                <w:sz w:val="24"/>
              </w:rPr>
            </w:pPr>
            <w:r w:rsidRPr="00C617CF">
              <w:rPr>
                <w:rFonts w:cs="Times New Roman"/>
                <w:b/>
                <w:bCs/>
                <w:sz w:val="24"/>
              </w:rPr>
              <w:t>Tanner Bunch</w:t>
            </w:r>
          </w:p>
        </w:tc>
      </w:tr>
    </w:tbl>
    <w:p w:rsidRPr="00F677B6" w:rsidR="00820069" w:rsidRDefault="00820069" w14:paraId="37441397" w14:textId="77777777">
      <w:pPr>
        <w:pStyle w:val="BodyText"/>
        <w:rPr>
          <w:rFonts w:asciiTheme="minorHAnsi" w:hAnsiTheme="minorHAnsi" w:cstheme="minorHAnsi"/>
        </w:rPr>
      </w:pPr>
    </w:p>
    <w:p w:rsidRPr="00F677B6" w:rsidR="00820069" w:rsidP="0003541C" w:rsidRDefault="0003541C" w14:paraId="37441399" w14:textId="46CEA867">
      <w:pPr>
        <w:pStyle w:val="BodyText"/>
        <w:jc w:val="center"/>
        <w:rPr>
          <w:rFonts w:asciiTheme="minorHAnsi" w:hAnsiTheme="minorHAnsi" w:cstheme="minorHAnsi"/>
        </w:rPr>
      </w:pPr>
      <w:r w:rsidRPr="00F677B6">
        <w:rPr>
          <w:rFonts w:asciiTheme="minorHAnsi" w:hAnsiTheme="minorHAnsi" w:cstheme="minorHAnsi"/>
        </w:rPr>
        <w:t xml:space="preserve">   </w:t>
      </w:r>
      <w:r w:rsidRPr="00F677B6">
        <w:rPr>
          <w:rFonts w:asciiTheme="minorHAnsi" w:hAnsiTheme="minorHAnsi" w:cstheme="minorHAnsi"/>
          <w:noProof/>
        </w:rPr>
        <w:drawing>
          <wp:inline distT="0" distB="0" distL="0" distR="0" wp14:anchorId="3C28C4DE" wp14:editId="133A97F3">
            <wp:extent cx="2653990" cy="2653990"/>
            <wp:effectExtent l="0" t="0" r="0" b="0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3013" cy="2683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677B6" w:rsidR="00820069" w:rsidRDefault="00820069" w14:paraId="3744139B" w14:textId="77777777">
      <w:pPr>
        <w:pStyle w:val="BodyText"/>
        <w:rPr>
          <w:rFonts w:asciiTheme="minorHAnsi" w:hAnsiTheme="minorHAnsi" w:cstheme="minorHAnsi"/>
        </w:rPr>
      </w:pPr>
    </w:p>
    <w:p w:rsidRPr="00C046B0" w:rsidR="00E274F2" w:rsidP="00E274F2" w:rsidRDefault="00820069" w14:paraId="27C28B85" w14:textId="1938CEAC">
      <w:pPr>
        <w:widowControl/>
        <w:suppressAutoHyphens w:val="0"/>
        <w:rPr>
          <w:rFonts w:eastAsia="Times New Roman" w:cs="Times New Roman"/>
          <w:b/>
          <w:bCs/>
          <w:kern w:val="0"/>
          <w:sz w:val="28"/>
          <w:szCs w:val="28"/>
          <w:lang w:eastAsia="en-US" w:bidi="ar-SA"/>
        </w:rPr>
      </w:pPr>
      <w:r w:rsidRPr="00CF255E">
        <w:rPr>
          <w:rFonts w:cs="Times New Roman"/>
          <w:b/>
          <w:bCs/>
          <w:sz w:val="24"/>
          <w:szCs w:val="28"/>
        </w:rPr>
        <w:t>Project Sponsor:</w:t>
      </w:r>
      <w:r w:rsidRPr="00CF255E" w:rsidR="00217B89">
        <w:rPr>
          <w:rFonts w:eastAsia="Times New Roman" w:cs="Times New Roman"/>
          <w:b/>
          <w:bCs/>
          <w:color w:val="000000"/>
          <w:kern w:val="0"/>
          <w:sz w:val="24"/>
          <w:shd w:val="clear" w:color="auto" w:fill="FFFFFF"/>
          <w:lang w:eastAsia="en-US" w:bidi="ar-SA"/>
        </w:rPr>
        <w:t xml:space="preserve"> </w:t>
      </w:r>
      <w:r w:rsidRPr="00CF255E" w:rsidR="00E274F2">
        <w:rPr>
          <w:rFonts w:eastAsia="Times New Roman" w:cs="Times New Roman"/>
          <w:b/>
          <w:bCs/>
          <w:color w:val="000000"/>
          <w:kern w:val="0"/>
          <w:sz w:val="24"/>
          <w:shd w:val="clear" w:color="auto" w:fill="FFFFFF"/>
          <w:lang w:eastAsia="en-US" w:bidi="ar-SA"/>
        </w:rPr>
        <w:t>Gore, Jacobs</w:t>
      </w:r>
      <w:r w:rsidRPr="00CF255E" w:rsidR="00217B89">
        <w:rPr>
          <w:rFonts w:eastAsia="Times New Roman" w:cs="Times New Roman"/>
          <w:b/>
          <w:bCs/>
          <w:color w:val="000000"/>
          <w:kern w:val="0"/>
          <w:sz w:val="24"/>
          <w:shd w:val="clear" w:color="auto" w:fill="FFFFFF"/>
          <w:lang w:eastAsia="en-US" w:bidi="ar-SA"/>
        </w:rPr>
        <w:t xml:space="preserve"> Engineering</w:t>
      </w:r>
      <w:r w:rsidRPr="00CF255E" w:rsidR="00E274F2">
        <w:rPr>
          <w:rFonts w:eastAsia="Times New Roman" w:cs="Times New Roman"/>
          <w:b/>
          <w:bCs/>
          <w:color w:val="000000"/>
          <w:kern w:val="0"/>
          <w:sz w:val="24"/>
          <w:shd w:val="clear" w:color="auto" w:fill="FFFFFF"/>
          <w:lang w:eastAsia="en-US" w:bidi="ar-SA"/>
        </w:rPr>
        <w:t xml:space="preserve">, Nestle Purina Pet Care, Novakinetics AeroSystems, </w:t>
      </w:r>
      <w:r w:rsidRPr="00CF255E" w:rsidR="00217B89">
        <w:rPr>
          <w:rFonts w:eastAsia="Times New Roman" w:cs="Times New Roman"/>
          <w:b/>
          <w:bCs/>
          <w:color w:val="000000"/>
          <w:kern w:val="0"/>
          <w:sz w:val="24"/>
          <w:shd w:val="clear" w:color="auto" w:fill="FFFFFF"/>
          <w:lang w:eastAsia="en-US" w:bidi="ar-SA"/>
        </w:rPr>
        <w:t xml:space="preserve">and </w:t>
      </w:r>
      <w:r w:rsidRPr="00CF255E" w:rsidR="00E274F2">
        <w:rPr>
          <w:rFonts w:eastAsia="Times New Roman" w:cs="Times New Roman"/>
          <w:b/>
          <w:bCs/>
          <w:color w:val="000000"/>
          <w:kern w:val="0"/>
          <w:sz w:val="24"/>
          <w:shd w:val="clear" w:color="auto" w:fill="FFFFFF"/>
          <w:lang w:eastAsia="en-US" w:bidi="ar-SA"/>
        </w:rPr>
        <w:t>Horizontal Boring LLC</w:t>
      </w:r>
      <w:r w:rsidRPr="00CF255E" w:rsidR="00217B89">
        <w:rPr>
          <w:rFonts w:eastAsia="Times New Roman" w:cs="Times New Roman"/>
          <w:color w:val="000000"/>
          <w:kern w:val="0"/>
          <w:sz w:val="24"/>
          <w:shd w:val="clear" w:color="auto" w:fill="FFFFFF"/>
          <w:lang w:eastAsia="en-US" w:bidi="ar-SA"/>
        </w:rPr>
        <w:t>.</w:t>
      </w:r>
      <w:r w:rsidR="00C617CF">
        <w:rPr>
          <w:rFonts w:eastAsia="Times New Roman" w:cs="Times New Roman"/>
          <w:color w:val="000000"/>
          <w:kern w:val="0"/>
          <w:sz w:val="24"/>
          <w:shd w:val="clear" w:color="auto" w:fill="FFFFFF"/>
          <w:lang w:eastAsia="en-US" w:bidi="ar-SA"/>
        </w:rPr>
        <w:t>,</w:t>
      </w:r>
      <w:r w:rsidR="00C046B0">
        <w:rPr>
          <w:rFonts w:eastAsia="Times New Roman" w:cs="Times New Roman"/>
          <w:color w:val="000000"/>
          <w:kern w:val="0"/>
          <w:sz w:val="24"/>
          <w:shd w:val="clear" w:color="auto" w:fill="FFFFFF"/>
          <w:lang w:eastAsia="en-US" w:bidi="ar-SA"/>
        </w:rPr>
        <w:t xml:space="preserve"> </w:t>
      </w:r>
      <w:r w:rsidR="00C046B0">
        <w:rPr>
          <w:rFonts w:eastAsia="Times New Roman" w:cs="Times New Roman"/>
          <w:b/>
          <w:bCs/>
          <w:color w:val="000000"/>
          <w:kern w:val="0"/>
          <w:sz w:val="24"/>
          <w:shd w:val="clear" w:color="auto" w:fill="FFFFFF"/>
          <w:lang w:eastAsia="en-US" w:bidi="ar-SA"/>
        </w:rPr>
        <w:t xml:space="preserve">Findlay Toyota, Slime, </w:t>
      </w:r>
    </w:p>
    <w:p w:rsidRPr="00CF255E" w:rsidR="00820069" w:rsidRDefault="00820069" w14:paraId="3744139F" w14:textId="6D6F45CE">
      <w:pPr>
        <w:pStyle w:val="BodyText"/>
        <w:rPr>
          <w:rFonts w:cs="Times New Roman"/>
          <w:b/>
          <w:bCs/>
          <w:sz w:val="24"/>
          <w:szCs w:val="28"/>
        </w:rPr>
      </w:pPr>
    </w:p>
    <w:p w:rsidRPr="00CF255E" w:rsidR="00E274F2" w:rsidP="00E274F2" w:rsidRDefault="00820069" w14:paraId="03701C60" w14:textId="77777777">
      <w:pPr>
        <w:widowControl/>
        <w:suppressAutoHyphens w:val="0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CF255E">
        <w:rPr>
          <w:rFonts w:cs="Times New Roman"/>
          <w:b/>
          <w:bCs/>
          <w:sz w:val="24"/>
          <w:szCs w:val="28"/>
        </w:rPr>
        <w:t>Faculty Advisor:</w:t>
      </w:r>
      <w:r w:rsidRPr="00CF255E" w:rsidR="00E274F2">
        <w:rPr>
          <w:rFonts w:cs="Times New Roman"/>
          <w:b/>
          <w:bCs/>
          <w:sz w:val="24"/>
          <w:szCs w:val="28"/>
        </w:rPr>
        <w:t xml:space="preserve"> </w:t>
      </w:r>
      <w:r w:rsidRPr="00CF255E" w:rsidR="00E274F2">
        <w:rPr>
          <w:rFonts w:eastAsia="Times New Roman" w:cs="Times New Roman"/>
          <w:b/>
          <w:bCs/>
          <w:color w:val="000000"/>
          <w:kern w:val="0"/>
          <w:sz w:val="24"/>
          <w:shd w:val="clear" w:color="auto" w:fill="FFFFFF"/>
          <w:lang w:eastAsia="en-US" w:bidi="ar-SA"/>
        </w:rPr>
        <w:t>David Willy</w:t>
      </w:r>
      <w:r w:rsidRPr="00CF255E" w:rsidR="00E274F2">
        <w:rPr>
          <w:rFonts w:eastAsia="Times New Roman" w:cs="Times New Roman"/>
          <w:color w:val="000000"/>
          <w:kern w:val="0"/>
          <w:sz w:val="24"/>
          <w:shd w:val="clear" w:color="auto" w:fill="FFFFFF"/>
          <w:lang w:eastAsia="en-US" w:bidi="ar-SA"/>
        </w:rPr>
        <w:t> </w:t>
      </w:r>
    </w:p>
    <w:p w:rsidR="00006AEA" w:rsidP="00BC6891" w:rsidRDefault="00F56BAA" w14:paraId="5A178FE6" w14:textId="285A58B0">
      <w:pPr>
        <w:widowControl/>
        <w:suppressAutoHyphens w:val="0"/>
        <w:rPr>
          <w:rFonts w:eastAsia="Times New Roman" w:cs="Times New Roman"/>
          <w:b/>
          <w:color w:val="000000"/>
          <w:kern w:val="0"/>
          <w:sz w:val="24"/>
          <w:shd w:val="clear" w:color="auto" w:fill="FFFFFF"/>
          <w:lang w:eastAsia="en-US" w:bidi="ar-SA"/>
        </w:rPr>
      </w:pPr>
      <w:r w:rsidRPr="00CF255E">
        <w:rPr>
          <w:rFonts w:cs="Times New Roman"/>
          <w:b/>
          <w:sz w:val="24"/>
        </w:rPr>
        <w:t>Instructor:</w:t>
      </w:r>
      <w:r w:rsidRPr="00CF255E" w:rsidR="00E274F2">
        <w:rPr>
          <w:rFonts w:cs="Times New Roman"/>
          <w:b/>
          <w:sz w:val="24"/>
        </w:rPr>
        <w:t xml:space="preserve"> </w:t>
      </w:r>
      <w:r w:rsidRPr="00CF255E" w:rsidR="00313F4E">
        <w:rPr>
          <w:rFonts w:eastAsia="Times New Roman" w:cs="Times New Roman"/>
          <w:b/>
          <w:bCs/>
          <w:color w:val="000000"/>
          <w:kern w:val="0"/>
          <w:sz w:val="24"/>
          <w:shd w:val="clear" w:color="auto" w:fill="FFFFFF"/>
          <w:lang w:eastAsia="en-US" w:bidi="ar-SA"/>
        </w:rPr>
        <w:t>David Willy</w:t>
      </w:r>
    </w:p>
    <w:p w:rsidR="0CDF7E86" w:rsidP="0CDF7E86" w:rsidRDefault="0CDF7E86" w14:paraId="0E02184E" w14:textId="5A183A00">
      <w:pPr>
        <w:widowControl/>
        <w:rPr>
          <w:rFonts w:eastAsia="Times New Roman" w:cs="Times New Roman"/>
          <w:b/>
          <w:bCs/>
          <w:color w:val="000000" w:themeColor="text1"/>
          <w:sz w:val="24"/>
          <w:lang w:eastAsia="en-US" w:bidi="ar-SA"/>
        </w:rPr>
      </w:pPr>
    </w:p>
    <w:p w:rsidR="0CDF7E86" w:rsidP="0CDF7E86" w:rsidRDefault="0CDF7E86" w14:paraId="7EB22C4F" w14:textId="3B9C1ECB">
      <w:pPr>
        <w:widowControl/>
        <w:rPr>
          <w:rFonts w:eastAsia="Times New Roman" w:cs="Times New Roman"/>
          <w:b/>
          <w:bCs/>
          <w:color w:val="000000" w:themeColor="text1"/>
          <w:sz w:val="24"/>
          <w:lang w:eastAsia="en-US" w:bidi="ar-SA"/>
        </w:rPr>
      </w:pPr>
    </w:p>
    <w:p w:rsidR="0CDF7E86" w:rsidP="769E8561" w:rsidRDefault="6FA684EF" w14:paraId="1AB54D41" w14:textId="3B766E7F">
      <w:pPr>
        <w:widowControl/>
        <w:jc w:val="center"/>
        <w:rPr>
          <w:rFonts w:eastAsia="Times New Roman" w:cs="Times New Roman"/>
          <w:b/>
          <w:bCs/>
          <w:color w:val="000000" w:themeColor="text1"/>
          <w:sz w:val="24"/>
          <w:lang w:eastAsia="en-US" w:bidi="ar-SA"/>
        </w:rPr>
      </w:pPr>
      <w:r w:rsidRPr="3BF15B7E">
        <w:rPr>
          <w:rFonts w:eastAsia="Times New Roman" w:cs="Times New Roman"/>
          <w:b/>
          <w:bCs/>
          <w:color w:val="000000" w:themeColor="text1"/>
          <w:sz w:val="24"/>
          <w:lang w:eastAsia="en-US" w:bidi="ar-SA"/>
        </w:rPr>
        <w:t xml:space="preserve">Table of </w:t>
      </w:r>
      <w:r w:rsidRPr="5665BDBB">
        <w:rPr>
          <w:rFonts w:eastAsia="Times New Roman" w:cs="Times New Roman"/>
          <w:b/>
          <w:bCs/>
          <w:color w:val="000000" w:themeColor="text1"/>
          <w:sz w:val="24"/>
          <w:lang w:eastAsia="en-US" w:bidi="ar-SA"/>
        </w:rPr>
        <w:t>Contents</w:t>
      </w:r>
    </w:p>
    <w:sdt>
      <w:sdtPr>
        <w:id w:val="2045158866"/>
        <w:docPartObj>
          <w:docPartGallery w:val="Table of Contents"/>
          <w:docPartUnique/>
        </w:docPartObj>
      </w:sdtPr>
      <w:sdtEndPr/>
      <w:sdtContent>
        <w:p w:rsidR="0DF2062F" w:rsidP="19D910A1" w:rsidRDefault="19D910A1" w14:paraId="62E676AD" w14:textId="1EF5DCFF">
          <w:pPr>
            <w:pStyle w:val="TOC1"/>
            <w:tabs>
              <w:tab w:val="left" w:pos="435"/>
            </w:tabs>
            <w:rPr>
              <w:rStyle w:val="Hyperlink"/>
            </w:rPr>
          </w:pPr>
          <w:r>
            <w:fldChar w:fldCharType="begin"/>
          </w:r>
          <w:r w:rsidR="0DF2062F">
            <w:instrText>TOC \o \z \u \h</w:instrText>
          </w:r>
          <w:r>
            <w:fldChar w:fldCharType="separate"/>
          </w:r>
          <w:hyperlink w:anchor="_Toc1323095009">
            <w:r w:rsidRPr="19D910A1">
              <w:rPr>
                <w:rStyle w:val="Hyperlink"/>
              </w:rPr>
              <w:t xml:space="preserve">1 </w:t>
            </w:r>
            <w:r w:rsidR="0DF2062F">
              <w:tab/>
            </w:r>
            <w:r w:rsidRPr="19D910A1">
              <w:rPr>
                <w:rStyle w:val="Hyperlink"/>
              </w:rPr>
              <w:t>Reflection:</w:t>
            </w:r>
            <w:r w:rsidR="0DF2062F">
              <w:tab/>
            </w:r>
            <w:r w:rsidR="0DF2062F">
              <w:fldChar w:fldCharType="begin"/>
            </w:r>
            <w:r w:rsidR="0DF2062F">
              <w:instrText>PAGEREF _Toc1323095009 \h</w:instrText>
            </w:r>
            <w:r w:rsidR="0DF2062F">
              <w:fldChar w:fldCharType="separate"/>
            </w:r>
            <w:r w:rsidRPr="19D910A1">
              <w:rPr>
                <w:rStyle w:val="Hyperlink"/>
              </w:rPr>
              <w:t>2</w:t>
            </w:r>
            <w:r w:rsidR="0DF2062F">
              <w:fldChar w:fldCharType="end"/>
            </w:r>
          </w:hyperlink>
        </w:p>
        <w:p w:rsidR="0DF2062F" w:rsidP="0DF2062F" w:rsidRDefault="00E97113" w14:paraId="1C0D6D23" w14:textId="576B3891">
          <w:pPr>
            <w:pStyle w:val="TOC2"/>
            <w:tabs>
              <w:tab w:val="left" w:pos="660"/>
              <w:tab w:val="right" w:leader="dot" w:pos="9360"/>
            </w:tabs>
            <w:rPr>
              <w:rStyle w:val="Hyperlink"/>
            </w:rPr>
          </w:pPr>
          <w:hyperlink w:anchor="_Toc2109541686">
            <w:r w:rsidRPr="19D910A1" w:rsidR="19D910A1">
              <w:rPr>
                <w:rStyle w:val="Hyperlink"/>
              </w:rPr>
              <w:t xml:space="preserve">1.1 </w:t>
            </w:r>
            <w:r w:rsidR="00D74983">
              <w:tab/>
            </w:r>
            <w:r w:rsidRPr="19D910A1" w:rsidR="19D910A1">
              <w:rPr>
                <w:rStyle w:val="Hyperlink"/>
              </w:rPr>
              <w:t>Project Management - Successes:</w:t>
            </w:r>
            <w:r w:rsidR="00D74983">
              <w:tab/>
            </w:r>
            <w:r w:rsidR="00D74983">
              <w:fldChar w:fldCharType="begin"/>
            </w:r>
            <w:r w:rsidR="00D74983">
              <w:instrText>PAGEREF _Toc2109541686 \h</w:instrText>
            </w:r>
            <w:r w:rsidR="00D74983">
              <w:fldChar w:fldCharType="separate"/>
            </w:r>
            <w:r w:rsidRPr="19D910A1" w:rsidR="19D910A1">
              <w:rPr>
                <w:rStyle w:val="Hyperlink"/>
              </w:rPr>
              <w:t>3</w:t>
            </w:r>
            <w:r w:rsidR="00D74983">
              <w:fldChar w:fldCharType="end"/>
            </w:r>
          </w:hyperlink>
        </w:p>
        <w:p w:rsidR="0DF2062F" w:rsidP="0DF2062F" w:rsidRDefault="00E97113" w14:paraId="4641A9B6" w14:textId="25C640DA">
          <w:pPr>
            <w:pStyle w:val="TOC2"/>
            <w:tabs>
              <w:tab w:val="left" w:pos="660"/>
              <w:tab w:val="right" w:leader="dot" w:pos="9360"/>
            </w:tabs>
            <w:rPr>
              <w:rStyle w:val="Hyperlink"/>
            </w:rPr>
          </w:pPr>
          <w:hyperlink w:anchor="_Toc700195630">
            <w:r w:rsidRPr="19D910A1" w:rsidR="19D910A1">
              <w:rPr>
                <w:rStyle w:val="Hyperlink"/>
              </w:rPr>
              <w:t xml:space="preserve">1.2 </w:t>
            </w:r>
            <w:r w:rsidR="00D74983">
              <w:tab/>
            </w:r>
            <w:r w:rsidRPr="19D910A1" w:rsidR="19D910A1">
              <w:rPr>
                <w:rStyle w:val="Hyperlink"/>
              </w:rPr>
              <w:t>Project Management - Room for Improvements and Action Items:</w:t>
            </w:r>
            <w:r w:rsidR="00D74983">
              <w:tab/>
            </w:r>
            <w:r w:rsidR="00D74983">
              <w:fldChar w:fldCharType="begin"/>
            </w:r>
            <w:r w:rsidR="00D74983">
              <w:instrText>PAGEREF _Toc700195630 \h</w:instrText>
            </w:r>
            <w:r w:rsidR="00D74983">
              <w:fldChar w:fldCharType="separate"/>
            </w:r>
            <w:r w:rsidRPr="19D910A1" w:rsidR="19D910A1">
              <w:rPr>
                <w:rStyle w:val="Hyperlink"/>
              </w:rPr>
              <w:t>3</w:t>
            </w:r>
            <w:r w:rsidR="00D74983">
              <w:fldChar w:fldCharType="end"/>
            </w:r>
          </w:hyperlink>
        </w:p>
        <w:p w:rsidR="0DF2062F" w:rsidP="0DF2062F" w:rsidRDefault="00E97113" w14:paraId="20BD82BF" w14:textId="3B8EDA38">
          <w:pPr>
            <w:pStyle w:val="TOC2"/>
            <w:tabs>
              <w:tab w:val="left" w:pos="660"/>
              <w:tab w:val="right" w:leader="dot" w:pos="9360"/>
            </w:tabs>
            <w:rPr>
              <w:rStyle w:val="Hyperlink"/>
            </w:rPr>
          </w:pPr>
          <w:hyperlink w:anchor="_Toc1393906436">
            <w:r w:rsidRPr="19D910A1" w:rsidR="19D910A1">
              <w:rPr>
                <w:rStyle w:val="Hyperlink"/>
              </w:rPr>
              <w:t xml:space="preserve">1.3 </w:t>
            </w:r>
            <w:r w:rsidR="00D74983">
              <w:tab/>
            </w:r>
            <w:r w:rsidRPr="19D910A1" w:rsidR="19D910A1">
              <w:rPr>
                <w:rStyle w:val="Hyperlink"/>
              </w:rPr>
              <w:t>Remaining Design Efforts:</w:t>
            </w:r>
            <w:r w:rsidR="00D74983">
              <w:tab/>
            </w:r>
            <w:r w:rsidR="00D74983">
              <w:fldChar w:fldCharType="begin"/>
            </w:r>
            <w:r w:rsidR="00D74983">
              <w:instrText>PAGEREF _Toc1393906436 \h</w:instrText>
            </w:r>
            <w:r w:rsidR="00D74983">
              <w:fldChar w:fldCharType="separate"/>
            </w:r>
            <w:r w:rsidRPr="19D910A1" w:rsidR="19D910A1">
              <w:rPr>
                <w:rStyle w:val="Hyperlink"/>
              </w:rPr>
              <w:t>3</w:t>
            </w:r>
            <w:r w:rsidR="00D74983">
              <w:fldChar w:fldCharType="end"/>
            </w:r>
          </w:hyperlink>
        </w:p>
        <w:p w:rsidR="0DF2062F" w:rsidP="19D910A1" w:rsidRDefault="00E97113" w14:paraId="755443EC" w14:textId="0AD476A7">
          <w:pPr>
            <w:pStyle w:val="TOC1"/>
            <w:tabs>
              <w:tab w:val="left" w:pos="435"/>
            </w:tabs>
            <w:rPr>
              <w:rStyle w:val="Hyperlink"/>
            </w:rPr>
          </w:pPr>
          <w:hyperlink w:anchor="_Toc1615128369">
            <w:r w:rsidRPr="19D910A1" w:rsidR="19D910A1">
              <w:rPr>
                <w:rStyle w:val="Hyperlink"/>
              </w:rPr>
              <w:t xml:space="preserve">2 </w:t>
            </w:r>
            <w:r w:rsidR="00D74983">
              <w:tab/>
            </w:r>
            <w:r w:rsidRPr="19D910A1" w:rsidR="19D910A1">
              <w:rPr>
                <w:rStyle w:val="Hyperlink"/>
              </w:rPr>
              <w:t>Gantt Chart:</w:t>
            </w:r>
            <w:r w:rsidR="00D74983">
              <w:tab/>
            </w:r>
            <w:r w:rsidR="00D74983">
              <w:fldChar w:fldCharType="begin"/>
            </w:r>
            <w:r w:rsidR="00D74983">
              <w:instrText>PAGEREF _Toc1615128369 \h</w:instrText>
            </w:r>
            <w:r w:rsidR="00D74983">
              <w:fldChar w:fldCharType="separate"/>
            </w:r>
            <w:r w:rsidRPr="19D910A1" w:rsidR="19D910A1">
              <w:rPr>
                <w:rStyle w:val="Hyperlink"/>
              </w:rPr>
              <w:t>4</w:t>
            </w:r>
            <w:r w:rsidR="00D74983">
              <w:fldChar w:fldCharType="end"/>
            </w:r>
          </w:hyperlink>
        </w:p>
        <w:p w:rsidR="0DF2062F" w:rsidP="0DF2062F" w:rsidRDefault="00E97113" w14:paraId="74140043" w14:textId="1C725D43">
          <w:pPr>
            <w:pStyle w:val="TOC3"/>
            <w:tabs>
              <w:tab w:val="left" w:pos="1320"/>
              <w:tab w:val="right" w:leader="dot" w:pos="9360"/>
            </w:tabs>
            <w:rPr>
              <w:rStyle w:val="Hyperlink"/>
            </w:rPr>
          </w:pPr>
          <w:hyperlink w:anchor="_Toc902723757">
            <w:r w:rsidRPr="19D910A1" w:rsidR="19D910A1">
              <w:rPr>
                <w:rStyle w:val="Hyperlink"/>
              </w:rPr>
              <w:t xml:space="preserve">2.1.1 </w:t>
            </w:r>
            <w:r w:rsidR="00D74983">
              <w:tab/>
            </w:r>
            <w:r w:rsidRPr="19D910A1" w:rsidR="19D910A1">
              <w:rPr>
                <w:rStyle w:val="Hyperlink"/>
              </w:rPr>
              <w:t>Figure 1: ME486C Deliverable Schedule</w:t>
            </w:r>
            <w:r w:rsidR="00D74983">
              <w:tab/>
            </w:r>
            <w:r w:rsidR="00D74983">
              <w:fldChar w:fldCharType="begin"/>
            </w:r>
            <w:r w:rsidR="00D74983">
              <w:instrText>PAGEREF _Toc902723757 \h</w:instrText>
            </w:r>
            <w:r w:rsidR="00D74983">
              <w:fldChar w:fldCharType="separate"/>
            </w:r>
            <w:r w:rsidRPr="19D910A1" w:rsidR="19D910A1">
              <w:rPr>
                <w:rStyle w:val="Hyperlink"/>
              </w:rPr>
              <w:t>4</w:t>
            </w:r>
            <w:r w:rsidR="00D74983">
              <w:fldChar w:fldCharType="end"/>
            </w:r>
          </w:hyperlink>
        </w:p>
        <w:p w:rsidR="0DF2062F" w:rsidP="0DF2062F" w:rsidRDefault="00E97113" w14:paraId="07349F61" w14:textId="3906BDDB">
          <w:pPr>
            <w:pStyle w:val="TOC3"/>
            <w:tabs>
              <w:tab w:val="left" w:pos="1320"/>
              <w:tab w:val="right" w:leader="dot" w:pos="9360"/>
            </w:tabs>
            <w:rPr>
              <w:rStyle w:val="Hyperlink"/>
            </w:rPr>
          </w:pPr>
          <w:hyperlink w:anchor="_Toc114941909">
            <w:r w:rsidRPr="19D910A1" w:rsidR="19D910A1">
              <w:rPr>
                <w:rStyle w:val="Hyperlink"/>
              </w:rPr>
              <w:t xml:space="preserve">2.1.2 </w:t>
            </w:r>
            <w:r w:rsidR="00D74983">
              <w:tab/>
            </w:r>
            <w:r w:rsidRPr="19D910A1" w:rsidR="19D910A1">
              <w:rPr>
                <w:rStyle w:val="Hyperlink"/>
              </w:rPr>
              <w:t>Figure 2: ME486C Purchasing Plan</w:t>
            </w:r>
            <w:r w:rsidR="00D74983">
              <w:tab/>
            </w:r>
            <w:r w:rsidR="00D74983">
              <w:fldChar w:fldCharType="begin"/>
            </w:r>
            <w:r w:rsidR="00D74983">
              <w:instrText>PAGEREF _Toc114941909 \h</w:instrText>
            </w:r>
            <w:r w:rsidR="00D74983">
              <w:fldChar w:fldCharType="separate"/>
            </w:r>
            <w:r w:rsidRPr="19D910A1" w:rsidR="19D910A1">
              <w:rPr>
                <w:rStyle w:val="Hyperlink"/>
              </w:rPr>
              <w:t>5</w:t>
            </w:r>
            <w:r w:rsidR="00D74983">
              <w:fldChar w:fldCharType="end"/>
            </w:r>
          </w:hyperlink>
        </w:p>
        <w:p w:rsidR="0DF2062F" w:rsidP="0DF2062F" w:rsidRDefault="00E97113" w14:paraId="76B6F0D1" w14:textId="390FA2EC">
          <w:pPr>
            <w:pStyle w:val="TOC3"/>
            <w:tabs>
              <w:tab w:val="left" w:pos="1320"/>
              <w:tab w:val="right" w:leader="dot" w:pos="9360"/>
            </w:tabs>
            <w:rPr>
              <w:rStyle w:val="Hyperlink"/>
            </w:rPr>
          </w:pPr>
          <w:hyperlink w:anchor="_Toc790704827">
            <w:r w:rsidRPr="19D910A1" w:rsidR="19D910A1">
              <w:rPr>
                <w:rStyle w:val="Hyperlink"/>
              </w:rPr>
              <w:t xml:space="preserve">2.1.3 </w:t>
            </w:r>
            <w:r w:rsidR="00D74983">
              <w:tab/>
            </w:r>
            <w:r w:rsidRPr="19D910A1" w:rsidR="19D910A1">
              <w:rPr>
                <w:rStyle w:val="Hyperlink"/>
              </w:rPr>
              <w:t>Figure 3: ME486C Manufacturing Plan</w:t>
            </w:r>
            <w:r w:rsidR="00D74983">
              <w:tab/>
            </w:r>
            <w:r w:rsidR="00D74983">
              <w:fldChar w:fldCharType="begin"/>
            </w:r>
            <w:r w:rsidR="00D74983">
              <w:instrText>PAGEREF _Toc790704827 \h</w:instrText>
            </w:r>
            <w:r w:rsidR="00D74983">
              <w:fldChar w:fldCharType="separate"/>
            </w:r>
            <w:r w:rsidRPr="19D910A1" w:rsidR="19D910A1">
              <w:rPr>
                <w:rStyle w:val="Hyperlink"/>
              </w:rPr>
              <w:t>6</w:t>
            </w:r>
            <w:r w:rsidR="00D74983">
              <w:fldChar w:fldCharType="end"/>
            </w:r>
          </w:hyperlink>
        </w:p>
        <w:p w:rsidR="0DF2062F" w:rsidP="19D910A1" w:rsidRDefault="00E97113" w14:paraId="7B046399" w14:textId="456BAEF4">
          <w:pPr>
            <w:pStyle w:val="TOC1"/>
            <w:tabs>
              <w:tab w:val="left" w:pos="435"/>
            </w:tabs>
            <w:rPr>
              <w:rStyle w:val="Hyperlink"/>
            </w:rPr>
          </w:pPr>
          <w:hyperlink w:anchor="_Toc1936983991">
            <w:r w:rsidRPr="19D910A1" w:rsidR="19D910A1">
              <w:rPr>
                <w:rStyle w:val="Hyperlink"/>
              </w:rPr>
              <w:t xml:space="preserve">3 </w:t>
            </w:r>
            <w:r w:rsidR="00D74983">
              <w:tab/>
            </w:r>
            <w:r w:rsidRPr="19D910A1" w:rsidR="19D910A1">
              <w:rPr>
                <w:rStyle w:val="Hyperlink"/>
              </w:rPr>
              <w:t>Purchasing Plan:</w:t>
            </w:r>
            <w:r w:rsidR="00D74983">
              <w:tab/>
            </w:r>
            <w:r w:rsidR="00D74983">
              <w:fldChar w:fldCharType="begin"/>
            </w:r>
            <w:r w:rsidR="00D74983">
              <w:instrText>PAGEREF _Toc1936983991 \h</w:instrText>
            </w:r>
            <w:r w:rsidR="00D74983">
              <w:fldChar w:fldCharType="separate"/>
            </w:r>
            <w:r w:rsidRPr="19D910A1" w:rsidR="19D910A1">
              <w:rPr>
                <w:rStyle w:val="Hyperlink"/>
              </w:rPr>
              <w:t>6</w:t>
            </w:r>
            <w:r w:rsidR="00D74983">
              <w:fldChar w:fldCharType="end"/>
            </w:r>
          </w:hyperlink>
        </w:p>
        <w:p w:rsidR="0DF2062F" w:rsidP="0DF2062F" w:rsidRDefault="00E97113" w14:paraId="2C58BB43" w14:textId="233F96C7">
          <w:pPr>
            <w:pStyle w:val="TOC2"/>
            <w:tabs>
              <w:tab w:val="left" w:pos="660"/>
              <w:tab w:val="right" w:leader="dot" w:pos="9360"/>
            </w:tabs>
            <w:rPr>
              <w:rStyle w:val="Hyperlink"/>
            </w:rPr>
          </w:pPr>
          <w:hyperlink w:anchor="_Toc1398919146">
            <w:r w:rsidRPr="19D910A1" w:rsidR="19D910A1">
              <w:rPr>
                <w:rStyle w:val="Hyperlink"/>
              </w:rPr>
              <w:t xml:space="preserve">3.1 </w:t>
            </w:r>
            <w:r w:rsidR="00D74983">
              <w:tab/>
            </w:r>
            <w:r w:rsidRPr="19D910A1" w:rsidR="19D910A1">
              <w:rPr>
                <w:rStyle w:val="Hyperlink"/>
              </w:rPr>
              <w:t>Front Suspension Purchasing Excel Sheet:</w:t>
            </w:r>
            <w:r w:rsidR="00D74983">
              <w:tab/>
            </w:r>
            <w:r w:rsidR="00D74983">
              <w:fldChar w:fldCharType="begin"/>
            </w:r>
            <w:r w:rsidR="00D74983">
              <w:instrText>PAGEREF _Toc1398919146 \h</w:instrText>
            </w:r>
            <w:r w:rsidR="00D74983">
              <w:fldChar w:fldCharType="separate"/>
            </w:r>
            <w:r w:rsidRPr="19D910A1" w:rsidR="19D910A1">
              <w:rPr>
                <w:rStyle w:val="Hyperlink"/>
              </w:rPr>
              <w:t>6</w:t>
            </w:r>
            <w:r w:rsidR="00D74983">
              <w:fldChar w:fldCharType="end"/>
            </w:r>
          </w:hyperlink>
        </w:p>
        <w:p w:rsidR="0DF2062F" w:rsidP="0DF2062F" w:rsidRDefault="00E97113" w14:paraId="16D15C69" w14:textId="51B1D064">
          <w:pPr>
            <w:pStyle w:val="TOC3"/>
            <w:tabs>
              <w:tab w:val="left" w:pos="1320"/>
              <w:tab w:val="right" w:leader="dot" w:pos="9360"/>
            </w:tabs>
            <w:rPr>
              <w:rStyle w:val="Hyperlink"/>
            </w:rPr>
          </w:pPr>
          <w:hyperlink w:anchor="_Toc413957016">
            <w:r w:rsidRPr="19D910A1" w:rsidR="19D910A1">
              <w:rPr>
                <w:rStyle w:val="Hyperlink"/>
              </w:rPr>
              <w:t xml:space="preserve">3.1.1 </w:t>
            </w:r>
            <w:r w:rsidR="00D74983">
              <w:tab/>
            </w:r>
            <w:r w:rsidRPr="19D910A1" w:rsidR="19D910A1">
              <w:rPr>
                <w:rStyle w:val="Hyperlink"/>
              </w:rPr>
              <w:t>Figure 4: Front Suspension Purchasing Key</w:t>
            </w:r>
            <w:r w:rsidR="00D74983">
              <w:tab/>
            </w:r>
            <w:r w:rsidR="00D74983">
              <w:fldChar w:fldCharType="begin"/>
            </w:r>
            <w:r w:rsidR="00D74983">
              <w:instrText>PAGEREF _Toc413957016 \h</w:instrText>
            </w:r>
            <w:r w:rsidR="00D74983">
              <w:fldChar w:fldCharType="separate"/>
            </w:r>
            <w:r w:rsidRPr="19D910A1" w:rsidR="19D910A1">
              <w:rPr>
                <w:rStyle w:val="Hyperlink"/>
              </w:rPr>
              <w:t>6</w:t>
            </w:r>
            <w:r w:rsidR="00D74983">
              <w:fldChar w:fldCharType="end"/>
            </w:r>
          </w:hyperlink>
        </w:p>
        <w:p w:rsidR="0DF2062F" w:rsidP="0DF2062F" w:rsidRDefault="00E97113" w14:paraId="79474302" w14:textId="4E899EF1">
          <w:pPr>
            <w:pStyle w:val="TOC3"/>
            <w:tabs>
              <w:tab w:val="left" w:pos="1320"/>
              <w:tab w:val="right" w:leader="dot" w:pos="9360"/>
            </w:tabs>
            <w:rPr>
              <w:rStyle w:val="Hyperlink"/>
            </w:rPr>
          </w:pPr>
          <w:hyperlink w:anchor="_Toc514578291">
            <w:r w:rsidRPr="19D910A1" w:rsidR="19D910A1">
              <w:rPr>
                <w:rStyle w:val="Hyperlink"/>
              </w:rPr>
              <w:t xml:space="preserve">3.1.2 </w:t>
            </w:r>
            <w:r w:rsidR="00D74983">
              <w:tab/>
            </w:r>
            <w:r w:rsidRPr="19D910A1" w:rsidR="19D910A1">
              <w:rPr>
                <w:rStyle w:val="Hyperlink"/>
              </w:rPr>
              <w:t>Figure 5: Front Suspension Purchasing Sheet</w:t>
            </w:r>
            <w:r w:rsidR="00D74983">
              <w:tab/>
            </w:r>
            <w:r w:rsidR="00D74983">
              <w:fldChar w:fldCharType="begin"/>
            </w:r>
            <w:r w:rsidR="00D74983">
              <w:instrText>PAGEREF _Toc514578291 \h</w:instrText>
            </w:r>
            <w:r w:rsidR="00D74983">
              <w:fldChar w:fldCharType="separate"/>
            </w:r>
            <w:r w:rsidRPr="19D910A1" w:rsidR="19D910A1">
              <w:rPr>
                <w:rStyle w:val="Hyperlink"/>
              </w:rPr>
              <w:t>7</w:t>
            </w:r>
            <w:r w:rsidR="00D74983">
              <w:fldChar w:fldCharType="end"/>
            </w:r>
          </w:hyperlink>
        </w:p>
        <w:p w:rsidR="0DF2062F" w:rsidP="0DF2062F" w:rsidRDefault="00E97113" w14:paraId="3513A95E" w14:textId="0DA5F110">
          <w:pPr>
            <w:pStyle w:val="TOC2"/>
            <w:tabs>
              <w:tab w:val="left" w:pos="660"/>
              <w:tab w:val="right" w:leader="dot" w:pos="9360"/>
            </w:tabs>
            <w:rPr>
              <w:rStyle w:val="Hyperlink"/>
            </w:rPr>
          </w:pPr>
          <w:hyperlink w:anchor="_Toc2022475748">
            <w:r w:rsidRPr="19D910A1" w:rsidR="19D910A1">
              <w:rPr>
                <w:rStyle w:val="Hyperlink"/>
              </w:rPr>
              <w:t xml:space="preserve">3.2 </w:t>
            </w:r>
            <w:r w:rsidR="00D74983">
              <w:tab/>
            </w:r>
            <w:r w:rsidRPr="19D910A1" w:rsidR="19D910A1">
              <w:rPr>
                <w:rStyle w:val="Hyperlink"/>
              </w:rPr>
              <w:t>Rear Suspension Purchasing Excel Sheet:</w:t>
            </w:r>
            <w:r w:rsidR="00D74983">
              <w:tab/>
            </w:r>
            <w:r w:rsidR="00D74983">
              <w:fldChar w:fldCharType="begin"/>
            </w:r>
            <w:r w:rsidR="00D74983">
              <w:instrText>PAGEREF _Toc2022475748 \h</w:instrText>
            </w:r>
            <w:r w:rsidR="00D74983">
              <w:fldChar w:fldCharType="separate"/>
            </w:r>
            <w:r w:rsidRPr="19D910A1" w:rsidR="19D910A1">
              <w:rPr>
                <w:rStyle w:val="Hyperlink"/>
              </w:rPr>
              <w:t>7</w:t>
            </w:r>
            <w:r w:rsidR="00D74983">
              <w:fldChar w:fldCharType="end"/>
            </w:r>
          </w:hyperlink>
        </w:p>
        <w:p w:rsidR="0DF2062F" w:rsidP="0DF2062F" w:rsidRDefault="00E97113" w14:paraId="6D683403" w14:textId="48D456B0">
          <w:pPr>
            <w:pStyle w:val="TOC3"/>
            <w:tabs>
              <w:tab w:val="left" w:pos="1320"/>
              <w:tab w:val="right" w:leader="dot" w:pos="9360"/>
            </w:tabs>
            <w:rPr>
              <w:rStyle w:val="Hyperlink"/>
            </w:rPr>
          </w:pPr>
          <w:hyperlink w:anchor="_Toc1178631331">
            <w:r w:rsidRPr="19D910A1" w:rsidR="19D910A1">
              <w:rPr>
                <w:rStyle w:val="Hyperlink"/>
              </w:rPr>
              <w:t xml:space="preserve">3.2.1 </w:t>
            </w:r>
            <w:r w:rsidR="00D74983">
              <w:tab/>
            </w:r>
            <w:r w:rsidRPr="19D910A1" w:rsidR="19D910A1">
              <w:rPr>
                <w:rStyle w:val="Hyperlink"/>
              </w:rPr>
              <w:t>Figure 6: Rear Suspension Purchasing Sheet</w:t>
            </w:r>
            <w:r w:rsidR="00D74983">
              <w:tab/>
            </w:r>
            <w:r w:rsidR="00D74983">
              <w:fldChar w:fldCharType="begin"/>
            </w:r>
            <w:r w:rsidR="00D74983">
              <w:instrText>PAGEREF _Toc1178631331 \h</w:instrText>
            </w:r>
            <w:r w:rsidR="00D74983">
              <w:fldChar w:fldCharType="separate"/>
            </w:r>
            <w:r w:rsidRPr="19D910A1" w:rsidR="19D910A1">
              <w:rPr>
                <w:rStyle w:val="Hyperlink"/>
              </w:rPr>
              <w:t>7</w:t>
            </w:r>
            <w:r w:rsidR="00D74983">
              <w:fldChar w:fldCharType="end"/>
            </w:r>
          </w:hyperlink>
        </w:p>
        <w:p w:rsidR="0DF2062F" w:rsidP="0DF2062F" w:rsidRDefault="00E97113" w14:paraId="07A21092" w14:textId="2E3EBC41">
          <w:pPr>
            <w:pStyle w:val="TOC2"/>
            <w:tabs>
              <w:tab w:val="left" w:pos="660"/>
              <w:tab w:val="right" w:leader="dot" w:pos="9360"/>
            </w:tabs>
            <w:rPr>
              <w:rStyle w:val="Hyperlink"/>
            </w:rPr>
          </w:pPr>
          <w:hyperlink w:anchor="_Toc1455572231">
            <w:r w:rsidRPr="19D910A1" w:rsidR="19D910A1">
              <w:rPr>
                <w:rStyle w:val="Hyperlink"/>
              </w:rPr>
              <w:t xml:space="preserve">3.3 </w:t>
            </w:r>
            <w:r w:rsidR="00D74983">
              <w:tab/>
            </w:r>
            <w:r w:rsidRPr="19D910A1" w:rsidR="19D910A1">
              <w:rPr>
                <w:rStyle w:val="Hyperlink"/>
              </w:rPr>
              <w:t>Drivetrain Purchasing Excel Sheet:</w:t>
            </w:r>
            <w:r w:rsidR="00D74983">
              <w:tab/>
            </w:r>
            <w:r w:rsidR="00D74983">
              <w:fldChar w:fldCharType="begin"/>
            </w:r>
            <w:r w:rsidR="00D74983">
              <w:instrText>PAGEREF _Toc1455572231 \h</w:instrText>
            </w:r>
            <w:r w:rsidR="00D74983">
              <w:fldChar w:fldCharType="separate"/>
            </w:r>
            <w:r w:rsidRPr="19D910A1" w:rsidR="19D910A1">
              <w:rPr>
                <w:rStyle w:val="Hyperlink"/>
              </w:rPr>
              <w:t>7</w:t>
            </w:r>
            <w:r w:rsidR="00D74983">
              <w:fldChar w:fldCharType="end"/>
            </w:r>
          </w:hyperlink>
        </w:p>
        <w:p w:rsidR="0DF2062F" w:rsidP="19D910A1" w:rsidRDefault="00E97113" w14:paraId="0FBE31A5" w14:textId="7A2DE744">
          <w:pPr>
            <w:pStyle w:val="TOC3"/>
            <w:tabs>
              <w:tab w:val="left" w:pos="1320"/>
              <w:tab w:val="right" w:leader="dot" w:pos="9360"/>
            </w:tabs>
            <w:rPr>
              <w:rStyle w:val="Hyperlink"/>
            </w:rPr>
          </w:pPr>
          <w:hyperlink w:anchor="_Toc561656969">
            <w:r w:rsidRPr="19D910A1" w:rsidR="19D910A1">
              <w:rPr>
                <w:rStyle w:val="Hyperlink"/>
              </w:rPr>
              <w:t xml:space="preserve">3.3.1 </w:t>
            </w:r>
            <w:r w:rsidR="00D74983">
              <w:tab/>
            </w:r>
            <w:r w:rsidRPr="19D910A1" w:rsidR="19D910A1">
              <w:rPr>
                <w:rStyle w:val="Hyperlink"/>
              </w:rPr>
              <w:t>Figure 7: Drive Train Purchasing Sheet</w:t>
            </w:r>
            <w:r w:rsidR="00D74983">
              <w:tab/>
            </w:r>
            <w:r w:rsidR="00D74983">
              <w:fldChar w:fldCharType="begin"/>
            </w:r>
            <w:r w:rsidR="00D74983">
              <w:instrText>PAGEREF _Toc561656969 \h</w:instrText>
            </w:r>
            <w:r w:rsidR="00D74983">
              <w:fldChar w:fldCharType="separate"/>
            </w:r>
            <w:r w:rsidRPr="19D910A1" w:rsidR="19D910A1">
              <w:rPr>
                <w:rStyle w:val="Hyperlink"/>
              </w:rPr>
              <w:t>8</w:t>
            </w:r>
            <w:r w:rsidR="00D74983">
              <w:fldChar w:fldCharType="end"/>
            </w:r>
          </w:hyperlink>
        </w:p>
        <w:p w:rsidR="0DF2062F" w:rsidP="19D910A1" w:rsidRDefault="00E97113" w14:paraId="29A116E8" w14:textId="5A6AFC80">
          <w:pPr>
            <w:pStyle w:val="TOC1"/>
            <w:tabs>
              <w:tab w:val="left" w:pos="435"/>
            </w:tabs>
            <w:rPr>
              <w:rStyle w:val="Hyperlink"/>
            </w:rPr>
          </w:pPr>
          <w:hyperlink w:anchor="_Toc1116190651">
            <w:r w:rsidRPr="19D910A1" w:rsidR="19D910A1">
              <w:rPr>
                <w:rStyle w:val="Hyperlink"/>
              </w:rPr>
              <w:t xml:space="preserve">4 </w:t>
            </w:r>
            <w:r w:rsidR="00D74983">
              <w:tab/>
            </w:r>
            <w:r w:rsidRPr="19D910A1" w:rsidR="19D910A1">
              <w:rPr>
                <w:rStyle w:val="Hyperlink"/>
              </w:rPr>
              <w:t>Manufacturing Plan</w:t>
            </w:r>
            <w:r w:rsidR="00D74983">
              <w:tab/>
            </w:r>
            <w:r w:rsidR="00D74983">
              <w:fldChar w:fldCharType="begin"/>
            </w:r>
            <w:r w:rsidR="00D74983">
              <w:instrText>PAGEREF _Toc1116190651 \h</w:instrText>
            </w:r>
            <w:r w:rsidR="00D74983">
              <w:fldChar w:fldCharType="separate"/>
            </w:r>
            <w:r w:rsidRPr="19D910A1" w:rsidR="19D910A1">
              <w:rPr>
                <w:rStyle w:val="Hyperlink"/>
              </w:rPr>
              <w:t>8</w:t>
            </w:r>
            <w:r w:rsidR="00D74983">
              <w:fldChar w:fldCharType="end"/>
            </w:r>
          </w:hyperlink>
        </w:p>
        <w:p w:rsidR="0DF2062F" w:rsidP="0DF2062F" w:rsidRDefault="00E97113" w14:paraId="187B31DA" w14:textId="42A9987D">
          <w:pPr>
            <w:pStyle w:val="TOC3"/>
            <w:tabs>
              <w:tab w:val="left" w:pos="1320"/>
              <w:tab w:val="right" w:leader="dot" w:pos="9360"/>
            </w:tabs>
            <w:rPr>
              <w:rStyle w:val="Hyperlink"/>
            </w:rPr>
          </w:pPr>
          <w:hyperlink w:anchor="_Toc1488091738">
            <w:r w:rsidRPr="19D910A1" w:rsidR="19D910A1">
              <w:rPr>
                <w:rStyle w:val="Hyperlink"/>
              </w:rPr>
              <w:t xml:space="preserve">4.1.1 </w:t>
            </w:r>
            <w:r w:rsidR="00D74983">
              <w:tab/>
            </w:r>
            <w:r w:rsidRPr="19D910A1" w:rsidR="19D910A1">
              <w:rPr>
                <w:rStyle w:val="Hyperlink"/>
              </w:rPr>
              <w:t>Figure 8: Manufacturing Key</w:t>
            </w:r>
            <w:r w:rsidR="00D74983">
              <w:tab/>
            </w:r>
            <w:r w:rsidR="00D74983">
              <w:fldChar w:fldCharType="begin"/>
            </w:r>
            <w:r w:rsidR="00D74983">
              <w:instrText>PAGEREF _Toc1488091738 \h</w:instrText>
            </w:r>
            <w:r w:rsidR="00D74983">
              <w:fldChar w:fldCharType="separate"/>
            </w:r>
            <w:r w:rsidRPr="19D910A1" w:rsidR="19D910A1">
              <w:rPr>
                <w:rStyle w:val="Hyperlink"/>
              </w:rPr>
              <w:t>9</w:t>
            </w:r>
            <w:r w:rsidR="00D74983">
              <w:fldChar w:fldCharType="end"/>
            </w:r>
          </w:hyperlink>
        </w:p>
        <w:p w:rsidR="0DF2062F" w:rsidP="19D910A1" w:rsidRDefault="00E97113" w14:paraId="4297E9EE" w14:textId="0DA25576">
          <w:pPr>
            <w:pStyle w:val="TOC3"/>
            <w:tabs>
              <w:tab w:val="left" w:pos="1320"/>
              <w:tab w:val="right" w:leader="dot" w:pos="9360"/>
            </w:tabs>
            <w:rPr>
              <w:rStyle w:val="Hyperlink"/>
            </w:rPr>
          </w:pPr>
          <w:hyperlink w:anchor="_Toc1995191431">
            <w:r w:rsidRPr="19D910A1" w:rsidR="19D910A1">
              <w:rPr>
                <w:rStyle w:val="Hyperlink"/>
              </w:rPr>
              <w:t xml:space="preserve">4.1.2 </w:t>
            </w:r>
            <w:r w:rsidR="00D74983">
              <w:tab/>
            </w:r>
            <w:r w:rsidRPr="19D910A1" w:rsidR="19D910A1">
              <w:rPr>
                <w:rStyle w:val="Hyperlink"/>
              </w:rPr>
              <w:t>Figure 9: Manufacturing Plan</w:t>
            </w:r>
            <w:r w:rsidR="00D74983">
              <w:tab/>
            </w:r>
            <w:r w:rsidR="00D74983">
              <w:fldChar w:fldCharType="begin"/>
            </w:r>
            <w:r w:rsidR="00D74983">
              <w:instrText>PAGEREF _Toc1995191431 \h</w:instrText>
            </w:r>
            <w:r w:rsidR="00D74983">
              <w:fldChar w:fldCharType="separate"/>
            </w:r>
            <w:r w:rsidRPr="19D910A1" w:rsidR="19D910A1">
              <w:rPr>
                <w:rStyle w:val="Hyperlink"/>
              </w:rPr>
              <w:t>10</w:t>
            </w:r>
            <w:r w:rsidR="00D74983">
              <w:fldChar w:fldCharType="end"/>
            </w:r>
          </w:hyperlink>
        </w:p>
        <w:p w:rsidR="0DF2062F" w:rsidP="19D910A1" w:rsidRDefault="00E97113" w14:paraId="448A85AA" w14:textId="0042A83D">
          <w:pPr>
            <w:pStyle w:val="TOC1"/>
            <w:tabs>
              <w:tab w:val="left" w:pos="435"/>
            </w:tabs>
            <w:rPr>
              <w:rStyle w:val="Hyperlink"/>
            </w:rPr>
          </w:pPr>
          <w:hyperlink w:anchor="_Toc1393316019">
            <w:r w:rsidRPr="19D910A1" w:rsidR="19D910A1">
              <w:rPr>
                <w:rStyle w:val="Hyperlink"/>
              </w:rPr>
              <w:t xml:space="preserve">5 </w:t>
            </w:r>
            <w:r w:rsidR="00D74983">
              <w:tab/>
            </w:r>
            <w:r w:rsidRPr="19D910A1" w:rsidR="19D910A1">
              <w:rPr>
                <w:rStyle w:val="Hyperlink"/>
              </w:rPr>
              <w:t>Competition/Capstone Deliverable Overlap</w:t>
            </w:r>
            <w:r w:rsidR="00D74983">
              <w:tab/>
            </w:r>
            <w:r w:rsidR="00D74983">
              <w:fldChar w:fldCharType="begin"/>
            </w:r>
            <w:r w:rsidR="00D74983">
              <w:instrText>PAGEREF _Toc1393316019 \h</w:instrText>
            </w:r>
            <w:r w:rsidR="00D74983">
              <w:fldChar w:fldCharType="separate"/>
            </w:r>
            <w:r w:rsidRPr="19D910A1" w:rsidR="19D910A1">
              <w:rPr>
                <w:rStyle w:val="Hyperlink"/>
              </w:rPr>
              <w:t>10</w:t>
            </w:r>
            <w:r w:rsidR="00D74983">
              <w:fldChar w:fldCharType="end"/>
            </w:r>
          </w:hyperlink>
        </w:p>
        <w:p w:rsidR="19D910A1" w:rsidP="19D910A1" w:rsidRDefault="00E97113" w14:paraId="08610B06" w14:textId="6ADE3DD5">
          <w:pPr>
            <w:pStyle w:val="TOC3"/>
            <w:tabs>
              <w:tab w:val="left" w:pos="1320"/>
              <w:tab w:val="right" w:leader="dot" w:pos="9360"/>
            </w:tabs>
            <w:rPr>
              <w:rStyle w:val="Hyperlink"/>
            </w:rPr>
          </w:pPr>
          <w:hyperlink w:anchor="_Toc851589027">
            <w:r w:rsidRPr="19D910A1" w:rsidR="19D910A1">
              <w:rPr>
                <w:rStyle w:val="Hyperlink"/>
              </w:rPr>
              <w:t xml:space="preserve">5.1.1 </w:t>
            </w:r>
            <w:r w:rsidR="19D910A1">
              <w:tab/>
            </w:r>
            <w:r w:rsidRPr="19D910A1" w:rsidR="19D910A1">
              <w:rPr>
                <w:rStyle w:val="Hyperlink"/>
              </w:rPr>
              <w:t>Figure 10: Baja SAE Deadlines</w:t>
            </w:r>
            <w:r w:rsidR="19D910A1">
              <w:tab/>
            </w:r>
            <w:r w:rsidR="19D910A1">
              <w:fldChar w:fldCharType="begin"/>
            </w:r>
            <w:r w:rsidR="19D910A1">
              <w:instrText>PAGEREF _Toc851589027 \h</w:instrText>
            </w:r>
            <w:r w:rsidR="19D910A1">
              <w:fldChar w:fldCharType="separate"/>
            </w:r>
            <w:r w:rsidRPr="19D910A1" w:rsidR="19D910A1">
              <w:rPr>
                <w:rStyle w:val="Hyperlink"/>
              </w:rPr>
              <w:t>10</w:t>
            </w:r>
            <w:r w:rsidR="19D910A1">
              <w:fldChar w:fldCharType="end"/>
            </w:r>
          </w:hyperlink>
          <w:r w:rsidR="19D910A1">
            <w:fldChar w:fldCharType="end"/>
          </w:r>
        </w:p>
      </w:sdtContent>
    </w:sdt>
    <w:p w:rsidR="0CDF7E86" w:rsidP="0CDF7E86" w:rsidRDefault="0CDF7E86" w14:paraId="1FD26BAF" w14:textId="3EA28D35">
      <w:pPr>
        <w:widowControl/>
        <w:rPr>
          <w:rFonts w:eastAsia="Times New Roman" w:cs="Times New Roman"/>
          <w:b/>
          <w:bCs/>
          <w:color w:val="000000" w:themeColor="text1"/>
          <w:sz w:val="24"/>
          <w:lang w:eastAsia="en-US" w:bidi="ar-SA"/>
        </w:rPr>
      </w:pPr>
    </w:p>
    <w:p w:rsidR="00BC6891" w:rsidP="00BC6891" w:rsidRDefault="00BC6891" w14:paraId="53772018" w14:textId="37F0ADCA">
      <w:pPr>
        <w:widowControl/>
        <w:suppressAutoHyphens w:val="0"/>
        <w:rPr>
          <w:rFonts w:eastAsia="Times New Roman" w:cs="Times New Roman"/>
          <w:b/>
          <w:bCs/>
          <w:color w:val="000000"/>
          <w:kern w:val="0"/>
          <w:sz w:val="24"/>
          <w:shd w:val="clear" w:color="auto" w:fill="FFFFFF"/>
          <w:lang w:eastAsia="en-US" w:bidi="ar-SA"/>
        </w:rPr>
      </w:pPr>
    </w:p>
    <w:p w:rsidRPr="00E07A90" w:rsidR="00F84ADD" w:rsidP="7755A392" w:rsidRDefault="00A64F63" w14:paraId="461585F3" w14:textId="306C8095">
      <w:pPr>
        <w:pStyle w:val="Heading1"/>
        <w:pageBreakBefore/>
        <w:rPr>
          <w:rFonts w:ascii="Times New Roman" w:hAnsi="Times New Roman" w:cs="Times New Roman"/>
          <w:sz w:val="28"/>
          <w:szCs w:val="28"/>
        </w:rPr>
      </w:pPr>
      <w:bookmarkStart w:name="_Toc125482820" w:id="1"/>
      <w:bookmarkStart w:name="_Toc1578839976" w:id="2"/>
      <w:bookmarkStart w:name="_Toc2054248188" w:id="3"/>
      <w:bookmarkStart w:name="_Toc1705965692" w:id="4"/>
      <w:bookmarkStart w:name="_Toc590973486" w:id="5"/>
      <w:bookmarkStart w:name="_Toc490603142" w:id="6"/>
      <w:bookmarkStart w:name="_Toc1323095009" w:id="7"/>
      <w:r w:rsidRPr="00E07A90">
        <w:rPr>
          <w:rFonts w:ascii="Times New Roman" w:hAnsi="Times New Roman" w:cs="Times New Roman"/>
          <w:sz w:val="28"/>
          <w:szCs w:val="28"/>
        </w:rPr>
        <w:t>Reflection:</w:t>
      </w:r>
      <w:bookmarkEnd w:id="1"/>
      <w:bookmarkEnd w:id="2"/>
      <w:bookmarkEnd w:id="3"/>
      <w:bookmarkEnd w:id="4"/>
      <w:bookmarkEnd w:id="5"/>
      <w:bookmarkEnd w:id="6"/>
      <w:bookmarkEnd w:id="7"/>
    </w:p>
    <w:p w:rsidRPr="003441E9" w:rsidR="2A1BEE26" w:rsidP="336F0479" w:rsidRDefault="006B0A3D" w14:paraId="3F43231D" w14:textId="7E45B5CB">
      <w:pPr>
        <w:pStyle w:val="Heading2"/>
        <w:rPr>
          <w:color w:val="0070C0"/>
          <w:sz w:val="24"/>
          <w:szCs w:val="24"/>
        </w:rPr>
      </w:pPr>
      <w:bookmarkStart w:name="_Toc1727497030" w:id="8"/>
      <w:bookmarkStart w:name="_Toc1904051630" w:id="9"/>
      <w:bookmarkStart w:name="_Toc2109541686" w:id="10"/>
      <w:r>
        <w:t xml:space="preserve">Project Management - Successes: </w:t>
      </w:r>
      <w:bookmarkEnd w:id="8"/>
      <w:bookmarkEnd w:id="9"/>
      <w:bookmarkEnd w:id="10"/>
    </w:p>
    <w:p w:rsidR="541BE9B4" w:rsidP="20AD916E" w:rsidRDefault="541BE9B4" w14:paraId="47108F1E" w14:textId="20A90249">
      <w:pPr>
        <w:pStyle w:val="BodyText"/>
      </w:pPr>
      <w:r>
        <w:t xml:space="preserve">Below is a bulleted list of successful things our team </w:t>
      </w:r>
      <w:r w:rsidR="26213B17">
        <w:t>completed</w:t>
      </w:r>
      <w:r>
        <w:t xml:space="preserve"> last semester with respect to</w:t>
      </w:r>
      <w:r w:rsidR="19A24834">
        <w:t xml:space="preserve"> project management and team communication. </w:t>
      </w:r>
      <w:r w:rsidR="7F3EB75A">
        <w:t xml:space="preserve">These marks can show our overall progress. </w:t>
      </w:r>
      <w:r w:rsidR="19A24834">
        <w:t>It is important for us to identify these and move on with</w:t>
      </w:r>
      <w:r w:rsidR="6FB4DDED">
        <w:t xml:space="preserve"> missing elements to our design. </w:t>
      </w:r>
    </w:p>
    <w:p w:rsidR="5CB4A791" w:rsidP="721407DB" w:rsidRDefault="005A6A02" w14:paraId="7ED43DC9" w14:textId="0EBF0EA0">
      <w:pPr>
        <w:pStyle w:val="BodyText"/>
        <w:numPr>
          <w:ilvl w:val="1"/>
          <w:numId w:val="21"/>
        </w:numPr>
      </w:pPr>
      <w:r>
        <w:t>Attended</w:t>
      </w:r>
      <w:r w:rsidR="00EE0989">
        <w:t xml:space="preserve"> weekly group meeting in the NAU Machine Shop</w:t>
      </w:r>
    </w:p>
    <w:p w:rsidR="5CB4A791" w:rsidP="721407DB" w:rsidRDefault="001804AF" w14:paraId="4CB9EA91" w14:textId="36177BD4">
      <w:pPr>
        <w:pStyle w:val="BodyText"/>
        <w:numPr>
          <w:ilvl w:val="1"/>
          <w:numId w:val="21"/>
        </w:numPr>
      </w:pPr>
      <w:r>
        <w:t>Attended weekly SAE club meetings</w:t>
      </w:r>
    </w:p>
    <w:p w:rsidR="5CB4A791" w:rsidP="721407DB" w:rsidRDefault="005A6A02" w14:paraId="0536947E" w14:textId="00DE375B">
      <w:pPr>
        <w:pStyle w:val="BodyText"/>
        <w:numPr>
          <w:ilvl w:val="1"/>
          <w:numId w:val="21"/>
        </w:numPr>
      </w:pPr>
      <w:r>
        <w:t>Attended weekly client meetings</w:t>
      </w:r>
      <w:r w:rsidR="002119DB">
        <w:t xml:space="preserve"> with David Willy</w:t>
      </w:r>
    </w:p>
    <w:p w:rsidR="5CB4A791" w:rsidP="721407DB" w:rsidRDefault="00D663F9" w14:paraId="18D9B90F" w14:textId="27594F51">
      <w:pPr>
        <w:pStyle w:val="BodyText"/>
        <w:numPr>
          <w:ilvl w:val="1"/>
          <w:numId w:val="21"/>
        </w:numPr>
      </w:pPr>
      <w:r>
        <w:t>Attended weekly capstone meetings in Engineering conference room</w:t>
      </w:r>
    </w:p>
    <w:p w:rsidR="00CD08FD" w:rsidP="721407DB" w:rsidRDefault="00B8498A" w14:paraId="7C6EF4D1" w14:textId="7A49398E">
      <w:pPr>
        <w:pStyle w:val="BodyText"/>
        <w:numPr>
          <w:ilvl w:val="1"/>
          <w:numId w:val="21"/>
        </w:numPr>
      </w:pPr>
      <w:r>
        <w:t>Acquired s</w:t>
      </w:r>
      <w:r w:rsidR="002D68C4">
        <w:t xml:space="preserve">everal successful </w:t>
      </w:r>
      <w:r w:rsidR="00875257">
        <w:t>s</w:t>
      </w:r>
      <w:r w:rsidR="008E109F">
        <w:t>po</w:t>
      </w:r>
      <w:r w:rsidR="00875257">
        <w:t>nsorship</w:t>
      </w:r>
      <w:r>
        <w:t>s/donations</w:t>
      </w:r>
    </w:p>
    <w:p w:rsidR="5CB4A791" w:rsidP="721407DB" w:rsidRDefault="00B209A2" w14:paraId="48A84F3A" w14:textId="21A712E8">
      <w:pPr>
        <w:pStyle w:val="BodyText"/>
        <w:numPr>
          <w:ilvl w:val="1"/>
          <w:numId w:val="21"/>
        </w:numPr>
      </w:pPr>
      <w:r>
        <w:t>6/9</w:t>
      </w:r>
      <w:r w:rsidR="00BA11D0">
        <w:t xml:space="preserve"> Team members </w:t>
      </w:r>
      <w:r w:rsidR="00D52D5A">
        <w:t xml:space="preserve">are </w:t>
      </w:r>
      <w:r w:rsidR="00BF1C5F">
        <w:t>Machine Shop Advanced</w:t>
      </w:r>
      <w:r w:rsidR="008B7061">
        <w:t xml:space="preserve"> training certified in at least one discipline</w:t>
      </w:r>
    </w:p>
    <w:p w:rsidR="005A6A02" w:rsidP="005A6A02" w:rsidRDefault="00516903" w14:paraId="364506A4" w14:textId="66968FA1">
      <w:pPr>
        <w:pStyle w:val="BodyText"/>
        <w:numPr>
          <w:ilvl w:val="1"/>
          <w:numId w:val="21"/>
        </w:numPr>
      </w:pPr>
      <w:r>
        <w:t xml:space="preserve">3/9 Team members attended </w:t>
      </w:r>
      <w:r w:rsidR="00633E52">
        <w:t>SAE Baja competition in Tucson</w:t>
      </w:r>
    </w:p>
    <w:p w:rsidR="721407DB" w:rsidP="00633E52" w:rsidRDefault="00516903" w14:paraId="1461623D" w14:textId="6187D067">
      <w:pPr>
        <w:pStyle w:val="BodyText"/>
        <w:numPr>
          <w:ilvl w:val="1"/>
          <w:numId w:val="21"/>
        </w:numPr>
      </w:pPr>
      <w:r>
        <w:t>Team bonding via extracurricular activities</w:t>
      </w:r>
    </w:p>
    <w:p w:rsidRPr="003441E9" w:rsidR="006B0A3D" w:rsidP="336F0479" w:rsidRDefault="006B0A3D" w14:paraId="44EF1BDE" w14:textId="7E45B5CB">
      <w:pPr>
        <w:pStyle w:val="Heading2"/>
        <w:rPr>
          <w:color w:val="0070C0"/>
          <w:sz w:val="24"/>
          <w:szCs w:val="24"/>
        </w:rPr>
      </w:pPr>
      <w:bookmarkStart w:name="_Toc1488543539" w:id="11"/>
      <w:bookmarkStart w:name="_Toc1598796597" w:id="12"/>
      <w:bookmarkStart w:name="_Toc700195630" w:id="13"/>
      <w:r>
        <w:t>Project Management - Room for Improvements</w:t>
      </w:r>
      <w:r w:rsidR="619F386F">
        <w:t xml:space="preserve"> and Action Items</w:t>
      </w:r>
      <w:r>
        <w:t xml:space="preserve">: </w:t>
      </w:r>
      <w:bookmarkEnd w:id="11"/>
      <w:bookmarkEnd w:id="12"/>
      <w:bookmarkEnd w:id="13"/>
    </w:p>
    <w:p w:rsidR="75FBB95C" w:rsidP="3B1C2609" w:rsidRDefault="75FBB95C" w14:paraId="1B3D2647" w14:textId="18064B07">
      <w:pPr>
        <w:pStyle w:val="BodyText"/>
      </w:pPr>
      <w:r>
        <w:t>As we are entering the second semester of working on this project, our team has identified room for improvement</w:t>
      </w:r>
      <w:r w:rsidR="4E6472DC">
        <w:t xml:space="preserve"> to finish off the project build. Ideas to focus on include project management </w:t>
      </w:r>
      <w:r w:rsidR="43E18B37">
        <w:t xml:space="preserve">improvements, team communication and possible setbacks along the way. </w:t>
      </w:r>
      <w:r w:rsidR="53806ADD">
        <w:t>Action items are listed below each improvement bullet.</w:t>
      </w:r>
    </w:p>
    <w:p w:rsidR="721407DB" w:rsidP="721407DB" w:rsidRDefault="5DF522EC" w14:paraId="67ACB1B2" w14:textId="04E98C65">
      <w:pPr>
        <w:pStyle w:val="BodyText"/>
        <w:numPr>
          <w:ilvl w:val="1"/>
          <w:numId w:val="21"/>
        </w:numPr>
      </w:pPr>
      <w:r>
        <w:t xml:space="preserve">Improve </w:t>
      </w:r>
      <w:r w:rsidRPr="5767693F">
        <w:rPr>
          <w:b/>
        </w:rPr>
        <w:t>communication between sub teams</w:t>
      </w:r>
    </w:p>
    <w:p w:rsidR="5D9DDFE3" w:rsidP="4FABFD5B" w:rsidRDefault="5D9DDFE3" w14:paraId="7146C8B7" w14:textId="410AECD2">
      <w:pPr>
        <w:pStyle w:val="BodyText"/>
        <w:numPr>
          <w:ilvl w:val="2"/>
          <w:numId w:val="21"/>
        </w:numPr>
      </w:pPr>
      <w:r>
        <w:t xml:space="preserve">Meet on a </w:t>
      </w:r>
      <w:r w:rsidRPr="0E2D50E9">
        <w:rPr>
          <w:b/>
        </w:rPr>
        <w:t>weekly basis</w:t>
      </w:r>
      <w:r>
        <w:t xml:space="preserve"> to discuss next steps for each upcoming deadline</w:t>
      </w:r>
      <w:r w:rsidR="008E5E64">
        <w:t>.</w:t>
      </w:r>
    </w:p>
    <w:p w:rsidR="14ECB843" w:rsidP="3F5AC027" w:rsidRDefault="14ECB843" w14:paraId="5BC17E30" w14:textId="3F5A95F8">
      <w:pPr>
        <w:pStyle w:val="BodyText"/>
        <w:numPr>
          <w:ilvl w:val="3"/>
          <w:numId w:val="21"/>
        </w:numPr>
      </w:pPr>
      <w:r>
        <w:t>Covering our bases with documentation</w:t>
      </w:r>
    </w:p>
    <w:p w:rsidR="3F5AC027" w:rsidP="3F5AC027" w:rsidRDefault="14ECB843" w14:paraId="34EEB382" w14:textId="02484E71">
      <w:pPr>
        <w:pStyle w:val="BodyText"/>
        <w:numPr>
          <w:ilvl w:val="3"/>
          <w:numId w:val="21"/>
        </w:numPr>
      </w:pPr>
      <w:r>
        <w:t xml:space="preserve">Leaving extra time </w:t>
      </w:r>
      <w:r w:rsidR="00F3711C">
        <w:t>for potential delive</w:t>
      </w:r>
      <w:r w:rsidR="2663BD7E">
        <w:t>ry delays</w:t>
      </w:r>
    </w:p>
    <w:p w:rsidR="04EDACE8" w:rsidP="4DD4DC2C" w:rsidRDefault="259A940E" w14:paraId="66D99B3F" w14:textId="7CD13B8C">
      <w:pPr>
        <w:pStyle w:val="BodyText"/>
        <w:numPr>
          <w:ilvl w:val="1"/>
          <w:numId w:val="21"/>
        </w:numPr>
      </w:pPr>
      <w:r>
        <w:t>Work on assignments much earlier th</w:t>
      </w:r>
      <w:r w:rsidR="0FA8CF91">
        <w:t>a</w:t>
      </w:r>
      <w:r>
        <w:t>n expected due date</w:t>
      </w:r>
      <w:r w:rsidR="008E5E64">
        <w:t>.</w:t>
      </w:r>
      <w:r>
        <w:t xml:space="preserve"> </w:t>
      </w:r>
    </w:p>
    <w:p w:rsidR="09F3FF38" w:rsidP="4FABFD5B" w:rsidRDefault="09F3FF38" w14:paraId="10C9767C" w14:textId="1EE64A0A">
      <w:pPr>
        <w:pStyle w:val="BodyText"/>
        <w:numPr>
          <w:ilvl w:val="2"/>
          <w:numId w:val="21"/>
        </w:numPr>
      </w:pPr>
      <w:r>
        <w:t xml:space="preserve">Meet </w:t>
      </w:r>
      <w:r w:rsidRPr="51B82E96">
        <w:rPr>
          <w:b/>
        </w:rPr>
        <w:t>deadlines</w:t>
      </w:r>
      <w:r>
        <w:t xml:space="preserve"> for capstone class and </w:t>
      </w:r>
      <w:r w:rsidRPr="0BAD64D5">
        <w:rPr>
          <w:b/>
        </w:rPr>
        <w:t>c</w:t>
      </w:r>
      <w:r w:rsidRPr="5767693F">
        <w:rPr>
          <w:b/>
        </w:rPr>
        <w:t>ompetition</w:t>
      </w:r>
      <w:r>
        <w:t xml:space="preserve"> accordingly</w:t>
      </w:r>
      <w:r w:rsidR="008E5E64">
        <w:t>.</w:t>
      </w:r>
    </w:p>
    <w:p w:rsidR="19B2CF70" w:rsidP="19B2CF70" w:rsidRDefault="3300E004" w14:paraId="3A761F7D" w14:textId="64FD00B0">
      <w:pPr>
        <w:pStyle w:val="BodyText"/>
        <w:numPr>
          <w:ilvl w:val="3"/>
          <w:numId w:val="21"/>
        </w:numPr>
      </w:pPr>
      <w:r>
        <w:t>Making sure our team is fit for competition and passes the capstone requirements</w:t>
      </w:r>
      <w:r w:rsidR="008E5E64">
        <w:t>.</w:t>
      </w:r>
    </w:p>
    <w:p w:rsidR="3CFC8D8B" w:rsidP="4EF340FB" w:rsidRDefault="3CFC8D8B" w14:paraId="24471C17" w14:textId="16C9E039">
      <w:pPr>
        <w:pStyle w:val="BodyText"/>
        <w:numPr>
          <w:ilvl w:val="1"/>
          <w:numId w:val="21"/>
        </w:numPr>
      </w:pPr>
      <w:r>
        <w:t xml:space="preserve">Account for a </w:t>
      </w:r>
      <w:r w:rsidRPr="5767693F">
        <w:rPr>
          <w:b/>
        </w:rPr>
        <w:t xml:space="preserve">long </w:t>
      </w:r>
      <w:r w:rsidRPr="5767693F" w:rsidR="63C3E05C">
        <w:rPr>
          <w:b/>
        </w:rPr>
        <w:t>queue</w:t>
      </w:r>
      <w:r w:rsidR="63C3E05C">
        <w:t xml:space="preserve"> at the machine shop and send in parts to be </w:t>
      </w:r>
      <w:r w:rsidRPr="5767693F" w:rsidR="63C3E05C">
        <w:rPr>
          <w:b/>
        </w:rPr>
        <w:t>made in advance</w:t>
      </w:r>
      <w:r w:rsidRPr="5767693F" w:rsidR="008E5E64">
        <w:rPr>
          <w:b/>
        </w:rPr>
        <w:t>.</w:t>
      </w:r>
    </w:p>
    <w:p w:rsidR="486B17FC" w:rsidP="20AD916E" w:rsidRDefault="486B17FC" w14:paraId="4986F2A4" w14:textId="7532F27E">
      <w:pPr>
        <w:pStyle w:val="BodyText"/>
        <w:numPr>
          <w:ilvl w:val="2"/>
          <w:numId w:val="21"/>
        </w:numPr>
      </w:pPr>
      <w:r>
        <w:t xml:space="preserve">Drivetrain team needs to </w:t>
      </w:r>
      <w:r w:rsidRPr="5767693F">
        <w:rPr>
          <w:b/>
        </w:rPr>
        <w:t>solidify design</w:t>
      </w:r>
      <w:r>
        <w:t xml:space="preserve"> to send SolidWorks parts to the machine shop</w:t>
      </w:r>
      <w:r w:rsidR="008E5E64">
        <w:t>.</w:t>
      </w:r>
    </w:p>
    <w:p w:rsidRPr="003441E9" w:rsidR="7BF7B7A2" w:rsidP="56D5B8A6" w:rsidRDefault="24E9F4C0" w14:paraId="39F6EDC7" w14:textId="751A117B">
      <w:pPr>
        <w:pStyle w:val="BodyText"/>
        <w:numPr>
          <w:ilvl w:val="3"/>
          <w:numId w:val="21"/>
        </w:numPr>
        <w:rPr>
          <w:b/>
          <w:bCs/>
        </w:rPr>
      </w:pPr>
      <w:r>
        <w:t xml:space="preserve">Quicker manufacturing and </w:t>
      </w:r>
      <w:r w:rsidR="65CDA2A4">
        <w:t>assembl</w:t>
      </w:r>
      <w:r w:rsidR="5A7CDC54">
        <w:t>y</w:t>
      </w:r>
    </w:p>
    <w:p w:rsidRPr="003441E9" w:rsidR="7BF7B7A2" w:rsidP="47D39A27" w:rsidRDefault="2F0879E9" w14:paraId="29229D92" w14:textId="18055DF5">
      <w:pPr>
        <w:pStyle w:val="BodyText"/>
        <w:numPr>
          <w:ilvl w:val="3"/>
          <w:numId w:val="21"/>
        </w:numPr>
        <w:rPr>
          <w:b/>
        </w:rPr>
      </w:pPr>
      <w:r>
        <w:t>Similarly</w:t>
      </w:r>
      <w:r w:rsidR="7BF7B7A2">
        <w:t xml:space="preserve"> with rear and front suspension sending some parts to be sent to the </w:t>
      </w:r>
      <w:r w:rsidRPr="5767693F" w:rsidR="7BF7B7A2">
        <w:rPr>
          <w:b/>
        </w:rPr>
        <w:t>mill and lathe</w:t>
      </w:r>
      <w:r w:rsidRPr="5767693F" w:rsidR="008E5E64">
        <w:rPr>
          <w:b/>
        </w:rPr>
        <w:t>.</w:t>
      </w:r>
      <w:r w:rsidRPr="5767693F" w:rsidR="2B9A4520">
        <w:rPr>
          <w:b/>
        </w:rPr>
        <w:t xml:space="preserve"> </w:t>
      </w:r>
    </w:p>
    <w:p w:rsidR="091E0452" w:rsidP="091E0452" w:rsidRDefault="361A7F81" w14:paraId="6A698A84" w14:textId="08380837">
      <w:pPr>
        <w:pStyle w:val="BodyText"/>
        <w:numPr>
          <w:ilvl w:val="3"/>
          <w:numId w:val="21"/>
        </w:numPr>
      </w:pPr>
      <w:r>
        <w:t>Finish manufacturing sooner to work on assembly quicker</w:t>
      </w:r>
      <w:r w:rsidR="008E5E64">
        <w:t>.</w:t>
      </w:r>
      <w:r>
        <w:t xml:space="preserve"> </w:t>
      </w:r>
    </w:p>
    <w:p w:rsidR="003441E9" w:rsidP="336F0479" w:rsidRDefault="006B0A3D" w14:paraId="192457B2" w14:textId="7E45B5CB">
      <w:pPr>
        <w:pStyle w:val="Heading2"/>
      </w:pPr>
      <w:bookmarkStart w:name="_Toc1832429414" w:id="14"/>
      <w:bookmarkStart w:name="_Toc1653100233" w:id="15"/>
      <w:bookmarkStart w:name="_Toc1393906436" w:id="16"/>
      <w:r>
        <w:t>Remaining Design Efforts:</w:t>
      </w:r>
      <w:r w:rsidRPr="173616B7">
        <w:t xml:space="preserve"> </w:t>
      </w:r>
      <w:bookmarkEnd w:id="14"/>
      <w:bookmarkEnd w:id="15"/>
      <w:bookmarkEnd w:id="16"/>
    </w:p>
    <w:p w:rsidR="1381078B" w:rsidP="1381078B" w:rsidRDefault="78F8AA38" w14:paraId="0642A5C9" w14:textId="399B1B88">
      <w:pPr>
        <w:pStyle w:val="BodyText"/>
      </w:pPr>
      <w:r>
        <w:t xml:space="preserve">Below are the remaining design items that </w:t>
      </w:r>
      <w:r w:rsidR="266D998E">
        <w:t xml:space="preserve">our team needs to finalize and create some computer models to then manufacture. </w:t>
      </w:r>
    </w:p>
    <w:p w:rsidR="70D29A22" w:rsidP="3D8EA6FF" w:rsidRDefault="38ADFC63" w14:paraId="64B80844" w14:textId="71C1B555">
      <w:pPr>
        <w:pStyle w:val="BodyText"/>
        <w:numPr>
          <w:ilvl w:val="1"/>
          <w:numId w:val="23"/>
        </w:numPr>
        <w:spacing w:line="259" w:lineRule="auto"/>
      </w:pPr>
      <w:r w:rsidRPr="465536D0">
        <w:rPr>
          <w:szCs w:val="22"/>
        </w:rPr>
        <w:t>Design</w:t>
      </w:r>
      <w:r w:rsidRPr="75ED69B1" w:rsidR="14C8FEF2">
        <w:rPr>
          <w:szCs w:val="22"/>
        </w:rPr>
        <w:t xml:space="preserve"> </w:t>
      </w:r>
      <w:r w:rsidRPr="3D8EA6FF" w:rsidR="70D29A22">
        <w:rPr>
          <w:szCs w:val="22"/>
        </w:rPr>
        <w:t xml:space="preserve">engine </w:t>
      </w:r>
      <w:r w:rsidRPr="03544701">
        <w:rPr>
          <w:szCs w:val="22"/>
        </w:rPr>
        <w:t>mounts using</w:t>
      </w:r>
      <w:r w:rsidRPr="3D8EA6FF" w:rsidR="70D29A22">
        <w:rPr>
          <w:szCs w:val="22"/>
        </w:rPr>
        <w:t xml:space="preserve"> </w:t>
      </w:r>
      <w:r w:rsidRPr="3D8EA6FF" w:rsidR="534D46DC">
        <w:rPr>
          <w:szCs w:val="22"/>
        </w:rPr>
        <w:t>existing</w:t>
      </w:r>
      <w:r w:rsidRPr="3D8EA6FF" w:rsidR="70D29A22">
        <w:rPr>
          <w:szCs w:val="22"/>
        </w:rPr>
        <w:t xml:space="preserve"> frame members</w:t>
      </w:r>
      <w:r w:rsidRPr="3D8EA6FF" w:rsidR="00076997">
        <w:rPr>
          <w:szCs w:val="22"/>
        </w:rPr>
        <w:t>.</w:t>
      </w:r>
    </w:p>
    <w:p w:rsidR="70D29A22" w:rsidP="3D8EA6FF" w:rsidRDefault="70D29A22" w14:paraId="28F6390A" w14:textId="138A58E7">
      <w:pPr>
        <w:pStyle w:val="BodyText"/>
        <w:numPr>
          <w:ilvl w:val="1"/>
          <w:numId w:val="23"/>
        </w:numPr>
        <w:spacing w:line="259" w:lineRule="auto"/>
      </w:pPr>
      <w:r>
        <w:t>Locate gear box output location</w:t>
      </w:r>
      <w:r w:rsidR="4B5811D7">
        <w:t xml:space="preserve"> to determine axle length and 4WD drivetrain mounting points</w:t>
      </w:r>
      <w:r w:rsidR="00076997">
        <w:t>.</w:t>
      </w:r>
    </w:p>
    <w:p w:rsidR="41701B97" w:rsidP="3D8EA6FF" w:rsidRDefault="4B5811D7" w14:paraId="5C11DF2B" w14:textId="113426D5">
      <w:pPr>
        <w:pStyle w:val="BodyText"/>
        <w:numPr>
          <w:ilvl w:val="1"/>
          <w:numId w:val="23"/>
        </w:numPr>
        <w:spacing w:line="259" w:lineRule="auto"/>
      </w:pPr>
      <w:r>
        <w:t>Design brake system</w:t>
      </w:r>
    </w:p>
    <w:p w:rsidR="4B5811D7" w:rsidP="3D8EA6FF" w:rsidRDefault="4B5811D7" w14:paraId="298D2786" w14:textId="77B2CEF9">
      <w:pPr>
        <w:pStyle w:val="BodyText"/>
        <w:numPr>
          <w:ilvl w:val="1"/>
          <w:numId w:val="23"/>
        </w:numPr>
        <w:spacing w:line="259" w:lineRule="auto"/>
      </w:pPr>
      <w:r>
        <w:t xml:space="preserve">Design </w:t>
      </w:r>
      <w:r w:rsidR="5DE27329">
        <w:t>steering system</w:t>
      </w:r>
    </w:p>
    <w:p w:rsidR="38C2BDC0" w:rsidP="38C2BDC0" w:rsidRDefault="76682693" w14:paraId="0FCA9009" w14:textId="65F2A927">
      <w:pPr>
        <w:pStyle w:val="BodyText"/>
        <w:numPr>
          <w:ilvl w:val="1"/>
          <w:numId w:val="23"/>
        </w:numPr>
        <w:spacing w:line="259" w:lineRule="auto"/>
      </w:pPr>
      <w:r>
        <w:t>Mount cosmetic features which may include small design implications</w:t>
      </w:r>
      <w:r w:rsidR="00076997">
        <w:t>.</w:t>
      </w:r>
    </w:p>
    <w:p w:rsidR="5C5A9404" w:rsidP="5C5A9404" w:rsidRDefault="5C5A9404" w14:paraId="50880780" w14:textId="610B9C81">
      <w:pPr>
        <w:pStyle w:val="BodyText"/>
      </w:pPr>
    </w:p>
    <w:p w:rsidRPr="00E07A90" w:rsidR="00A64F63" w:rsidP="7755A392" w:rsidRDefault="00A64F63" w14:paraId="15017AC6" w14:textId="7E45B5CB">
      <w:pPr>
        <w:pStyle w:val="Heading1"/>
        <w:rPr>
          <w:b w:val="0"/>
          <w:sz w:val="28"/>
          <w:szCs w:val="28"/>
          <w:highlight w:val="yellow"/>
        </w:rPr>
      </w:pPr>
      <w:bookmarkStart w:name="_Toc1985300783" w:id="17"/>
      <w:bookmarkStart w:name="_Toc398046356" w:id="18"/>
      <w:bookmarkStart w:name="_Toc1615128369" w:id="19"/>
      <w:r w:rsidRPr="19D910A1">
        <w:rPr>
          <w:sz w:val="28"/>
          <w:szCs w:val="28"/>
        </w:rPr>
        <w:t>Gantt Chart</w:t>
      </w:r>
      <w:r w:rsidRPr="00E07A90" w:rsidR="00006AEA">
        <w:rPr>
          <w:b w:val="0"/>
          <w:bCs w:val="0"/>
          <w:sz w:val="28"/>
          <w:szCs w:val="28"/>
        </w:rPr>
        <w:t>:</w:t>
      </w:r>
      <w:r w:rsidRPr="00E07A90" w:rsidR="580BBE59">
        <w:rPr>
          <w:b w:val="0"/>
          <w:bCs w:val="0"/>
          <w:sz w:val="28"/>
          <w:szCs w:val="28"/>
        </w:rPr>
        <w:t xml:space="preserve"> </w:t>
      </w:r>
      <w:bookmarkEnd w:id="17"/>
      <w:bookmarkEnd w:id="18"/>
      <w:bookmarkEnd w:id="19"/>
    </w:p>
    <w:p w:rsidRPr="00E11F7F" w:rsidR="006B3EDD" w:rsidP="00006AEA" w:rsidRDefault="00E11F7F" w14:paraId="7F15C7A6" w14:textId="77777777">
      <w:pPr>
        <w:pStyle w:val="BodyText"/>
      </w:pPr>
      <w:r>
        <w:t xml:space="preserve">In this section the Baja team will present their three Gantt Charts that will serve as the </w:t>
      </w:r>
      <w:r w:rsidR="002670B6">
        <w:t xml:space="preserve">completion schedules for </w:t>
      </w:r>
      <w:r w:rsidR="005C5B02">
        <w:t xml:space="preserve">Class Deliverables, Purchasing, and Manufacturing. Each </w:t>
      </w:r>
      <w:r w:rsidR="00DA4DBC">
        <w:t xml:space="preserve">chart </w:t>
      </w:r>
      <w:r w:rsidR="005B28F4">
        <w:t>will depict the next few weeks of progress</w:t>
      </w:r>
      <w:r w:rsidR="00E14A85">
        <w:t xml:space="preserve"> leading up to the 33% build progress update in February.</w:t>
      </w:r>
    </w:p>
    <w:p w:rsidR="00FC6F12" w:rsidP="00006AEA" w:rsidRDefault="00FC6F12" w14:paraId="6994A9A9" w14:textId="023EC567">
      <w:pPr>
        <w:pStyle w:val="BodyText"/>
      </w:pPr>
    </w:p>
    <w:p w:rsidRPr="00E07A90" w:rsidR="6DDE5FD7" w:rsidP="0002A148" w:rsidRDefault="0D0E0314" w14:paraId="4DB98480" w14:textId="489EC056">
      <w:pPr>
        <w:pStyle w:val="BodyText"/>
        <w:rPr>
          <w:b/>
          <w:sz w:val="28"/>
          <w:szCs w:val="28"/>
          <w:highlight w:val="yellow"/>
        </w:rPr>
      </w:pPr>
      <w:r>
        <w:rPr>
          <w:noProof/>
        </w:rPr>
        <w:drawing>
          <wp:inline distT="0" distB="0" distL="0" distR="0" wp14:anchorId="319AE187" wp14:editId="0D7EC699">
            <wp:extent cx="5943600" cy="2792730"/>
            <wp:effectExtent l="0" t="0" r="0" b="1270"/>
            <wp:docPr id="19" name="Picture 19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682" w:rsidP="03BFD44A" w:rsidRDefault="00C843DE" w14:paraId="56C466CC" w14:textId="02256873">
      <w:pPr>
        <w:pStyle w:val="Heading3"/>
      </w:pPr>
      <w:bookmarkStart w:name="_Toc902723757" w:id="20"/>
      <w:r>
        <w:t>Figure</w:t>
      </w:r>
      <w:r w:rsidR="00EA18EC">
        <w:t xml:space="preserve"> </w:t>
      </w:r>
      <w:r w:rsidR="00737176">
        <w:t>1</w:t>
      </w:r>
      <w:r w:rsidR="00EA18EC">
        <w:t>:</w:t>
      </w:r>
      <w:r w:rsidRPr="001A46A0" w:rsidR="00EA18EC">
        <w:t xml:space="preserve"> ME486C Deliverable</w:t>
      </w:r>
      <w:r w:rsidRPr="001A46A0" w:rsidR="008103B7">
        <w:t xml:space="preserve"> Schedule</w:t>
      </w:r>
      <w:bookmarkEnd w:id="20"/>
    </w:p>
    <w:p w:rsidRPr="001A46A0" w:rsidR="00A34359" w:rsidRDefault="53F3585C" w14:paraId="68369FFC" w14:textId="0C75AB93">
      <w:pPr>
        <w:pStyle w:val="BodyText"/>
      </w:pPr>
      <w:r>
        <w:rPr>
          <w:noProof/>
        </w:rPr>
        <w:drawing>
          <wp:inline distT="0" distB="0" distL="0" distR="0" wp14:anchorId="1F2FD580" wp14:editId="705B1E6B">
            <wp:extent cx="5943600" cy="4297045"/>
            <wp:effectExtent l="0" t="0" r="0" b="0"/>
            <wp:docPr id="20" name="Picture 20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9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3B7" w:rsidP="03BFD44A" w:rsidRDefault="000F23C6" w14:paraId="336C09AA" w14:textId="1D63AEE0">
      <w:pPr>
        <w:pStyle w:val="Heading3"/>
      </w:pPr>
      <w:bookmarkStart w:name="_Toc114941909" w:id="21"/>
      <w:r>
        <w:t xml:space="preserve">Figure </w:t>
      </w:r>
      <w:r w:rsidR="00737176">
        <w:t>2</w:t>
      </w:r>
      <w:r>
        <w:t xml:space="preserve">: </w:t>
      </w:r>
      <w:r w:rsidR="008F0F16">
        <w:t xml:space="preserve">ME486C </w:t>
      </w:r>
      <w:r w:rsidR="00407CB2">
        <w:t>Purchasing Plan</w:t>
      </w:r>
      <w:r>
        <w:t xml:space="preserve"> </w:t>
      </w:r>
      <w:bookmarkEnd w:id="21"/>
    </w:p>
    <w:p w:rsidR="008F0F16" w:rsidRDefault="79B8A1B5" w14:paraId="78074E32" w14:textId="239FC393">
      <w:pPr>
        <w:pStyle w:val="BodyText"/>
      </w:pPr>
      <w:r>
        <w:rPr>
          <w:noProof/>
        </w:rPr>
        <w:drawing>
          <wp:inline distT="0" distB="0" distL="0" distR="0" wp14:anchorId="0D9D4FE4" wp14:editId="40B0A11A">
            <wp:extent cx="5943600" cy="3776663"/>
            <wp:effectExtent l="0" t="0" r="0" b="0"/>
            <wp:docPr id="1375310862" name="Picture 1375310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76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8F0F16" w:rsidR="008F0F16" w:rsidP="03BFD44A" w:rsidRDefault="008F0F16" w14:paraId="4E5CA572" w14:textId="5AE34A14">
      <w:pPr>
        <w:pStyle w:val="Heading3"/>
      </w:pPr>
      <w:bookmarkStart w:name="_Toc790704827" w:id="22"/>
      <w:r>
        <w:t xml:space="preserve">Figure </w:t>
      </w:r>
      <w:r w:rsidR="00737176">
        <w:t>3</w:t>
      </w:r>
      <w:r>
        <w:t>: ME486</w:t>
      </w:r>
      <w:r w:rsidR="00737176">
        <w:t>C</w:t>
      </w:r>
      <w:r>
        <w:t xml:space="preserve"> Manufacturing Plan</w:t>
      </w:r>
      <w:bookmarkEnd w:id="22"/>
    </w:p>
    <w:p w:rsidR="19D910A1" w:rsidP="19D910A1" w:rsidRDefault="19D910A1" w14:paraId="73612C57" w14:textId="4EC8AD74">
      <w:pPr>
        <w:pStyle w:val="BodyText"/>
      </w:pPr>
    </w:p>
    <w:p w:rsidR="00407CB2" w:rsidP="7755A392" w:rsidRDefault="00407CB2" w14:paraId="64FA2A8E" w14:textId="7E45B5CB">
      <w:pPr>
        <w:pStyle w:val="Heading1"/>
        <w:rPr>
          <w:b w:val="0"/>
          <w:sz w:val="28"/>
          <w:szCs w:val="28"/>
        </w:rPr>
      </w:pPr>
      <w:bookmarkStart w:name="_Toc1991720224" w:id="23"/>
      <w:bookmarkStart w:name="_Toc1146800606" w:id="24"/>
      <w:bookmarkStart w:name="_Toc1936983991" w:id="25"/>
      <w:r w:rsidRPr="19D910A1">
        <w:rPr>
          <w:sz w:val="28"/>
          <w:szCs w:val="28"/>
        </w:rPr>
        <w:t>Purchasing Plan</w:t>
      </w:r>
      <w:r w:rsidR="00421612">
        <w:rPr>
          <w:b w:val="0"/>
          <w:bCs w:val="0"/>
          <w:sz w:val="28"/>
          <w:szCs w:val="28"/>
        </w:rPr>
        <w:t>:</w:t>
      </w:r>
      <w:r w:rsidR="00560CCA">
        <w:rPr>
          <w:b w:val="0"/>
          <w:bCs w:val="0"/>
          <w:sz w:val="28"/>
          <w:szCs w:val="28"/>
        </w:rPr>
        <w:t xml:space="preserve"> </w:t>
      </w:r>
      <w:bookmarkEnd w:id="23"/>
      <w:bookmarkEnd w:id="24"/>
      <w:bookmarkEnd w:id="25"/>
    </w:p>
    <w:p w:rsidRPr="009A10AD" w:rsidR="009A10AD" w:rsidRDefault="009A10AD" w14:paraId="652F87C2" w14:textId="523E7974">
      <w:pPr>
        <w:pStyle w:val="BodyText"/>
        <w:rPr>
          <w:bCs/>
        </w:rPr>
      </w:pPr>
      <w:r w:rsidRPr="009A10AD">
        <w:rPr>
          <w:bCs/>
        </w:rPr>
        <w:t xml:space="preserve">For </w:t>
      </w:r>
      <w:r>
        <w:rPr>
          <w:bCs/>
        </w:rPr>
        <w:t xml:space="preserve">organizing all line </w:t>
      </w:r>
      <w:r w:rsidR="00CA2847">
        <w:rPr>
          <w:bCs/>
        </w:rPr>
        <w:t>items,</w:t>
      </w:r>
      <w:r>
        <w:rPr>
          <w:bCs/>
        </w:rPr>
        <w:t xml:space="preserve"> the SAE Baja team </w:t>
      </w:r>
      <w:r w:rsidR="004E23DE">
        <w:rPr>
          <w:bCs/>
        </w:rPr>
        <w:t>decided to create a Microsoft Excel document</w:t>
      </w:r>
      <w:r w:rsidR="007E051D">
        <w:rPr>
          <w:bCs/>
        </w:rPr>
        <w:t xml:space="preserve">. Within this document there are </w:t>
      </w:r>
      <w:r w:rsidR="00CE295A">
        <w:rPr>
          <w:bCs/>
        </w:rPr>
        <w:t xml:space="preserve">three separate </w:t>
      </w:r>
      <w:r w:rsidR="006D6339">
        <w:rPr>
          <w:bCs/>
        </w:rPr>
        <w:t>pages</w:t>
      </w:r>
      <w:r w:rsidR="00F43A94">
        <w:rPr>
          <w:bCs/>
        </w:rPr>
        <w:t xml:space="preserve"> including Front Suspension, Rear Suspension, and Drivetrain. Each page list</w:t>
      </w:r>
      <w:r w:rsidR="00D20153">
        <w:rPr>
          <w:bCs/>
        </w:rPr>
        <w:t>s</w:t>
      </w:r>
      <w:r w:rsidR="00F43A94">
        <w:rPr>
          <w:bCs/>
        </w:rPr>
        <w:t xml:space="preserve"> all parts </w:t>
      </w:r>
      <w:r w:rsidR="00D20153">
        <w:rPr>
          <w:bCs/>
        </w:rPr>
        <w:t xml:space="preserve">that </w:t>
      </w:r>
      <w:r w:rsidR="00ED05CA">
        <w:rPr>
          <w:bCs/>
        </w:rPr>
        <w:t xml:space="preserve">each </w:t>
      </w:r>
      <w:r w:rsidR="00CA2847">
        <w:rPr>
          <w:bCs/>
        </w:rPr>
        <w:t>sub team</w:t>
      </w:r>
      <w:r w:rsidR="00ED05CA">
        <w:rPr>
          <w:bCs/>
        </w:rPr>
        <w:t xml:space="preserve"> will need to </w:t>
      </w:r>
      <w:r w:rsidR="00CA2847">
        <w:rPr>
          <w:bCs/>
        </w:rPr>
        <w:t>complete the fabrication of the Baja vehicle.</w:t>
      </w:r>
      <w:r w:rsidR="00511BEA">
        <w:rPr>
          <w:bCs/>
        </w:rPr>
        <w:t xml:space="preserve"> Columns for these </w:t>
      </w:r>
      <w:r w:rsidR="006027F2">
        <w:rPr>
          <w:bCs/>
        </w:rPr>
        <w:t xml:space="preserve">pages </w:t>
      </w:r>
      <w:r w:rsidR="00485280">
        <w:rPr>
          <w:bCs/>
        </w:rPr>
        <w:t>include</w:t>
      </w:r>
      <w:r w:rsidR="006027F2">
        <w:rPr>
          <w:bCs/>
        </w:rPr>
        <w:t xml:space="preserve"> Item Number, Item Name, Quantity, Price (each), Price (total), Link to the Website, Part Number, Primary Vendor, Secondary Vendor (if applicable), and lastly the Manufacturer that makes the part. </w:t>
      </w:r>
      <w:r w:rsidR="00D22060">
        <w:rPr>
          <w:bCs/>
        </w:rPr>
        <w:t xml:space="preserve">Part statuses are </w:t>
      </w:r>
      <w:r w:rsidR="008C5241">
        <w:rPr>
          <w:bCs/>
        </w:rPr>
        <w:t>displayed using a color system, for which a key can</w:t>
      </w:r>
      <w:r w:rsidR="00485280">
        <w:rPr>
          <w:bCs/>
        </w:rPr>
        <w:t xml:space="preserve"> describe the meanings for each. </w:t>
      </w:r>
      <w:r w:rsidR="005D1213">
        <w:rPr>
          <w:bCs/>
        </w:rPr>
        <w:t xml:space="preserve">Each key can be seen </w:t>
      </w:r>
      <w:r w:rsidR="005402DC">
        <w:rPr>
          <w:bCs/>
        </w:rPr>
        <w:t>with</w:t>
      </w:r>
      <w:r w:rsidR="005D1213">
        <w:rPr>
          <w:bCs/>
        </w:rPr>
        <w:t xml:space="preserve"> </w:t>
      </w:r>
      <w:r w:rsidR="005402DC">
        <w:rPr>
          <w:bCs/>
        </w:rPr>
        <w:t>its</w:t>
      </w:r>
      <w:r w:rsidR="005D1213">
        <w:rPr>
          <w:bCs/>
        </w:rPr>
        <w:t xml:space="preserve"> corresponding page. </w:t>
      </w:r>
    </w:p>
    <w:p w:rsidR="005D1213" w:rsidP="336F0479" w:rsidRDefault="004A0C4D" w14:paraId="19C071C1" w14:textId="7E45B5CB">
      <w:pPr>
        <w:pStyle w:val="Heading2"/>
        <w:rPr>
          <w:color w:val="0070C0"/>
          <w:sz w:val="24"/>
          <w:szCs w:val="24"/>
        </w:rPr>
      </w:pPr>
      <w:bookmarkStart w:name="_Toc496381510" w:id="26"/>
      <w:bookmarkStart w:name="_Toc937371025" w:id="27"/>
      <w:bookmarkStart w:name="_Toc1398919146" w:id="28"/>
      <w:r>
        <w:t>F</w:t>
      </w:r>
      <w:r w:rsidR="009A10AD">
        <w:t>ront Suspension Purchasing Excel Sheet:</w:t>
      </w:r>
      <w:bookmarkEnd w:id="26"/>
      <w:bookmarkEnd w:id="27"/>
      <w:bookmarkEnd w:id="28"/>
    </w:p>
    <w:p w:rsidR="00A7764C" w:rsidP="005D1213" w:rsidRDefault="00A7764C" w14:paraId="792E4FB1" w14:textId="7F7AAAFC">
      <w:pPr>
        <w:pStyle w:val="BodyText"/>
        <w:jc w:val="center"/>
        <w:rPr>
          <w:b/>
          <w:sz w:val="24"/>
        </w:rPr>
      </w:pPr>
      <w:r>
        <w:rPr>
          <w:noProof/>
        </w:rPr>
        <w:drawing>
          <wp:inline distT="0" distB="0" distL="0" distR="0" wp14:anchorId="49804A81" wp14:editId="78A10CC9">
            <wp:extent cx="2801810" cy="1371600"/>
            <wp:effectExtent l="0" t="0" r="0" b="0"/>
            <wp:docPr id="14" name="Picture 14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table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2370" cy="1415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07889" w:rsidR="005D1213" w:rsidP="03BFD44A" w:rsidRDefault="005D1213" w14:paraId="29DB9676" w14:textId="2C44D3C8">
      <w:pPr>
        <w:pStyle w:val="Heading3"/>
      </w:pPr>
      <w:bookmarkStart w:name="_Toc413957016" w:id="29"/>
      <w:r>
        <w:t>Figure</w:t>
      </w:r>
      <w:r w:rsidRPr="00D07889">
        <w:t xml:space="preserve"> </w:t>
      </w:r>
      <w:r w:rsidR="00737176">
        <w:t>4</w:t>
      </w:r>
      <w:r>
        <w:t>:</w:t>
      </w:r>
      <w:r w:rsidRPr="00D07889">
        <w:t xml:space="preserve"> Front Suspension </w:t>
      </w:r>
      <w:r w:rsidRPr="00D07889" w:rsidR="00D07889">
        <w:t>Purchasing Key</w:t>
      </w:r>
      <w:bookmarkEnd w:id="29"/>
    </w:p>
    <w:p w:rsidRPr="004A0C4D" w:rsidR="005C2A65" w:rsidP="005D1213" w:rsidRDefault="004A0C4D" w14:paraId="6B527F63" w14:textId="180A1EBF">
      <w:pPr>
        <w:pStyle w:val="BodyText"/>
        <w:jc w:val="center"/>
        <w:rPr>
          <w:b/>
          <w:sz w:val="24"/>
        </w:rPr>
      </w:pPr>
      <w:commentRangeStart w:id="30"/>
      <w:r>
        <w:rPr>
          <w:noProof/>
        </w:rPr>
        <w:drawing>
          <wp:inline distT="0" distB="0" distL="0" distR="0" wp14:anchorId="11D73A34" wp14:editId="34B70F96">
            <wp:extent cx="6282839" cy="3285064"/>
            <wp:effectExtent l="0" t="0" r="0" b="1270"/>
            <wp:docPr id="12" name="Picture 12" descr="A picture containing text, cabine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2839" cy="3285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30"/>
      <w:r w:rsidR="002755C5">
        <w:rPr>
          <w:rStyle w:val="CommentReference"/>
          <w:rFonts w:cs="Mangal"/>
        </w:rPr>
        <w:commentReference w:id="30"/>
      </w:r>
    </w:p>
    <w:p w:rsidR="00A34359" w:rsidRDefault="004A0C4D" w14:paraId="475D4446" w14:textId="0E14FB1A">
      <w:pPr>
        <w:pStyle w:val="BodyText"/>
        <w:rPr>
          <w:b/>
          <w:bCs/>
          <w:sz w:val="24"/>
          <w:szCs w:val="26"/>
        </w:rPr>
      </w:pPr>
      <w:r>
        <w:rPr>
          <w:b/>
          <w:bCs/>
          <w:noProof/>
          <w:sz w:val="24"/>
          <w:szCs w:val="26"/>
        </w:rPr>
        <w:drawing>
          <wp:inline distT="0" distB="0" distL="0" distR="0" wp14:anchorId="1C9339EC" wp14:editId="17C03C73">
            <wp:extent cx="6232472" cy="779059"/>
            <wp:effectExtent l="0" t="0" r="0" b="0"/>
            <wp:docPr id="13" name="Picture 13" descr="A picture containing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building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3780" cy="827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A46A0" w:rsidR="008103B7" w:rsidP="03BFD44A" w:rsidRDefault="008103B7" w14:paraId="7FF14D3C" w14:textId="509FD1DB">
      <w:pPr>
        <w:pStyle w:val="Heading3"/>
      </w:pPr>
      <w:bookmarkStart w:name="_Toc514578291" w:id="31"/>
      <w:r>
        <w:t xml:space="preserve">Figure </w:t>
      </w:r>
      <w:r w:rsidR="00737176">
        <w:t>5</w:t>
      </w:r>
      <w:r>
        <w:t>:</w:t>
      </w:r>
      <w:r w:rsidRPr="001A46A0">
        <w:t xml:space="preserve"> Front Suspension Purc</w:t>
      </w:r>
      <w:r w:rsidRPr="001A46A0" w:rsidR="001A46A0">
        <w:t>hasing Sheet</w:t>
      </w:r>
      <w:bookmarkEnd w:id="31"/>
    </w:p>
    <w:p w:rsidRPr="001A46A0" w:rsidR="00737176" w:rsidRDefault="00737176" w14:paraId="7C6FEC21" w14:textId="77777777">
      <w:pPr>
        <w:pStyle w:val="BodyText"/>
      </w:pPr>
    </w:p>
    <w:p w:rsidR="008B320B" w:rsidP="336F0479" w:rsidRDefault="008B320B" w14:paraId="018F7FD0" w14:textId="7E45B5CB">
      <w:pPr>
        <w:pStyle w:val="Heading2"/>
        <w:rPr>
          <w:color w:val="0070C0"/>
          <w:sz w:val="24"/>
          <w:szCs w:val="24"/>
        </w:rPr>
      </w:pPr>
      <w:bookmarkStart w:name="_Toc285003151" w:id="32"/>
      <w:bookmarkStart w:name="_Toc599149524" w:id="33"/>
      <w:bookmarkStart w:name="_Toc2022475748" w:id="34"/>
      <w:r>
        <w:t>Rear Suspension Purchasing Excel Sheet:</w:t>
      </w:r>
      <w:bookmarkEnd w:id="32"/>
      <w:bookmarkEnd w:id="33"/>
      <w:bookmarkEnd w:id="34"/>
    </w:p>
    <w:p w:rsidR="008B320B" w:rsidRDefault="3680494F" w14:paraId="49C7D1C4" w14:textId="7BB91754">
      <w:pPr>
        <w:pStyle w:val="BodyText"/>
      </w:pPr>
      <w:r>
        <w:rPr>
          <w:noProof/>
        </w:rPr>
        <w:drawing>
          <wp:inline distT="0" distB="0" distL="0" distR="0" wp14:anchorId="658B6653" wp14:editId="26AAF783">
            <wp:extent cx="6122042" cy="2303145"/>
            <wp:effectExtent l="0" t="0" r="0" b="0"/>
            <wp:docPr id="113358570" name="Picture 113358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6" t="4193" r="-22"/>
                    <a:stretch/>
                  </pic:blipFill>
                  <pic:spPr bwMode="auto">
                    <a:xfrm>
                      <a:off x="0" y="0"/>
                      <a:ext cx="6123645" cy="23037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67291AD" w:rsidP="03BFD44A" w:rsidRDefault="08C70A96" w14:paraId="08BBAC5C" w14:textId="5221A908">
      <w:pPr>
        <w:pStyle w:val="Heading3"/>
      </w:pPr>
      <w:bookmarkStart w:name="_Toc1178631331" w:id="35"/>
      <w:r>
        <w:t xml:space="preserve">Figure </w:t>
      </w:r>
      <w:r w:rsidR="00737176">
        <w:t>6:</w:t>
      </w:r>
      <w:r>
        <w:t xml:space="preserve"> </w:t>
      </w:r>
      <w:r w:rsidRPr="28950A48">
        <w:t xml:space="preserve">Rear Suspension Purchasing Sheet </w:t>
      </w:r>
      <w:bookmarkEnd w:id="35"/>
    </w:p>
    <w:p w:rsidRPr="00737176" w:rsidR="00737176" w:rsidP="067291AD" w:rsidRDefault="00737176" w14:paraId="73441249" w14:textId="77777777">
      <w:pPr>
        <w:pStyle w:val="BodyText"/>
        <w:rPr>
          <w:szCs w:val="22"/>
        </w:rPr>
      </w:pPr>
    </w:p>
    <w:p w:rsidR="008B320B" w:rsidP="19D910A1" w:rsidRDefault="008B320B" w14:paraId="4174655A" w14:textId="5A1F2983">
      <w:pPr>
        <w:pStyle w:val="Heading2"/>
        <w:rPr>
          <w:color w:val="0070C0"/>
          <w:sz w:val="24"/>
          <w:szCs w:val="24"/>
        </w:rPr>
      </w:pPr>
      <w:bookmarkStart w:name="_Toc578050582" w:id="36"/>
      <w:bookmarkStart w:name="_Toc448331998" w:id="37"/>
      <w:bookmarkStart w:name="_Toc1455572231" w:id="38"/>
      <w:r>
        <w:t>Drivetrain Purchasing Excel Sheet:</w:t>
      </w:r>
      <w:bookmarkEnd w:id="36"/>
      <w:bookmarkEnd w:id="37"/>
      <w:bookmarkEnd w:id="38"/>
    </w:p>
    <w:p w:rsidR="171F2367" w:rsidP="171F2367" w:rsidRDefault="3CA07437" w14:paraId="2974172E" w14:textId="0FA1776F">
      <w:pPr>
        <w:pStyle w:val="BodyText"/>
      </w:pPr>
      <w:r>
        <w:rPr>
          <w:noProof/>
        </w:rPr>
        <w:drawing>
          <wp:inline distT="0" distB="0" distL="0" distR="0" wp14:anchorId="44D4ABEA" wp14:editId="1CBDC436">
            <wp:extent cx="6340444" cy="4002405"/>
            <wp:effectExtent l="0" t="0" r="0" b="0"/>
            <wp:docPr id="1413014455" name="Picture 1413014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0444" cy="400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2A2376E" w:rsidP="19D910A1" w:rsidRDefault="52A2376E" w14:paraId="1404EFFD" w14:textId="2CAF583D">
      <w:pPr>
        <w:pStyle w:val="Heading3"/>
      </w:pPr>
      <w:bookmarkStart w:name="_Toc561656969" w:id="39"/>
      <w:r>
        <w:t>Figure 7: Drive Train Purchasing Sheet</w:t>
      </w:r>
      <w:bookmarkEnd w:id="39"/>
    </w:p>
    <w:p w:rsidR="00407CB2" w:rsidP="7755A392" w:rsidRDefault="788EBD54" w14:paraId="44FD55D0" w14:textId="306C8095">
      <w:pPr>
        <w:pStyle w:val="Heading1"/>
        <w:rPr>
          <w:sz w:val="28"/>
          <w:szCs w:val="28"/>
          <w:highlight w:val="yellow"/>
        </w:rPr>
      </w:pPr>
      <w:bookmarkStart w:name="_Toc1364186433" w:id="40"/>
      <w:bookmarkStart w:name="_Toc234168577" w:id="41"/>
      <w:bookmarkStart w:name="_Toc1116190651" w:id="42"/>
      <w:r w:rsidRPr="19D910A1">
        <w:rPr>
          <w:sz w:val="28"/>
          <w:szCs w:val="28"/>
        </w:rPr>
        <w:t>Manufacturing Plan</w:t>
      </w:r>
      <w:r w:rsidRPr="19D910A1" w:rsidR="6D43D510">
        <w:rPr>
          <w:sz w:val="28"/>
          <w:szCs w:val="28"/>
        </w:rPr>
        <w:t xml:space="preserve"> </w:t>
      </w:r>
      <w:bookmarkEnd w:id="40"/>
      <w:bookmarkEnd w:id="41"/>
      <w:bookmarkEnd w:id="42"/>
    </w:p>
    <w:p w:rsidR="00646ADD" w:rsidP="005E6D97" w:rsidRDefault="00646ADD" w14:paraId="48CDF8B8" w14:textId="77777777">
      <w:pPr>
        <w:pStyle w:val="BodyText"/>
      </w:pPr>
    </w:p>
    <w:p w:rsidR="03B31645" w:rsidP="20AD916E" w:rsidRDefault="46E286BD" w14:paraId="4F382B0A" w14:textId="72E72554">
      <w:pPr>
        <w:pStyle w:val="BodyText"/>
      </w:pPr>
      <w:r>
        <w:t xml:space="preserve">To make sure that </w:t>
      </w:r>
      <w:r w:rsidR="39C96117">
        <w:t>all parts are manufactured correctly and in a timely fashion</w:t>
      </w:r>
      <w:r w:rsidR="2DD621F8">
        <w:t xml:space="preserve">, all teams have ranked each part in </w:t>
      </w:r>
      <w:r w:rsidR="4143CD77">
        <w:t xml:space="preserve">the </w:t>
      </w:r>
      <w:r w:rsidR="2DD621F8">
        <w:t xml:space="preserve">level of importance per machine that is used to create the part. This ensures all parts are done and that each team </w:t>
      </w:r>
      <w:r w:rsidR="355F982C">
        <w:t>knows</w:t>
      </w:r>
      <w:r w:rsidR="2DD621F8">
        <w:t xml:space="preserve"> which part is next for each machine</w:t>
      </w:r>
      <w:r w:rsidR="014B2308">
        <w:t>.</w:t>
      </w:r>
      <w:r w:rsidR="1805273F">
        <w:t xml:space="preserve"> </w:t>
      </w:r>
      <w:r w:rsidR="0DE1B410">
        <w:t xml:space="preserve">Once the </w:t>
      </w:r>
      <w:r w:rsidR="453750CC">
        <w:t>machined</w:t>
      </w:r>
      <w:r w:rsidR="0DE1B410">
        <w:t xml:space="preserve"> parts are </w:t>
      </w:r>
      <w:r w:rsidR="477CB515">
        <w:t>made and assembled</w:t>
      </w:r>
      <w:r w:rsidR="17B2DBC2">
        <w:t>, the team can then set up their 33%, 66%, and 100</w:t>
      </w:r>
      <w:r w:rsidR="34F609D8">
        <w:t>% completion plan to ensure there is plenty of time for testing their designs.</w:t>
      </w:r>
    </w:p>
    <w:p w:rsidR="005F36E2" w:rsidP="6A4F964B" w:rsidRDefault="28DFFAE1" w14:paraId="03E4212A" w14:textId="1E60C289">
      <w:pPr>
        <w:pStyle w:val="BodyText"/>
      </w:pPr>
      <w:r>
        <w:t xml:space="preserve">To meet these times, the following table has been created to </w:t>
      </w:r>
      <w:r w:rsidR="760EC431">
        <w:t>meet all the requirements. Each part is color coded to their sub-team, along with the member of each sub</w:t>
      </w:r>
      <w:r w:rsidR="0F39772F">
        <w:t xml:space="preserve">-team that is responsible for each part. An estimation of how long each part will </w:t>
      </w:r>
      <w:r w:rsidR="25C54289">
        <w:t xml:space="preserve">take to make is included to give an idea of how much time will be needed to complete each sub-assembly. The </w:t>
      </w:r>
      <w:r w:rsidR="3F7427F1">
        <w:t xml:space="preserve">importance of each part is listed in terms of how accessible each part is ready to be made, along with how important the part is to the car. </w:t>
      </w:r>
      <w:r w:rsidR="6AF80705">
        <w:t xml:space="preserve">The material being used for the parts </w:t>
      </w:r>
      <w:r w:rsidR="65EAD401">
        <w:t>is</w:t>
      </w:r>
      <w:r w:rsidR="6AF80705">
        <w:t xml:space="preserve"> also listed to give an idea of how much of each material is needed for the whole project. Lastly, each part has been listed with a machine that will be used to machine the </w:t>
      </w:r>
      <w:r w:rsidR="24E4538E">
        <w:t>part</w:t>
      </w:r>
      <w:r w:rsidR="66FE212C">
        <w:t>. I</w:t>
      </w:r>
      <w:r w:rsidR="24E4538E">
        <w:t>f</w:t>
      </w:r>
      <w:r w:rsidR="6AF80705">
        <w:t xml:space="preserve"> the part is being outsourced, the part is </w:t>
      </w:r>
      <w:r w:rsidR="65E84AA1">
        <w:t>liste</w:t>
      </w:r>
      <w:r w:rsidR="6AF80705">
        <w:t xml:space="preserve">d in </w:t>
      </w:r>
      <w:r w:rsidR="0F4C2FD1">
        <w:t>the outsource</w:t>
      </w:r>
      <w:r w:rsidR="6AF80705">
        <w:t xml:space="preserve"> section, with the outsource l</w:t>
      </w:r>
      <w:r w:rsidR="3239BCEA">
        <w:t>ocation being listed</w:t>
      </w:r>
      <w:r w:rsidR="3B798446">
        <w:t>.</w:t>
      </w:r>
    </w:p>
    <w:tbl>
      <w:tblPr>
        <w:tblStyle w:val="TableGrid0"/>
        <w:tblW w:w="2095" w:type="dxa"/>
        <w:tblInd w:w="610" w:type="dxa"/>
        <w:tblCellMar>
          <w:top w:w="56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095"/>
      </w:tblGrid>
      <w:tr w:rsidR="007C05F4" w:rsidTr="19D910A1" w14:paraId="0610DD83" w14:textId="77777777">
        <w:trPr>
          <w:trHeight w:val="305"/>
        </w:trPr>
        <w:tc>
          <w:tcPr>
            <w:tcW w:w="209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000000" w:themeFill="text1"/>
          </w:tcPr>
          <w:p w:rsidR="007C05F4" w:rsidRDefault="007C05F4" w14:paraId="6655D673" w14:textId="77777777">
            <w:pPr>
              <w:ind w:left="15"/>
              <w:jc w:val="center"/>
            </w:pPr>
            <w:r>
              <w:rPr>
                <w:rFonts w:ascii="Times New Roman" w:hAnsi="Times New Roman" w:eastAsia="Times New Roman" w:cs="Times New Roman"/>
                <w:color w:val="FFFFFF"/>
              </w:rPr>
              <w:t>KEY</w:t>
            </w:r>
          </w:p>
        </w:tc>
      </w:tr>
      <w:tr w:rsidR="007C05F4" w:rsidTr="19D910A1" w14:paraId="5A76F37F" w14:textId="77777777">
        <w:trPr>
          <w:trHeight w:val="290"/>
        </w:trPr>
        <w:tc>
          <w:tcPr>
            <w:tcW w:w="209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8CBAD"/>
          </w:tcPr>
          <w:p w:rsidR="007C05F4" w:rsidRDefault="007C05F4" w14:paraId="500E9500" w14:textId="77777777">
            <w:pPr>
              <w:ind w:right="35"/>
              <w:jc w:val="center"/>
            </w:pPr>
            <w:r>
              <w:rPr>
                <w:rFonts w:ascii="Times New Roman" w:hAnsi="Times New Roman" w:eastAsia="Times New Roman" w:cs="Times New Roman"/>
              </w:rPr>
              <w:t xml:space="preserve">Front </w:t>
            </w:r>
          </w:p>
        </w:tc>
      </w:tr>
      <w:tr w:rsidR="007C05F4" w:rsidTr="19D910A1" w14:paraId="56E4B165" w14:textId="77777777">
        <w:trPr>
          <w:trHeight w:val="290"/>
        </w:trPr>
        <w:tc>
          <w:tcPr>
            <w:tcW w:w="209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2CC"/>
          </w:tcPr>
          <w:p w:rsidR="007C05F4" w:rsidRDefault="007C05F4" w14:paraId="20682874" w14:textId="77777777">
            <w:pPr>
              <w:ind w:left="13"/>
              <w:jc w:val="center"/>
            </w:pPr>
            <w:r>
              <w:rPr>
                <w:rFonts w:ascii="Times New Roman" w:hAnsi="Times New Roman" w:eastAsia="Times New Roman" w:cs="Times New Roman"/>
              </w:rPr>
              <w:t>Drive Train</w:t>
            </w:r>
          </w:p>
        </w:tc>
      </w:tr>
      <w:tr w:rsidR="007C05F4" w:rsidTr="19D910A1" w14:paraId="3F312710" w14:textId="77777777">
        <w:trPr>
          <w:trHeight w:val="290"/>
        </w:trPr>
        <w:tc>
          <w:tcPr>
            <w:tcW w:w="209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9BC2E6"/>
          </w:tcPr>
          <w:p w:rsidR="007C05F4" w:rsidRDefault="007C05F4" w14:paraId="1E7665EE" w14:textId="77777777">
            <w:pPr>
              <w:ind w:left="13"/>
              <w:jc w:val="center"/>
            </w:pPr>
            <w:r>
              <w:rPr>
                <w:rFonts w:ascii="Times New Roman" w:hAnsi="Times New Roman" w:eastAsia="Times New Roman" w:cs="Times New Roman"/>
              </w:rPr>
              <w:t>Full Team</w:t>
            </w:r>
          </w:p>
        </w:tc>
      </w:tr>
      <w:tr w:rsidR="007C05F4" w:rsidTr="19D910A1" w14:paraId="3501A81B" w14:textId="77777777">
        <w:trPr>
          <w:trHeight w:val="290"/>
        </w:trPr>
        <w:tc>
          <w:tcPr>
            <w:tcW w:w="209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9D08E"/>
          </w:tcPr>
          <w:p w:rsidR="007C05F4" w:rsidRDefault="007C05F4" w14:paraId="5BB47537" w14:textId="77777777">
            <w:pPr>
              <w:ind w:left="16"/>
              <w:jc w:val="center"/>
            </w:pPr>
            <w:r>
              <w:rPr>
                <w:rFonts w:ascii="Times New Roman" w:hAnsi="Times New Roman" w:eastAsia="Times New Roman" w:cs="Times New Roman"/>
              </w:rPr>
              <w:t>Rear</w:t>
            </w:r>
          </w:p>
        </w:tc>
      </w:tr>
    </w:tbl>
    <w:p w:rsidR="006A14A3" w:rsidP="19D910A1" w:rsidRDefault="3C6ACB3E" w14:paraId="317F673A" w14:textId="22AFFFD7">
      <w:pPr>
        <w:pStyle w:val="Heading3"/>
      </w:pPr>
      <w:bookmarkStart w:name="_Toc1488091738" w:id="43"/>
      <w:r>
        <w:t xml:space="preserve">Figure 8: Manufacturing </w:t>
      </w:r>
      <w:commentRangeStart w:id="44"/>
      <w:r>
        <w:t>Key</w:t>
      </w:r>
      <w:bookmarkEnd w:id="43"/>
      <w:commentRangeEnd w:id="44"/>
      <w:r w:rsidR="00297261">
        <w:rPr>
          <w:rStyle w:val="CommentReference"/>
          <w:rFonts w:ascii="Times New Roman" w:hAnsi="Times New Roman" w:cs="Mangal"/>
          <w:b w:val="0"/>
          <w:bCs w:val="0"/>
        </w:rPr>
        <w:commentReference w:id="44"/>
      </w:r>
    </w:p>
    <w:p w:rsidR="006A14A3" w:rsidP="6A4F964B" w:rsidRDefault="006A14A3" w14:paraId="6852200D" w14:textId="2E098B6B">
      <w:pPr>
        <w:pStyle w:val="BodyText"/>
      </w:pPr>
    </w:p>
    <w:p w:rsidR="006A14A3" w:rsidP="6A4F964B" w:rsidRDefault="006A14A3" w14:paraId="60D3EF27" w14:textId="306C8095">
      <w:pPr>
        <w:pStyle w:val="BodyText"/>
      </w:pPr>
    </w:p>
    <w:tbl>
      <w:tblPr>
        <w:tblStyle w:val="TableGrid0"/>
        <w:tblW w:w="9494" w:type="dxa"/>
        <w:tblInd w:w="-422" w:type="dxa"/>
        <w:tblCellMar>
          <w:top w:w="53" w:type="dxa"/>
          <w:left w:w="53" w:type="dxa"/>
          <w:right w:w="51" w:type="dxa"/>
        </w:tblCellMar>
        <w:tblLook w:val="04A0" w:firstRow="1" w:lastRow="0" w:firstColumn="1" w:lastColumn="0" w:noHBand="0" w:noVBand="1"/>
      </w:tblPr>
      <w:tblGrid>
        <w:gridCol w:w="1305"/>
        <w:gridCol w:w="2112"/>
        <w:gridCol w:w="1531"/>
        <w:gridCol w:w="1402"/>
        <w:gridCol w:w="1435"/>
        <w:gridCol w:w="1709"/>
      </w:tblGrid>
      <w:tr w:rsidR="00DA326D" w:rsidTr="511E66A7" w14:paraId="62CD0D03" w14:textId="77777777">
        <w:trPr>
          <w:trHeight w:val="305"/>
        </w:trPr>
        <w:tc>
          <w:tcPr>
            <w:tcW w:w="1305" w:type="dxa"/>
            <w:tcBorders>
              <w:top w:val="single" w:color="000000" w:themeColor="text1" w:sz="15" w:space="0"/>
              <w:left w:val="single" w:color="000000" w:themeColor="text1" w:sz="15" w:space="0"/>
              <w:bottom w:val="single" w:color="000000" w:themeColor="text1" w:sz="15" w:space="0"/>
              <w:right w:val="single" w:color="000000" w:themeColor="text1" w:sz="8" w:space="0"/>
            </w:tcBorders>
            <w:shd w:val="clear" w:color="auto" w:fill="8EA9DB"/>
            <w:tcMar/>
          </w:tcPr>
          <w:p w:rsidR="00C019AF" w:rsidRDefault="00C019AF" w14:paraId="380A8FCA" w14:textId="77777777">
            <w:pPr>
              <w:ind w:left="53"/>
            </w:pPr>
            <w:r>
              <w:rPr>
                <w:rFonts w:ascii="Times New Roman" w:hAnsi="Times New Roman" w:eastAsia="Times New Roman" w:cs="Times New Roman"/>
              </w:rPr>
              <w:t xml:space="preserve">Importance </w:t>
            </w:r>
          </w:p>
        </w:tc>
        <w:tc>
          <w:tcPr>
            <w:tcW w:w="2112" w:type="dxa"/>
            <w:tcBorders>
              <w:top w:val="single" w:color="000000" w:themeColor="text1" w:sz="15" w:space="0"/>
              <w:left w:val="single" w:color="000000" w:themeColor="text1" w:sz="8" w:space="0"/>
              <w:bottom w:val="single" w:color="000000" w:themeColor="text1" w:sz="15" w:space="0"/>
              <w:right w:val="single" w:color="000000" w:themeColor="text1" w:sz="8" w:space="0"/>
            </w:tcBorders>
            <w:shd w:val="clear" w:color="auto" w:fill="8EA9DB"/>
            <w:tcMar/>
          </w:tcPr>
          <w:p w:rsidR="00C019AF" w:rsidRDefault="00C019AF" w14:paraId="083B0E08" w14:textId="77777777">
            <w:pPr>
              <w:ind w:left="12"/>
              <w:jc w:val="center"/>
            </w:pPr>
            <w:r>
              <w:rPr>
                <w:rFonts w:ascii="Times New Roman" w:hAnsi="Times New Roman" w:eastAsia="Times New Roman" w:cs="Times New Roman"/>
              </w:rPr>
              <w:t>Part</w:t>
            </w:r>
          </w:p>
        </w:tc>
        <w:tc>
          <w:tcPr>
            <w:tcW w:w="1531" w:type="dxa"/>
            <w:tcBorders>
              <w:top w:val="single" w:color="000000" w:themeColor="text1" w:sz="15" w:space="0"/>
              <w:left w:val="single" w:color="000000" w:themeColor="text1" w:sz="8" w:space="0"/>
              <w:bottom w:val="single" w:color="000000" w:themeColor="text1" w:sz="15" w:space="0"/>
              <w:right w:val="single" w:color="000000" w:themeColor="text1" w:sz="8" w:space="0"/>
            </w:tcBorders>
            <w:shd w:val="clear" w:color="auto" w:fill="8EA9DB"/>
            <w:tcMar/>
          </w:tcPr>
          <w:p w:rsidR="00C019AF" w:rsidRDefault="00C019AF" w14:paraId="5C95ED9F" w14:textId="77777777">
            <w:pPr>
              <w:ind w:left="11"/>
              <w:jc w:val="center"/>
            </w:pPr>
            <w:r>
              <w:rPr>
                <w:rFonts w:ascii="Times New Roman" w:hAnsi="Times New Roman" w:eastAsia="Times New Roman" w:cs="Times New Roman"/>
              </w:rPr>
              <w:t>Who</w:t>
            </w:r>
          </w:p>
        </w:tc>
        <w:tc>
          <w:tcPr>
            <w:tcW w:w="1402" w:type="dxa"/>
            <w:tcBorders>
              <w:top w:val="single" w:color="000000" w:themeColor="text1" w:sz="15" w:space="0"/>
              <w:left w:val="single" w:color="000000" w:themeColor="text1" w:sz="8" w:space="0"/>
              <w:bottom w:val="single" w:color="000000" w:themeColor="text1" w:sz="15" w:space="0"/>
              <w:right w:val="single" w:color="000000" w:themeColor="text1" w:sz="8" w:space="0"/>
            </w:tcBorders>
            <w:shd w:val="clear" w:color="auto" w:fill="8EA9DB"/>
            <w:tcMar/>
          </w:tcPr>
          <w:p w:rsidR="00C019AF" w:rsidRDefault="00C019AF" w14:paraId="7EC9C6BF" w14:textId="77777777">
            <w:pPr>
              <w:ind w:left="56"/>
            </w:pPr>
            <w:r>
              <w:rPr>
                <w:rFonts w:ascii="Times New Roman" w:hAnsi="Times New Roman" w:eastAsia="Times New Roman" w:cs="Times New Roman"/>
              </w:rPr>
              <w:t>Duration (</w:t>
            </w:r>
            <w:proofErr w:type="spellStart"/>
            <w:r>
              <w:rPr>
                <w:rFonts w:ascii="Times New Roman" w:hAnsi="Times New Roman" w:eastAsia="Times New Roman" w:cs="Times New Roman"/>
              </w:rPr>
              <w:t>hr</w:t>
            </w:r>
            <w:proofErr w:type="spellEnd"/>
            <w:r>
              <w:rPr>
                <w:rFonts w:ascii="Times New Roman" w:hAnsi="Times New Roman" w:eastAsia="Times New Roman" w:cs="Times New Roman"/>
              </w:rPr>
              <w:t>)</w:t>
            </w:r>
          </w:p>
        </w:tc>
        <w:tc>
          <w:tcPr>
            <w:tcW w:w="1435" w:type="dxa"/>
            <w:tcBorders>
              <w:top w:val="single" w:color="000000" w:themeColor="text1" w:sz="15" w:space="0"/>
              <w:left w:val="single" w:color="000000" w:themeColor="text1" w:sz="8" w:space="0"/>
              <w:bottom w:val="single" w:color="000000" w:themeColor="text1" w:sz="15" w:space="0"/>
              <w:right w:val="single" w:color="000000" w:themeColor="text1" w:sz="8" w:space="0"/>
            </w:tcBorders>
            <w:shd w:val="clear" w:color="auto" w:fill="8EA9DB"/>
            <w:tcMar/>
          </w:tcPr>
          <w:p w:rsidR="00C019AF" w:rsidRDefault="00C019AF" w14:paraId="1DDA935C" w14:textId="77777777">
            <w:pPr>
              <w:ind w:left="56"/>
            </w:pPr>
            <w:r>
              <w:rPr>
                <w:rFonts w:ascii="Times New Roman" w:hAnsi="Times New Roman" w:eastAsia="Times New Roman" w:cs="Times New Roman"/>
              </w:rPr>
              <w:t>Raw Material</w:t>
            </w:r>
          </w:p>
        </w:tc>
        <w:tc>
          <w:tcPr>
            <w:tcW w:w="1709" w:type="dxa"/>
            <w:tcBorders>
              <w:top w:val="single" w:color="000000" w:themeColor="text1" w:sz="15" w:space="0"/>
              <w:left w:val="single" w:color="000000" w:themeColor="text1" w:sz="8" w:space="0"/>
              <w:bottom w:val="single" w:color="000000" w:themeColor="text1" w:sz="15" w:space="0"/>
              <w:right w:val="single" w:color="000000" w:themeColor="text1" w:sz="15" w:space="0"/>
            </w:tcBorders>
            <w:shd w:val="clear" w:color="auto" w:fill="8EA9DB"/>
            <w:tcMar/>
          </w:tcPr>
          <w:p w:rsidR="00C019AF" w:rsidRDefault="00C019AF" w14:paraId="65540191" w14:textId="77777777">
            <w:pPr>
              <w:ind w:left="3"/>
              <w:jc w:val="center"/>
            </w:pPr>
            <w:r>
              <w:rPr>
                <w:rFonts w:ascii="Times New Roman" w:hAnsi="Times New Roman" w:eastAsia="Times New Roman" w:cs="Times New Roman"/>
              </w:rPr>
              <w:t>Location</w:t>
            </w:r>
          </w:p>
        </w:tc>
      </w:tr>
      <w:tr w:rsidR="008E5E64" w:rsidTr="511E66A7" w14:paraId="726556D2" w14:textId="77777777">
        <w:trPr>
          <w:trHeight w:val="305"/>
        </w:trPr>
        <w:tc>
          <w:tcPr>
            <w:tcW w:w="1305" w:type="dxa"/>
            <w:tcBorders>
              <w:top w:val="single" w:color="000000" w:themeColor="text1" w:sz="15" w:space="0"/>
              <w:left w:val="single" w:color="000000" w:themeColor="text1" w:sz="15" w:space="0"/>
              <w:bottom w:val="single" w:color="000000" w:themeColor="text1" w:sz="15" w:space="0"/>
              <w:right w:val="nil"/>
            </w:tcBorders>
            <w:shd w:val="clear" w:color="auto" w:fill="548235"/>
            <w:tcMar/>
          </w:tcPr>
          <w:p w:rsidR="00C019AF" w:rsidRDefault="00C019AF" w14:paraId="6F791729" w14:textId="77777777"/>
        </w:tc>
        <w:tc>
          <w:tcPr>
            <w:tcW w:w="2112" w:type="dxa"/>
            <w:tcBorders>
              <w:top w:val="single" w:color="000000" w:themeColor="text1" w:sz="15" w:space="0"/>
              <w:left w:val="nil"/>
              <w:bottom w:val="single" w:color="000000" w:themeColor="text1" w:sz="15" w:space="0"/>
              <w:right w:val="nil"/>
            </w:tcBorders>
            <w:shd w:val="clear" w:color="auto" w:fill="548235"/>
            <w:tcMar/>
          </w:tcPr>
          <w:p w:rsidR="00C019AF" w:rsidRDefault="00C019AF" w14:paraId="137A6F64" w14:textId="77777777"/>
        </w:tc>
        <w:tc>
          <w:tcPr>
            <w:tcW w:w="2933" w:type="dxa"/>
            <w:gridSpan w:val="2"/>
            <w:tcBorders>
              <w:top w:val="single" w:color="000000" w:themeColor="text1" w:sz="15" w:space="0"/>
              <w:left w:val="nil"/>
              <w:bottom w:val="single" w:color="000000" w:themeColor="text1" w:sz="15" w:space="0"/>
              <w:right w:val="nil"/>
            </w:tcBorders>
            <w:shd w:val="clear" w:color="auto" w:fill="548235"/>
            <w:tcMar/>
          </w:tcPr>
          <w:p w:rsidR="00C019AF" w:rsidRDefault="00C019AF" w14:paraId="5B100D98" w14:textId="77777777">
            <w:pPr>
              <w:ind w:right="262"/>
              <w:jc w:val="center"/>
            </w:pPr>
            <w:r>
              <w:rPr>
                <w:rFonts w:ascii="Times New Roman" w:hAnsi="Times New Roman" w:eastAsia="Times New Roman" w:cs="Times New Roman"/>
              </w:rPr>
              <w:t>CNC</w:t>
            </w:r>
          </w:p>
        </w:tc>
        <w:tc>
          <w:tcPr>
            <w:tcW w:w="1435" w:type="dxa"/>
            <w:tcBorders>
              <w:top w:val="single" w:color="000000" w:themeColor="text1" w:sz="15" w:space="0"/>
              <w:left w:val="nil"/>
              <w:bottom w:val="single" w:color="000000" w:themeColor="text1" w:sz="15" w:space="0"/>
              <w:right w:val="nil"/>
            </w:tcBorders>
            <w:shd w:val="clear" w:color="auto" w:fill="548235"/>
            <w:tcMar/>
          </w:tcPr>
          <w:p w:rsidR="00C019AF" w:rsidRDefault="00C019AF" w14:paraId="11E657E3" w14:textId="77777777"/>
        </w:tc>
        <w:tc>
          <w:tcPr>
            <w:tcW w:w="1709" w:type="dxa"/>
            <w:tcBorders>
              <w:top w:val="single" w:color="000000" w:themeColor="text1" w:sz="15" w:space="0"/>
              <w:left w:val="nil"/>
              <w:bottom w:val="single" w:color="000000" w:themeColor="text1" w:sz="15" w:space="0"/>
              <w:right w:val="single" w:color="000000" w:themeColor="text1" w:sz="15" w:space="0"/>
            </w:tcBorders>
            <w:shd w:val="clear" w:color="auto" w:fill="548235"/>
            <w:tcMar/>
          </w:tcPr>
          <w:p w:rsidR="00C019AF" w:rsidRDefault="00C019AF" w14:paraId="4CC666DF" w14:textId="77777777"/>
        </w:tc>
      </w:tr>
      <w:tr w:rsidR="00BB3D89" w:rsidTr="511E66A7" w14:paraId="18BCB903" w14:textId="77777777">
        <w:trPr>
          <w:trHeight w:val="290"/>
        </w:trPr>
        <w:tc>
          <w:tcPr>
            <w:tcW w:w="1305" w:type="dxa"/>
            <w:tcBorders>
              <w:top w:val="single" w:color="000000" w:themeColor="text1" w:sz="15" w:space="0"/>
              <w:left w:val="single" w:color="000000" w:themeColor="text1" w:sz="15" w:space="0"/>
              <w:bottom w:val="single" w:color="000000" w:themeColor="text1" w:sz="8" w:space="0"/>
              <w:right w:val="single" w:color="000000" w:themeColor="text1" w:sz="15" w:space="0"/>
            </w:tcBorders>
            <w:tcMar/>
          </w:tcPr>
          <w:p w:rsidR="00C019AF" w:rsidRDefault="00C019AF" w14:paraId="34C0A004" w14:textId="77777777">
            <w:pPr>
              <w:ind w:left="14"/>
              <w:jc w:val="center"/>
            </w:pPr>
            <w:r>
              <w:rPr>
                <w:rFonts w:ascii="Times New Roman" w:hAnsi="Times New Roman" w:eastAsia="Times New Roman" w:cs="Times New Roman"/>
              </w:rPr>
              <w:t>1</w:t>
            </w:r>
          </w:p>
        </w:tc>
        <w:tc>
          <w:tcPr>
            <w:tcW w:w="2112" w:type="dxa"/>
            <w:tcBorders>
              <w:top w:val="single" w:color="000000" w:themeColor="text1" w:sz="15" w:space="0"/>
              <w:left w:val="single" w:color="000000" w:themeColor="text1" w:sz="15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8CBAD"/>
            <w:tcMar/>
          </w:tcPr>
          <w:p w:rsidR="00C019AF" w:rsidRDefault="00C019AF" w14:paraId="5CC77851" w14:textId="77777777">
            <w:pPr>
              <w:ind w:left="16"/>
              <w:jc w:val="center"/>
            </w:pPr>
            <w:r>
              <w:rPr>
                <w:rFonts w:ascii="Times New Roman" w:hAnsi="Times New Roman" w:eastAsia="Times New Roman" w:cs="Times New Roman"/>
              </w:rPr>
              <w:t>Knuckles</w:t>
            </w:r>
          </w:p>
        </w:tc>
        <w:tc>
          <w:tcPr>
            <w:tcW w:w="1531" w:type="dxa"/>
            <w:tcBorders>
              <w:top w:val="single" w:color="000000" w:themeColor="text1" w:sz="15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C019AF" w:rsidRDefault="00C019AF" w14:paraId="6B5FA479" w14:textId="77777777">
            <w:pPr>
              <w:ind w:left="13"/>
              <w:jc w:val="center"/>
            </w:pPr>
            <w:r>
              <w:rPr>
                <w:rFonts w:ascii="Times New Roman" w:hAnsi="Times New Roman" w:eastAsia="Times New Roman" w:cs="Times New Roman"/>
              </w:rPr>
              <w:t>Jared</w:t>
            </w:r>
          </w:p>
        </w:tc>
        <w:tc>
          <w:tcPr>
            <w:tcW w:w="1402" w:type="dxa"/>
            <w:tcBorders>
              <w:top w:val="single" w:color="000000" w:themeColor="text1" w:sz="15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C019AF" w:rsidRDefault="00C019AF" w14:paraId="4F35A91F" w14:textId="77777777">
            <w:pPr>
              <w:ind w:left="12"/>
              <w:jc w:val="center"/>
            </w:pPr>
            <w:r>
              <w:rPr>
                <w:rFonts w:ascii="Times New Roman" w:hAnsi="Times New Roman" w:eastAsia="Times New Roman" w:cs="Times New Roman"/>
              </w:rPr>
              <w:t>30</w:t>
            </w:r>
          </w:p>
        </w:tc>
        <w:tc>
          <w:tcPr>
            <w:tcW w:w="1435" w:type="dxa"/>
            <w:tcBorders>
              <w:top w:val="single" w:color="000000" w:themeColor="text1" w:sz="15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C019AF" w:rsidRDefault="00C019AF" w14:paraId="58A5EB25" w14:textId="77777777">
            <w:pPr>
              <w:ind w:left="10"/>
              <w:jc w:val="center"/>
            </w:pPr>
            <w:r>
              <w:rPr>
                <w:rFonts w:ascii="Times New Roman" w:hAnsi="Times New Roman" w:eastAsia="Times New Roman" w:cs="Times New Roman"/>
              </w:rPr>
              <w:t>6061 T6</w:t>
            </w:r>
          </w:p>
        </w:tc>
        <w:tc>
          <w:tcPr>
            <w:tcW w:w="1709" w:type="dxa"/>
            <w:tcBorders>
              <w:top w:val="single" w:color="000000" w:themeColor="text1" w:sz="15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15" w:space="0"/>
            </w:tcBorders>
            <w:tcMar/>
          </w:tcPr>
          <w:p w:rsidR="00C019AF" w:rsidRDefault="00C019AF" w14:paraId="703ABEF5" w14:textId="77777777">
            <w:pPr>
              <w:ind w:left="5"/>
              <w:jc w:val="center"/>
            </w:pPr>
            <w:r>
              <w:rPr>
                <w:rFonts w:ascii="Times New Roman" w:hAnsi="Times New Roman" w:eastAsia="Times New Roman" w:cs="Times New Roman"/>
              </w:rPr>
              <w:t>Machine shop</w:t>
            </w:r>
          </w:p>
        </w:tc>
      </w:tr>
      <w:tr w:rsidR="00BB3D89" w:rsidTr="511E66A7" w14:paraId="46F5FA37" w14:textId="77777777">
        <w:trPr>
          <w:trHeight w:val="290"/>
        </w:trPr>
        <w:tc>
          <w:tcPr>
            <w:tcW w:w="1305" w:type="dxa"/>
            <w:tcBorders>
              <w:top w:val="single" w:color="000000" w:themeColor="text1" w:sz="8" w:space="0"/>
              <w:left w:val="single" w:color="000000" w:themeColor="text1" w:sz="15" w:space="0"/>
              <w:bottom w:val="single" w:color="000000" w:themeColor="text1" w:sz="8" w:space="0"/>
              <w:right w:val="single" w:color="000000" w:themeColor="text1" w:sz="15" w:space="0"/>
            </w:tcBorders>
            <w:tcMar/>
          </w:tcPr>
          <w:p w:rsidR="00C019AF" w:rsidRDefault="00C019AF" w14:paraId="1B12733F" w14:textId="77777777">
            <w:pPr>
              <w:ind w:left="14"/>
              <w:jc w:val="center"/>
            </w:pPr>
            <w:r>
              <w:rPr>
                <w:rFonts w:ascii="Times New Roman" w:hAnsi="Times New Roman" w:eastAsia="Times New Roman" w:cs="Times New Roman"/>
              </w:rPr>
              <w:t>2</w:t>
            </w:r>
          </w:p>
        </w:tc>
        <w:tc>
          <w:tcPr>
            <w:tcW w:w="2112" w:type="dxa"/>
            <w:tcBorders>
              <w:top w:val="single" w:color="000000" w:themeColor="text1" w:sz="8" w:space="0"/>
              <w:left w:val="single" w:color="000000" w:themeColor="text1" w:sz="15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8CBAD"/>
            <w:tcMar/>
          </w:tcPr>
          <w:p w:rsidR="00C019AF" w:rsidRDefault="00C019AF" w14:paraId="2DDBF27B" w14:textId="77777777">
            <w:pPr>
              <w:ind w:left="13"/>
              <w:jc w:val="center"/>
            </w:pPr>
            <w:r>
              <w:rPr>
                <w:rFonts w:ascii="Times New Roman" w:hAnsi="Times New Roman" w:eastAsia="Times New Roman" w:cs="Times New Roman"/>
              </w:rPr>
              <w:t>Front Hubs</w:t>
            </w:r>
          </w:p>
        </w:tc>
        <w:tc>
          <w:tcPr>
            <w:tcW w:w="1531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C019AF" w:rsidRDefault="00C019AF" w14:paraId="69F2342B" w14:textId="77777777">
            <w:pPr>
              <w:ind w:left="15"/>
              <w:jc w:val="center"/>
            </w:pPr>
            <w:r>
              <w:rPr>
                <w:rFonts w:ascii="Times New Roman" w:hAnsi="Times New Roman" w:eastAsia="Times New Roman" w:cs="Times New Roman"/>
              </w:rPr>
              <w:t>Jared</w:t>
            </w:r>
          </w:p>
        </w:tc>
        <w:tc>
          <w:tcPr>
            <w:tcW w:w="140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C019AF" w:rsidRDefault="00C019AF" w14:paraId="0BC84D83" w14:textId="77777777">
            <w:pPr>
              <w:ind w:left="12"/>
              <w:jc w:val="center"/>
            </w:pPr>
            <w:r>
              <w:rPr>
                <w:rFonts w:ascii="Times New Roman" w:hAnsi="Times New Roman" w:eastAsia="Times New Roman" w:cs="Times New Roman"/>
              </w:rPr>
              <w:t>20</w:t>
            </w:r>
          </w:p>
        </w:tc>
        <w:tc>
          <w:tcPr>
            <w:tcW w:w="143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C019AF" w:rsidRDefault="00C019AF" w14:paraId="1E523FAF" w14:textId="77777777">
            <w:pPr>
              <w:ind w:left="10"/>
              <w:jc w:val="center"/>
            </w:pPr>
            <w:r>
              <w:rPr>
                <w:rFonts w:ascii="Times New Roman" w:hAnsi="Times New Roman" w:eastAsia="Times New Roman" w:cs="Times New Roman"/>
              </w:rPr>
              <w:t>6061 T6</w:t>
            </w:r>
          </w:p>
        </w:tc>
        <w:tc>
          <w:tcPr>
            <w:tcW w:w="1709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15" w:space="0"/>
            </w:tcBorders>
            <w:tcMar/>
          </w:tcPr>
          <w:p w:rsidR="00C019AF" w:rsidRDefault="00C019AF" w14:paraId="5461CCAD" w14:textId="77777777">
            <w:pPr>
              <w:ind w:left="5"/>
              <w:jc w:val="center"/>
            </w:pPr>
            <w:r>
              <w:rPr>
                <w:rFonts w:ascii="Times New Roman" w:hAnsi="Times New Roman" w:eastAsia="Times New Roman" w:cs="Times New Roman"/>
              </w:rPr>
              <w:t>Machine shop</w:t>
            </w:r>
          </w:p>
        </w:tc>
      </w:tr>
      <w:tr w:rsidR="00BB3D89" w:rsidTr="511E66A7" w14:paraId="14909997" w14:textId="77777777">
        <w:trPr>
          <w:trHeight w:val="290"/>
        </w:trPr>
        <w:tc>
          <w:tcPr>
            <w:tcW w:w="1305" w:type="dxa"/>
            <w:tcBorders>
              <w:top w:val="single" w:color="000000" w:themeColor="text1" w:sz="8" w:space="0"/>
              <w:left w:val="single" w:color="000000" w:themeColor="text1" w:sz="15" w:space="0"/>
              <w:bottom w:val="single" w:color="000000" w:themeColor="text1" w:sz="8" w:space="0"/>
              <w:right w:val="single" w:color="000000" w:themeColor="text1" w:sz="15" w:space="0"/>
            </w:tcBorders>
            <w:tcMar/>
          </w:tcPr>
          <w:p w:rsidR="00C019AF" w:rsidRDefault="00C019AF" w14:paraId="658CE300" w14:textId="77777777">
            <w:pPr>
              <w:ind w:left="14"/>
              <w:jc w:val="center"/>
            </w:pPr>
            <w:r>
              <w:rPr>
                <w:rFonts w:ascii="Times New Roman" w:hAnsi="Times New Roman" w:eastAsia="Times New Roman" w:cs="Times New Roman"/>
              </w:rPr>
              <w:t>3</w:t>
            </w:r>
          </w:p>
        </w:tc>
        <w:tc>
          <w:tcPr>
            <w:tcW w:w="2112" w:type="dxa"/>
            <w:tcBorders>
              <w:top w:val="single" w:color="000000" w:themeColor="text1" w:sz="8" w:space="0"/>
              <w:left w:val="single" w:color="000000" w:themeColor="text1" w:sz="15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9D08E"/>
            <w:tcMar/>
          </w:tcPr>
          <w:p w:rsidR="00C019AF" w:rsidRDefault="00C019AF" w14:paraId="68ED5ABA" w14:textId="77777777">
            <w:pPr>
              <w:ind w:left="17"/>
              <w:jc w:val="center"/>
            </w:pPr>
            <w:r>
              <w:rPr>
                <w:rFonts w:ascii="Times New Roman" w:hAnsi="Times New Roman" w:eastAsia="Times New Roman" w:cs="Times New Roman"/>
              </w:rPr>
              <w:t>Rear Hubs</w:t>
            </w:r>
          </w:p>
        </w:tc>
        <w:tc>
          <w:tcPr>
            <w:tcW w:w="1531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C019AF" w:rsidRDefault="00C019AF" w14:paraId="74BE88B4" w14:textId="77777777">
            <w:pPr>
              <w:ind w:left="10"/>
              <w:jc w:val="center"/>
            </w:pPr>
            <w:r>
              <w:rPr>
                <w:rFonts w:ascii="Times New Roman" w:hAnsi="Times New Roman" w:eastAsia="Times New Roman" w:cs="Times New Roman"/>
              </w:rPr>
              <w:t>Robert</w:t>
            </w:r>
          </w:p>
        </w:tc>
        <w:tc>
          <w:tcPr>
            <w:tcW w:w="140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C019AF" w:rsidRDefault="00C019AF" w14:paraId="4C8F5A40" w14:textId="77777777">
            <w:pPr>
              <w:ind w:left="12"/>
              <w:jc w:val="center"/>
            </w:pPr>
            <w:r>
              <w:rPr>
                <w:rFonts w:ascii="Times New Roman" w:hAnsi="Times New Roman" w:eastAsia="Times New Roman" w:cs="Times New Roman"/>
              </w:rPr>
              <w:t>20</w:t>
            </w:r>
          </w:p>
        </w:tc>
        <w:tc>
          <w:tcPr>
            <w:tcW w:w="143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C019AF" w:rsidRDefault="00C019AF" w14:paraId="328622A4" w14:textId="77777777">
            <w:pPr>
              <w:ind w:left="10"/>
              <w:jc w:val="center"/>
            </w:pPr>
            <w:r>
              <w:rPr>
                <w:rFonts w:ascii="Times New Roman" w:hAnsi="Times New Roman" w:eastAsia="Times New Roman" w:cs="Times New Roman"/>
              </w:rPr>
              <w:t>6061 T6</w:t>
            </w:r>
          </w:p>
        </w:tc>
        <w:tc>
          <w:tcPr>
            <w:tcW w:w="1709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15" w:space="0"/>
            </w:tcBorders>
            <w:tcMar/>
          </w:tcPr>
          <w:p w:rsidR="00C019AF" w:rsidRDefault="00C019AF" w14:paraId="5EEBBBCD" w14:textId="77777777">
            <w:pPr>
              <w:ind w:left="5"/>
              <w:jc w:val="center"/>
            </w:pPr>
            <w:r>
              <w:rPr>
                <w:rFonts w:ascii="Times New Roman" w:hAnsi="Times New Roman" w:eastAsia="Times New Roman" w:cs="Times New Roman"/>
              </w:rPr>
              <w:t>Machine shop</w:t>
            </w:r>
          </w:p>
        </w:tc>
      </w:tr>
      <w:tr w:rsidR="00BB3D89" w:rsidTr="511E66A7" w14:paraId="1989540E" w14:textId="77777777">
        <w:trPr>
          <w:trHeight w:val="290"/>
        </w:trPr>
        <w:tc>
          <w:tcPr>
            <w:tcW w:w="1305" w:type="dxa"/>
            <w:tcBorders>
              <w:top w:val="single" w:color="000000" w:themeColor="text1" w:sz="8" w:space="0"/>
              <w:left w:val="single" w:color="000000" w:themeColor="text1" w:sz="15" w:space="0"/>
              <w:bottom w:val="single" w:color="000000" w:themeColor="text1" w:sz="8" w:space="0"/>
              <w:right w:val="single" w:color="000000" w:themeColor="text1" w:sz="15" w:space="0"/>
            </w:tcBorders>
            <w:tcMar/>
          </w:tcPr>
          <w:p w:rsidR="00C019AF" w:rsidRDefault="00C019AF" w14:paraId="0A6101D6" w14:textId="77777777">
            <w:pPr>
              <w:ind w:left="14"/>
              <w:jc w:val="center"/>
            </w:pPr>
            <w:r>
              <w:rPr>
                <w:rFonts w:ascii="Times New Roman" w:hAnsi="Times New Roman" w:eastAsia="Times New Roman" w:cs="Times New Roman"/>
              </w:rPr>
              <w:t>4</w:t>
            </w:r>
          </w:p>
        </w:tc>
        <w:tc>
          <w:tcPr>
            <w:tcW w:w="2112" w:type="dxa"/>
            <w:tcBorders>
              <w:top w:val="single" w:color="000000" w:themeColor="text1" w:sz="8" w:space="0"/>
              <w:left w:val="single" w:color="000000" w:themeColor="text1" w:sz="15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2CC"/>
            <w:tcMar/>
          </w:tcPr>
          <w:p w:rsidR="00C019AF" w:rsidRDefault="00C019AF" w14:paraId="46902943" w14:textId="77777777">
            <w:pPr>
              <w:ind w:left="17"/>
              <w:jc w:val="center"/>
            </w:pPr>
            <w:r>
              <w:rPr>
                <w:rFonts w:ascii="Times New Roman" w:hAnsi="Times New Roman" w:eastAsia="Times New Roman" w:cs="Times New Roman"/>
              </w:rPr>
              <w:t>GB Casing</w:t>
            </w:r>
          </w:p>
        </w:tc>
        <w:tc>
          <w:tcPr>
            <w:tcW w:w="1531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C019AF" w:rsidRDefault="00C019AF" w14:paraId="238BC3DC" w14:textId="77777777">
            <w:pPr>
              <w:ind w:left="12"/>
              <w:jc w:val="center"/>
            </w:pPr>
            <w:r>
              <w:rPr>
                <w:rFonts w:ascii="Times New Roman" w:hAnsi="Times New Roman" w:eastAsia="Times New Roman" w:cs="Times New Roman"/>
              </w:rPr>
              <w:t>Logan</w:t>
            </w:r>
          </w:p>
        </w:tc>
        <w:tc>
          <w:tcPr>
            <w:tcW w:w="140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C019AF" w:rsidRDefault="00C019AF" w14:paraId="43E5A491" w14:textId="77777777">
            <w:pPr>
              <w:ind w:left="14"/>
              <w:jc w:val="center"/>
            </w:pPr>
            <w:r>
              <w:rPr>
                <w:rFonts w:ascii="Times New Roman" w:hAnsi="Times New Roman" w:eastAsia="Times New Roman" w:cs="Times New Roman"/>
              </w:rPr>
              <w:t>16</w:t>
            </w:r>
          </w:p>
        </w:tc>
        <w:tc>
          <w:tcPr>
            <w:tcW w:w="143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C019AF" w:rsidRDefault="00C019AF" w14:paraId="5BE719C1" w14:textId="77777777">
            <w:pPr>
              <w:ind w:left="10"/>
              <w:jc w:val="center"/>
            </w:pPr>
            <w:r>
              <w:rPr>
                <w:rFonts w:ascii="Times New Roman" w:hAnsi="Times New Roman" w:eastAsia="Times New Roman" w:cs="Times New Roman"/>
              </w:rPr>
              <w:t>6061 T6</w:t>
            </w:r>
          </w:p>
        </w:tc>
        <w:tc>
          <w:tcPr>
            <w:tcW w:w="1709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15" w:space="0"/>
            </w:tcBorders>
            <w:tcMar/>
          </w:tcPr>
          <w:p w:rsidR="00C019AF" w:rsidRDefault="00C019AF" w14:paraId="4BD3DB1A" w14:textId="77777777">
            <w:pPr>
              <w:ind w:left="4"/>
              <w:jc w:val="center"/>
            </w:pPr>
            <w:r>
              <w:rPr>
                <w:rFonts w:ascii="Times New Roman" w:hAnsi="Times New Roman" w:eastAsia="Times New Roman" w:cs="Times New Roman"/>
              </w:rPr>
              <w:t>Machine shop</w:t>
            </w:r>
          </w:p>
        </w:tc>
      </w:tr>
      <w:tr w:rsidR="00BB3D89" w:rsidTr="511E66A7" w14:paraId="3A960358" w14:textId="77777777">
        <w:trPr>
          <w:trHeight w:val="290"/>
        </w:trPr>
        <w:tc>
          <w:tcPr>
            <w:tcW w:w="1305" w:type="dxa"/>
            <w:tcBorders>
              <w:top w:val="single" w:color="000000" w:themeColor="text1" w:sz="8" w:space="0"/>
              <w:left w:val="single" w:color="000000" w:themeColor="text1" w:sz="15" w:space="0"/>
              <w:bottom w:val="single" w:color="000000" w:themeColor="text1" w:sz="8" w:space="0"/>
              <w:right w:val="single" w:color="000000" w:themeColor="text1" w:sz="15" w:space="0"/>
            </w:tcBorders>
            <w:tcMar/>
          </w:tcPr>
          <w:p w:rsidR="00C019AF" w:rsidRDefault="00C019AF" w14:paraId="446A6E3C" w14:textId="77777777">
            <w:pPr>
              <w:ind w:left="14"/>
              <w:jc w:val="center"/>
            </w:pPr>
            <w:r>
              <w:rPr>
                <w:rFonts w:ascii="Times New Roman" w:hAnsi="Times New Roman" w:eastAsia="Times New Roman" w:cs="Times New Roman"/>
              </w:rPr>
              <w:t>5</w:t>
            </w:r>
          </w:p>
        </w:tc>
        <w:tc>
          <w:tcPr>
            <w:tcW w:w="2112" w:type="dxa"/>
            <w:tcBorders>
              <w:top w:val="single" w:color="000000" w:themeColor="text1" w:sz="8" w:space="0"/>
              <w:left w:val="single" w:color="000000" w:themeColor="text1" w:sz="15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8CBAD"/>
            <w:tcMar/>
          </w:tcPr>
          <w:p w:rsidR="00C019AF" w:rsidRDefault="00C019AF" w14:paraId="4213C2C6" w14:textId="77777777">
            <w:pPr>
              <w:ind w:left="13"/>
              <w:jc w:val="center"/>
            </w:pPr>
            <w:r>
              <w:rPr>
                <w:rFonts w:ascii="Times New Roman" w:hAnsi="Times New Roman" w:eastAsia="Times New Roman" w:cs="Times New Roman"/>
              </w:rPr>
              <w:t>Steering Rack</w:t>
            </w:r>
          </w:p>
        </w:tc>
        <w:tc>
          <w:tcPr>
            <w:tcW w:w="1531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C019AF" w:rsidRDefault="00C019AF" w14:paraId="0B23EAA4" w14:textId="77777777">
            <w:pPr>
              <w:ind w:left="14"/>
              <w:jc w:val="center"/>
            </w:pPr>
            <w:r>
              <w:rPr>
                <w:rFonts w:ascii="Times New Roman" w:hAnsi="Times New Roman" w:eastAsia="Times New Roman" w:cs="Times New Roman"/>
              </w:rPr>
              <w:t>Zachary</w:t>
            </w:r>
          </w:p>
        </w:tc>
        <w:tc>
          <w:tcPr>
            <w:tcW w:w="140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C019AF" w:rsidRDefault="00C019AF" w14:paraId="7BED5EB4" w14:textId="77777777">
            <w:pPr>
              <w:ind w:left="10"/>
              <w:jc w:val="center"/>
            </w:pPr>
            <w:r>
              <w:rPr>
                <w:rFonts w:ascii="Times New Roman" w:hAnsi="Times New Roman" w:eastAsia="Times New Roman" w:cs="Times New Roman"/>
              </w:rPr>
              <w:t>8</w:t>
            </w:r>
          </w:p>
        </w:tc>
        <w:tc>
          <w:tcPr>
            <w:tcW w:w="143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C019AF" w:rsidRDefault="00C019AF" w14:paraId="5C572A62" w14:textId="77777777">
            <w:pPr>
              <w:ind w:left="10"/>
              <w:jc w:val="center"/>
            </w:pPr>
            <w:r>
              <w:rPr>
                <w:rFonts w:ascii="Times New Roman" w:hAnsi="Times New Roman" w:eastAsia="Times New Roman" w:cs="Times New Roman"/>
              </w:rPr>
              <w:t>4130</w:t>
            </w:r>
          </w:p>
        </w:tc>
        <w:tc>
          <w:tcPr>
            <w:tcW w:w="1709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15" w:space="0"/>
            </w:tcBorders>
            <w:tcMar/>
          </w:tcPr>
          <w:p w:rsidR="00C019AF" w:rsidRDefault="00C019AF" w14:paraId="1701C958" w14:textId="77777777">
            <w:pPr>
              <w:ind w:left="4"/>
              <w:jc w:val="center"/>
            </w:pPr>
            <w:r>
              <w:rPr>
                <w:rFonts w:ascii="Times New Roman" w:hAnsi="Times New Roman" w:eastAsia="Times New Roman" w:cs="Times New Roman"/>
              </w:rPr>
              <w:t>Machine shop</w:t>
            </w:r>
          </w:p>
        </w:tc>
      </w:tr>
      <w:tr w:rsidR="00BB3D89" w:rsidTr="511E66A7" w14:paraId="28F2EC27" w14:textId="77777777">
        <w:trPr>
          <w:trHeight w:val="305"/>
        </w:trPr>
        <w:tc>
          <w:tcPr>
            <w:tcW w:w="1305" w:type="dxa"/>
            <w:tcBorders>
              <w:top w:val="single" w:color="000000" w:themeColor="text1" w:sz="8" w:space="0"/>
              <w:left w:val="single" w:color="000000" w:themeColor="text1" w:sz="15" w:space="0"/>
              <w:bottom w:val="single" w:color="000000" w:themeColor="text1" w:sz="15" w:space="0"/>
              <w:right w:val="single" w:color="000000" w:themeColor="text1" w:sz="15" w:space="0"/>
            </w:tcBorders>
            <w:tcMar/>
          </w:tcPr>
          <w:p w:rsidR="00C019AF" w:rsidRDefault="00C019AF" w14:paraId="280B20A9" w14:textId="77777777">
            <w:pPr>
              <w:ind w:left="14"/>
              <w:jc w:val="center"/>
            </w:pPr>
            <w:r>
              <w:rPr>
                <w:rFonts w:ascii="Times New Roman" w:hAnsi="Times New Roman" w:eastAsia="Times New Roman" w:cs="Times New Roman"/>
              </w:rPr>
              <w:t>6</w:t>
            </w:r>
          </w:p>
        </w:tc>
        <w:tc>
          <w:tcPr>
            <w:tcW w:w="2112" w:type="dxa"/>
            <w:tcBorders>
              <w:top w:val="single" w:color="000000" w:themeColor="text1" w:sz="8" w:space="0"/>
              <w:left w:val="single" w:color="000000" w:themeColor="text1" w:sz="15" w:space="0"/>
              <w:bottom w:val="single" w:color="000000" w:themeColor="text1" w:sz="15" w:space="0"/>
              <w:right w:val="single" w:color="000000" w:themeColor="text1" w:sz="8" w:space="0"/>
            </w:tcBorders>
            <w:shd w:val="clear" w:color="auto" w:fill="FFF2CC"/>
            <w:tcMar/>
          </w:tcPr>
          <w:p w:rsidR="00C019AF" w:rsidRDefault="00C019AF" w14:paraId="4DF0B721" w14:textId="77777777">
            <w:pPr>
              <w:ind w:left="16"/>
              <w:jc w:val="center"/>
            </w:pPr>
            <w:r>
              <w:rPr>
                <w:rFonts w:ascii="Times New Roman" w:hAnsi="Times New Roman" w:eastAsia="Times New Roman" w:cs="Times New Roman"/>
              </w:rPr>
              <w:t>Gears (4x)</w:t>
            </w:r>
          </w:p>
        </w:tc>
        <w:tc>
          <w:tcPr>
            <w:tcW w:w="1531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15" w:space="0"/>
              <w:right w:val="single" w:color="000000" w:themeColor="text1" w:sz="8" w:space="0"/>
            </w:tcBorders>
            <w:tcMar/>
          </w:tcPr>
          <w:p w:rsidR="00C019AF" w:rsidRDefault="00C019AF" w14:paraId="26AE4E9F" w14:textId="77777777">
            <w:pPr>
              <w:ind w:left="9"/>
              <w:jc w:val="center"/>
            </w:pPr>
            <w:r>
              <w:rPr>
                <w:rFonts w:ascii="Times New Roman" w:hAnsi="Times New Roman" w:eastAsia="Times New Roman" w:cs="Times New Roman"/>
              </w:rPr>
              <w:t>Logan</w:t>
            </w:r>
          </w:p>
        </w:tc>
        <w:tc>
          <w:tcPr>
            <w:tcW w:w="140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15" w:space="0"/>
              <w:right w:val="single" w:color="000000" w:themeColor="text1" w:sz="8" w:space="0"/>
            </w:tcBorders>
            <w:tcMar/>
          </w:tcPr>
          <w:p w:rsidR="00C019AF" w:rsidRDefault="00C019AF" w14:paraId="080AF73E" w14:textId="77777777">
            <w:pPr>
              <w:ind w:left="11"/>
              <w:jc w:val="center"/>
            </w:pPr>
            <w:r>
              <w:rPr>
                <w:rFonts w:ascii="Times New Roman" w:hAnsi="Times New Roman" w:eastAsia="Times New Roman" w:cs="Times New Roman"/>
              </w:rPr>
              <w:t>12</w:t>
            </w:r>
          </w:p>
        </w:tc>
        <w:tc>
          <w:tcPr>
            <w:tcW w:w="143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15" w:space="0"/>
              <w:right w:val="single" w:color="000000" w:themeColor="text1" w:sz="8" w:space="0"/>
            </w:tcBorders>
            <w:tcMar/>
          </w:tcPr>
          <w:p w:rsidR="00C019AF" w:rsidRDefault="00C019AF" w14:paraId="27BBB1F5" w14:textId="77777777">
            <w:pPr>
              <w:ind w:left="13"/>
              <w:jc w:val="center"/>
            </w:pPr>
            <w:r>
              <w:rPr>
                <w:rFonts w:ascii="Times New Roman" w:hAnsi="Times New Roman" w:eastAsia="Times New Roman" w:cs="Times New Roman"/>
              </w:rPr>
              <w:t>4130</w:t>
            </w:r>
          </w:p>
        </w:tc>
        <w:tc>
          <w:tcPr>
            <w:tcW w:w="1709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15" w:space="0"/>
              <w:right w:val="single" w:color="000000" w:themeColor="text1" w:sz="15" w:space="0"/>
            </w:tcBorders>
            <w:tcMar/>
          </w:tcPr>
          <w:p w:rsidR="00C019AF" w:rsidRDefault="00C019AF" w14:paraId="66A6D2D4" w14:textId="77777777">
            <w:pPr>
              <w:ind w:left="4"/>
              <w:jc w:val="center"/>
            </w:pPr>
            <w:r>
              <w:rPr>
                <w:rFonts w:ascii="Times New Roman" w:hAnsi="Times New Roman" w:eastAsia="Times New Roman" w:cs="Times New Roman"/>
              </w:rPr>
              <w:t>Machine shop</w:t>
            </w:r>
          </w:p>
        </w:tc>
      </w:tr>
      <w:tr w:rsidR="008E5E64" w:rsidTr="511E66A7" w14:paraId="2E15BC94" w14:textId="77777777">
        <w:trPr>
          <w:trHeight w:val="305"/>
        </w:trPr>
        <w:tc>
          <w:tcPr>
            <w:tcW w:w="1305" w:type="dxa"/>
            <w:tcBorders>
              <w:top w:val="single" w:color="000000" w:themeColor="text1" w:sz="15" w:space="0"/>
              <w:left w:val="single" w:color="000000" w:themeColor="text1" w:sz="15" w:space="0"/>
              <w:bottom w:val="single" w:color="000000" w:themeColor="text1" w:sz="15" w:space="0"/>
              <w:right w:val="nil"/>
            </w:tcBorders>
            <w:shd w:val="clear" w:color="auto" w:fill="FF33CC"/>
            <w:tcMar/>
          </w:tcPr>
          <w:p w:rsidR="00C019AF" w:rsidRDefault="00C019AF" w14:paraId="0A5A658B" w14:textId="77777777"/>
        </w:tc>
        <w:tc>
          <w:tcPr>
            <w:tcW w:w="2112" w:type="dxa"/>
            <w:tcBorders>
              <w:top w:val="single" w:color="000000" w:themeColor="text1" w:sz="15" w:space="0"/>
              <w:left w:val="nil"/>
              <w:bottom w:val="single" w:color="000000" w:themeColor="text1" w:sz="15" w:space="0"/>
              <w:right w:val="nil"/>
            </w:tcBorders>
            <w:shd w:val="clear" w:color="auto" w:fill="FF33CC"/>
            <w:tcMar/>
          </w:tcPr>
          <w:p w:rsidR="00C019AF" w:rsidRDefault="00C019AF" w14:paraId="48F64303" w14:textId="77777777"/>
        </w:tc>
        <w:tc>
          <w:tcPr>
            <w:tcW w:w="2933" w:type="dxa"/>
            <w:gridSpan w:val="2"/>
            <w:tcBorders>
              <w:top w:val="single" w:color="000000" w:themeColor="text1" w:sz="15" w:space="0"/>
              <w:left w:val="nil"/>
              <w:bottom w:val="single" w:color="000000" w:themeColor="text1" w:sz="15" w:space="0"/>
              <w:right w:val="nil"/>
            </w:tcBorders>
            <w:shd w:val="clear" w:color="auto" w:fill="FF33CC"/>
            <w:tcMar/>
          </w:tcPr>
          <w:p w:rsidR="00C019AF" w:rsidRDefault="00C019AF" w14:paraId="2A75A8CD" w14:textId="77777777">
            <w:pPr>
              <w:ind w:left="643"/>
            </w:pPr>
            <w:r>
              <w:rPr>
                <w:rFonts w:ascii="Times New Roman" w:hAnsi="Times New Roman" w:eastAsia="Times New Roman" w:cs="Times New Roman"/>
              </w:rPr>
              <w:t>Plasma Cutter</w:t>
            </w:r>
          </w:p>
        </w:tc>
        <w:tc>
          <w:tcPr>
            <w:tcW w:w="1435" w:type="dxa"/>
            <w:tcBorders>
              <w:top w:val="single" w:color="000000" w:themeColor="text1" w:sz="15" w:space="0"/>
              <w:left w:val="nil"/>
              <w:bottom w:val="single" w:color="000000" w:themeColor="text1" w:sz="15" w:space="0"/>
              <w:right w:val="nil"/>
            </w:tcBorders>
            <w:shd w:val="clear" w:color="auto" w:fill="FF33CC"/>
            <w:tcMar/>
          </w:tcPr>
          <w:p w:rsidR="00C019AF" w:rsidRDefault="00C019AF" w14:paraId="7ED98AB9" w14:textId="77777777"/>
        </w:tc>
        <w:tc>
          <w:tcPr>
            <w:tcW w:w="1709" w:type="dxa"/>
            <w:tcBorders>
              <w:top w:val="single" w:color="000000" w:themeColor="text1" w:sz="15" w:space="0"/>
              <w:left w:val="nil"/>
              <w:bottom w:val="single" w:color="000000" w:themeColor="text1" w:sz="15" w:space="0"/>
              <w:right w:val="single" w:color="000000" w:themeColor="text1" w:sz="15" w:space="0"/>
            </w:tcBorders>
            <w:shd w:val="clear" w:color="auto" w:fill="FF33CC"/>
            <w:tcMar/>
          </w:tcPr>
          <w:p w:rsidR="00C019AF" w:rsidRDefault="00C019AF" w14:paraId="7AABDBA2" w14:textId="77777777"/>
        </w:tc>
      </w:tr>
      <w:tr w:rsidR="00BB3D89" w:rsidTr="511E66A7" w14:paraId="6E0C2500" w14:textId="77777777">
        <w:trPr>
          <w:trHeight w:val="290"/>
        </w:trPr>
        <w:tc>
          <w:tcPr>
            <w:tcW w:w="1305" w:type="dxa"/>
            <w:tcBorders>
              <w:top w:val="single" w:color="000000" w:themeColor="text1" w:sz="15" w:space="0"/>
              <w:left w:val="single" w:color="000000" w:themeColor="text1" w:sz="15" w:space="0"/>
              <w:bottom w:val="single" w:color="000000" w:themeColor="text1" w:sz="8" w:space="0"/>
              <w:right w:val="single" w:color="000000" w:themeColor="text1" w:sz="15" w:space="0"/>
            </w:tcBorders>
            <w:tcMar/>
          </w:tcPr>
          <w:p w:rsidR="00C019AF" w:rsidRDefault="00C019AF" w14:paraId="12F054CE" w14:textId="77777777">
            <w:pPr>
              <w:ind w:left="14"/>
              <w:jc w:val="center"/>
            </w:pPr>
            <w:r>
              <w:rPr>
                <w:rFonts w:ascii="Times New Roman" w:hAnsi="Times New Roman" w:eastAsia="Times New Roman" w:cs="Times New Roman"/>
              </w:rPr>
              <w:t>1</w:t>
            </w:r>
          </w:p>
        </w:tc>
        <w:tc>
          <w:tcPr>
            <w:tcW w:w="2112" w:type="dxa"/>
            <w:tcBorders>
              <w:top w:val="single" w:color="000000" w:themeColor="text1" w:sz="15" w:space="0"/>
              <w:left w:val="single" w:color="000000" w:themeColor="text1" w:sz="15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8CBAD"/>
            <w:tcMar/>
          </w:tcPr>
          <w:p w:rsidR="00C019AF" w:rsidRDefault="00C019AF" w14:paraId="28F230EA" w14:textId="5466BCC0">
            <w:pPr>
              <w:ind w:left="8"/>
              <w:jc w:val="center"/>
            </w:pPr>
            <w:r w:rsidRPr="511E66A7" w:rsidR="00C019AF">
              <w:rPr>
                <w:rFonts w:ascii="Times New Roman" w:hAnsi="Times New Roman" w:eastAsia="Times New Roman" w:cs="Times New Roman"/>
              </w:rPr>
              <w:t xml:space="preserve">Half </w:t>
            </w:r>
            <w:r w:rsidRPr="511E66A7" w:rsidR="2113B178">
              <w:rPr>
                <w:rFonts w:ascii="Times New Roman" w:hAnsi="Times New Roman" w:eastAsia="Times New Roman" w:cs="Times New Roman"/>
              </w:rPr>
              <w:t>avocado</w:t>
            </w:r>
            <w:r w:rsidRPr="511E66A7" w:rsidR="00C019AF">
              <w:rPr>
                <w:rFonts w:ascii="Times New Roman" w:hAnsi="Times New Roman" w:eastAsia="Times New Roman" w:cs="Times New Roman"/>
              </w:rPr>
              <w:t xml:space="preserve"> tabs</w:t>
            </w:r>
          </w:p>
        </w:tc>
        <w:tc>
          <w:tcPr>
            <w:tcW w:w="1531" w:type="dxa"/>
            <w:tcBorders>
              <w:top w:val="single" w:color="000000" w:themeColor="text1" w:sz="15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C019AF" w:rsidRDefault="00C019AF" w14:paraId="6E4B3ED2" w14:textId="77777777">
            <w:pPr>
              <w:ind w:left="12"/>
              <w:jc w:val="center"/>
            </w:pPr>
            <w:r>
              <w:rPr>
                <w:rFonts w:ascii="Times New Roman" w:hAnsi="Times New Roman" w:eastAsia="Times New Roman" w:cs="Times New Roman"/>
              </w:rPr>
              <w:t>Dylan</w:t>
            </w:r>
          </w:p>
        </w:tc>
        <w:tc>
          <w:tcPr>
            <w:tcW w:w="1402" w:type="dxa"/>
            <w:tcBorders>
              <w:top w:val="single" w:color="000000" w:themeColor="text1" w:sz="15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C019AF" w:rsidRDefault="00C019AF" w14:paraId="57B5F8DF" w14:textId="77777777">
            <w:pPr>
              <w:ind w:left="10"/>
              <w:jc w:val="center"/>
            </w:pPr>
            <w:r>
              <w:rPr>
                <w:rFonts w:ascii="Times New Roman" w:hAnsi="Times New Roman" w:eastAsia="Times New Roman" w:cs="Times New Roman"/>
              </w:rPr>
              <w:t>8</w:t>
            </w:r>
          </w:p>
        </w:tc>
        <w:tc>
          <w:tcPr>
            <w:tcW w:w="1435" w:type="dxa"/>
            <w:tcBorders>
              <w:top w:val="single" w:color="000000" w:themeColor="text1" w:sz="15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C019AF" w:rsidRDefault="00C019AF" w14:paraId="7B196324" w14:textId="77777777">
            <w:pPr>
              <w:ind w:left="10"/>
              <w:jc w:val="center"/>
            </w:pPr>
            <w:r>
              <w:rPr>
                <w:rFonts w:ascii="Times New Roman" w:hAnsi="Times New Roman" w:eastAsia="Times New Roman" w:cs="Times New Roman"/>
              </w:rPr>
              <w:t>4130</w:t>
            </w:r>
          </w:p>
        </w:tc>
        <w:tc>
          <w:tcPr>
            <w:tcW w:w="1709" w:type="dxa"/>
            <w:tcBorders>
              <w:top w:val="single" w:color="000000" w:themeColor="text1" w:sz="15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15" w:space="0"/>
            </w:tcBorders>
            <w:tcMar/>
          </w:tcPr>
          <w:p w:rsidR="00C019AF" w:rsidRDefault="00C019AF" w14:paraId="17FD5E02" w14:textId="77777777">
            <w:pPr>
              <w:ind w:left="4"/>
              <w:jc w:val="center"/>
            </w:pPr>
            <w:r>
              <w:rPr>
                <w:rFonts w:ascii="Times New Roman" w:hAnsi="Times New Roman" w:eastAsia="Times New Roman" w:cs="Times New Roman"/>
              </w:rPr>
              <w:t>Machine shop</w:t>
            </w:r>
          </w:p>
        </w:tc>
      </w:tr>
      <w:tr w:rsidR="00BB3D89" w:rsidTr="511E66A7" w14:paraId="6E8B12B6" w14:textId="77777777">
        <w:trPr>
          <w:trHeight w:val="305"/>
        </w:trPr>
        <w:tc>
          <w:tcPr>
            <w:tcW w:w="1305" w:type="dxa"/>
            <w:tcBorders>
              <w:top w:val="single" w:color="000000" w:themeColor="text1" w:sz="8" w:space="0"/>
              <w:left w:val="single" w:color="000000" w:themeColor="text1" w:sz="15" w:space="0"/>
              <w:bottom w:val="single" w:color="000000" w:themeColor="text1" w:sz="15" w:space="0"/>
              <w:right w:val="single" w:color="000000" w:themeColor="text1" w:sz="15" w:space="0"/>
            </w:tcBorders>
            <w:tcMar/>
          </w:tcPr>
          <w:p w:rsidR="00C019AF" w:rsidRDefault="00C019AF" w14:paraId="62F46CA1" w14:textId="77777777">
            <w:pPr>
              <w:ind w:left="14"/>
              <w:jc w:val="center"/>
            </w:pPr>
            <w:r>
              <w:rPr>
                <w:rFonts w:ascii="Times New Roman" w:hAnsi="Times New Roman" w:eastAsia="Times New Roman" w:cs="Times New Roman"/>
              </w:rPr>
              <w:t>2</w:t>
            </w:r>
          </w:p>
        </w:tc>
        <w:tc>
          <w:tcPr>
            <w:tcW w:w="2112" w:type="dxa"/>
            <w:tcBorders>
              <w:top w:val="single" w:color="000000" w:themeColor="text1" w:sz="8" w:space="0"/>
              <w:left w:val="single" w:color="000000" w:themeColor="text1" w:sz="15" w:space="0"/>
              <w:bottom w:val="single" w:color="000000" w:themeColor="text1" w:sz="15" w:space="0"/>
              <w:right w:val="single" w:color="000000" w:themeColor="text1" w:sz="8" w:space="0"/>
            </w:tcBorders>
            <w:shd w:val="clear" w:color="auto" w:fill="A9D08E"/>
            <w:tcMar/>
          </w:tcPr>
          <w:p w:rsidR="00C019AF" w:rsidRDefault="00C019AF" w14:paraId="55F8519A" w14:textId="77777777">
            <w:pPr>
              <w:ind w:left="12"/>
              <w:jc w:val="center"/>
            </w:pPr>
            <w:r>
              <w:rPr>
                <w:rFonts w:ascii="Times New Roman" w:hAnsi="Times New Roman" w:eastAsia="Times New Roman" w:cs="Times New Roman"/>
              </w:rPr>
              <w:t>Housing plates</w:t>
            </w:r>
          </w:p>
        </w:tc>
        <w:tc>
          <w:tcPr>
            <w:tcW w:w="1531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15" w:space="0"/>
              <w:right w:val="single" w:color="000000" w:themeColor="text1" w:sz="8" w:space="0"/>
            </w:tcBorders>
            <w:tcMar/>
          </w:tcPr>
          <w:p w:rsidR="00C019AF" w:rsidRDefault="00C019AF" w14:paraId="325F571D" w14:textId="77777777">
            <w:pPr>
              <w:ind w:left="9"/>
              <w:jc w:val="center"/>
            </w:pPr>
            <w:r>
              <w:rPr>
                <w:rFonts w:ascii="Times New Roman" w:hAnsi="Times New Roman" w:eastAsia="Times New Roman" w:cs="Times New Roman"/>
              </w:rPr>
              <w:t>Samuel</w:t>
            </w:r>
          </w:p>
        </w:tc>
        <w:tc>
          <w:tcPr>
            <w:tcW w:w="140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15" w:space="0"/>
              <w:right w:val="single" w:color="000000" w:themeColor="text1" w:sz="8" w:space="0"/>
            </w:tcBorders>
            <w:tcMar/>
          </w:tcPr>
          <w:p w:rsidR="00C019AF" w:rsidRDefault="00C019AF" w14:paraId="0E9DC908" w14:textId="77777777">
            <w:pPr>
              <w:ind w:left="8"/>
              <w:jc w:val="center"/>
            </w:pPr>
            <w:r>
              <w:rPr>
                <w:rFonts w:ascii="Times New Roman" w:hAnsi="Times New Roman" w:eastAsia="Times New Roman" w:cs="Times New Roman"/>
              </w:rPr>
              <w:t>1</w:t>
            </w:r>
          </w:p>
        </w:tc>
        <w:tc>
          <w:tcPr>
            <w:tcW w:w="143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15" w:space="0"/>
              <w:right w:val="single" w:color="000000" w:themeColor="text1" w:sz="8" w:space="0"/>
            </w:tcBorders>
            <w:tcMar/>
          </w:tcPr>
          <w:p w:rsidR="00C019AF" w:rsidRDefault="00C019AF" w14:paraId="5635F50C" w14:textId="77777777">
            <w:pPr>
              <w:ind w:left="13"/>
              <w:jc w:val="center"/>
            </w:pPr>
            <w:r>
              <w:rPr>
                <w:rFonts w:ascii="Times New Roman" w:hAnsi="Times New Roman" w:eastAsia="Times New Roman" w:cs="Times New Roman"/>
              </w:rPr>
              <w:t>4130</w:t>
            </w:r>
          </w:p>
        </w:tc>
        <w:tc>
          <w:tcPr>
            <w:tcW w:w="1709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15" w:space="0"/>
              <w:right w:val="single" w:color="000000" w:themeColor="text1" w:sz="15" w:space="0"/>
            </w:tcBorders>
            <w:tcMar/>
          </w:tcPr>
          <w:p w:rsidR="00C019AF" w:rsidRDefault="00C019AF" w14:paraId="6F06AF96" w14:textId="77777777">
            <w:pPr>
              <w:ind w:left="3"/>
              <w:jc w:val="center"/>
            </w:pPr>
            <w:r>
              <w:rPr>
                <w:rFonts w:ascii="Times New Roman" w:hAnsi="Times New Roman" w:eastAsia="Times New Roman" w:cs="Times New Roman"/>
              </w:rPr>
              <w:t>Machine shop</w:t>
            </w:r>
          </w:p>
        </w:tc>
      </w:tr>
      <w:tr w:rsidR="008E5E64" w:rsidTr="511E66A7" w14:paraId="35E08608" w14:textId="77777777">
        <w:trPr>
          <w:trHeight w:val="305"/>
        </w:trPr>
        <w:tc>
          <w:tcPr>
            <w:tcW w:w="1305" w:type="dxa"/>
            <w:tcBorders>
              <w:top w:val="single" w:color="000000" w:themeColor="text1" w:sz="15" w:space="0"/>
              <w:left w:val="single" w:color="000000" w:themeColor="text1" w:sz="15" w:space="0"/>
              <w:bottom w:val="single" w:color="000000" w:themeColor="text1" w:sz="15" w:space="0"/>
              <w:right w:val="nil"/>
            </w:tcBorders>
            <w:shd w:val="clear" w:color="auto" w:fill="2F75B5"/>
            <w:tcMar/>
          </w:tcPr>
          <w:p w:rsidR="00C019AF" w:rsidRDefault="00C019AF" w14:paraId="6859CED2" w14:textId="77777777"/>
        </w:tc>
        <w:tc>
          <w:tcPr>
            <w:tcW w:w="2112" w:type="dxa"/>
            <w:tcBorders>
              <w:top w:val="single" w:color="000000" w:themeColor="text1" w:sz="15" w:space="0"/>
              <w:left w:val="nil"/>
              <w:bottom w:val="single" w:color="000000" w:themeColor="text1" w:sz="15" w:space="0"/>
              <w:right w:val="nil"/>
            </w:tcBorders>
            <w:shd w:val="clear" w:color="auto" w:fill="2F75B5"/>
            <w:tcMar/>
          </w:tcPr>
          <w:p w:rsidR="00C019AF" w:rsidRDefault="00C019AF" w14:paraId="58602E1F" w14:textId="77777777"/>
        </w:tc>
        <w:tc>
          <w:tcPr>
            <w:tcW w:w="2933" w:type="dxa"/>
            <w:gridSpan w:val="2"/>
            <w:tcBorders>
              <w:top w:val="single" w:color="000000" w:themeColor="text1" w:sz="15" w:space="0"/>
              <w:left w:val="nil"/>
              <w:bottom w:val="single" w:color="000000" w:themeColor="text1" w:sz="15" w:space="0"/>
              <w:right w:val="nil"/>
            </w:tcBorders>
            <w:shd w:val="clear" w:color="auto" w:fill="2F75B5"/>
            <w:tcMar/>
          </w:tcPr>
          <w:p w:rsidR="00C019AF" w:rsidRDefault="00C019AF" w14:paraId="7CD64150" w14:textId="77777777">
            <w:pPr>
              <w:ind w:right="259"/>
              <w:jc w:val="center"/>
            </w:pPr>
            <w:r>
              <w:rPr>
                <w:rFonts w:ascii="Times New Roman" w:hAnsi="Times New Roman" w:eastAsia="Times New Roman" w:cs="Times New Roman"/>
              </w:rPr>
              <w:t>Mill</w:t>
            </w:r>
          </w:p>
        </w:tc>
        <w:tc>
          <w:tcPr>
            <w:tcW w:w="1435" w:type="dxa"/>
            <w:tcBorders>
              <w:top w:val="single" w:color="000000" w:themeColor="text1" w:sz="15" w:space="0"/>
              <w:left w:val="nil"/>
              <w:bottom w:val="single" w:color="000000" w:themeColor="text1" w:sz="15" w:space="0"/>
              <w:right w:val="nil"/>
            </w:tcBorders>
            <w:shd w:val="clear" w:color="auto" w:fill="2F75B5"/>
            <w:tcMar/>
          </w:tcPr>
          <w:p w:rsidR="00C019AF" w:rsidRDefault="00C019AF" w14:paraId="4294830A" w14:textId="77777777"/>
        </w:tc>
        <w:tc>
          <w:tcPr>
            <w:tcW w:w="1709" w:type="dxa"/>
            <w:tcBorders>
              <w:top w:val="single" w:color="000000" w:themeColor="text1" w:sz="15" w:space="0"/>
              <w:left w:val="nil"/>
              <w:bottom w:val="single" w:color="000000" w:themeColor="text1" w:sz="15" w:space="0"/>
              <w:right w:val="single" w:color="000000" w:themeColor="text1" w:sz="15" w:space="0"/>
            </w:tcBorders>
            <w:shd w:val="clear" w:color="auto" w:fill="2F75B5"/>
            <w:tcMar/>
          </w:tcPr>
          <w:p w:rsidR="00C019AF" w:rsidRDefault="00C019AF" w14:paraId="5673DC8A" w14:textId="77777777"/>
        </w:tc>
      </w:tr>
      <w:tr w:rsidR="00BB3D89" w:rsidTr="511E66A7" w14:paraId="4AABB93B" w14:textId="77777777">
        <w:trPr>
          <w:trHeight w:val="581"/>
        </w:trPr>
        <w:tc>
          <w:tcPr>
            <w:tcW w:w="1305" w:type="dxa"/>
            <w:tcBorders>
              <w:top w:val="single" w:color="000000" w:themeColor="text1" w:sz="15" w:space="0"/>
              <w:left w:val="single" w:color="000000" w:themeColor="text1" w:sz="15" w:space="0"/>
              <w:bottom w:val="single" w:color="000000" w:themeColor="text1" w:sz="8" w:space="0"/>
              <w:right w:val="single" w:color="000000" w:themeColor="text1" w:sz="15" w:space="0"/>
            </w:tcBorders>
            <w:tcMar/>
            <w:vAlign w:val="center"/>
          </w:tcPr>
          <w:p w:rsidR="00C019AF" w:rsidRDefault="00C019AF" w14:paraId="0182A9F7" w14:textId="77777777">
            <w:pPr>
              <w:ind w:left="14"/>
              <w:jc w:val="center"/>
            </w:pPr>
            <w:r>
              <w:rPr>
                <w:rFonts w:ascii="Times New Roman" w:hAnsi="Times New Roman" w:eastAsia="Times New Roman" w:cs="Times New Roman"/>
              </w:rPr>
              <w:t>1</w:t>
            </w:r>
          </w:p>
        </w:tc>
        <w:tc>
          <w:tcPr>
            <w:tcW w:w="2112" w:type="dxa"/>
            <w:tcBorders>
              <w:top w:val="single" w:color="000000" w:themeColor="text1" w:sz="15" w:space="0"/>
              <w:left w:val="single" w:color="000000" w:themeColor="text1" w:sz="15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8CBAD"/>
            <w:tcMar/>
            <w:vAlign w:val="center"/>
          </w:tcPr>
          <w:p w:rsidR="00C019AF" w:rsidRDefault="00C019AF" w14:paraId="0CBF2008" w14:textId="77777777">
            <w:pPr>
              <w:jc w:val="both"/>
            </w:pPr>
            <w:r>
              <w:rPr>
                <w:rFonts w:ascii="Times New Roman" w:hAnsi="Times New Roman" w:eastAsia="Times New Roman" w:cs="Times New Roman"/>
              </w:rPr>
              <w:t>Steering Rack End Link</w:t>
            </w:r>
          </w:p>
        </w:tc>
        <w:tc>
          <w:tcPr>
            <w:tcW w:w="1531" w:type="dxa"/>
            <w:tcBorders>
              <w:top w:val="single" w:color="000000" w:themeColor="text1" w:sz="15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  <w:vAlign w:val="center"/>
          </w:tcPr>
          <w:p w:rsidR="00C019AF" w:rsidRDefault="00C019AF" w14:paraId="1B3C8855" w14:textId="77777777">
            <w:pPr>
              <w:ind w:left="11"/>
              <w:jc w:val="center"/>
            </w:pPr>
            <w:r>
              <w:rPr>
                <w:rFonts w:ascii="Times New Roman" w:hAnsi="Times New Roman" w:eastAsia="Times New Roman" w:cs="Times New Roman"/>
              </w:rPr>
              <w:t>Zachary</w:t>
            </w:r>
          </w:p>
        </w:tc>
        <w:tc>
          <w:tcPr>
            <w:tcW w:w="1402" w:type="dxa"/>
            <w:tcBorders>
              <w:top w:val="single" w:color="000000" w:themeColor="text1" w:sz="15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  <w:vAlign w:val="center"/>
          </w:tcPr>
          <w:p w:rsidR="00C019AF" w:rsidRDefault="00C019AF" w14:paraId="7C46F769" w14:textId="77777777">
            <w:pPr>
              <w:ind w:left="9"/>
              <w:jc w:val="center"/>
            </w:pPr>
            <w:r>
              <w:rPr>
                <w:rFonts w:ascii="Times New Roman" w:hAnsi="Times New Roman" w:eastAsia="Times New Roman" w:cs="Times New Roman"/>
              </w:rPr>
              <w:t>4</w:t>
            </w:r>
          </w:p>
        </w:tc>
        <w:tc>
          <w:tcPr>
            <w:tcW w:w="1435" w:type="dxa"/>
            <w:tcBorders>
              <w:top w:val="single" w:color="000000" w:themeColor="text1" w:sz="15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  <w:vAlign w:val="center"/>
          </w:tcPr>
          <w:p w:rsidR="00C019AF" w:rsidRDefault="00C019AF" w14:paraId="498E6720" w14:textId="77777777">
            <w:pPr>
              <w:ind w:left="8"/>
              <w:jc w:val="center"/>
            </w:pPr>
            <w:r>
              <w:rPr>
                <w:rFonts w:ascii="Times New Roman" w:hAnsi="Times New Roman" w:eastAsia="Times New Roman" w:cs="Times New Roman"/>
              </w:rPr>
              <w:t>6061 T6</w:t>
            </w:r>
          </w:p>
        </w:tc>
        <w:tc>
          <w:tcPr>
            <w:tcW w:w="1709" w:type="dxa"/>
            <w:tcBorders>
              <w:top w:val="single" w:color="000000" w:themeColor="text1" w:sz="15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15" w:space="0"/>
            </w:tcBorders>
            <w:tcMar/>
            <w:vAlign w:val="center"/>
          </w:tcPr>
          <w:p w:rsidR="00C019AF" w:rsidRDefault="00C019AF" w14:paraId="77170F1D" w14:textId="77777777">
            <w:pPr>
              <w:ind w:left="1"/>
              <w:jc w:val="center"/>
            </w:pPr>
            <w:r>
              <w:rPr>
                <w:rFonts w:ascii="Times New Roman" w:hAnsi="Times New Roman" w:eastAsia="Times New Roman" w:cs="Times New Roman"/>
              </w:rPr>
              <w:t>Machine shop</w:t>
            </w:r>
          </w:p>
        </w:tc>
      </w:tr>
      <w:tr w:rsidR="00BB3D89" w:rsidTr="511E66A7" w14:paraId="35475EE7" w14:textId="77777777">
        <w:trPr>
          <w:trHeight w:val="595"/>
        </w:trPr>
        <w:tc>
          <w:tcPr>
            <w:tcW w:w="1305" w:type="dxa"/>
            <w:tcBorders>
              <w:top w:val="single" w:color="000000" w:themeColor="text1" w:sz="8" w:space="0"/>
              <w:left w:val="single" w:color="000000" w:themeColor="text1" w:sz="15" w:space="0"/>
              <w:bottom w:val="single" w:color="000000" w:themeColor="text1" w:sz="15" w:space="0"/>
              <w:right w:val="single" w:color="000000" w:themeColor="text1" w:sz="15" w:space="0"/>
            </w:tcBorders>
            <w:tcMar/>
            <w:vAlign w:val="center"/>
          </w:tcPr>
          <w:p w:rsidR="00C019AF" w:rsidRDefault="00C019AF" w14:paraId="38EDE347" w14:textId="77777777">
            <w:pPr>
              <w:ind w:left="14"/>
              <w:jc w:val="center"/>
            </w:pPr>
            <w:r>
              <w:rPr>
                <w:rFonts w:ascii="Times New Roman" w:hAnsi="Times New Roman" w:eastAsia="Times New Roman" w:cs="Times New Roman"/>
              </w:rPr>
              <w:t>2</w:t>
            </w:r>
          </w:p>
        </w:tc>
        <w:tc>
          <w:tcPr>
            <w:tcW w:w="2112" w:type="dxa"/>
            <w:tcBorders>
              <w:top w:val="single" w:color="000000" w:themeColor="text1" w:sz="8" w:space="0"/>
              <w:left w:val="single" w:color="000000" w:themeColor="text1" w:sz="15" w:space="0"/>
              <w:bottom w:val="single" w:color="000000" w:themeColor="text1" w:sz="15" w:space="0"/>
              <w:right w:val="single" w:color="000000" w:themeColor="text1" w:sz="8" w:space="0"/>
            </w:tcBorders>
            <w:shd w:val="clear" w:color="auto" w:fill="F8CBAD"/>
            <w:tcMar/>
          </w:tcPr>
          <w:p w:rsidR="00C019AF" w:rsidRDefault="00C019AF" w14:paraId="1934E247" w14:textId="77777777">
            <w:pPr>
              <w:jc w:val="center"/>
            </w:pPr>
            <w:r>
              <w:rPr>
                <w:rFonts w:ascii="Times New Roman" w:hAnsi="Times New Roman" w:eastAsia="Times New Roman" w:cs="Times New Roman"/>
              </w:rPr>
              <w:t>Steering Rack Mounting Plate</w:t>
            </w:r>
          </w:p>
        </w:tc>
        <w:tc>
          <w:tcPr>
            <w:tcW w:w="1531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15" w:space="0"/>
              <w:right w:val="single" w:color="000000" w:themeColor="text1" w:sz="8" w:space="0"/>
            </w:tcBorders>
            <w:tcMar/>
            <w:vAlign w:val="center"/>
          </w:tcPr>
          <w:p w:rsidR="00C019AF" w:rsidRDefault="00C019AF" w14:paraId="1CD97C36" w14:textId="77777777">
            <w:pPr>
              <w:ind w:left="16"/>
              <w:jc w:val="center"/>
            </w:pPr>
            <w:r>
              <w:rPr>
                <w:rFonts w:ascii="Times New Roman" w:hAnsi="Times New Roman" w:eastAsia="Times New Roman" w:cs="Times New Roman"/>
              </w:rPr>
              <w:t>Jared</w:t>
            </w:r>
          </w:p>
        </w:tc>
        <w:tc>
          <w:tcPr>
            <w:tcW w:w="140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15" w:space="0"/>
              <w:right w:val="single" w:color="000000" w:themeColor="text1" w:sz="8" w:space="0"/>
            </w:tcBorders>
            <w:tcMar/>
            <w:vAlign w:val="center"/>
          </w:tcPr>
          <w:p w:rsidR="00C019AF" w:rsidRDefault="00C019AF" w14:paraId="5E7EE2DB" w14:textId="77777777">
            <w:pPr>
              <w:ind w:left="12"/>
              <w:jc w:val="center"/>
            </w:pPr>
            <w:r>
              <w:rPr>
                <w:rFonts w:ascii="Times New Roman" w:hAnsi="Times New Roman" w:eastAsia="Times New Roman" w:cs="Times New Roman"/>
              </w:rPr>
              <w:t>8</w:t>
            </w:r>
          </w:p>
        </w:tc>
        <w:tc>
          <w:tcPr>
            <w:tcW w:w="143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15" w:space="0"/>
              <w:right w:val="single" w:color="000000" w:themeColor="text1" w:sz="8" w:space="0"/>
            </w:tcBorders>
            <w:tcMar/>
            <w:vAlign w:val="center"/>
          </w:tcPr>
          <w:p w:rsidR="00C019AF" w:rsidRDefault="00C019AF" w14:paraId="44D1D116" w14:textId="77777777">
            <w:pPr>
              <w:ind w:left="12"/>
              <w:jc w:val="center"/>
            </w:pPr>
            <w:r>
              <w:rPr>
                <w:rFonts w:ascii="Times New Roman" w:hAnsi="Times New Roman" w:eastAsia="Times New Roman" w:cs="Times New Roman"/>
              </w:rPr>
              <w:t>6061 T6</w:t>
            </w:r>
          </w:p>
        </w:tc>
        <w:tc>
          <w:tcPr>
            <w:tcW w:w="1709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15" w:space="0"/>
              <w:right w:val="single" w:color="000000" w:themeColor="text1" w:sz="15" w:space="0"/>
            </w:tcBorders>
            <w:tcMar/>
            <w:vAlign w:val="center"/>
          </w:tcPr>
          <w:p w:rsidR="00C019AF" w:rsidRDefault="00C019AF" w14:paraId="404F178D" w14:textId="77777777">
            <w:pPr>
              <w:ind w:left="8"/>
              <w:jc w:val="center"/>
            </w:pPr>
            <w:r>
              <w:rPr>
                <w:rFonts w:ascii="Times New Roman" w:hAnsi="Times New Roman" w:eastAsia="Times New Roman" w:cs="Times New Roman"/>
              </w:rPr>
              <w:t>Machine shop</w:t>
            </w:r>
          </w:p>
        </w:tc>
      </w:tr>
      <w:tr w:rsidR="008E5E64" w:rsidTr="511E66A7" w14:paraId="0798020A" w14:textId="77777777">
        <w:trPr>
          <w:trHeight w:val="305"/>
        </w:trPr>
        <w:tc>
          <w:tcPr>
            <w:tcW w:w="1305" w:type="dxa"/>
            <w:tcBorders>
              <w:top w:val="single" w:color="000000" w:themeColor="text1" w:sz="15" w:space="0"/>
              <w:left w:val="single" w:color="000000" w:themeColor="text1" w:sz="15" w:space="0"/>
              <w:bottom w:val="single" w:color="000000" w:themeColor="text1" w:sz="15" w:space="0"/>
              <w:right w:val="nil"/>
            </w:tcBorders>
            <w:shd w:val="clear" w:color="auto" w:fill="C65911"/>
            <w:tcMar/>
          </w:tcPr>
          <w:p w:rsidR="00C019AF" w:rsidRDefault="00C019AF" w14:paraId="0E10A63A" w14:textId="77777777"/>
        </w:tc>
        <w:tc>
          <w:tcPr>
            <w:tcW w:w="2112" w:type="dxa"/>
            <w:tcBorders>
              <w:top w:val="single" w:color="000000" w:themeColor="text1" w:sz="15" w:space="0"/>
              <w:left w:val="nil"/>
              <w:bottom w:val="single" w:color="000000" w:themeColor="text1" w:sz="15" w:space="0"/>
              <w:right w:val="nil"/>
            </w:tcBorders>
            <w:shd w:val="clear" w:color="auto" w:fill="C65911"/>
            <w:tcMar/>
          </w:tcPr>
          <w:p w:rsidR="00C019AF" w:rsidRDefault="00C019AF" w14:paraId="2FC5BE89" w14:textId="77777777"/>
        </w:tc>
        <w:tc>
          <w:tcPr>
            <w:tcW w:w="2933" w:type="dxa"/>
            <w:gridSpan w:val="2"/>
            <w:tcBorders>
              <w:top w:val="single" w:color="000000" w:themeColor="text1" w:sz="15" w:space="0"/>
              <w:left w:val="nil"/>
              <w:bottom w:val="single" w:color="000000" w:themeColor="text1" w:sz="15" w:space="0"/>
              <w:right w:val="nil"/>
            </w:tcBorders>
            <w:shd w:val="clear" w:color="auto" w:fill="C65911"/>
            <w:tcMar/>
          </w:tcPr>
          <w:p w:rsidR="00C019AF" w:rsidRDefault="00C019AF" w14:paraId="502B61D7" w14:textId="77777777">
            <w:pPr>
              <w:ind w:right="255"/>
              <w:jc w:val="center"/>
            </w:pPr>
            <w:r>
              <w:rPr>
                <w:rFonts w:ascii="Times New Roman" w:hAnsi="Times New Roman" w:eastAsia="Times New Roman" w:cs="Times New Roman"/>
              </w:rPr>
              <w:t>Fab</w:t>
            </w:r>
          </w:p>
        </w:tc>
        <w:tc>
          <w:tcPr>
            <w:tcW w:w="1435" w:type="dxa"/>
            <w:tcBorders>
              <w:top w:val="single" w:color="000000" w:themeColor="text1" w:sz="15" w:space="0"/>
              <w:left w:val="nil"/>
              <w:bottom w:val="single" w:color="000000" w:themeColor="text1" w:sz="15" w:space="0"/>
              <w:right w:val="nil"/>
            </w:tcBorders>
            <w:shd w:val="clear" w:color="auto" w:fill="C65911"/>
            <w:tcMar/>
          </w:tcPr>
          <w:p w:rsidR="00C019AF" w:rsidRDefault="00C019AF" w14:paraId="2B55474E" w14:textId="77777777"/>
        </w:tc>
        <w:tc>
          <w:tcPr>
            <w:tcW w:w="1709" w:type="dxa"/>
            <w:tcBorders>
              <w:top w:val="single" w:color="000000" w:themeColor="text1" w:sz="15" w:space="0"/>
              <w:left w:val="nil"/>
              <w:bottom w:val="single" w:color="000000" w:themeColor="text1" w:sz="15" w:space="0"/>
              <w:right w:val="single" w:color="000000" w:themeColor="text1" w:sz="15" w:space="0"/>
            </w:tcBorders>
            <w:shd w:val="clear" w:color="auto" w:fill="C65911"/>
            <w:tcMar/>
          </w:tcPr>
          <w:p w:rsidR="00C019AF" w:rsidRDefault="00C019AF" w14:paraId="019D38C8" w14:textId="77777777"/>
        </w:tc>
      </w:tr>
      <w:tr w:rsidR="00BB3D89" w:rsidTr="511E66A7" w14:paraId="233A79B1" w14:textId="77777777">
        <w:trPr>
          <w:trHeight w:val="290"/>
        </w:trPr>
        <w:tc>
          <w:tcPr>
            <w:tcW w:w="1305" w:type="dxa"/>
            <w:tcBorders>
              <w:top w:val="single" w:color="000000" w:themeColor="text1" w:sz="15" w:space="0"/>
              <w:left w:val="single" w:color="000000" w:themeColor="text1" w:sz="15" w:space="0"/>
              <w:bottom w:val="single" w:color="000000" w:themeColor="text1" w:sz="8" w:space="0"/>
              <w:right w:val="single" w:color="000000" w:themeColor="text1" w:sz="15" w:space="0"/>
            </w:tcBorders>
            <w:tcMar/>
          </w:tcPr>
          <w:p w:rsidR="00C019AF" w:rsidRDefault="00C019AF" w14:paraId="6D92E1A5" w14:textId="77777777">
            <w:pPr>
              <w:ind w:left="14"/>
              <w:jc w:val="center"/>
            </w:pPr>
            <w:r>
              <w:rPr>
                <w:rFonts w:ascii="Times New Roman" w:hAnsi="Times New Roman" w:eastAsia="Times New Roman" w:cs="Times New Roman"/>
              </w:rPr>
              <w:t>1</w:t>
            </w:r>
          </w:p>
        </w:tc>
        <w:tc>
          <w:tcPr>
            <w:tcW w:w="2112" w:type="dxa"/>
            <w:tcBorders>
              <w:top w:val="single" w:color="000000" w:themeColor="text1" w:sz="15" w:space="0"/>
              <w:left w:val="single" w:color="000000" w:themeColor="text1" w:sz="15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2CC"/>
            <w:tcMar/>
          </w:tcPr>
          <w:p w:rsidR="00C019AF" w:rsidRDefault="00C019AF" w14:paraId="36E75C22" w14:textId="77777777">
            <w:pPr>
              <w:ind w:left="8"/>
              <w:jc w:val="center"/>
            </w:pPr>
            <w:r>
              <w:rPr>
                <w:rFonts w:ascii="Times New Roman" w:hAnsi="Times New Roman" w:eastAsia="Times New Roman" w:cs="Times New Roman"/>
              </w:rPr>
              <w:t>Engine Mount</w:t>
            </w:r>
          </w:p>
        </w:tc>
        <w:tc>
          <w:tcPr>
            <w:tcW w:w="1531" w:type="dxa"/>
            <w:tcBorders>
              <w:top w:val="single" w:color="000000" w:themeColor="text1" w:sz="15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C019AF" w:rsidRDefault="00C019AF" w14:paraId="64C656D8" w14:textId="77777777">
            <w:pPr>
              <w:ind w:left="11"/>
              <w:jc w:val="center"/>
            </w:pPr>
            <w:r>
              <w:rPr>
                <w:rFonts w:ascii="Times New Roman" w:hAnsi="Times New Roman" w:eastAsia="Times New Roman" w:cs="Times New Roman"/>
              </w:rPr>
              <w:t>Eric</w:t>
            </w:r>
          </w:p>
        </w:tc>
        <w:tc>
          <w:tcPr>
            <w:tcW w:w="1402" w:type="dxa"/>
            <w:tcBorders>
              <w:top w:val="single" w:color="000000" w:themeColor="text1" w:sz="15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C019AF" w:rsidRDefault="00C019AF" w14:paraId="27FE9C26" w14:textId="77777777"/>
        </w:tc>
        <w:tc>
          <w:tcPr>
            <w:tcW w:w="1435" w:type="dxa"/>
            <w:tcBorders>
              <w:top w:val="single" w:color="000000" w:themeColor="text1" w:sz="15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C019AF" w:rsidRDefault="00C019AF" w14:paraId="6DB9250F" w14:textId="77777777">
            <w:pPr>
              <w:ind w:left="12"/>
              <w:jc w:val="center"/>
            </w:pPr>
            <w:r>
              <w:rPr>
                <w:rFonts w:ascii="Times New Roman" w:hAnsi="Times New Roman" w:eastAsia="Times New Roman" w:cs="Times New Roman"/>
              </w:rPr>
              <w:t>4130</w:t>
            </w:r>
          </w:p>
        </w:tc>
        <w:tc>
          <w:tcPr>
            <w:tcW w:w="1709" w:type="dxa"/>
            <w:tcBorders>
              <w:top w:val="single" w:color="000000" w:themeColor="text1" w:sz="15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15" w:space="0"/>
            </w:tcBorders>
            <w:tcMar/>
          </w:tcPr>
          <w:p w:rsidR="00C019AF" w:rsidRDefault="00C019AF" w14:paraId="72CFA6AF" w14:textId="77777777">
            <w:pPr>
              <w:ind w:left="7"/>
              <w:jc w:val="center"/>
            </w:pPr>
            <w:r>
              <w:rPr>
                <w:rFonts w:ascii="Times New Roman" w:hAnsi="Times New Roman" w:eastAsia="Times New Roman" w:cs="Times New Roman"/>
              </w:rPr>
              <w:t>Machine shop</w:t>
            </w:r>
          </w:p>
        </w:tc>
      </w:tr>
      <w:tr w:rsidR="00BB3D89" w:rsidTr="511E66A7" w14:paraId="6BB57C57" w14:textId="77777777">
        <w:trPr>
          <w:trHeight w:val="290"/>
        </w:trPr>
        <w:tc>
          <w:tcPr>
            <w:tcW w:w="1305" w:type="dxa"/>
            <w:tcBorders>
              <w:top w:val="single" w:color="000000" w:themeColor="text1" w:sz="8" w:space="0"/>
              <w:left w:val="single" w:color="000000" w:themeColor="text1" w:sz="15" w:space="0"/>
              <w:bottom w:val="single" w:color="000000" w:themeColor="text1" w:sz="8" w:space="0"/>
              <w:right w:val="single" w:color="000000" w:themeColor="text1" w:sz="15" w:space="0"/>
            </w:tcBorders>
            <w:tcMar/>
          </w:tcPr>
          <w:p w:rsidR="00C019AF" w:rsidRDefault="00C019AF" w14:paraId="155B475B" w14:textId="77777777">
            <w:pPr>
              <w:ind w:left="14"/>
              <w:jc w:val="center"/>
            </w:pPr>
            <w:r>
              <w:rPr>
                <w:rFonts w:ascii="Times New Roman" w:hAnsi="Times New Roman" w:eastAsia="Times New Roman" w:cs="Times New Roman"/>
              </w:rPr>
              <w:t>2</w:t>
            </w:r>
          </w:p>
        </w:tc>
        <w:tc>
          <w:tcPr>
            <w:tcW w:w="2112" w:type="dxa"/>
            <w:tcBorders>
              <w:top w:val="single" w:color="000000" w:themeColor="text1" w:sz="8" w:space="0"/>
              <w:left w:val="single" w:color="000000" w:themeColor="text1" w:sz="15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9D08E"/>
            <w:tcMar/>
          </w:tcPr>
          <w:p w:rsidR="00C019AF" w:rsidRDefault="00C019AF" w14:paraId="69CD2F8B" w14:textId="77777777">
            <w:pPr>
              <w:ind w:left="8"/>
              <w:jc w:val="center"/>
            </w:pPr>
            <w:r>
              <w:rPr>
                <w:rFonts w:ascii="Times New Roman" w:hAnsi="Times New Roman" w:eastAsia="Times New Roman" w:cs="Times New Roman"/>
              </w:rPr>
              <w:t>Control arms</w:t>
            </w:r>
          </w:p>
        </w:tc>
        <w:tc>
          <w:tcPr>
            <w:tcW w:w="1531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C019AF" w:rsidRDefault="00C019AF" w14:paraId="7FA5DE41" w14:textId="77777777">
            <w:pPr>
              <w:ind w:left="11"/>
              <w:jc w:val="center"/>
            </w:pPr>
            <w:r>
              <w:rPr>
                <w:rFonts w:ascii="Times New Roman" w:hAnsi="Times New Roman" w:eastAsia="Times New Roman" w:cs="Times New Roman"/>
              </w:rPr>
              <w:t>Tanner</w:t>
            </w:r>
          </w:p>
        </w:tc>
        <w:tc>
          <w:tcPr>
            <w:tcW w:w="140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C019AF" w:rsidRDefault="00C019AF" w14:paraId="194C5FFF" w14:textId="77777777">
            <w:pPr>
              <w:ind w:left="12"/>
              <w:jc w:val="center"/>
            </w:pPr>
            <w:r>
              <w:rPr>
                <w:rFonts w:ascii="Times New Roman" w:hAnsi="Times New Roman" w:eastAsia="Times New Roman" w:cs="Times New Roman"/>
              </w:rPr>
              <w:t>10</w:t>
            </w:r>
          </w:p>
        </w:tc>
        <w:tc>
          <w:tcPr>
            <w:tcW w:w="143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C019AF" w:rsidRDefault="00C019AF" w14:paraId="220B8132" w14:textId="77777777">
            <w:pPr>
              <w:ind w:left="10"/>
              <w:jc w:val="center"/>
            </w:pPr>
            <w:r>
              <w:rPr>
                <w:rFonts w:ascii="Times New Roman" w:hAnsi="Times New Roman" w:eastAsia="Times New Roman" w:cs="Times New Roman"/>
              </w:rPr>
              <w:t>4130</w:t>
            </w:r>
          </w:p>
        </w:tc>
        <w:tc>
          <w:tcPr>
            <w:tcW w:w="1709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15" w:space="0"/>
            </w:tcBorders>
            <w:tcMar/>
          </w:tcPr>
          <w:p w:rsidR="00C019AF" w:rsidRDefault="00C019AF" w14:paraId="2E68208D" w14:textId="77777777">
            <w:pPr>
              <w:ind w:left="5"/>
              <w:jc w:val="center"/>
            </w:pPr>
            <w:r>
              <w:rPr>
                <w:rFonts w:ascii="Times New Roman" w:hAnsi="Times New Roman" w:eastAsia="Times New Roman" w:cs="Times New Roman"/>
              </w:rPr>
              <w:t>Machine shop</w:t>
            </w:r>
          </w:p>
        </w:tc>
      </w:tr>
      <w:tr w:rsidR="00BB3D89" w:rsidTr="511E66A7" w14:paraId="1B94E353" w14:textId="77777777">
        <w:trPr>
          <w:trHeight w:val="290"/>
        </w:trPr>
        <w:tc>
          <w:tcPr>
            <w:tcW w:w="1305" w:type="dxa"/>
            <w:tcBorders>
              <w:top w:val="single" w:color="000000" w:themeColor="text1" w:sz="8" w:space="0"/>
              <w:left w:val="single" w:color="000000" w:themeColor="text1" w:sz="15" w:space="0"/>
              <w:bottom w:val="single" w:color="000000" w:themeColor="text1" w:sz="8" w:space="0"/>
              <w:right w:val="single" w:color="000000" w:themeColor="text1" w:sz="15" w:space="0"/>
            </w:tcBorders>
            <w:tcMar/>
          </w:tcPr>
          <w:p w:rsidR="00C019AF" w:rsidRDefault="00C019AF" w14:paraId="2C6FFB82" w14:textId="77777777">
            <w:pPr>
              <w:ind w:left="14"/>
              <w:jc w:val="center"/>
            </w:pPr>
            <w:r>
              <w:rPr>
                <w:rFonts w:ascii="Times New Roman" w:hAnsi="Times New Roman" w:eastAsia="Times New Roman" w:cs="Times New Roman"/>
              </w:rPr>
              <w:t>3</w:t>
            </w:r>
          </w:p>
        </w:tc>
        <w:tc>
          <w:tcPr>
            <w:tcW w:w="2112" w:type="dxa"/>
            <w:tcBorders>
              <w:top w:val="single" w:color="000000" w:themeColor="text1" w:sz="8" w:space="0"/>
              <w:left w:val="single" w:color="000000" w:themeColor="text1" w:sz="15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8CBAD"/>
            <w:tcMar/>
          </w:tcPr>
          <w:p w:rsidR="00C019AF" w:rsidRDefault="00C019AF" w14:paraId="5F108543" w14:textId="77777777">
            <w:pPr>
              <w:ind w:left="115"/>
            </w:pPr>
            <w:r>
              <w:rPr>
                <w:rFonts w:ascii="Times New Roman" w:hAnsi="Times New Roman" w:eastAsia="Times New Roman" w:cs="Times New Roman"/>
              </w:rPr>
              <w:t>Lower Control Arms</w:t>
            </w:r>
          </w:p>
        </w:tc>
        <w:tc>
          <w:tcPr>
            <w:tcW w:w="1531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C019AF" w:rsidRDefault="00C019AF" w14:paraId="17D54FC8" w14:textId="77777777">
            <w:pPr>
              <w:ind w:left="9"/>
              <w:jc w:val="center"/>
            </w:pPr>
            <w:r>
              <w:rPr>
                <w:rFonts w:ascii="Times New Roman" w:hAnsi="Times New Roman" w:eastAsia="Times New Roman" w:cs="Times New Roman"/>
              </w:rPr>
              <w:t>Jared</w:t>
            </w:r>
          </w:p>
        </w:tc>
        <w:tc>
          <w:tcPr>
            <w:tcW w:w="140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C019AF" w:rsidRDefault="00C019AF" w14:paraId="6D626978" w14:textId="77777777">
            <w:pPr>
              <w:ind w:left="9"/>
              <w:jc w:val="center"/>
            </w:pPr>
            <w:r>
              <w:rPr>
                <w:rFonts w:ascii="Times New Roman" w:hAnsi="Times New Roman" w:eastAsia="Times New Roman" w:cs="Times New Roman"/>
              </w:rPr>
              <w:t>8</w:t>
            </w:r>
          </w:p>
        </w:tc>
        <w:tc>
          <w:tcPr>
            <w:tcW w:w="143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C019AF" w:rsidRDefault="00C019AF" w14:paraId="73751B2C" w14:textId="77777777">
            <w:pPr>
              <w:ind w:left="9"/>
              <w:jc w:val="center"/>
            </w:pPr>
            <w:r>
              <w:rPr>
                <w:rFonts w:ascii="Times New Roman" w:hAnsi="Times New Roman" w:eastAsia="Times New Roman" w:cs="Times New Roman"/>
              </w:rPr>
              <w:t>4130</w:t>
            </w:r>
          </w:p>
        </w:tc>
        <w:tc>
          <w:tcPr>
            <w:tcW w:w="1709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15" w:space="0"/>
            </w:tcBorders>
            <w:tcMar/>
          </w:tcPr>
          <w:p w:rsidR="00C019AF" w:rsidRDefault="00C019AF" w14:paraId="6EA06D7A" w14:textId="77777777">
            <w:pPr>
              <w:ind w:left="3"/>
              <w:jc w:val="center"/>
            </w:pPr>
            <w:r>
              <w:rPr>
                <w:rFonts w:ascii="Times New Roman" w:hAnsi="Times New Roman" w:eastAsia="Times New Roman" w:cs="Times New Roman"/>
              </w:rPr>
              <w:t>Machine shop</w:t>
            </w:r>
          </w:p>
        </w:tc>
      </w:tr>
      <w:tr w:rsidR="00BB3D89" w:rsidTr="511E66A7" w14:paraId="4C4BFDB5" w14:textId="77777777">
        <w:trPr>
          <w:trHeight w:val="290"/>
        </w:trPr>
        <w:tc>
          <w:tcPr>
            <w:tcW w:w="1305" w:type="dxa"/>
            <w:tcBorders>
              <w:top w:val="single" w:color="000000" w:themeColor="text1" w:sz="8" w:space="0"/>
              <w:left w:val="single" w:color="000000" w:themeColor="text1" w:sz="15" w:space="0"/>
              <w:bottom w:val="single" w:color="000000" w:themeColor="text1" w:sz="8" w:space="0"/>
              <w:right w:val="single" w:color="000000" w:themeColor="text1" w:sz="15" w:space="0"/>
            </w:tcBorders>
            <w:tcMar/>
          </w:tcPr>
          <w:p w:rsidR="00C019AF" w:rsidRDefault="00C019AF" w14:paraId="39E1A053" w14:textId="77777777">
            <w:pPr>
              <w:ind w:left="14"/>
              <w:jc w:val="center"/>
            </w:pPr>
            <w:r>
              <w:rPr>
                <w:rFonts w:ascii="Times New Roman" w:hAnsi="Times New Roman" w:eastAsia="Times New Roman" w:cs="Times New Roman"/>
              </w:rPr>
              <w:t>4</w:t>
            </w:r>
          </w:p>
        </w:tc>
        <w:tc>
          <w:tcPr>
            <w:tcW w:w="2112" w:type="dxa"/>
            <w:tcBorders>
              <w:top w:val="single" w:color="000000" w:themeColor="text1" w:sz="8" w:space="0"/>
              <w:left w:val="single" w:color="000000" w:themeColor="text1" w:sz="15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8CBAD"/>
            <w:tcMar/>
          </w:tcPr>
          <w:p w:rsidR="00C019AF" w:rsidRDefault="00C019AF" w14:paraId="1FD05A55" w14:textId="77777777">
            <w:pPr>
              <w:ind w:left="112"/>
            </w:pPr>
            <w:r>
              <w:rPr>
                <w:rFonts w:ascii="Times New Roman" w:hAnsi="Times New Roman" w:eastAsia="Times New Roman" w:cs="Times New Roman"/>
              </w:rPr>
              <w:t>Upper Control Arms</w:t>
            </w:r>
          </w:p>
        </w:tc>
        <w:tc>
          <w:tcPr>
            <w:tcW w:w="1531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C019AF" w:rsidRDefault="00C019AF" w14:paraId="172641FA" w14:textId="77777777">
            <w:pPr>
              <w:ind w:left="10"/>
              <w:jc w:val="center"/>
            </w:pPr>
            <w:r>
              <w:rPr>
                <w:rFonts w:ascii="Times New Roman" w:hAnsi="Times New Roman" w:eastAsia="Times New Roman" w:cs="Times New Roman"/>
              </w:rPr>
              <w:t>Jared</w:t>
            </w:r>
          </w:p>
        </w:tc>
        <w:tc>
          <w:tcPr>
            <w:tcW w:w="140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C019AF" w:rsidRDefault="00C019AF" w14:paraId="31BDD828" w14:textId="77777777">
            <w:pPr>
              <w:ind w:left="7"/>
              <w:jc w:val="center"/>
            </w:pPr>
            <w:r>
              <w:rPr>
                <w:rFonts w:ascii="Times New Roman" w:hAnsi="Times New Roman" w:eastAsia="Times New Roman" w:cs="Times New Roman"/>
              </w:rPr>
              <w:t>8</w:t>
            </w:r>
          </w:p>
        </w:tc>
        <w:tc>
          <w:tcPr>
            <w:tcW w:w="143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C019AF" w:rsidRDefault="00C019AF" w14:paraId="5B1A432E" w14:textId="77777777">
            <w:pPr>
              <w:ind w:left="12"/>
              <w:jc w:val="center"/>
            </w:pPr>
            <w:r>
              <w:rPr>
                <w:rFonts w:ascii="Times New Roman" w:hAnsi="Times New Roman" w:eastAsia="Times New Roman" w:cs="Times New Roman"/>
              </w:rPr>
              <w:t>4130</w:t>
            </w:r>
          </w:p>
        </w:tc>
        <w:tc>
          <w:tcPr>
            <w:tcW w:w="1709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15" w:space="0"/>
            </w:tcBorders>
            <w:tcMar/>
          </w:tcPr>
          <w:p w:rsidR="00C019AF" w:rsidRDefault="00C019AF" w14:paraId="199034F3" w14:textId="77777777">
            <w:pPr>
              <w:ind w:left="3"/>
              <w:jc w:val="center"/>
            </w:pPr>
            <w:r>
              <w:rPr>
                <w:rFonts w:ascii="Times New Roman" w:hAnsi="Times New Roman" w:eastAsia="Times New Roman" w:cs="Times New Roman"/>
              </w:rPr>
              <w:t>Machine shop</w:t>
            </w:r>
          </w:p>
        </w:tc>
      </w:tr>
      <w:tr w:rsidR="00BB3D89" w:rsidTr="511E66A7" w14:paraId="06A0339B" w14:textId="77777777">
        <w:trPr>
          <w:trHeight w:val="290"/>
        </w:trPr>
        <w:tc>
          <w:tcPr>
            <w:tcW w:w="1305" w:type="dxa"/>
            <w:tcBorders>
              <w:top w:val="single" w:color="000000" w:themeColor="text1" w:sz="8" w:space="0"/>
              <w:left w:val="single" w:color="000000" w:themeColor="text1" w:sz="15" w:space="0"/>
              <w:bottom w:val="single" w:color="000000" w:themeColor="text1" w:sz="8" w:space="0"/>
              <w:right w:val="single" w:color="000000" w:themeColor="text1" w:sz="15" w:space="0"/>
            </w:tcBorders>
            <w:tcMar/>
          </w:tcPr>
          <w:p w:rsidR="00C019AF" w:rsidRDefault="00C019AF" w14:paraId="1A50E1C5" w14:textId="77777777">
            <w:pPr>
              <w:ind w:left="14"/>
              <w:jc w:val="center"/>
            </w:pPr>
            <w:r>
              <w:rPr>
                <w:rFonts w:ascii="Times New Roman" w:hAnsi="Times New Roman" w:eastAsia="Times New Roman" w:cs="Times New Roman"/>
              </w:rPr>
              <w:t>5</w:t>
            </w:r>
          </w:p>
        </w:tc>
        <w:tc>
          <w:tcPr>
            <w:tcW w:w="2112" w:type="dxa"/>
            <w:tcBorders>
              <w:top w:val="single" w:color="000000" w:themeColor="text1" w:sz="8" w:space="0"/>
              <w:left w:val="single" w:color="000000" w:themeColor="text1" w:sz="15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2CC"/>
            <w:tcMar/>
          </w:tcPr>
          <w:p w:rsidR="00C019AF" w:rsidRDefault="00C019AF" w14:paraId="2BF21451" w14:textId="77777777">
            <w:pPr>
              <w:ind w:left="9"/>
              <w:jc w:val="center"/>
            </w:pPr>
            <w:r>
              <w:rPr>
                <w:rFonts w:ascii="Times New Roman" w:hAnsi="Times New Roman" w:eastAsia="Times New Roman" w:cs="Times New Roman"/>
              </w:rPr>
              <w:t>Sprocket Holders</w:t>
            </w:r>
          </w:p>
        </w:tc>
        <w:tc>
          <w:tcPr>
            <w:tcW w:w="1531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C019AF" w:rsidRDefault="00C019AF" w14:paraId="0102216D" w14:textId="77777777">
            <w:pPr>
              <w:ind w:left="11"/>
              <w:jc w:val="center"/>
            </w:pPr>
            <w:r>
              <w:rPr>
                <w:rFonts w:ascii="Times New Roman" w:hAnsi="Times New Roman" w:eastAsia="Times New Roman" w:cs="Times New Roman"/>
              </w:rPr>
              <w:t>Claire</w:t>
            </w:r>
          </w:p>
        </w:tc>
        <w:tc>
          <w:tcPr>
            <w:tcW w:w="140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C019AF" w:rsidRDefault="00C019AF" w14:paraId="49C8F657" w14:textId="77777777">
            <w:pPr>
              <w:ind w:left="12"/>
              <w:jc w:val="center"/>
            </w:pPr>
            <w:r>
              <w:rPr>
                <w:rFonts w:ascii="Times New Roman" w:hAnsi="Times New Roman" w:eastAsia="Times New Roman" w:cs="Times New Roman"/>
              </w:rPr>
              <w:t>15</w:t>
            </w:r>
          </w:p>
        </w:tc>
        <w:tc>
          <w:tcPr>
            <w:tcW w:w="143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C019AF" w:rsidRDefault="00C019AF" w14:paraId="3D9F33BC" w14:textId="77777777">
            <w:pPr>
              <w:ind w:left="14"/>
              <w:jc w:val="center"/>
            </w:pPr>
            <w:r>
              <w:rPr>
                <w:rFonts w:ascii="Times New Roman" w:hAnsi="Times New Roman" w:eastAsia="Times New Roman" w:cs="Times New Roman"/>
              </w:rPr>
              <w:t>4130</w:t>
            </w:r>
          </w:p>
        </w:tc>
        <w:tc>
          <w:tcPr>
            <w:tcW w:w="1709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15" w:space="0"/>
            </w:tcBorders>
            <w:tcMar/>
          </w:tcPr>
          <w:p w:rsidR="00C019AF" w:rsidRDefault="00C019AF" w14:paraId="1F908738" w14:textId="77777777">
            <w:pPr>
              <w:ind w:left="5"/>
              <w:jc w:val="center"/>
            </w:pPr>
            <w:r>
              <w:rPr>
                <w:rFonts w:ascii="Times New Roman" w:hAnsi="Times New Roman" w:eastAsia="Times New Roman" w:cs="Times New Roman"/>
              </w:rPr>
              <w:t>Machine shop</w:t>
            </w:r>
          </w:p>
        </w:tc>
      </w:tr>
      <w:tr w:rsidR="00BB3D89" w:rsidTr="511E66A7" w14:paraId="0AB10CA8" w14:textId="77777777">
        <w:trPr>
          <w:trHeight w:val="290"/>
        </w:trPr>
        <w:tc>
          <w:tcPr>
            <w:tcW w:w="1305" w:type="dxa"/>
            <w:tcBorders>
              <w:top w:val="single" w:color="000000" w:themeColor="text1" w:sz="8" w:space="0"/>
              <w:left w:val="single" w:color="000000" w:themeColor="text1" w:sz="15" w:space="0"/>
              <w:bottom w:val="single" w:color="000000" w:themeColor="text1" w:sz="8" w:space="0"/>
              <w:right w:val="single" w:color="000000" w:themeColor="text1" w:sz="15" w:space="0"/>
            </w:tcBorders>
            <w:tcMar/>
          </w:tcPr>
          <w:p w:rsidR="00C019AF" w:rsidRDefault="00C019AF" w14:paraId="4AE886FE" w14:textId="77777777">
            <w:pPr>
              <w:ind w:left="14"/>
              <w:jc w:val="center"/>
            </w:pPr>
            <w:r>
              <w:rPr>
                <w:rFonts w:ascii="Times New Roman" w:hAnsi="Times New Roman" w:eastAsia="Times New Roman" w:cs="Times New Roman"/>
              </w:rPr>
              <w:t>6</w:t>
            </w:r>
          </w:p>
        </w:tc>
        <w:tc>
          <w:tcPr>
            <w:tcW w:w="2112" w:type="dxa"/>
            <w:tcBorders>
              <w:top w:val="single" w:color="000000" w:themeColor="text1" w:sz="8" w:space="0"/>
              <w:left w:val="single" w:color="000000" w:themeColor="text1" w:sz="15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8CBAD"/>
            <w:tcMar/>
          </w:tcPr>
          <w:p w:rsidR="00C019AF" w:rsidRDefault="00C019AF" w14:paraId="558F9544" w14:textId="77777777">
            <w:pPr>
              <w:ind w:left="82"/>
            </w:pPr>
            <w:r>
              <w:rPr>
                <w:rFonts w:ascii="Times New Roman" w:hAnsi="Times New Roman" w:eastAsia="Times New Roman" w:cs="Times New Roman"/>
              </w:rPr>
              <w:t xml:space="preserve">Footbox Front Hoop </w:t>
            </w:r>
          </w:p>
        </w:tc>
        <w:tc>
          <w:tcPr>
            <w:tcW w:w="1531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C019AF" w:rsidRDefault="00C019AF" w14:paraId="005E2720" w14:textId="77777777">
            <w:pPr>
              <w:ind w:left="10"/>
              <w:jc w:val="center"/>
            </w:pPr>
            <w:r>
              <w:rPr>
                <w:rFonts w:ascii="Times New Roman" w:hAnsi="Times New Roman" w:eastAsia="Times New Roman" w:cs="Times New Roman"/>
              </w:rPr>
              <w:t>Jared</w:t>
            </w:r>
          </w:p>
        </w:tc>
        <w:tc>
          <w:tcPr>
            <w:tcW w:w="140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C019AF" w:rsidRDefault="00C019AF" w14:paraId="370FACCD" w14:textId="77777777">
            <w:pPr>
              <w:ind w:left="10"/>
              <w:jc w:val="center"/>
            </w:pPr>
            <w:r>
              <w:rPr>
                <w:rFonts w:ascii="Times New Roman" w:hAnsi="Times New Roman" w:eastAsia="Times New Roman" w:cs="Times New Roman"/>
              </w:rPr>
              <w:t>4</w:t>
            </w:r>
          </w:p>
        </w:tc>
        <w:tc>
          <w:tcPr>
            <w:tcW w:w="143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C019AF" w:rsidRDefault="00C019AF" w14:paraId="6F64F476" w14:textId="77777777">
            <w:pPr>
              <w:ind w:left="10"/>
              <w:jc w:val="center"/>
            </w:pPr>
            <w:r>
              <w:rPr>
                <w:rFonts w:ascii="Times New Roman" w:hAnsi="Times New Roman" w:eastAsia="Times New Roman" w:cs="Times New Roman"/>
              </w:rPr>
              <w:t>4130</w:t>
            </w:r>
          </w:p>
        </w:tc>
        <w:tc>
          <w:tcPr>
            <w:tcW w:w="1709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15" w:space="0"/>
            </w:tcBorders>
            <w:tcMar/>
          </w:tcPr>
          <w:p w:rsidR="00C019AF" w:rsidRDefault="00C019AF" w14:paraId="0F033FBE" w14:textId="77777777">
            <w:pPr>
              <w:ind w:left="5"/>
              <w:jc w:val="center"/>
            </w:pPr>
            <w:r>
              <w:rPr>
                <w:rFonts w:ascii="Times New Roman" w:hAnsi="Times New Roman" w:eastAsia="Times New Roman" w:cs="Times New Roman"/>
              </w:rPr>
              <w:t>Machine shop</w:t>
            </w:r>
          </w:p>
        </w:tc>
      </w:tr>
      <w:tr w:rsidR="00BB3D89" w:rsidTr="511E66A7" w14:paraId="79EB47D3" w14:textId="77777777">
        <w:trPr>
          <w:trHeight w:val="290"/>
        </w:trPr>
        <w:tc>
          <w:tcPr>
            <w:tcW w:w="1305" w:type="dxa"/>
            <w:tcBorders>
              <w:top w:val="single" w:color="000000" w:themeColor="text1" w:sz="8" w:space="0"/>
              <w:left w:val="single" w:color="000000" w:themeColor="text1" w:sz="15" w:space="0"/>
              <w:bottom w:val="single" w:color="000000" w:themeColor="text1" w:sz="8" w:space="0"/>
              <w:right w:val="single" w:color="000000" w:themeColor="text1" w:sz="15" w:space="0"/>
            </w:tcBorders>
            <w:tcMar/>
          </w:tcPr>
          <w:p w:rsidR="00C019AF" w:rsidRDefault="00C019AF" w14:paraId="453F3816" w14:textId="77777777">
            <w:pPr>
              <w:ind w:left="14"/>
              <w:jc w:val="center"/>
            </w:pPr>
            <w:r>
              <w:rPr>
                <w:rFonts w:ascii="Times New Roman" w:hAnsi="Times New Roman" w:eastAsia="Times New Roman" w:cs="Times New Roman"/>
              </w:rPr>
              <w:t>7</w:t>
            </w:r>
          </w:p>
        </w:tc>
        <w:tc>
          <w:tcPr>
            <w:tcW w:w="2112" w:type="dxa"/>
            <w:tcBorders>
              <w:top w:val="single" w:color="000000" w:themeColor="text1" w:sz="8" w:space="0"/>
              <w:left w:val="single" w:color="000000" w:themeColor="text1" w:sz="15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2CC"/>
            <w:tcMar/>
          </w:tcPr>
          <w:p w:rsidR="00C019AF" w:rsidRDefault="00C019AF" w14:paraId="25578088" w14:textId="77777777">
            <w:pPr>
              <w:ind w:left="15"/>
              <w:jc w:val="center"/>
            </w:pPr>
            <w:r>
              <w:rPr>
                <w:rFonts w:ascii="Times New Roman" w:hAnsi="Times New Roman" w:eastAsia="Times New Roman" w:cs="Times New Roman"/>
              </w:rPr>
              <w:t>Chain Guard</w:t>
            </w:r>
          </w:p>
        </w:tc>
        <w:tc>
          <w:tcPr>
            <w:tcW w:w="1531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C019AF" w:rsidRDefault="00C019AF" w14:paraId="28EAA166" w14:textId="77777777">
            <w:pPr>
              <w:ind w:left="12"/>
              <w:jc w:val="center"/>
            </w:pPr>
            <w:r>
              <w:rPr>
                <w:rFonts w:ascii="Times New Roman" w:hAnsi="Times New Roman" w:eastAsia="Times New Roman" w:cs="Times New Roman"/>
              </w:rPr>
              <w:t>Claire</w:t>
            </w:r>
          </w:p>
        </w:tc>
        <w:tc>
          <w:tcPr>
            <w:tcW w:w="140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C019AF" w:rsidRDefault="00C019AF" w14:paraId="4C3E7E2D" w14:textId="77777777">
            <w:pPr>
              <w:ind w:left="10"/>
              <w:jc w:val="center"/>
            </w:pPr>
            <w:r>
              <w:rPr>
                <w:rFonts w:ascii="Times New Roman" w:hAnsi="Times New Roman" w:eastAsia="Times New Roman" w:cs="Times New Roman"/>
              </w:rPr>
              <w:t>3</w:t>
            </w:r>
          </w:p>
        </w:tc>
        <w:tc>
          <w:tcPr>
            <w:tcW w:w="143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C019AF" w:rsidRDefault="00C019AF" w14:paraId="147B6010" w14:textId="77777777">
            <w:pPr>
              <w:ind w:left="11"/>
              <w:jc w:val="center"/>
            </w:pPr>
            <w:r>
              <w:rPr>
                <w:rFonts w:ascii="Times New Roman" w:hAnsi="Times New Roman" w:eastAsia="Times New Roman" w:cs="Times New Roman"/>
              </w:rPr>
              <w:t>4130</w:t>
            </w:r>
          </w:p>
        </w:tc>
        <w:tc>
          <w:tcPr>
            <w:tcW w:w="1709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15" w:space="0"/>
            </w:tcBorders>
            <w:tcMar/>
          </w:tcPr>
          <w:p w:rsidR="00C019AF" w:rsidRDefault="00C019AF" w14:paraId="5C2105E0" w14:textId="77777777">
            <w:pPr>
              <w:ind w:left="6"/>
              <w:jc w:val="center"/>
            </w:pPr>
            <w:r>
              <w:rPr>
                <w:rFonts w:ascii="Times New Roman" w:hAnsi="Times New Roman" w:eastAsia="Times New Roman" w:cs="Times New Roman"/>
              </w:rPr>
              <w:t>Machine shop</w:t>
            </w:r>
          </w:p>
        </w:tc>
      </w:tr>
      <w:tr w:rsidR="00BB3D89" w:rsidTr="511E66A7" w14:paraId="17350CE8" w14:textId="77777777">
        <w:trPr>
          <w:trHeight w:val="305"/>
        </w:trPr>
        <w:tc>
          <w:tcPr>
            <w:tcW w:w="1305" w:type="dxa"/>
            <w:tcBorders>
              <w:top w:val="single" w:color="000000" w:themeColor="text1" w:sz="8" w:space="0"/>
              <w:left w:val="single" w:color="000000" w:themeColor="text1" w:sz="15" w:space="0"/>
              <w:bottom w:val="single" w:color="000000" w:themeColor="text1" w:sz="15" w:space="0"/>
              <w:right w:val="single" w:color="000000" w:themeColor="text1" w:sz="15" w:space="0"/>
            </w:tcBorders>
            <w:tcMar/>
          </w:tcPr>
          <w:p w:rsidR="00C019AF" w:rsidRDefault="00C019AF" w14:paraId="522F679B" w14:textId="77777777">
            <w:pPr>
              <w:ind w:left="14"/>
              <w:jc w:val="center"/>
            </w:pPr>
            <w:r>
              <w:rPr>
                <w:rFonts w:ascii="Times New Roman" w:hAnsi="Times New Roman" w:eastAsia="Times New Roman" w:cs="Times New Roman"/>
              </w:rPr>
              <w:t>8</w:t>
            </w:r>
          </w:p>
        </w:tc>
        <w:tc>
          <w:tcPr>
            <w:tcW w:w="2112" w:type="dxa"/>
            <w:tcBorders>
              <w:top w:val="single" w:color="000000" w:themeColor="text1" w:sz="8" w:space="0"/>
              <w:left w:val="single" w:color="000000" w:themeColor="text1" w:sz="15" w:space="0"/>
              <w:bottom w:val="single" w:color="000000" w:themeColor="text1" w:sz="15" w:space="0"/>
              <w:right w:val="single" w:color="000000" w:themeColor="text1" w:sz="8" w:space="0"/>
            </w:tcBorders>
            <w:shd w:val="clear" w:color="auto" w:fill="FFF2CC"/>
            <w:tcMar/>
          </w:tcPr>
          <w:p w:rsidR="00C019AF" w:rsidRDefault="00C019AF" w14:paraId="7FA68C2E" w14:textId="77777777">
            <w:pPr>
              <w:ind w:left="16"/>
              <w:jc w:val="center"/>
            </w:pPr>
            <w:r>
              <w:rPr>
                <w:rFonts w:ascii="Times New Roman" w:hAnsi="Times New Roman" w:eastAsia="Times New Roman" w:cs="Times New Roman"/>
              </w:rPr>
              <w:t>CVT Casing</w:t>
            </w:r>
          </w:p>
        </w:tc>
        <w:tc>
          <w:tcPr>
            <w:tcW w:w="1531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15" w:space="0"/>
              <w:right w:val="single" w:color="000000" w:themeColor="text1" w:sz="8" w:space="0"/>
            </w:tcBorders>
            <w:tcMar/>
          </w:tcPr>
          <w:p w:rsidR="00C019AF" w:rsidRDefault="00C019AF" w14:paraId="335CCFFA" w14:textId="77777777">
            <w:pPr>
              <w:ind w:left="11"/>
              <w:jc w:val="center"/>
            </w:pPr>
            <w:r>
              <w:rPr>
                <w:rFonts w:ascii="Times New Roman" w:hAnsi="Times New Roman" w:eastAsia="Times New Roman" w:cs="Times New Roman"/>
              </w:rPr>
              <w:t>Eric</w:t>
            </w:r>
          </w:p>
        </w:tc>
        <w:tc>
          <w:tcPr>
            <w:tcW w:w="140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15" w:space="0"/>
              <w:right w:val="single" w:color="000000" w:themeColor="text1" w:sz="8" w:space="0"/>
            </w:tcBorders>
            <w:tcMar/>
          </w:tcPr>
          <w:p w:rsidR="00C019AF" w:rsidRDefault="00C019AF" w14:paraId="0AA368B0" w14:textId="77777777">
            <w:pPr>
              <w:ind w:left="12"/>
              <w:jc w:val="center"/>
            </w:pPr>
            <w:r>
              <w:rPr>
                <w:rFonts w:ascii="Times New Roman" w:hAnsi="Times New Roman" w:eastAsia="Times New Roman" w:cs="Times New Roman"/>
              </w:rPr>
              <w:t>5</w:t>
            </w:r>
          </w:p>
        </w:tc>
        <w:tc>
          <w:tcPr>
            <w:tcW w:w="143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15" w:space="0"/>
              <w:right w:val="single" w:color="000000" w:themeColor="text1" w:sz="8" w:space="0"/>
            </w:tcBorders>
            <w:tcMar/>
          </w:tcPr>
          <w:p w:rsidR="00C019AF" w:rsidRDefault="00C019AF" w14:paraId="39F3EAA0" w14:textId="77777777">
            <w:pPr>
              <w:ind w:left="12"/>
              <w:jc w:val="center"/>
            </w:pPr>
            <w:r>
              <w:rPr>
                <w:rFonts w:ascii="Times New Roman" w:hAnsi="Times New Roman" w:eastAsia="Times New Roman" w:cs="Times New Roman"/>
              </w:rPr>
              <w:t>4130</w:t>
            </w:r>
          </w:p>
        </w:tc>
        <w:tc>
          <w:tcPr>
            <w:tcW w:w="1709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15" w:space="0"/>
              <w:right w:val="single" w:color="000000" w:themeColor="text1" w:sz="15" w:space="0"/>
            </w:tcBorders>
            <w:tcMar/>
          </w:tcPr>
          <w:p w:rsidR="00C019AF" w:rsidRDefault="00C019AF" w14:paraId="5D7CC8ED" w14:textId="77777777">
            <w:pPr>
              <w:ind w:left="6"/>
              <w:jc w:val="center"/>
            </w:pPr>
            <w:r>
              <w:rPr>
                <w:rFonts w:ascii="Times New Roman" w:hAnsi="Times New Roman" w:eastAsia="Times New Roman" w:cs="Times New Roman"/>
              </w:rPr>
              <w:t>Machine shop</w:t>
            </w:r>
          </w:p>
        </w:tc>
      </w:tr>
      <w:tr w:rsidR="008E5E64" w:rsidTr="511E66A7" w14:paraId="110D6B0D" w14:textId="77777777">
        <w:trPr>
          <w:trHeight w:val="305"/>
        </w:trPr>
        <w:tc>
          <w:tcPr>
            <w:tcW w:w="1305" w:type="dxa"/>
            <w:tcBorders>
              <w:top w:val="single" w:color="000000" w:themeColor="text1" w:sz="15" w:space="0"/>
              <w:left w:val="single" w:color="000000" w:themeColor="text1" w:sz="15" w:space="0"/>
              <w:bottom w:val="single" w:color="000000" w:themeColor="text1" w:sz="15" w:space="0"/>
              <w:right w:val="nil"/>
            </w:tcBorders>
            <w:shd w:val="clear" w:color="auto" w:fill="00B0F0"/>
            <w:tcMar/>
          </w:tcPr>
          <w:p w:rsidR="00C019AF" w:rsidRDefault="00C019AF" w14:paraId="693CEDD4" w14:textId="77777777"/>
        </w:tc>
        <w:tc>
          <w:tcPr>
            <w:tcW w:w="2112" w:type="dxa"/>
            <w:tcBorders>
              <w:top w:val="single" w:color="000000" w:themeColor="text1" w:sz="15" w:space="0"/>
              <w:left w:val="nil"/>
              <w:bottom w:val="single" w:color="000000" w:themeColor="text1" w:sz="15" w:space="0"/>
              <w:right w:val="nil"/>
            </w:tcBorders>
            <w:shd w:val="clear" w:color="auto" w:fill="00B0F0"/>
            <w:tcMar/>
          </w:tcPr>
          <w:p w:rsidR="00C019AF" w:rsidRDefault="00C019AF" w14:paraId="617CDE24" w14:textId="77777777"/>
        </w:tc>
        <w:tc>
          <w:tcPr>
            <w:tcW w:w="2933" w:type="dxa"/>
            <w:gridSpan w:val="2"/>
            <w:tcBorders>
              <w:top w:val="single" w:color="000000" w:themeColor="text1" w:sz="15" w:space="0"/>
              <w:left w:val="nil"/>
              <w:bottom w:val="single" w:color="000000" w:themeColor="text1" w:sz="15" w:space="0"/>
              <w:right w:val="nil"/>
            </w:tcBorders>
            <w:shd w:val="clear" w:color="auto" w:fill="00B0F0"/>
            <w:tcMar/>
          </w:tcPr>
          <w:p w:rsidR="00C019AF" w:rsidRDefault="00C019AF" w14:paraId="0E62FC26" w14:textId="77777777">
            <w:pPr>
              <w:ind w:right="259"/>
              <w:jc w:val="center"/>
            </w:pPr>
            <w:r>
              <w:rPr>
                <w:rFonts w:ascii="Times New Roman" w:hAnsi="Times New Roman" w:eastAsia="Times New Roman" w:cs="Times New Roman"/>
              </w:rPr>
              <w:t>Lathe</w:t>
            </w:r>
          </w:p>
        </w:tc>
        <w:tc>
          <w:tcPr>
            <w:tcW w:w="1435" w:type="dxa"/>
            <w:tcBorders>
              <w:top w:val="single" w:color="000000" w:themeColor="text1" w:sz="15" w:space="0"/>
              <w:left w:val="nil"/>
              <w:bottom w:val="single" w:color="000000" w:themeColor="text1" w:sz="15" w:space="0"/>
              <w:right w:val="nil"/>
            </w:tcBorders>
            <w:shd w:val="clear" w:color="auto" w:fill="00B0F0"/>
            <w:tcMar/>
          </w:tcPr>
          <w:p w:rsidR="00C019AF" w:rsidRDefault="00C019AF" w14:paraId="066FF4F5" w14:textId="77777777"/>
        </w:tc>
        <w:tc>
          <w:tcPr>
            <w:tcW w:w="1709" w:type="dxa"/>
            <w:tcBorders>
              <w:top w:val="single" w:color="000000" w:themeColor="text1" w:sz="15" w:space="0"/>
              <w:left w:val="nil"/>
              <w:bottom w:val="single" w:color="000000" w:themeColor="text1" w:sz="15" w:space="0"/>
              <w:right w:val="single" w:color="000000" w:themeColor="text1" w:sz="15" w:space="0"/>
            </w:tcBorders>
            <w:shd w:val="clear" w:color="auto" w:fill="00B0F0"/>
            <w:tcMar/>
          </w:tcPr>
          <w:p w:rsidR="00C019AF" w:rsidRDefault="00C019AF" w14:paraId="1015027F" w14:textId="77777777"/>
        </w:tc>
      </w:tr>
      <w:tr w:rsidR="00BB3D89" w:rsidTr="511E66A7" w14:paraId="03340822" w14:textId="77777777">
        <w:trPr>
          <w:trHeight w:val="290"/>
        </w:trPr>
        <w:tc>
          <w:tcPr>
            <w:tcW w:w="1305" w:type="dxa"/>
            <w:tcBorders>
              <w:top w:val="single" w:color="000000" w:themeColor="text1" w:sz="15" w:space="0"/>
              <w:left w:val="single" w:color="000000" w:themeColor="text1" w:sz="15" w:space="0"/>
              <w:bottom w:val="single" w:color="000000" w:themeColor="text1" w:sz="8" w:space="0"/>
              <w:right w:val="single" w:color="000000" w:themeColor="text1" w:sz="15" w:space="0"/>
            </w:tcBorders>
            <w:tcMar/>
          </w:tcPr>
          <w:p w:rsidR="00C019AF" w:rsidRDefault="00C019AF" w14:paraId="4AD08BF1" w14:textId="77777777">
            <w:pPr>
              <w:ind w:left="14"/>
              <w:jc w:val="center"/>
            </w:pPr>
            <w:r>
              <w:rPr>
                <w:rFonts w:ascii="Times New Roman" w:hAnsi="Times New Roman" w:eastAsia="Times New Roman" w:cs="Times New Roman"/>
              </w:rPr>
              <w:t>1</w:t>
            </w:r>
          </w:p>
        </w:tc>
        <w:tc>
          <w:tcPr>
            <w:tcW w:w="2112" w:type="dxa"/>
            <w:tcBorders>
              <w:top w:val="single" w:color="000000" w:themeColor="text1" w:sz="15" w:space="0"/>
              <w:left w:val="single" w:color="000000" w:themeColor="text1" w:sz="15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9D08E"/>
            <w:tcMar/>
          </w:tcPr>
          <w:p w:rsidR="00C019AF" w:rsidRDefault="00C019AF" w14:paraId="3D957B8F" w14:textId="77777777">
            <w:pPr>
              <w:ind w:left="13"/>
              <w:jc w:val="center"/>
            </w:pPr>
            <w:r>
              <w:rPr>
                <w:rFonts w:ascii="Times New Roman" w:hAnsi="Times New Roman" w:eastAsia="Times New Roman" w:cs="Times New Roman"/>
              </w:rPr>
              <w:t>Tie Rods</w:t>
            </w:r>
          </w:p>
        </w:tc>
        <w:tc>
          <w:tcPr>
            <w:tcW w:w="1531" w:type="dxa"/>
            <w:tcBorders>
              <w:top w:val="single" w:color="000000" w:themeColor="text1" w:sz="15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C019AF" w:rsidRDefault="00C019AF" w14:paraId="2AB20314" w14:textId="77777777">
            <w:pPr>
              <w:ind w:left="12"/>
              <w:jc w:val="center"/>
            </w:pPr>
            <w:r>
              <w:rPr>
                <w:rFonts w:ascii="Times New Roman" w:hAnsi="Times New Roman" w:eastAsia="Times New Roman" w:cs="Times New Roman"/>
              </w:rPr>
              <w:t>Tanner</w:t>
            </w:r>
          </w:p>
        </w:tc>
        <w:tc>
          <w:tcPr>
            <w:tcW w:w="1402" w:type="dxa"/>
            <w:tcBorders>
              <w:top w:val="single" w:color="000000" w:themeColor="text1" w:sz="15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C019AF" w:rsidRDefault="00C019AF" w14:paraId="0A2CDFD9" w14:textId="77777777">
            <w:pPr>
              <w:ind w:left="12"/>
              <w:jc w:val="center"/>
            </w:pPr>
            <w:r>
              <w:rPr>
                <w:rFonts w:ascii="Times New Roman" w:hAnsi="Times New Roman" w:eastAsia="Times New Roman" w:cs="Times New Roman"/>
              </w:rPr>
              <w:t>6</w:t>
            </w:r>
          </w:p>
        </w:tc>
        <w:tc>
          <w:tcPr>
            <w:tcW w:w="1435" w:type="dxa"/>
            <w:tcBorders>
              <w:top w:val="single" w:color="000000" w:themeColor="text1" w:sz="15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C019AF" w:rsidRDefault="00C019AF" w14:paraId="7694498B" w14:textId="77777777">
            <w:pPr>
              <w:ind w:left="12"/>
              <w:jc w:val="center"/>
            </w:pPr>
            <w:r>
              <w:rPr>
                <w:rFonts w:ascii="Times New Roman" w:hAnsi="Times New Roman" w:eastAsia="Times New Roman" w:cs="Times New Roman"/>
              </w:rPr>
              <w:t>4130</w:t>
            </w:r>
          </w:p>
        </w:tc>
        <w:tc>
          <w:tcPr>
            <w:tcW w:w="1709" w:type="dxa"/>
            <w:tcBorders>
              <w:top w:val="single" w:color="000000" w:themeColor="text1" w:sz="15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15" w:space="0"/>
            </w:tcBorders>
            <w:tcMar/>
          </w:tcPr>
          <w:p w:rsidR="00C019AF" w:rsidRDefault="00C019AF" w14:paraId="31D63ECD" w14:textId="77777777">
            <w:pPr>
              <w:ind w:left="6"/>
              <w:jc w:val="center"/>
            </w:pPr>
            <w:r>
              <w:rPr>
                <w:rFonts w:ascii="Times New Roman" w:hAnsi="Times New Roman" w:eastAsia="Times New Roman" w:cs="Times New Roman"/>
              </w:rPr>
              <w:t>Machine shop</w:t>
            </w:r>
          </w:p>
        </w:tc>
      </w:tr>
      <w:tr w:rsidR="00BB3D89" w:rsidTr="511E66A7" w14:paraId="49AB8B10" w14:textId="77777777">
        <w:trPr>
          <w:trHeight w:val="290"/>
        </w:trPr>
        <w:tc>
          <w:tcPr>
            <w:tcW w:w="1305" w:type="dxa"/>
            <w:tcBorders>
              <w:top w:val="single" w:color="000000" w:themeColor="text1" w:sz="8" w:space="0"/>
              <w:left w:val="single" w:color="000000" w:themeColor="text1" w:sz="15" w:space="0"/>
              <w:bottom w:val="single" w:color="000000" w:themeColor="text1" w:sz="8" w:space="0"/>
              <w:right w:val="single" w:color="000000" w:themeColor="text1" w:sz="15" w:space="0"/>
            </w:tcBorders>
            <w:tcMar/>
          </w:tcPr>
          <w:p w:rsidR="00C019AF" w:rsidRDefault="00C019AF" w14:paraId="7E28A2AA" w14:textId="77777777">
            <w:pPr>
              <w:ind w:left="14"/>
              <w:jc w:val="center"/>
            </w:pPr>
            <w:r>
              <w:rPr>
                <w:rFonts w:ascii="Times New Roman" w:hAnsi="Times New Roman" w:eastAsia="Times New Roman" w:cs="Times New Roman"/>
              </w:rPr>
              <w:t>2</w:t>
            </w:r>
          </w:p>
        </w:tc>
        <w:tc>
          <w:tcPr>
            <w:tcW w:w="2112" w:type="dxa"/>
            <w:tcBorders>
              <w:top w:val="single" w:color="000000" w:themeColor="text1" w:sz="8" w:space="0"/>
              <w:left w:val="single" w:color="000000" w:themeColor="text1" w:sz="15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2CC"/>
            <w:tcMar/>
          </w:tcPr>
          <w:p w:rsidR="00C019AF" w:rsidRDefault="00C019AF" w14:paraId="77F55B4D" w14:textId="77777777">
            <w:pPr>
              <w:ind w:left="13"/>
              <w:jc w:val="center"/>
            </w:pPr>
            <w:r>
              <w:rPr>
                <w:rFonts w:ascii="Times New Roman" w:hAnsi="Times New Roman" w:eastAsia="Times New Roman" w:cs="Times New Roman"/>
              </w:rPr>
              <w:t>Shafts</w:t>
            </w:r>
          </w:p>
        </w:tc>
        <w:tc>
          <w:tcPr>
            <w:tcW w:w="1531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C019AF" w:rsidRDefault="00C019AF" w14:paraId="1ABCA05F" w14:textId="77777777">
            <w:pPr>
              <w:ind w:left="11"/>
              <w:jc w:val="center"/>
            </w:pPr>
            <w:r>
              <w:rPr>
                <w:rFonts w:ascii="Times New Roman" w:hAnsi="Times New Roman" w:eastAsia="Times New Roman" w:cs="Times New Roman"/>
              </w:rPr>
              <w:t>Logan</w:t>
            </w:r>
          </w:p>
        </w:tc>
        <w:tc>
          <w:tcPr>
            <w:tcW w:w="140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C019AF" w:rsidRDefault="00C019AF" w14:paraId="516118AE" w14:textId="77777777">
            <w:pPr>
              <w:ind w:left="12"/>
              <w:jc w:val="center"/>
            </w:pPr>
            <w:r>
              <w:rPr>
                <w:rFonts w:ascii="Times New Roman" w:hAnsi="Times New Roman" w:eastAsia="Times New Roman" w:cs="Times New Roman"/>
              </w:rPr>
              <w:t>12</w:t>
            </w:r>
          </w:p>
        </w:tc>
        <w:tc>
          <w:tcPr>
            <w:tcW w:w="143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C019AF" w:rsidRDefault="00C019AF" w14:paraId="14FC9F95" w14:textId="77777777">
            <w:pPr>
              <w:ind w:left="14"/>
              <w:jc w:val="center"/>
            </w:pPr>
            <w:r>
              <w:rPr>
                <w:rFonts w:ascii="Times New Roman" w:hAnsi="Times New Roman" w:eastAsia="Times New Roman" w:cs="Times New Roman"/>
              </w:rPr>
              <w:t>4130</w:t>
            </w:r>
          </w:p>
        </w:tc>
        <w:tc>
          <w:tcPr>
            <w:tcW w:w="1709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15" w:space="0"/>
            </w:tcBorders>
            <w:tcMar/>
          </w:tcPr>
          <w:p w:rsidR="00C019AF" w:rsidRDefault="00C019AF" w14:paraId="3A82DED6" w14:textId="77777777">
            <w:pPr>
              <w:ind w:left="5"/>
              <w:jc w:val="center"/>
            </w:pPr>
            <w:r>
              <w:rPr>
                <w:rFonts w:ascii="Times New Roman" w:hAnsi="Times New Roman" w:eastAsia="Times New Roman" w:cs="Times New Roman"/>
              </w:rPr>
              <w:t>Machine shop</w:t>
            </w:r>
          </w:p>
        </w:tc>
      </w:tr>
      <w:tr w:rsidR="00BB3D89" w:rsidTr="511E66A7" w14:paraId="7C1C60C7" w14:textId="77777777">
        <w:trPr>
          <w:trHeight w:val="290"/>
        </w:trPr>
        <w:tc>
          <w:tcPr>
            <w:tcW w:w="1305" w:type="dxa"/>
            <w:tcBorders>
              <w:top w:val="single" w:color="000000" w:themeColor="text1" w:sz="8" w:space="0"/>
              <w:left w:val="single" w:color="000000" w:themeColor="text1" w:sz="15" w:space="0"/>
              <w:bottom w:val="single" w:color="000000" w:themeColor="text1" w:sz="8" w:space="0"/>
              <w:right w:val="single" w:color="000000" w:themeColor="text1" w:sz="15" w:space="0"/>
            </w:tcBorders>
            <w:tcMar/>
          </w:tcPr>
          <w:p w:rsidR="00C019AF" w:rsidRDefault="00C019AF" w14:paraId="5502BE0D" w14:textId="77777777">
            <w:pPr>
              <w:ind w:left="14"/>
              <w:jc w:val="center"/>
            </w:pPr>
            <w:r>
              <w:rPr>
                <w:rFonts w:ascii="Times New Roman" w:hAnsi="Times New Roman" w:eastAsia="Times New Roman" w:cs="Times New Roman"/>
              </w:rPr>
              <w:t>3</w:t>
            </w:r>
          </w:p>
        </w:tc>
        <w:tc>
          <w:tcPr>
            <w:tcW w:w="2112" w:type="dxa"/>
            <w:tcBorders>
              <w:top w:val="single" w:color="000000" w:themeColor="text1" w:sz="8" w:space="0"/>
              <w:left w:val="single" w:color="000000" w:themeColor="text1" w:sz="15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8CBAD"/>
            <w:tcMar/>
          </w:tcPr>
          <w:p w:rsidR="00C019AF" w:rsidRDefault="00C019AF" w14:paraId="6541DF5F" w14:textId="77777777">
            <w:pPr>
              <w:ind w:left="13"/>
              <w:jc w:val="center"/>
            </w:pPr>
            <w:r>
              <w:rPr>
                <w:rFonts w:ascii="Times New Roman" w:hAnsi="Times New Roman" w:eastAsia="Times New Roman" w:cs="Times New Roman"/>
              </w:rPr>
              <w:t>Tie Rods</w:t>
            </w:r>
          </w:p>
        </w:tc>
        <w:tc>
          <w:tcPr>
            <w:tcW w:w="1531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C019AF" w:rsidRDefault="00C019AF" w14:paraId="2B2339DF" w14:textId="77777777">
            <w:pPr>
              <w:ind w:left="14"/>
              <w:jc w:val="center"/>
            </w:pPr>
            <w:r>
              <w:rPr>
                <w:rFonts w:ascii="Times New Roman" w:hAnsi="Times New Roman" w:eastAsia="Times New Roman" w:cs="Times New Roman"/>
              </w:rPr>
              <w:t>Zachary</w:t>
            </w:r>
          </w:p>
        </w:tc>
        <w:tc>
          <w:tcPr>
            <w:tcW w:w="140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C019AF" w:rsidRDefault="00C019AF" w14:paraId="016FEB3E" w14:textId="77777777">
            <w:pPr>
              <w:ind w:left="11"/>
              <w:jc w:val="center"/>
            </w:pPr>
            <w:r>
              <w:rPr>
                <w:rFonts w:ascii="Times New Roman" w:hAnsi="Times New Roman" w:eastAsia="Times New Roman" w:cs="Times New Roman"/>
              </w:rPr>
              <w:t>5</w:t>
            </w:r>
          </w:p>
        </w:tc>
        <w:tc>
          <w:tcPr>
            <w:tcW w:w="143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C019AF" w:rsidRDefault="00C019AF" w14:paraId="3DA06B16" w14:textId="77777777">
            <w:pPr>
              <w:ind w:left="11"/>
              <w:jc w:val="center"/>
            </w:pPr>
            <w:r>
              <w:rPr>
                <w:rFonts w:ascii="Times New Roman" w:hAnsi="Times New Roman" w:eastAsia="Times New Roman" w:cs="Times New Roman"/>
              </w:rPr>
              <w:t>4130</w:t>
            </w:r>
          </w:p>
        </w:tc>
        <w:tc>
          <w:tcPr>
            <w:tcW w:w="1709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15" w:space="0"/>
            </w:tcBorders>
            <w:tcMar/>
          </w:tcPr>
          <w:p w:rsidR="00C019AF" w:rsidRDefault="00C019AF" w14:paraId="4E39025C" w14:textId="77777777">
            <w:pPr>
              <w:ind w:left="5"/>
              <w:jc w:val="center"/>
            </w:pPr>
            <w:r>
              <w:rPr>
                <w:rFonts w:ascii="Times New Roman" w:hAnsi="Times New Roman" w:eastAsia="Times New Roman" w:cs="Times New Roman"/>
              </w:rPr>
              <w:t>Machine shop</w:t>
            </w:r>
          </w:p>
        </w:tc>
      </w:tr>
      <w:tr w:rsidR="00BB3D89" w:rsidTr="511E66A7" w14:paraId="35D28332" w14:textId="77777777">
        <w:trPr>
          <w:trHeight w:val="290"/>
        </w:trPr>
        <w:tc>
          <w:tcPr>
            <w:tcW w:w="1305" w:type="dxa"/>
            <w:tcBorders>
              <w:top w:val="single" w:color="000000" w:themeColor="text1" w:sz="8" w:space="0"/>
              <w:left w:val="single" w:color="000000" w:themeColor="text1" w:sz="15" w:space="0"/>
              <w:bottom w:val="single" w:color="000000" w:themeColor="text1" w:sz="8" w:space="0"/>
              <w:right w:val="single" w:color="000000" w:themeColor="text1" w:sz="15" w:space="0"/>
            </w:tcBorders>
            <w:tcMar/>
          </w:tcPr>
          <w:p w:rsidR="00C019AF" w:rsidRDefault="00C019AF" w14:paraId="67B9BEEE" w14:textId="77777777">
            <w:pPr>
              <w:ind w:left="14"/>
              <w:jc w:val="center"/>
            </w:pPr>
            <w:r>
              <w:rPr>
                <w:rFonts w:ascii="Times New Roman" w:hAnsi="Times New Roman" w:eastAsia="Times New Roman" w:cs="Times New Roman"/>
              </w:rPr>
              <w:t>4</w:t>
            </w:r>
          </w:p>
        </w:tc>
        <w:tc>
          <w:tcPr>
            <w:tcW w:w="2112" w:type="dxa"/>
            <w:tcBorders>
              <w:top w:val="single" w:color="000000" w:themeColor="text1" w:sz="8" w:space="0"/>
              <w:left w:val="single" w:color="000000" w:themeColor="text1" w:sz="15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2CC"/>
            <w:tcMar/>
          </w:tcPr>
          <w:p w:rsidR="00C019AF" w:rsidRDefault="00C019AF" w14:paraId="5BDEAE6A" w14:textId="77777777">
            <w:pPr>
              <w:ind w:left="14"/>
              <w:jc w:val="center"/>
            </w:pPr>
            <w:r>
              <w:rPr>
                <w:rFonts w:ascii="Times New Roman" w:hAnsi="Times New Roman" w:eastAsia="Times New Roman" w:cs="Times New Roman"/>
              </w:rPr>
              <w:t>Spacers</w:t>
            </w:r>
          </w:p>
        </w:tc>
        <w:tc>
          <w:tcPr>
            <w:tcW w:w="1531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C019AF" w:rsidRDefault="00C019AF" w14:paraId="08D5FF50" w14:textId="77777777">
            <w:pPr>
              <w:ind w:left="11"/>
              <w:jc w:val="center"/>
            </w:pPr>
            <w:r>
              <w:rPr>
                <w:rFonts w:ascii="Times New Roman" w:hAnsi="Times New Roman" w:eastAsia="Times New Roman" w:cs="Times New Roman"/>
              </w:rPr>
              <w:t>Logan</w:t>
            </w:r>
          </w:p>
        </w:tc>
        <w:tc>
          <w:tcPr>
            <w:tcW w:w="140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C019AF" w:rsidRDefault="00C019AF" w14:paraId="14B05BA2" w14:textId="77777777">
            <w:pPr>
              <w:ind w:left="9"/>
              <w:jc w:val="center"/>
            </w:pPr>
            <w:r>
              <w:rPr>
                <w:rFonts w:ascii="Times New Roman" w:hAnsi="Times New Roman" w:eastAsia="Times New Roman" w:cs="Times New Roman"/>
              </w:rPr>
              <w:t>8</w:t>
            </w:r>
          </w:p>
        </w:tc>
        <w:tc>
          <w:tcPr>
            <w:tcW w:w="143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C019AF" w:rsidRDefault="00C019AF" w14:paraId="4CB818D6" w14:textId="77777777">
            <w:pPr>
              <w:ind w:left="10"/>
              <w:jc w:val="center"/>
            </w:pPr>
            <w:r>
              <w:rPr>
                <w:rFonts w:ascii="Times New Roman" w:hAnsi="Times New Roman" w:eastAsia="Times New Roman" w:cs="Times New Roman"/>
              </w:rPr>
              <w:t>6061 T6</w:t>
            </w:r>
          </w:p>
        </w:tc>
        <w:tc>
          <w:tcPr>
            <w:tcW w:w="1709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15" w:space="0"/>
            </w:tcBorders>
            <w:tcMar/>
          </w:tcPr>
          <w:p w:rsidR="00C019AF" w:rsidRDefault="00C019AF" w14:paraId="4D9DB26B" w14:textId="77777777">
            <w:pPr>
              <w:ind w:left="4"/>
              <w:jc w:val="center"/>
            </w:pPr>
            <w:r>
              <w:rPr>
                <w:rFonts w:ascii="Times New Roman" w:hAnsi="Times New Roman" w:eastAsia="Times New Roman" w:cs="Times New Roman"/>
              </w:rPr>
              <w:t>Machine shop</w:t>
            </w:r>
          </w:p>
        </w:tc>
      </w:tr>
      <w:tr w:rsidR="00BB3D89" w:rsidTr="511E66A7" w14:paraId="01DDF8FA" w14:textId="77777777">
        <w:trPr>
          <w:trHeight w:val="290"/>
        </w:trPr>
        <w:tc>
          <w:tcPr>
            <w:tcW w:w="1305" w:type="dxa"/>
            <w:tcBorders>
              <w:top w:val="single" w:color="000000" w:themeColor="text1" w:sz="8" w:space="0"/>
              <w:left w:val="single" w:color="000000" w:themeColor="text1" w:sz="15" w:space="0"/>
              <w:bottom w:val="single" w:color="000000" w:themeColor="text1" w:sz="8" w:space="0"/>
              <w:right w:val="single" w:color="000000" w:themeColor="text1" w:sz="15" w:space="0"/>
            </w:tcBorders>
            <w:tcMar/>
          </w:tcPr>
          <w:p w:rsidR="00C019AF" w:rsidRDefault="00C019AF" w14:paraId="67FFE436" w14:textId="77777777">
            <w:pPr>
              <w:ind w:left="14"/>
              <w:jc w:val="center"/>
            </w:pPr>
            <w:r>
              <w:rPr>
                <w:rFonts w:ascii="Times New Roman" w:hAnsi="Times New Roman" w:eastAsia="Times New Roman" w:cs="Times New Roman"/>
              </w:rPr>
              <w:t>5</w:t>
            </w:r>
          </w:p>
        </w:tc>
        <w:tc>
          <w:tcPr>
            <w:tcW w:w="2112" w:type="dxa"/>
            <w:tcBorders>
              <w:top w:val="single" w:color="000000" w:themeColor="text1" w:sz="8" w:space="0"/>
              <w:left w:val="single" w:color="000000" w:themeColor="text1" w:sz="15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9D08E"/>
            <w:tcMar/>
          </w:tcPr>
          <w:p w:rsidR="00C019AF" w:rsidRDefault="00C019AF" w14:paraId="5EE2DDA8" w14:textId="77777777">
            <w:pPr>
              <w:ind w:left="12"/>
              <w:jc w:val="center"/>
            </w:pPr>
            <w:r>
              <w:rPr>
                <w:rFonts w:ascii="Times New Roman" w:hAnsi="Times New Roman" w:eastAsia="Times New Roman" w:cs="Times New Roman"/>
              </w:rPr>
              <w:t>Spline inserts</w:t>
            </w:r>
          </w:p>
        </w:tc>
        <w:tc>
          <w:tcPr>
            <w:tcW w:w="1531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C019AF" w:rsidRDefault="00C019AF" w14:paraId="405E6167" w14:textId="77777777">
            <w:pPr>
              <w:ind w:left="11"/>
              <w:jc w:val="center"/>
            </w:pPr>
            <w:r>
              <w:rPr>
                <w:rFonts w:ascii="Times New Roman" w:hAnsi="Times New Roman" w:eastAsia="Times New Roman" w:cs="Times New Roman"/>
              </w:rPr>
              <w:t>Robert</w:t>
            </w:r>
          </w:p>
        </w:tc>
        <w:tc>
          <w:tcPr>
            <w:tcW w:w="140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C019AF" w:rsidRDefault="00C019AF" w14:paraId="7FCB916B" w14:textId="77777777">
            <w:pPr>
              <w:ind w:left="9"/>
              <w:jc w:val="center"/>
            </w:pPr>
            <w:r>
              <w:rPr>
                <w:rFonts w:ascii="Times New Roman" w:hAnsi="Times New Roman" w:eastAsia="Times New Roman" w:cs="Times New Roman"/>
              </w:rPr>
              <w:t>7</w:t>
            </w:r>
          </w:p>
        </w:tc>
        <w:tc>
          <w:tcPr>
            <w:tcW w:w="143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C019AF" w:rsidRDefault="00C019AF" w14:paraId="3F96B061" w14:textId="77777777">
            <w:pPr>
              <w:ind w:left="10"/>
              <w:jc w:val="center"/>
            </w:pPr>
            <w:r>
              <w:rPr>
                <w:rFonts w:ascii="Times New Roman" w:hAnsi="Times New Roman" w:eastAsia="Times New Roman" w:cs="Times New Roman"/>
              </w:rPr>
              <w:t>4130</w:t>
            </w:r>
          </w:p>
        </w:tc>
        <w:tc>
          <w:tcPr>
            <w:tcW w:w="1709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15" w:space="0"/>
            </w:tcBorders>
            <w:tcMar/>
          </w:tcPr>
          <w:p w:rsidR="00C019AF" w:rsidRDefault="00C019AF" w14:paraId="12F9527B" w14:textId="77777777">
            <w:pPr>
              <w:ind w:left="5"/>
              <w:jc w:val="center"/>
            </w:pPr>
            <w:r>
              <w:rPr>
                <w:rFonts w:ascii="Times New Roman" w:hAnsi="Times New Roman" w:eastAsia="Times New Roman" w:cs="Times New Roman"/>
              </w:rPr>
              <w:t>Machine shop</w:t>
            </w:r>
          </w:p>
        </w:tc>
      </w:tr>
      <w:tr w:rsidR="00BB3D89" w:rsidTr="511E66A7" w14:paraId="38DFFBE7" w14:textId="77777777">
        <w:trPr>
          <w:trHeight w:val="305"/>
        </w:trPr>
        <w:tc>
          <w:tcPr>
            <w:tcW w:w="1305" w:type="dxa"/>
            <w:tcBorders>
              <w:top w:val="single" w:color="000000" w:themeColor="text1" w:sz="8" w:space="0"/>
              <w:left w:val="single" w:color="000000" w:themeColor="text1" w:sz="15" w:space="0"/>
              <w:bottom w:val="single" w:color="000000" w:themeColor="text1" w:sz="15" w:space="0"/>
              <w:right w:val="single" w:color="000000" w:themeColor="text1" w:sz="15" w:space="0"/>
            </w:tcBorders>
            <w:tcMar/>
          </w:tcPr>
          <w:p w:rsidR="00C019AF" w:rsidRDefault="00C019AF" w14:paraId="3BA53C74" w14:textId="77777777">
            <w:pPr>
              <w:ind w:left="14"/>
              <w:jc w:val="center"/>
            </w:pPr>
            <w:r>
              <w:rPr>
                <w:rFonts w:ascii="Times New Roman" w:hAnsi="Times New Roman" w:eastAsia="Times New Roman" w:cs="Times New Roman"/>
              </w:rPr>
              <w:t>6</w:t>
            </w:r>
          </w:p>
        </w:tc>
        <w:tc>
          <w:tcPr>
            <w:tcW w:w="2112" w:type="dxa"/>
            <w:tcBorders>
              <w:top w:val="single" w:color="000000" w:themeColor="text1" w:sz="8" w:space="0"/>
              <w:left w:val="single" w:color="000000" w:themeColor="text1" w:sz="15" w:space="0"/>
              <w:bottom w:val="single" w:color="000000" w:themeColor="text1" w:sz="15" w:space="0"/>
              <w:right w:val="single" w:color="000000" w:themeColor="text1" w:sz="8" w:space="0"/>
            </w:tcBorders>
            <w:shd w:val="clear" w:color="auto" w:fill="F8CBAD"/>
            <w:tcMar/>
          </w:tcPr>
          <w:p w:rsidR="00C019AF" w:rsidRDefault="00C019AF" w14:paraId="4D0CF95F" w14:textId="77777777">
            <w:pPr>
              <w:ind w:left="12"/>
              <w:jc w:val="center"/>
            </w:pPr>
            <w:r>
              <w:rPr>
                <w:rFonts w:ascii="Times New Roman" w:hAnsi="Times New Roman" w:eastAsia="Times New Roman" w:cs="Times New Roman"/>
              </w:rPr>
              <w:t>Spline inserts</w:t>
            </w:r>
          </w:p>
        </w:tc>
        <w:tc>
          <w:tcPr>
            <w:tcW w:w="1531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15" w:space="0"/>
              <w:right w:val="single" w:color="000000" w:themeColor="text1" w:sz="8" w:space="0"/>
            </w:tcBorders>
            <w:tcMar/>
          </w:tcPr>
          <w:p w:rsidR="00C019AF" w:rsidRDefault="00C019AF" w14:paraId="05C78A15" w14:textId="77777777">
            <w:pPr>
              <w:ind w:left="14"/>
              <w:jc w:val="center"/>
            </w:pPr>
            <w:r>
              <w:rPr>
                <w:rFonts w:ascii="Times New Roman" w:hAnsi="Times New Roman" w:eastAsia="Times New Roman" w:cs="Times New Roman"/>
              </w:rPr>
              <w:t>Dylan</w:t>
            </w:r>
          </w:p>
        </w:tc>
        <w:tc>
          <w:tcPr>
            <w:tcW w:w="140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15" w:space="0"/>
              <w:right w:val="single" w:color="000000" w:themeColor="text1" w:sz="8" w:space="0"/>
            </w:tcBorders>
            <w:tcMar/>
          </w:tcPr>
          <w:p w:rsidR="00C019AF" w:rsidRDefault="00C019AF" w14:paraId="5308EF91" w14:textId="77777777">
            <w:pPr>
              <w:ind w:left="10"/>
              <w:jc w:val="center"/>
            </w:pPr>
            <w:r>
              <w:rPr>
                <w:rFonts w:ascii="Times New Roman" w:hAnsi="Times New Roman" w:eastAsia="Times New Roman" w:cs="Times New Roman"/>
              </w:rPr>
              <w:t>4</w:t>
            </w:r>
          </w:p>
        </w:tc>
        <w:tc>
          <w:tcPr>
            <w:tcW w:w="143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15" w:space="0"/>
              <w:right w:val="single" w:color="000000" w:themeColor="text1" w:sz="8" w:space="0"/>
            </w:tcBorders>
            <w:tcMar/>
          </w:tcPr>
          <w:p w:rsidR="00C019AF" w:rsidRDefault="00C019AF" w14:paraId="18DB6066" w14:textId="77777777">
            <w:pPr>
              <w:ind w:left="10"/>
              <w:jc w:val="center"/>
            </w:pPr>
            <w:r>
              <w:rPr>
                <w:rFonts w:ascii="Times New Roman" w:hAnsi="Times New Roman" w:eastAsia="Times New Roman" w:cs="Times New Roman"/>
              </w:rPr>
              <w:t>4130</w:t>
            </w:r>
          </w:p>
        </w:tc>
        <w:tc>
          <w:tcPr>
            <w:tcW w:w="1709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15" w:space="0"/>
              <w:right w:val="single" w:color="000000" w:themeColor="text1" w:sz="15" w:space="0"/>
            </w:tcBorders>
            <w:tcMar/>
          </w:tcPr>
          <w:p w:rsidR="00C019AF" w:rsidRDefault="00C019AF" w14:paraId="330DF0E9" w14:textId="77777777">
            <w:pPr>
              <w:ind w:left="6"/>
              <w:jc w:val="center"/>
            </w:pPr>
            <w:r>
              <w:rPr>
                <w:rFonts w:ascii="Times New Roman" w:hAnsi="Times New Roman" w:eastAsia="Times New Roman" w:cs="Times New Roman"/>
              </w:rPr>
              <w:t>Machine shop</w:t>
            </w:r>
          </w:p>
        </w:tc>
      </w:tr>
      <w:tr w:rsidR="008E5E64" w:rsidTr="511E66A7" w14:paraId="1DC90EA7" w14:textId="77777777">
        <w:trPr>
          <w:trHeight w:val="305"/>
        </w:trPr>
        <w:tc>
          <w:tcPr>
            <w:tcW w:w="1305" w:type="dxa"/>
            <w:tcBorders>
              <w:top w:val="single" w:color="000000" w:themeColor="text1" w:sz="15" w:space="0"/>
              <w:left w:val="single" w:color="000000" w:themeColor="text1" w:sz="15" w:space="0"/>
              <w:bottom w:val="single" w:color="000000" w:themeColor="text1" w:sz="15" w:space="0"/>
              <w:right w:val="nil"/>
            </w:tcBorders>
            <w:shd w:val="clear" w:color="auto" w:fill="FFC000"/>
            <w:tcMar/>
          </w:tcPr>
          <w:p w:rsidR="00C019AF" w:rsidRDefault="00C019AF" w14:paraId="03CF9DEB" w14:textId="77777777"/>
        </w:tc>
        <w:tc>
          <w:tcPr>
            <w:tcW w:w="2112" w:type="dxa"/>
            <w:tcBorders>
              <w:top w:val="single" w:color="000000" w:themeColor="text1" w:sz="15" w:space="0"/>
              <w:left w:val="nil"/>
              <w:bottom w:val="single" w:color="000000" w:themeColor="text1" w:sz="15" w:space="0"/>
              <w:right w:val="nil"/>
            </w:tcBorders>
            <w:shd w:val="clear" w:color="auto" w:fill="FFC000"/>
            <w:tcMar/>
          </w:tcPr>
          <w:p w:rsidR="00C019AF" w:rsidRDefault="00C019AF" w14:paraId="4EEA0169" w14:textId="77777777"/>
        </w:tc>
        <w:tc>
          <w:tcPr>
            <w:tcW w:w="2933" w:type="dxa"/>
            <w:gridSpan w:val="2"/>
            <w:tcBorders>
              <w:top w:val="single" w:color="000000" w:themeColor="text1" w:sz="15" w:space="0"/>
              <w:left w:val="nil"/>
              <w:bottom w:val="single" w:color="000000" w:themeColor="text1" w:sz="15" w:space="0"/>
              <w:right w:val="nil"/>
            </w:tcBorders>
            <w:shd w:val="clear" w:color="auto" w:fill="FFC000"/>
            <w:tcMar/>
          </w:tcPr>
          <w:p w:rsidR="00C019AF" w:rsidRDefault="00C019AF" w14:paraId="0244E61A" w14:textId="77777777">
            <w:pPr>
              <w:ind w:right="259"/>
              <w:jc w:val="center"/>
            </w:pPr>
            <w:r>
              <w:rPr>
                <w:rFonts w:ascii="Times New Roman" w:hAnsi="Times New Roman" w:eastAsia="Times New Roman" w:cs="Times New Roman"/>
              </w:rPr>
              <w:t>Outsource</w:t>
            </w:r>
          </w:p>
        </w:tc>
        <w:tc>
          <w:tcPr>
            <w:tcW w:w="1435" w:type="dxa"/>
            <w:tcBorders>
              <w:top w:val="single" w:color="000000" w:themeColor="text1" w:sz="15" w:space="0"/>
              <w:left w:val="nil"/>
              <w:bottom w:val="single" w:color="000000" w:themeColor="text1" w:sz="15" w:space="0"/>
              <w:right w:val="nil"/>
            </w:tcBorders>
            <w:shd w:val="clear" w:color="auto" w:fill="FFC000"/>
            <w:tcMar/>
          </w:tcPr>
          <w:p w:rsidR="00C019AF" w:rsidRDefault="00C019AF" w14:paraId="283C1577" w14:textId="77777777"/>
        </w:tc>
        <w:tc>
          <w:tcPr>
            <w:tcW w:w="1709" w:type="dxa"/>
            <w:tcBorders>
              <w:top w:val="single" w:color="000000" w:themeColor="text1" w:sz="15" w:space="0"/>
              <w:left w:val="nil"/>
              <w:bottom w:val="single" w:color="000000" w:themeColor="text1" w:sz="15" w:space="0"/>
              <w:right w:val="single" w:color="000000" w:themeColor="text1" w:sz="15" w:space="0"/>
            </w:tcBorders>
            <w:shd w:val="clear" w:color="auto" w:fill="FFC000"/>
            <w:tcMar/>
          </w:tcPr>
          <w:p w:rsidR="00C019AF" w:rsidRDefault="00C019AF" w14:paraId="24103B8B" w14:textId="77777777"/>
        </w:tc>
      </w:tr>
      <w:tr w:rsidR="00BB3D89" w:rsidTr="511E66A7" w14:paraId="547CBA9B" w14:textId="77777777">
        <w:trPr>
          <w:trHeight w:val="290"/>
        </w:trPr>
        <w:tc>
          <w:tcPr>
            <w:tcW w:w="1305" w:type="dxa"/>
            <w:tcBorders>
              <w:top w:val="single" w:color="000000" w:themeColor="text1" w:sz="15" w:space="0"/>
              <w:left w:val="single" w:color="000000" w:themeColor="text1" w:sz="15" w:space="0"/>
              <w:bottom w:val="single" w:color="000000" w:themeColor="text1" w:sz="8" w:space="0"/>
              <w:right w:val="single" w:color="000000" w:themeColor="text1" w:sz="15" w:space="0"/>
            </w:tcBorders>
            <w:tcMar/>
          </w:tcPr>
          <w:p w:rsidR="00C019AF" w:rsidRDefault="00C019AF" w14:paraId="4543D743" w14:textId="77777777">
            <w:pPr>
              <w:ind w:left="14"/>
              <w:jc w:val="center"/>
            </w:pPr>
            <w:r>
              <w:rPr>
                <w:rFonts w:ascii="Times New Roman" w:hAnsi="Times New Roman" w:eastAsia="Times New Roman" w:cs="Times New Roman"/>
              </w:rPr>
              <w:t>1</w:t>
            </w:r>
          </w:p>
        </w:tc>
        <w:tc>
          <w:tcPr>
            <w:tcW w:w="2112" w:type="dxa"/>
            <w:tcBorders>
              <w:top w:val="single" w:color="000000" w:themeColor="text1" w:sz="15" w:space="0"/>
              <w:left w:val="single" w:color="000000" w:themeColor="text1" w:sz="15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9D08E"/>
            <w:tcMar/>
          </w:tcPr>
          <w:p w:rsidR="00C019AF" w:rsidRDefault="00C019AF" w14:paraId="56A600D4" w14:textId="77777777">
            <w:pPr>
              <w:ind w:left="16"/>
              <w:jc w:val="center"/>
            </w:pPr>
            <w:r>
              <w:rPr>
                <w:rFonts w:ascii="Times New Roman" w:hAnsi="Times New Roman" w:eastAsia="Times New Roman" w:cs="Times New Roman"/>
              </w:rPr>
              <w:t>Rear axles</w:t>
            </w:r>
          </w:p>
        </w:tc>
        <w:tc>
          <w:tcPr>
            <w:tcW w:w="1531" w:type="dxa"/>
            <w:tcBorders>
              <w:top w:val="single" w:color="000000" w:themeColor="text1" w:sz="15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C019AF" w:rsidRDefault="00C019AF" w14:paraId="397A968A" w14:textId="77777777">
            <w:pPr>
              <w:ind w:left="8"/>
              <w:jc w:val="center"/>
            </w:pPr>
            <w:r>
              <w:rPr>
                <w:rFonts w:ascii="Times New Roman" w:hAnsi="Times New Roman" w:eastAsia="Times New Roman" w:cs="Times New Roman"/>
              </w:rPr>
              <w:t>Samuel</w:t>
            </w:r>
          </w:p>
        </w:tc>
        <w:tc>
          <w:tcPr>
            <w:tcW w:w="1402" w:type="dxa"/>
            <w:tcBorders>
              <w:top w:val="single" w:color="000000" w:themeColor="text1" w:sz="15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C019AF" w:rsidRDefault="00C019AF" w14:paraId="2EEDF796" w14:textId="77777777">
            <w:pPr>
              <w:ind w:left="14"/>
              <w:jc w:val="center"/>
            </w:pPr>
            <w:r>
              <w:rPr>
                <w:rFonts w:ascii="Times New Roman" w:hAnsi="Times New Roman" w:eastAsia="Times New Roman" w:cs="Times New Roman"/>
              </w:rPr>
              <w:t>NA</w:t>
            </w:r>
          </w:p>
        </w:tc>
        <w:tc>
          <w:tcPr>
            <w:tcW w:w="1435" w:type="dxa"/>
            <w:tcBorders>
              <w:top w:val="single" w:color="000000" w:themeColor="text1" w:sz="15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C019AF" w:rsidRDefault="00C019AF" w14:paraId="7A400BF5" w14:textId="77777777">
            <w:pPr>
              <w:ind w:left="12"/>
              <w:jc w:val="center"/>
            </w:pPr>
            <w:r>
              <w:rPr>
                <w:rFonts w:ascii="Times New Roman" w:hAnsi="Times New Roman" w:eastAsia="Times New Roman" w:cs="Times New Roman"/>
              </w:rPr>
              <w:t>NA</w:t>
            </w:r>
          </w:p>
        </w:tc>
        <w:tc>
          <w:tcPr>
            <w:tcW w:w="1709" w:type="dxa"/>
            <w:tcBorders>
              <w:top w:val="single" w:color="000000" w:themeColor="text1" w:sz="15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15" w:space="0"/>
            </w:tcBorders>
            <w:tcMar/>
          </w:tcPr>
          <w:p w:rsidR="00C019AF" w:rsidRDefault="00C019AF" w14:paraId="0617A760" w14:textId="77777777">
            <w:pPr>
              <w:ind w:left="8"/>
              <w:jc w:val="center"/>
            </w:pPr>
            <w:proofErr w:type="spellStart"/>
            <w:r>
              <w:rPr>
                <w:rFonts w:ascii="Times New Roman" w:hAnsi="Times New Roman" w:eastAsia="Times New Roman" w:cs="Times New Roman"/>
              </w:rPr>
              <w:t>GoAZ</w:t>
            </w:r>
            <w:proofErr w:type="spellEnd"/>
          </w:p>
        </w:tc>
      </w:tr>
      <w:tr w:rsidR="00BB3D89" w:rsidTr="511E66A7" w14:paraId="7B5404B5" w14:textId="77777777">
        <w:trPr>
          <w:trHeight w:val="290"/>
        </w:trPr>
        <w:tc>
          <w:tcPr>
            <w:tcW w:w="1305" w:type="dxa"/>
            <w:tcBorders>
              <w:top w:val="single" w:color="000000" w:themeColor="text1" w:sz="8" w:space="0"/>
              <w:left w:val="single" w:color="000000" w:themeColor="text1" w:sz="15" w:space="0"/>
              <w:bottom w:val="single" w:color="000000" w:themeColor="text1" w:sz="8" w:space="0"/>
              <w:right w:val="single" w:color="000000" w:themeColor="text1" w:sz="15" w:space="0"/>
            </w:tcBorders>
            <w:tcMar/>
          </w:tcPr>
          <w:p w:rsidR="00C019AF" w:rsidRDefault="00C019AF" w14:paraId="500FB701" w14:textId="77777777">
            <w:pPr>
              <w:ind w:left="14"/>
              <w:jc w:val="center"/>
            </w:pPr>
            <w:r>
              <w:rPr>
                <w:rFonts w:ascii="Times New Roman" w:hAnsi="Times New Roman" w:eastAsia="Times New Roman" w:cs="Times New Roman"/>
              </w:rPr>
              <w:t>2</w:t>
            </w:r>
          </w:p>
        </w:tc>
        <w:tc>
          <w:tcPr>
            <w:tcW w:w="2112" w:type="dxa"/>
            <w:tcBorders>
              <w:top w:val="single" w:color="000000" w:themeColor="text1" w:sz="8" w:space="0"/>
              <w:left w:val="single" w:color="000000" w:themeColor="text1" w:sz="15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2CC"/>
            <w:tcMar/>
          </w:tcPr>
          <w:p w:rsidR="00C019AF" w:rsidRDefault="00C019AF" w14:paraId="05EC9462" w14:textId="77777777">
            <w:pPr>
              <w:ind w:left="16"/>
              <w:jc w:val="center"/>
            </w:pPr>
            <w:r>
              <w:rPr>
                <w:rFonts w:ascii="Times New Roman" w:hAnsi="Times New Roman" w:eastAsia="Times New Roman" w:cs="Times New Roman"/>
              </w:rPr>
              <w:t>Bearings</w:t>
            </w:r>
          </w:p>
        </w:tc>
        <w:tc>
          <w:tcPr>
            <w:tcW w:w="1531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C019AF" w:rsidRDefault="00C019AF" w14:paraId="6005201B" w14:textId="77777777">
            <w:pPr>
              <w:ind w:left="12"/>
              <w:jc w:val="center"/>
            </w:pPr>
            <w:r>
              <w:rPr>
                <w:rFonts w:ascii="Times New Roman" w:hAnsi="Times New Roman" w:eastAsia="Times New Roman" w:cs="Times New Roman"/>
              </w:rPr>
              <w:t>Claire</w:t>
            </w:r>
          </w:p>
        </w:tc>
        <w:tc>
          <w:tcPr>
            <w:tcW w:w="140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C019AF" w:rsidRDefault="00C019AF" w14:paraId="3FADA7F7" w14:textId="77777777">
            <w:pPr>
              <w:ind w:left="13"/>
              <w:jc w:val="center"/>
            </w:pPr>
            <w:r>
              <w:rPr>
                <w:rFonts w:ascii="Times New Roman" w:hAnsi="Times New Roman" w:eastAsia="Times New Roman" w:cs="Times New Roman"/>
              </w:rPr>
              <w:t>NA</w:t>
            </w:r>
          </w:p>
        </w:tc>
        <w:tc>
          <w:tcPr>
            <w:tcW w:w="143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C019AF" w:rsidRDefault="00C019AF" w14:paraId="041187C0" w14:textId="77777777">
            <w:pPr>
              <w:ind w:left="15"/>
              <w:jc w:val="center"/>
            </w:pPr>
            <w:r>
              <w:rPr>
                <w:rFonts w:ascii="Times New Roman" w:hAnsi="Times New Roman" w:eastAsia="Times New Roman" w:cs="Times New Roman"/>
              </w:rPr>
              <w:t>NA</w:t>
            </w:r>
          </w:p>
        </w:tc>
        <w:tc>
          <w:tcPr>
            <w:tcW w:w="1709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15" w:space="0"/>
            </w:tcBorders>
            <w:tcMar/>
          </w:tcPr>
          <w:p w:rsidR="00C019AF" w:rsidRDefault="00C019AF" w14:paraId="2F917C23" w14:textId="77777777">
            <w:pPr>
              <w:ind w:right="43"/>
              <w:jc w:val="center"/>
            </w:pPr>
            <w:r>
              <w:rPr>
                <w:rFonts w:ascii="Times New Roman" w:hAnsi="Times New Roman" w:eastAsia="Times New Roman" w:cs="Times New Roman"/>
              </w:rPr>
              <w:t xml:space="preserve">Amazon </w:t>
            </w:r>
          </w:p>
        </w:tc>
      </w:tr>
      <w:tr w:rsidR="00BB3D89" w:rsidTr="511E66A7" w14:paraId="1F7F2DA5" w14:textId="77777777">
        <w:trPr>
          <w:trHeight w:val="581"/>
        </w:trPr>
        <w:tc>
          <w:tcPr>
            <w:tcW w:w="1305" w:type="dxa"/>
            <w:tcBorders>
              <w:top w:val="single" w:color="000000" w:themeColor="text1" w:sz="8" w:space="0"/>
              <w:left w:val="single" w:color="000000" w:themeColor="text1" w:sz="15" w:space="0"/>
              <w:bottom w:val="single" w:color="000000" w:themeColor="text1" w:sz="8" w:space="0"/>
              <w:right w:val="single" w:color="000000" w:themeColor="text1" w:sz="15" w:space="0"/>
            </w:tcBorders>
            <w:tcMar/>
            <w:vAlign w:val="center"/>
          </w:tcPr>
          <w:p w:rsidR="00C019AF" w:rsidRDefault="00C019AF" w14:paraId="61458438" w14:textId="77777777">
            <w:pPr>
              <w:ind w:left="14"/>
              <w:jc w:val="center"/>
            </w:pPr>
            <w:r>
              <w:rPr>
                <w:rFonts w:ascii="Times New Roman" w:hAnsi="Times New Roman" w:eastAsia="Times New Roman" w:cs="Times New Roman"/>
              </w:rPr>
              <w:t>3</w:t>
            </w:r>
          </w:p>
        </w:tc>
        <w:tc>
          <w:tcPr>
            <w:tcW w:w="2112" w:type="dxa"/>
            <w:tcBorders>
              <w:top w:val="single" w:color="000000" w:themeColor="text1" w:sz="8" w:space="0"/>
              <w:left w:val="single" w:color="000000" w:themeColor="text1" w:sz="15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8CBAD"/>
            <w:tcMar/>
            <w:vAlign w:val="center"/>
          </w:tcPr>
          <w:p w:rsidR="00C019AF" w:rsidRDefault="00C019AF" w14:paraId="42EE4AE9" w14:textId="77777777">
            <w:pPr>
              <w:ind w:left="13"/>
              <w:jc w:val="center"/>
            </w:pPr>
            <w:r>
              <w:rPr>
                <w:rFonts w:ascii="Times New Roman" w:hAnsi="Times New Roman" w:eastAsia="Times New Roman" w:cs="Times New Roman"/>
              </w:rPr>
              <w:t>Steering Wheel</w:t>
            </w:r>
          </w:p>
        </w:tc>
        <w:tc>
          <w:tcPr>
            <w:tcW w:w="1531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  <w:vAlign w:val="center"/>
          </w:tcPr>
          <w:p w:rsidR="00C019AF" w:rsidRDefault="00C019AF" w14:paraId="4ABC9C11" w14:textId="77777777">
            <w:pPr>
              <w:ind w:left="12"/>
              <w:jc w:val="center"/>
            </w:pPr>
            <w:r>
              <w:rPr>
                <w:rFonts w:ascii="Times New Roman" w:hAnsi="Times New Roman" w:eastAsia="Times New Roman" w:cs="Times New Roman"/>
              </w:rPr>
              <w:t>Dylan</w:t>
            </w:r>
          </w:p>
        </w:tc>
        <w:tc>
          <w:tcPr>
            <w:tcW w:w="140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  <w:vAlign w:val="center"/>
          </w:tcPr>
          <w:p w:rsidR="00C019AF" w:rsidRDefault="00C019AF" w14:paraId="40BC26B2" w14:textId="77777777">
            <w:pPr>
              <w:ind w:left="14"/>
              <w:jc w:val="center"/>
            </w:pPr>
            <w:r>
              <w:rPr>
                <w:rFonts w:ascii="Times New Roman" w:hAnsi="Times New Roman" w:eastAsia="Times New Roman" w:cs="Times New Roman"/>
              </w:rPr>
              <w:t>16</w:t>
            </w:r>
          </w:p>
        </w:tc>
        <w:tc>
          <w:tcPr>
            <w:tcW w:w="143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C019AF" w:rsidRDefault="00C019AF" w14:paraId="0D25516F" w14:textId="77777777">
            <w:pPr>
              <w:jc w:val="center"/>
            </w:pPr>
            <w:r>
              <w:rPr>
                <w:rFonts w:ascii="Times New Roman" w:hAnsi="Times New Roman" w:eastAsia="Times New Roman" w:cs="Times New Roman"/>
              </w:rPr>
              <w:t>Carbon/ Fiber Glass</w:t>
            </w:r>
          </w:p>
        </w:tc>
        <w:tc>
          <w:tcPr>
            <w:tcW w:w="1709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15" w:space="0"/>
            </w:tcBorders>
            <w:tcMar/>
            <w:vAlign w:val="center"/>
          </w:tcPr>
          <w:p w:rsidR="00C019AF" w:rsidRDefault="00C019AF" w14:paraId="6BB1CFD6" w14:textId="2D8FCC85">
            <w:pPr>
              <w:ind w:left="10"/>
              <w:jc w:val="center"/>
            </w:pPr>
            <w:proofErr w:type="spellStart"/>
            <w:r>
              <w:rPr>
                <w:rFonts w:ascii="Times New Roman" w:hAnsi="Times New Roman" w:eastAsia="Times New Roman" w:cs="Times New Roman"/>
              </w:rPr>
              <w:t>Novakineti</w:t>
            </w:r>
            <w:r w:rsidR="006A14A3">
              <w:rPr>
                <w:rFonts w:ascii="Times New Roman" w:hAnsi="Times New Roman" w:eastAsia="Times New Roman" w:cs="Times New Roman"/>
              </w:rPr>
              <w:t>cs</w:t>
            </w:r>
            <w:proofErr w:type="spellEnd"/>
          </w:p>
        </w:tc>
      </w:tr>
      <w:tr w:rsidR="00BB3D89" w:rsidTr="511E66A7" w14:paraId="4DDE1EE9" w14:textId="77777777">
        <w:trPr>
          <w:trHeight w:val="581"/>
        </w:trPr>
        <w:tc>
          <w:tcPr>
            <w:tcW w:w="1305" w:type="dxa"/>
            <w:tcBorders>
              <w:top w:val="single" w:color="000000" w:themeColor="text1" w:sz="8" w:space="0"/>
              <w:left w:val="single" w:color="000000" w:themeColor="text1" w:sz="15" w:space="0"/>
              <w:bottom w:val="single" w:color="000000" w:themeColor="text1" w:sz="8" w:space="0"/>
              <w:right w:val="single" w:color="000000" w:themeColor="text1" w:sz="15" w:space="0"/>
            </w:tcBorders>
            <w:tcMar/>
            <w:vAlign w:val="center"/>
          </w:tcPr>
          <w:p w:rsidR="00C019AF" w:rsidRDefault="00C019AF" w14:paraId="6D06D1CE" w14:textId="77777777">
            <w:pPr>
              <w:ind w:left="14"/>
              <w:jc w:val="center"/>
            </w:pPr>
            <w:r>
              <w:rPr>
                <w:rFonts w:ascii="Times New Roman" w:hAnsi="Times New Roman" w:eastAsia="Times New Roman" w:cs="Times New Roman"/>
              </w:rPr>
              <w:t>4</w:t>
            </w:r>
          </w:p>
        </w:tc>
        <w:tc>
          <w:tcPr>
            <w:tcW w:w="2112" w:type="dxa"/>
            <w:tcBorders>
              <w:top w:val="single" w:color="000000" w:themeColor="text1" w:sz="8" w:space="0"/>
              <w:left w:val="single" w:color="000000" w:themeColor="text1" w:sz="15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8CBAD"/>
            <w:tcMar/>
            <w:vAlign w:val="center"/>
          </w:tcPr>
          <w:p w:rsidR="00C019AF" w:rsidRDefault="00C019AF" w14:paraId="39ABB4E3" w14:textId="77777777">
            <w:pPr>
              <w:ind w:left="3"/>
              <w:jc w:val="center"/>
            </w:pPr>
            <w:r>
              <w:rPr>
                <w:rFonts w:ascii="Times New Roman" w:hAnsi="Times New Roman" w:eastAsia="Times New Roman" w:cs="Times New Roman"/>
              </w:rPr>
              <w:t>Footbox Floor</w:t>
            </w:r>
          </w:p>
        </w:tc>
        <w:tc>
          <w:tcPr>
            <w:tcW w:w="1531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  <w:vAlign w:val="center"/>
          </w:tcPr>
          <w:p w:rsidR="00C019AF" w:rsidRDefault="00C019AF" w14:paraId="0B47356B" w14:textId="77777777">
            <w:pPr>
              <w:ind w:left="14"/>
              <w:jc w:val="center"/>
            </w:pPr>
            <w:r>
              <w:rPr>
                <w:rFonts w:ascii="Times New Roman" w:hAnsi="Times New Roman" w:eastAsia="Times New Roman" w:cs="Times New Roman"/>
              </w:rPr>
              <w:t>Zachary</w:t>
            </w:r>
          </w:p>
        </w:tc>
        <w:tc>
          <w:tcPr>
            <w:tcW w:w="140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  <w:vAlign w:val="center"/>
          </w:tcPr>
          <w:p w:rsidR="00C019AF" w:rsidRDefault="00C019AF" w14:paraId="45D91240" w14:textId="77777777">
            <w:pPr>
              <w:ind w:left="10"/>
              <w:jc w:val="center"/>
            </w:pPr>
            <w:r>
              <w:rPr>
                <w:rFonts w:ascii="Times New Roman" w:hAnsi="Times New Roman" w:eastAsia="Times New Roman" w:cs="Times New Roman"/>
              </w:rPr>
              <w:t>6</w:t>
            </w:r>
          </w:p>
        </w:tc>
        <w:tc>
          <w:tcPr>
            <w:tcW w:w="143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C019AF" w:rsidRDefault="00C019AF" w14:paraId="339E0CEC" w14:textId="77777777">
            <w:pPr>
              <w:jc w:val="center"/>
            </w:pPr>
            <w:r>
              <w:rPr>
                <w:rFonts w:ascii="Times New Roman" w:hAnsi="Times New Roman" w:eastAsia="Times New Roman" w:cs="Times New Roman"/>
              </w:rPr>
              <w:t>Zinc-plated Steel</w:t>
            </w:r>
          </w:p>
        </w:tc>
        <w:tc>
          <w:tcPr>
            <w:tcW w:w="1709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15" w:space="0"/>
            </w:tcBorders>
            <w:tcMar/>
            <w:vAlign w:val="center"/>
          </w:tcPr>
          <w:p w:rsidR="00C019AF" w:rsidRDefault="00C019AF" w14:paraId="5162943F" w14:textId="77777777">
            <w:pPr>
              <w:ind w:left="10"/>
              <w:jc w:val="center"/>
            </w:pPr>
            <w:r>
              <w:rPr>
                <w:rFonts w:ascii="Times New Roman" w:hAnsi="Times New Roman" w:eastAsia="Times New Roman" w:cs="Times New Roman"/>
              </w:rPr>
              <w:t>Machine shop</w:t>
            </w:r>
          </w:p>
        </w:tc>
      </w:tr>
      <w:tr w:rsidR="00BB3D89" w:rsidTr="511E66A7" w14:paraId="2E3319F2" w14:textId="77777777">
        <w:trPr>
          <w:trHeight w:val="595"/>
        </w:trPr>
        <w:tc>
          <w:tcPr>
            <w:tcW w:w="1305" w:type="dxa"/>
            <w:tcBorders>
              <w:top w:val="single" w:color="000000" w:themeColor="text1" w:sz="8" w:space="0"/>
              <w:left w:val="single" w:color="000000" w:themeColor="text1" w:sz="15" w:space="0"/>
              <w:bottom w:val="single" w:color="000000" w:themeColor="text1" w:sz="15" w:space="0"/>
              <w:right w:val="single" w:color="000000" w:themeColor="text1" w:sz="15" w:space="0"/>
            </w:tcBorders>
            <w:tcMar/>
            <w:vAlign w:val="center"/>
          </w:tcPr>
          <w:p w:rsidR="00C019AF" w:rsidRDefault="00C019AF" w14:paraId="5D54AB4E" w14:textId="77777777">
            <w:pPr>
              <w:ind w:left="14"/>
              <w:jc w:val="center"/>
            </w:pPr>
            <w:r>
              <w:rPr>
                <w:rFonts w:ascii="Times New Roman" w:hAnsi="Times New Roman" w:eastAsia="Times New Roman" w:cs="Times New Roman"/>
              </w:rPr>
              <w:t>5</w:t>
            </w:r>
          </w:p>
        </w:tc>
        <w:tc>
          <w:tcPr>
            <w:tcW w:w="2112" w:type="dxa"/>
            <w:tcBorders>
              <w:top w:val="single" w:color="000000" w:themeColor="text1" w:sz="8" w:space="0"/>
              <w:left w:val="single" w:color="000000" w:themeColor="text1" w:sz="15" w:space="0"/>
              <w:bottom w:val="single" w:color="000000" w:themeColor="text1" w:sz="15" w:space="0"/>
              <w:right w:val="single" w:color="000000" w:themeColor="text1" w:sz="8" w:space="0"/>
            </w:tcBorders>
            <w:shd w:val="clear" w:color="auto" w:fill="9BC2E6"/>
            <w:tcMar/>
            <w:vAlign w:val="center"/>
          </w:tcPr>
          <w:p w:rsidR="00C019AF" w:rsidRDefault="00C019AF" w14:paraId="143CC74D" w14:textId="77777777">
            <w:pPr>
              <w:ind w:left="8"/>
              <w:jc w:val="center"/>
            </w:pPr>
            <w:r>
              <w:rPr>
                <w:rFonts w:ascii="Times New Roman" w:hAnsi="Times New Roman" w:eastAsia="Times New Roman" w:cs="Times New Roman"/>
              </w:rPr>
              <w:t>Body Panels</w:t>
            </w:r>
          </w:p>
        </w:tc>
        <w:tc>
          <w:tcPr>
            <w:tcW w:w="1531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15" w:space="0"/>
              <w:right w:val="single" w:color="000000" w:themeColor="text1" w:sz="8" w:space="0"/>
            </w:tcBorders>
            <w:tcMar/>
            <w:vAlign w:val="center"/>
          </w:tcPr>
          <w:p w:rsidR="00C019AF" w:rsidRDefault="00C019AF" w14:paraId="7AB68107" w14:textId="77777777">
            <w:pPr>
              <w:ind w:left="12"/>
              <w:jc w:val="center"/>
            </w:pPr>
            <w:r>
              <w:rPr>
                <w:rFonts w:ascii="Times New Roman" w:hAnsi="Times New Roman" w:eastAsia="Times New Roman" w:cs="Times New Roman"/>
              </w:rPr>
              <w:t>Team</w:t>
            </w:r>
          </w:p>
        </w:tc>
        <w:tc>
          <w:tcPr>
            <w:tcW w:w="140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15" w:space="0"/>
              <w:right w:val="single" w:color="000000" w:themeColor="text1" w:sz="8" w:space="0"/>
            </w:tcBorders>
            <w:tcMar/>
            <w:vAlign w:val="center"/>
          </w:tcPr>
          <w:p w:rsidR="00C019AF" w:rsidRDefault="00C019AF" w14:paraId="4680E241" w14:textId="77777777">
            <w:pPr>
              <w:ind w:left="14"/>
              <w:jc w:val="center"/>
            </w:pPr>
            <w:r>
              <w:rPr>
                <w:rFonts w:ascii="Times New Roman" w:hAnsi="Times New Roman" w:eastAsia="Times New Roman" w:cs="Times New Roman"/>
              </w:rPr>
              <w:t>24</w:t>
            </w:r>
          </w:p>
        </w:tc>
        <w:tc>
          <w:tcPr>
            <w:tcW w:w="143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15" w:space="0"/>
              <w:right w:val="single" w:color="000000" w:themeColor="text1" w:sz="8" w:space="0"/>
            </w:tcBorders>
            <w:tcMar/>
          </w:tcPr>
          <w:p w:rsidR="00C019AF" w:rsidRDefault="00C019AF" w14:paraId="5974A311" w14:textId="77777777">
            <w:pPr>
              <w:jc w:val="center"/>
            </w:pPr>
            <w:r>
              <w:rPr>
                <w:rFonts w:ascii="Times New Roman" w:hAnsi="Times New Roman" w:eastAsia="Times New Roman" w:cs="Times New Roman"/>
              </w:rPr>
              <w:t>Carbon/ Fiber Glass</w:t>
            </w:r>
          </w:p>
        </w:tc>
        <w:tc>
          <w:tcPr>
            <w:tcW w:w="1709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15" w:space="0"/>
              <w:right w:val="single" w:color="000000" w:themeColor="text1" w:sz="15" w:space="0"/>
            </w:tcBorders>
            <w:tcMar/>
            <w:vAlign w:val="center"/>
          </w:tcPr>
          <w:p w:rsidR="00C019AF" w:rsidRDefault="00C019AF" w14:paraId="6AA099A4" w14:textId="48EB92AB">
            <w:pPr>
              <w:ind w:left="10"/>
              <w:jc w:val="center"/>
            </w:pPr>
            <w:proofErr w:type="spellStart"/>
            <w:r>
              <w:rPr>
                <w:rFonts w:ascii="Times New Roman" w:hAnsi="Times New Roman" w:eastAsia="Times New Roman" w:cs="Times New Roman"/>
              </w:rPr>
              <w:t>Novakineti</w:t>
            </w:r>
            <w:r w:rsidR="006A14A3">
              <w:rPr>
                <w:rFonts w:ascii="Times New Roman" w:hAnsi="Times New Roman" w:eastAsia="Times New Roman" w:cs="Times New Roman"/>
              </w:rPr>
              <w:t>cs</w:t>
            </w:r>
            <w:proofErr w:type="spellEnd"/>
          </w:p>
        </w:tc>
      </w:tr>
    </w:tbl>
    <w:p w:rsidRPr="00F2086C" w:rsidR="00E27D32" w:rsidP="4BB5AFC6" w:rsidRDefault="00E27D32" w14:paraId="3FB5DEF2" w14:textId="165EF0C6">
      <w:pPr>
        <w:pStyle w:val="Heading3"/>
      </w:pPr>
      <w:bookmarkStart w:name="_Toc1995191431" w:id="45"/>
      <w:r>
        <w:t xml:space="preserve">Figure </w:t>
      </w:r>
      <w:r w:rsidR="0132C1AB">
        <w:t>9</w:t>
      </w:r>
      <w:r>
        <w:t>: Manufacturing Plan</w:t>
      </w:r>
      <w:bookmarkEnd w:id="45"/>
    </w:p>
    <w:p w:rsidR="20AD916E" w:rsidP="20AD916E" w:rsidRDefault="20AD916E" w14:paraId="10344C71" w14:textId="306C8095">
      <w:pPr>
        <w:pStyle w:val="BodyText"/>
        <w:rPr>
          <w:sz w:val="28"/>
          <w:szCs w:val="28"/>
        </w:rPr>
      </w:pPr>
    </w:p>
    <w:p w:rsidR="00533241" w:rsidP="7755A392" w:rsidRDefault="00533241" w14:paraId="042C4B0B" w14:textId="7E45B5CB">
      <w:pPr>
        <w:pStyle w:val="Heading1"/>
        <w:rPr>
          <w:b w:val="0"/>
          <w:sz w:val="28"/>
          <w:szCs w:val="28"/>
        </w:rPr>
      </w:pPr>
      <w:bookmarkStart w:name="_Toc1704348269" w:id="46"/>
      <w:bookmarkStart w:name="_Toc2009361635" w:id="47"/>
      <w:bookmarkStart w:name="_Toc1393316019" w:id="48"/>
      <w:commentRangeStart w:id="49"/>
      <w:r w:rsidRPr="19D910A1">
        <w:rPr>
          <w:sz w:val="28"/>
          <w:szCs w:val="28"/>
        </w:rPr>
        <w:t>Competition/Capstone Deliverable Overlap</w:t>
      </w:r>
      <w:r w:rsidRPr="19D910A1" w:rsidR="00B02D70">
        <w:rPr>
          <w:sz w:val="28"/>
          <w:szCs w:val="28"/>
        </w:rPr>
        <w:t xml:space="preserve"> </w:t>
      </w:r>
      <w:bookmarkEnd w:id="46"/>
      <w:bookmarkEnd w:id="47"/>
      <w:bookmarkEnd w:id="48"/>
      <w:commentRangeEnd w:id="49"/>
      <w:r w:rsidR="00527964">
        <w:rPr>
          <w:rStyle w:val="CommentReference"/>
          <w:rFonts w:ascii="Times New Roman" w:hAnsi="Times New Roman" w:cs="Mangal"/>
          <w:b w:val="0"/>
          <w:bCs w:val="0"/>
        </w:rPr>
        <w:commentReference w:id="49"/>
      </w:r>
    </w:p>
    <w:p w:rsidR="1E0C52FA" w:rsidP="12F80CCD" w:rsidRDefault="7E0CEC7D" w14:paraId="037A7FFB" w14:textId="60D62B23">
      <w:pPr>
        <w:pStyle w:val="BodyText"/>
      </w:pPr>
      <w:r>
        <w:rPr>
          <w:noProof/>
        </w:rPr>
        <w:drawing>
          <wp:inline distT="0" distB="0" distL="0" distR="0" wp14:anchorId="07285B55" wp14:editId="0E273D83">
            <wp:extent cx="5538160" cy="2042196"/>
            <wp:effectExtent l="0" t="0" r="5715" b="0"/>
            <wp:docPr id="1479406998" name="Picture 1479406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9406998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8160" cy="2042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86C" w:rsidP="19D910A1" w:rsidRDefault="00F2086C" w14:paraId="200E1427" w14:textId="6409D019">
      <w:pPr>
        <w:pStyle w:val="Heading3"/>
      </w:pPr>
      <w:bookmarkStart w:name="_Toc851589027" w:id="50"/>
      <w:r>
        <w:t xml:space="preserve">Figure </w:t>
      </w:r>
      <w:r w:rsidR="7A265AF2">
        <w:t>10</w:t>
      </w:r>
      <w:r>
        <w:t>: Baja SAE Deadlines</w:t>
      </w:r>
      <w:bookmarkEnd w:id="50"/>
    </w:p>
    <w:p w:rsidR="00363680" w:rsidP="12F80CCD" w:rsidRDefault="004D62E2" w14:paraId="017B1574" w14:textId="0EF9560D">
      <w:pPr>
        <w:pStyle w:val="BodyText"/>
      </w:pPr>
      <w:r>
        <w:t>To</w:t>
      </w:r>
      <w:r w:rsidR="00657759">
        <w:t xml:space="preserve"> get the most out of ME486C it is important to </w:t>
      </w:r>
      <w:r w:rsidR="003E1EE3">
        <w:t xml:space="preserve">line up the deliverables </w:t>
      </w:r>
      <w:r w:rsidR="00E259CA">
        <w:t xml:space="preserve">due for the competition and </w:t>
      </w:r>
      <w:r w:rsidR="006D19BB">
        <w:t>the assignments for the class</w:t>
      </w:r>
      <w:r w:rsidR="003C2A43">
        <w:t xml:space="preserve"> to eliminate meaningless assignments</w:t>
      </w:r>
      <w:r w:rsidR="006D19BB">
        <w:t xml:space="preserve">. </w:t>
      </w:r>
      <w:r w:rsidR="00CA5837">
        <w:t xml:space="preserve">During </w:t>
      </w:r>
      <w:r w:rsidR="2A34B79A">
        <w:t>the</w:t>
      </w:r>
      <w:r w:rsidR="00CA5837">
        <w:t xml:space="preserve"> discussion </w:t>
      </w:r>
      <w:r w:rsidR="009E3891">
        <w:t xml:space="preserve">as a team </w:t>
      </w:r>
      <w:r w:rsidR="00AA5DEF">
        <w:t xml:space="preserve">and going through the SAE </w:t>
      </w:r>
      <w:r w:rsidR="0003155D">
        <w:t>Baja</w:t>
      </w:r>
      <w:r w:rsidR="00AA5DEF">
        <w:t xml:space="preserve"> deliverables </w:t>
      </w:r>
      <w:r w:rsidR="00380B64">
        <w:t xml:space="preserve">and </w:t>
      </w:r>
      <w:r w:rsidR="00277B7D">
        <w:t xml:space="preserve">the requirements </w:t>
      </w:r>
      <w:r w:rsidR="006A14A3">
        <w:t>for</w:t>
      </w:r>
      <w:r w:rsidR="00277B7D">
        <w:t xml:space="preserve"> </w:t>
      </w:r>
      <w:r w:rsidR="003C2A43">
        <w:t xml:space="preserve">each deliverable </w:t>
      </w:r>
      <w:r w:rsidR="00F4262A">
        <w:t>the assignment</w:t>
      </w:r>
      <w:r w:rsidR="00D1646D">
        <w:t>s</w:t>
      </w:r>
      <w:r w:rsidR="00F4262A">
        <w:t xml:space="preserve"> </w:t>
      </w:r>
      <w:r w:rsidR="007F5F93">
        <w:t xml:space="preserve">that could be </w:t>
      </w:r>
      <w:r w:rsidR="00770E7A">
        <w:t xml:space="preserve">merged with the competition deliverables would be the </w:t>
      </w:r>
      <w:r w:rsidR="00C1796C">
        <w:t>Final CAD packet</w:t>
      </w:r>
      <w:r w:rsidR="00D1646D">
        <w:t xml:space="preserve"> and operational/assembly plan</w:t>
      </w:r>
      <w:r w:rsidR="004B2CBE">
        <w:t xml:space="preserve">. </w:t>
      </w:r>
      <w:r w:rsidR="00C1796C">
        <w:t xml:space="preserve">The </w:t>
      </w:r>
      <w:r w:rsidR="00613D88">
        <w:t>competition deliverable that overlaps with th</w:t>
      </w:r>
      <w:r w:rsidR="00D1646D">
        <w:t>e</w:t>
      </w:r>
      <w:r w:rsidR="00613D88">
        <w:t>s</w:t>
      </w:r>
      <w:r w:rsidR="00D1646D">
        <w:t>e</w:t>
      </w:r>
      <w:r w:rsidR="00613D88">
        <w:t xml:space="preserve"> assignment</w:t>
      </w:r>
      <w:r w:rsidR="00D1646D">
        <w:t>s</w:t>
      </w:r>
      <w:r w:rsidR="00613D88">
        <w:t xml:space="preserve"> is the design review briefing. Within the design review briefing </w:t>
      </w:r>
      <w:r w:rsidR="008357C1">
        <w:t xml:space="preserve">SAE is </w:t>
      </w:r>
      <w:r w:rsidR="001C3D79">
        <w:t>requiring</w:t>
      </w:r>
      <w:r w:rsidR="008357C1">
        <w:t xml:space="preserve"> </w:t>
      </w:r>
      <w:r w:rsidR="00A85059">
        <w:t xml:space="preserve">all views of the completed assembly within CAD. Along with that all of the subsystem goals and </w:t>
      </w:r>
      <w:r w:rsidR="00F81DDF">
        <w:t>targets must be explained</w:t>
      </w:r>
      <w:r w:rsidR="0024505C">
        <w:t xml:space="preserve"> with pictures from CAD</w:t>
      </w:r>
      <w:r w:rsidR="00F81DDF">
        <w:t>.</w:t>
      </w:r>
      <w:r w:rsidR="00B061A8">
        <w:t xml:space="preserve"> The mesh of systems and how they interact must also be shown and explained.</w:t>
      </w:r>
      <w:r w:rsidR="00DB5B74">
        <w:t xml:space="preserve"> </w:t>
      </w:r>
      <w:r w:rsidR="00635F56">
        <w:t xml:space="preserve">The CAD pictures of the drawings and assemblies will fulfill the </w:t>
      </w:r>
      <w:r w:rsidR="00C84726">
        <w:t xml:space="preserve">final CAD package assignment requirements and the </w:t>
      </w:r>
      <w:r w:rsidR="00AF5858">
        <w:t>explanations on how the subsystems come together and mesh with one another will fulfill the operational/ass</w:t>
      </w:r>
      <w:r w:rsidR="00B53E2C">
        <w:t xml:space="preserve">embly plan requirements. </w:t>
      </w:r>
      <w:r w:rsidR="00805821">
        <w:t>It would be ideal to</w:t>
      </w:r>
      <w:r w:rsidR="006E7BD1">
        <w:t xml:space="preserve"> </w:t>
      </w:r>
      <w:r w:rsidR="00805821">
        <w:t xml:space="preserve">change </w:t>
      </w:r>
      <w:r w:rsidR="006E7BD1">
        <w:t xml:space="preserve">the final CAD package assignment </w:t>
      </w:r>
      <w:r w:rsidR="000A6123">
        <w:t>and operation/assembly plan</w:t>
      </w:r>
      <w:r w:rsidR="00805821">
        <w:t xml:space="preserve"> to </w:t>
      </w:r>
      <w:r w:rsidR="007442AB">
        <w:t xml:space="preserve">be submitted as the design review briefing </w:t>
      </w:r>
      <w:r w:rsidR="008F4C26">
        <w:t>as the deliverable involves all aspects of those assignments.</w:t>
      </w:r>
      <w:r w:rsidR="004D11D1">
        <w:t xml:space="preserve"> </w:t>
      </w:r>
    </w:p>
    <w:p w:rsidRPr="005A7684" w:rsidR="00533241" w:rsidRDefault="00533241" w14:paraId="2813A25B" w14:textId="77777777">
      <w:pPr>
        <w:pStyle w:val="BodyText"/>
        <w:rPr>
          <w:b/>
          <w:bCs/>
          <w:sz w:val="28"/>
          <w:szCs w:val="28"/>
        </w:rPr>
      </w:pPr>
    </w:p>
    <w:sectPr w:rsidRPr="005A7684" w:rsidR="00533241" w:rsidSect="002C683C">
      <w:headerReference w:type="default" r:id="rId25"/>
      <w:footerReference w:type="default" r:id="rId26"/>
      <w:type w:val="continuous"/>
      <w:pgSz w:w="12240" w:h="15840" w:orient="portrait"/>
      <w:pgMar w:top="1440" w:right="1440" w:bottom="1405" w:left="1440" w:header="720" w:footer="864" w:gutter="0"/>
      <w:pgNumType w:start="1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nitials="ZB" w:author="Zachary Biehl" w:date="2023-01-30T18:22:00Z" w:id="0">
    <w:p w:rsidR="00613334" w:rsidRDefault="00613334" w14:paraId="0BACB593" w14:textId="7BBE755B">
      <w:pPr>
        <w:pStyle w:val="CommentText"/>
      </w:pPr>
      <w:r>
        <w:rPr>
          <w:rStyle w:val="CommentReference"/>
        </w:rPr>
        <w:annotationRef/>
      </w:r>
    </w:p>
  </w:comment>
  <w:comment w:initials="ZB" w:author="Zachary Biehl" w:date="2023-01-30T18:23:00Z" w:id="30">
    <w:p w:rsidR="002755C5" w:rsidRDefault="002755C5" w14:paraId="2E46B6CD" w14:textId="30837ABD">
      <w:pPr>
        <w:pStyle w:val="CommentText"/>
      </w:pPr>
      <w:r>
        <w:rPr>
          <w:rStyle w:val="CommentReference"/>
        </w:rPr>
        <w:annotationRef/>
      </w:r>
      <w:r>
        <w:t>Increase legibility/zoom</w:t>
      </w:r>
    </w:p>
  </w:comment>
  <w:comment w:initials="ZB" w:author="Zachary Biehl" w:date="2023-01-30T18:22:00Z" w:id="44">
    <w:p w:rsidR="00297261" w:rsidRDefault="00297261" w14:paraId="49ABE7AA" w14:textId="1DA06B72">
      <w:pPr>
        <w:pStyle w:val="CommentText"/>
      </w:pPr>
      <w:r>
        <w:rPr>
          <w:rStyle w:val="CommentReference"/>
        </w:rPr>
        <w:annotationRef/>
      </w:r>
      <w:r>
        <w:t xml:space="preserve">Add </w:t>
      </w:r>
      <w:r w:rsidR="002755C5">
        <w:t>completion date column</w:t>
      </w:r>
    </w:p>
  </w:comment>
  <w:comment w:initials="ZB" w:author="Zachary Biehl" w:date="2023-01-30T18:23:00Z" w:id="49">
    <w:p w:rsidR="00527964" w:rsidRDefault="00527964" w14:paraId="391FC17E" w14:textId="0408B47D">
      <w:pPr>
        <w:pStyle w:val="CommentText"/>
      </w:pPr>
      <w:r>
        <w:rPr>
          <w:rStyle w:val="CommentReference"/>
        </w:rPr>
        <w:annotationRef/>
      </w:r>
      <w:r>
        <w:t>Redo</w:t>
      </w:r>
      <w:r w:rsidR="002A6E73">
        <w:t xml:space="preserve"> </w:t>
      </w:r>
      <w:r w:rsidR="000C49EC">
        <w:t>section and resubmit ASAP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BACB593" w15:done="0"/>
  <w15:commentEx w15:paraId="2E46B6CD" w15:done="0"/>
  <w15:commentEx w15:paraId="49ABE7AA" w15:done="0"/>
  <w15:commentEx w15:paraId="391FC17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7828956" w16cex:dateUtc="2023-01-31T01:22:00Z"/>
  <w16cex:commentExtensible w16cex:durableId="2782898E" w16cex:dateUtc="2023-01-31T01:23:00Z"/>
  <w16cex:commentExtensible w16cex:durableId="27828979" w16cex:dateUtc="2023-01-31T01:22:00Z"/>
  <w16cex:commentExtensible w16cex:durableId="278289B4" w16cex:dateUtc="2023-01-31T01:2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BACB593" w16cid:durableId="27828956"/>
  <w16cid:commentId w16cid:paraId="2E46B6CD" w16cid:durableId="2782898E"/>
  <w16cid:commentId w16cid:paraId="49ABE7AA" w16cid:durableId="27828979"/>
  <w16cid:commentId w16cid:paraId="391FC17E" w16cid:durableId="278289B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E6E69" w:rsidRDefault="00EE6E69" w14:paraId="38865C9C" w14:textId="77777777">
      <w:r>
        <w:separator/>
      </w:r>
    </w:p>
  </w:endnote>
  <w:endnote w:type="continuationSeparator" w:id="0">
    <w:p w:rsidR="00EE6E69" w:rsidRDefault="00EE6E69" w14:paraId="0FA31D84" w14:textId="77777777">
      <w:r>
        <w:continuationSeparator/>
      </w:r>
    </w:p>
  </w:endnote>
  <w:endnote w:type="continuationNotice" w:id="1">
    <w:p w:rsidR="00EE6E69" w:rsidRDefault="00EE6E69" w14:paraId="1DEBEA0B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 PL UMing HK">
    <w:altName w:val="MS Gothic"/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52EEA" w:rsidRDefault="00B52EEA" w14:paraId="3744148C" w14:textId="76D2CB4C">
    <w:pPr>
      <w:pStyle w:val="Footer"/>
      <w:jc w:val="center"/>
    </w:pPr>
    <w:r>
      <w:fldChar w:fldCharType="begin"/>
    </w:r>
    <w:r>
      <w:instrText xml:space="preserve"> PAGE </w:instrText>
    </w:r>
    <w:r>
      <w:fldChar w:fldCharType="separate"/>
    </w:r>
    <w:r w:rsidR="00206548">
      <w:rPr>
        <w:noProof/>
      </w:rPr>
      <w:t>7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E6E69" w:rsidRDefault="00EE6E69" w14:paraId="70A71155" w14:textId="77777777">
      <w:r>
        <w:separator/>
      </w:r>
    </w:p>
  </w:footnote>
  <w:footnote w:type="continuationSeparator" w:id="0">
    <w:p w:rsidR="00EE6E69" w:rsidRDefault="00EE6E69" w14:paraId="3E22C588" w14:textId="77777777">
      <w:r>
        <w:continuationSeparator/>
      </w:r>
    </w:p>
  </w:footnote>
  <w:footnote w:type="continuationNotice" w:id="1">
    <w:p w:rsidR="00EE6E69" w:rsidRDefault="00EE6E69" w14:paraId="56322CD7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6A4F964B" w:rsidTr="6A4F964B" w14:paraId="485B18C6" w14:textId="77777777">
      <w:trPr>
        <w:trHeight w:val="300"/>
      </w:trPr>
      <w:tc>
        <w:tcPr>
          <w:tcW w:w="3120" w:type="dxa"/>
        </w:tcPr>
        <w:p w:rsidR="6A4F964B" w:rsidP="6A4F964B" w:rsidRDefault="6A4F964B" w14:paraId="48E60684" w14:textId="0421DF0A">
          <w:pPr>
            <w:pStyle w:val="Header"/>
            <w:ind w:left="-115"/>
          </w:pPr>
        </w:p>
      </w:tc>
      <w:tc>
        <w:tcPr>
          <w:tcW w:w="3120" w:type="dxa"/>
        </w:tcPr>
        <w:p w:rsidR="6A4F964B" w:rsidP="6A4F964B" w:rsidRDefault="6A4F964B" w14:paraId="0F01CA57" w14:textId="2727E111">
          <w:pPr>
            <w:pStyle w:val="Header"/>
            <w:jc w:val="center"/>
          </w:pPr>
        </w:p>
      </w:tc>
      <w:tc>
        <w:tcPr>
          <w:tcW w:w="3120" w:type="dxa"/>
        </w:tcPr>
        <w:p w:rsidR="6A4F964B" w:rsidP="6A4F964B" w:rsidRDefault="6A4F964B" w14:paraId="5A945461" w14:textId="385ABF60">
          <w:pPr>
            <w:pStyle w:val="Header"/>
            <w:ind w:right="-115"/>
            <w:jc w:val="right"/>
          </w:pPr>
        </w:p>
      </w:tc>
    </w:tr>
  </w:tbl>
  <w:p w:rsidR="00287CB7" w:rsidRDefault="00287CB7" w14:paraId="5FC3C6C6" w14:textId="04A487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Heading1"/>
      <w:lvlText w:val="%1 "/>
      <w:lvlJc w:val="left"/>
      <w:pPr>
        <w:tabs>
          <w:tab w:val="num" w:pos="7362"/>
        </w:tabs>
        <w:ind w:left="7362" w:hanging="432"/>
      </w:pPr>
    </w:lvl>
    <w:lvl w:ilvl="1">
      <w:start w:val="1"/>
      <w:numFmt w:val="decimal"/>
      <w:pStyle w:val="Heading2"/>
      <w:lvlText w:val="%1.%2 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 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 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 %1.%2.%3.%4.%5 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 %1.%2.%3.%4.%5.%6 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 %1.%2.%3.%4.%5.%6.%7 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 %1.%2.%3.%4.%5.%6.%7.%8 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 %1.%2.%3.%4.%5.%6.%7.%8.%9 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42234FC"/>
    <w:multiLevelType w:val="multilevel"/>
    <w:tmpl w:val="F032646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7A8533"/>
    <w:multiLevelType w:val="hybridMultilevel"/>
    <w:tmpl w:val="FFFFFFFF"/>
    <w:lvl w:ilvl="0" w:tplc="3E3A966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E64743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DFA44D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CEEFC2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B54BED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300CF1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9A4D22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E82E8E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5F4A62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F6F4567"/>
    <w:multiLevelType w:val="multilevel"/>
    <w:tmpl w:val="8690BE8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283280"/>
    <w:multiLevelType w:val="hybridMultilevel"/>
    <w:tmpl w:val="FFFFFFFF"/>
    <w:lvl w:ilvl="0" w:tplc="9B3E1A5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FAC096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0761CA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AD8585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16A28E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6A2C65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4BCEC5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6A4F37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670A42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7C0671A"/>
    <w:multiLevelType w:val="multilevel"/>
    <w:tmpl w:val="1B40E2D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E34A21"/>
    <w:multiLevelType w:val="multilevel"/>
    <w:tmpl w:val="4F1C7B9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58020F"/>
    <w:multiLevelType w:val="multilevel"/>
    <w:tmpl w:val="386A942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4B619B1"/>
    <w:multiLevelType w:val="multilevel"/>
    <w:tmpl w:val="A648B89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7040AE3"/>
    <w:multiLevelType w:val="multilevel"/>
    <w:tmpl w:val="982401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C642E83"/>
    <w:multiLevelType w:val="multilevel"/>
    <w:tmpl w:val="27A68C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8815B4F"/>
    <w:multiLevelType w:val="multilevel"/>
    <w:tmpl w:val="6EECE6A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8FD0748"/>
    <w:multiLevelType w:val="multilevel"/>
    <w:tmpl w:val="033089D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BEC113C"/>
    <w:multiLevelType w:val="multilevel"/>
    <w:tmpl w:val="9C6E8D9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1A7CA31"/>
    <w:multiLevelType w:val="hybridMultilevel"/>
    <w:tmpl w:val="FFFFFFFF"/>
    <w:lvl w:ilvl="0" w:tplc="C20AACB8">
      <w:start w:val="1"/>
      <w:numFmt w:val="decimal"/>
      <w:lvlText w:val="%1."/>
      <w:lvlJc w:val="left"/>
      <w:pPr>
        <w:ind w:left="2138" w:hanging="360"/>
      </w:pPr>
    </w:lvl>
    <w:lvl w:ilvl="1" w:tplc="A030D15A">
      <w:start w:val="1"/>
      <w:numFmt w:val="lowerLetter"/>
      <w:lvlText w:val="%2."/>
      <w:lvlJc w:val="left"/>
      <w:pPr>
        <w:ind w:left="2858" w:hanging="360"/>
      </w:pPr>
    </w:lvl>
    <w:lvl w:ilvl="2" w:tplc="F094F136">
      <w:start w:val="1"/>
      <w:numFmt w:val="lowerRoman"/>
      <w:lvlText w:val="%3."/>
      <w:lvlJc w:val="right"/>
      <w:pPr>
        <w:ind w:left="3578" w:hanging="180"/>
      </w:pPr>
    </w:lvl>
    <w:lvl w:ilvl="3" w:tplc="4B989CB8">
      <w:start w:val="1"/>
      <w:numFmt w:val="decimal"/>
      <w:lvlText w:val="%4."/>
      <w:lvlJc w:val="left"/>
      <w:pPr>
        <w:ind w:left="4298" w:hanging="360"/>
      </w:pPr>
    </w:lvl>
    <w:lvl w:ilvl="4" w:tplc="AF92091A">
      <w:start w:val="1"/>
      <w:numFmt w:val="lowerLetter"/>
      <w:lvlText w:val="%5."/>
      <w:lvlJc w:val="left"/>
      <w:pPr>
        <w:ind w:left="5018" w:hanging="360"/>
      </w:pPr>
    </w:lvl>
    <w:lvl w:ilvl="5" w:tplc="72685B52">
      <w:start w:val="1"/>
      <w:numFmt w:val="lowerRoman"/>
      <w:lvlText w:val="%6."/>
      <w:lvlJc w:val="right"/>
      <w:pPr>
        <w:ind w:left="5738" w:hanging="180"/>
      </w:pPr>
    </w:lvl>
    <w:lvl w:ilvl="6" w:tplc="B6CE9278">
      <w:start w:val="1"/>
      <w:numFmt w:val="decimal"/>
      <w:lvlText w:val="%7."/>
      <w:lvlJc w:val="left"/>
      <w:pPr>
        <w:ind w:left="6458" w:hanging="360"/>
      </w:pPr>
    </w:lvl>
    <w:lvl w:ilvl="7" w:tplc="AD2267EA">
      <w:start w:val="1"/>
      <w:numFmt w:val="lowerLetter"/>
      <w:lvlText w:val="%8."/>
      <w:lvlJc w:val="left"/>
      <w:pPr>
        <w:ind w:left="7178" w:hanging="360"/>
      </w:pPr>
    </w:lvl>
    <w:lvl w:ilvl="8" w:tplc="DF0A2544">
      <w:start w:val="1"/>
      <w:numFmt w:val="lowerRoman"/>
      <w:lvlText w:val="%9."/>
      <w:lvlJc w:val="right"/>
      <w:pPr>
        <w:ind w:left="7898" w:hanging="180"/>
      </w:pPr>
    </w:lvl>
  </w:abstractNum>
  <w:abstractNum w:abstractNumId="15" w15:restartNumberingAfterBreak="0">
    <w:nsid w:val="4230222D"/>
    <w:multiLevelType w:val="hybridMultilevel"/>
    <w:tmpl w:val="FFFFFFFF"/>
    <w:lvl w:ilvl="0" w:tplc="C87CEDB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E846F0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36E0CE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8FA044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5B2197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FE8719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A66DCF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95C9D4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3BC910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7E859BE"/>
    <w:multiLevelType w:val="hybridMultilevel"/>
    <w:tmpl w:val="FFFFFFFF"/>
    <w:lvl w:ilvl="0" w:tplc="192ABD3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E72A3B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4E48A2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BDEADE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A56B8F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26EF79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0FAB2B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75EE2E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1F481F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7F12290"/>
    <w:multiLevelType w:val="multilevel"/>
    <w:tmpl w:val="669AAD5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91A356A"/>
    <w:multiLevelType w:val="multilevel"/>
    <w:tmpl w:val="D78CA5A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C552709"/>
    <w:multiLevelType w:val="hybridMultilevel"/>
    <w:tmpl w:val="FFFFFFFF"/>
    <w:lvl w:ilvl="0" w:tplc="7C5A27BC">
      <w:start w:val="1"/>
      <w:numFmt w:val="decimal"/>
      <w:lvlText w:val="%1."/>
      <w:lvlJc w:val="left"/>
      <w:pPr>
        <w:ind w:left="720" w:hanging="360"/>
      </w:pPr>
    </w:lvl>
    <w:lvl w:ilvl="1" w:tplc="9BA0C054">
      <w:start w:val="1"/>
      <w:numFmt w:val="lowerLetter"/>
      <w:lvlText w:val="%2."/>
      <w:lvlJc w:val="left"/>
      <w:pPr>
        <w:ind w:left="1440" w:hanging="360"/>
      </w:pPr>
    </w:lvl>
    <w:lvl w:ilvl="2" w:tplc="F502F0CC">
      <w:start w:val="1"/>
      <w:numFmt w:val="lowerRoman"/>
      <w:lvlText w:val="%3."/>
      <w:lvlJc w:val="right"/>
      <w:pPr>
        <w:ind w:left="2160" w:hanging="180"/>
      </w:pPr>
    </w:lvl>
    <w:lvl w:ilvl="3" w:tplc="648A67B4">
      <w:start w:val="1"/>
      <w:numFmt w:val="decimal"/>
      <w:lvlText w:val="%4."/>
      <w:lvlJc w:val="left"/>
      <w:pPr>
        <w:ind w:left="2880" w:hanging="360"/>
      </w:pPr>
    </w:lvl>
    <w:lvl w:ilvl="4" w:tplc="05746DC8">
      <w:start w:val="1"/>
      <w:numFmt w:val="lowerLetter"/>
      <w:lvlText w:val="%5."/>
      <w:lvlJc w:val="left"/>
      <w:pPr>
        <w:ind w:left="3600" w:hanging="360"/>
      </w:pPr>
    </w:lvl>
    <w:lvl w:ilvl="5" w:tplc="F0B4DD2E">
      <w:start w:val="1"/>
      <w:numFmt w:val="lowerRoman"/>
      <w:lvlText w:val="%6."/>
      <w:lvlJc w:val="right"/>
      <w:pPr>
        <w:ind w:left="4320" w:hanging="180"/>
      </w:pPr>
    </w:lvl>
    <w:lvl w:ilvl="6" w:tplc="C836759E">
      <w:start w:val="1"/>
      <w:numFmt w:val="decimal"/>
      <w:lvlText w:val="%7."/>
      <w:lvlJc w:val="left"/>
      <w:pPr>
        <w:ind w:left="5040" w:hanging="360"/>
      </w:pPr>
    </w:lvl>
    <w:lvl w:ilvl="7" w:tplc="AEEC238A">
      <w:start w:val="1"/>
      <w:numFmt w:val="lowerLetter"/>
      <w:lvlText w:val="%8."/>
      <w:lvlJc w:val="left"/>
      <w:pPr>
        <w:ind w:left="5760" w:hanging="360"/>
      </w:pPr>
    </w:lvl>
    <w:lvl w:ilvl="8" w:tplc="DF64A4C4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E06B6F"/>
    <w:multiLevelType w:val="multilevel"/>
    <w:tmpl w:val="A7BA0C8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5421988"/>
    <w:multiLevelType w:val="multilevel"/>
    <w:tmpl w:val="636CBEE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CCF6304"/>
    <w:multiLevelType w:val="hybridMultilevel"/>
    <w:tmpl w:val="FFFFFFFF"/>
    <w:lvl w:ilvl="0" w:tplc="F9164F5C">
      <w:start w:val="1"/>
      <w:numFmt w:val="lowerLetter"/>
      <w:lvlText w:val="%1."/>
      <w:lvlJc w:val="left"/>
      <w:pPr>
        <w:ind w:left="720" w:hanging="360"/>
      </w:pPr>
    </w:lvl>
    <w:lvl w:ilvl="1" w:tplc="106AEECA">
      <w:start w:val="1"/>
      <w:numFmt w:val="lowerLetter"/>
      <w:lvlText w:val="%2."/>
      <w:lvlJc w:val="left"/>
      <w:pPr>
        <w:ind w:left="1440" w:hanging="360"/>
      </w:pPr>
    </w:lvl>
    <w:lvl w:ilvl="2" w:tplc="61A6761C">
      <w:start w:val="1"/>
      <w:numFmt w:val="lowerRoman"/>
      <w:lvlText w:val="%3."/>
      <w:lvlJc w:val="right"/>
      <w:pPr>
        <w:ind w:left="2160" w:hanging="180"/>
      </w:pPr>
    </w:lvl>
    <w:lvl w:ilvl="3" w:tplc="6A26C4C6">
      <w:start w:val="1"/>
      <w:numFmt w:val="decimal"/>
      <w:lvlText w:val="%4."/>
      <w:lvlJc w:val="left"/>
      <w:pPr>
        <w:ind w:left="2880" w:hanging="360"/>
      </w:pPr>
    </w:lvl>
    <w:lvl w:ilvl="4" w:tplc="9664E41E">
      <w:start w:val="1"/>
      <w:numFmt w:val="lowerLetter"/>
      <w:lvlText w:val="%5."/>
      <w:lvlJc w:val="left"/>
      <w:pPr>
        <w:ind w:left="3600" w:hanging="360"/>
      </w:pPr>
    </w:lvl>
    <w:lvl w:ilvl="5" w:tplc="D390E484">
      <w:start w:val="1"/>
      <w:numFmt w:val="lowerRoman"/>
      <w:lvlText w:val="%6."/>
      <w:lvlJc w:val="right"/>
      <w:pPr>
        <w:ind w:left="4320" w:hanging="180"/>
      </w:pPr>
    </w:lvl>
    <w:lvl w:ilvl="6" w:tplc="45121B20">
      <w:start w:val="1"/>
      <w:numFmt w:val="decimal"/>
      <w:lvlText w:val="%7."/>
      <w:lvlJc w:val="left"/>
      <w:pPr>
        <w:ind w:left="5040" w:hanging="360"/>
      </w:pPr>
    </w:lvl>
    <w:lvl w:ilvl="7" w:tplc="1466E78E">
      <w:start w:val="1"/>
      <w:numFmt w:val="lowerLetter"/>
      <w:lvlText w:val="%8."/>
      <w:lvlJc w:val="left"/>
      <w:pPr>
        <w:ind w:left="5760" w:hanging="360"/>
      </w:pPr>
    </w:lvl>
    <w:lvl w:ilvl="8" w:tplc="F66AFDCE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700428"/>
    <w:multiLevelType w:val="hybridMultilevel"/>
    <w:tmpl w:val="5C84A3E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6AD371CD"/>
    <w:multiLevelType w:val="multilevel"/>
    <w:tmpl w:val="38C64C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B2F0F2D"/>
    <w:multiLevelType w:val="hybridMultilevel"/>
    <w:tmpl w:val="FFFFFFFF"/>
    <w:lvl w:ilvl="0" w:tplc="1062F52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72E7F6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FFFFFFF">
      <w:start w:val="1"/>
      <w:numFmt w:val="decimal"/>
      <w:lvlText w:val="%3."/>
      <w:lvlJc w:val="left"/>
      <w:pPr>
        <w:ind w:left="2160" w:hanging="360"/>
      </w:pPr>
    </w:lvl>
    <w:lvl w:ilvl="3" w:tplc="525AA4B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048661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E42EFE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97C671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2E86CC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0988B6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713122DC"/>
    <w:multiLevelType w:val="multilevel"/>
    <w:tmpl w:val="09566BE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D7E2FFE"/>
    <w:multiLevelType w:val="multilevel"/>
    <w:tmpl w:val="E5660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E7CCD0F"/>
    <w:multiLevelType w:val="hybridMultilevel"/>
    <w:tmpl w:val="FFFFFFFF"/>
    <w:lvl w:ilvl="0" w:tplc="6C2E9FF8">
      <w:start w:val="1"/>
      <w:numFmt w:val="decimal"/>
      <w:lvlText w:val="%1."/>
      <w:lvlJc w:val="left"/>
      <w:pPr>
        <w:ind w:left="2138" w:hanging="360"/>
      </w:pPr>
    </w:lvl>
    <w:lvl w:ilvl="1" w:tplc="9DF6600E">
      <w:start w:val="1"/>
      <w:numFmt w:val="lowerLetter"/>
      <w:lvlText w:val="%2."/>
      <w:lvlJc w:val="left"/>
      <w:pPr>
        <w:ind w:left="2858" w:hanging="360"/>
      </w:pPr>
    </w:lvl>
    <w:lvl w:ilvl="2" w:tplc="63203AA0">
      <w:start w:val="1"/>
      <w:numFmt w:val="lowerRoman"/>
      <w:lvlText w:val="%3."/>
      <w:lvlJc w:val="right"/>
      <w:pPr>
        <w:ind w:left="3578" w:hanging="180"/>
      </w:pPr>
    </w:lvl>
    <w:lvl w:ilvl="3" w:tplc="5C326D9A">
      <w:start w:val="1"/>
      <w:numFmt w:val="decimal"/>
      <w:lvlText w:val="%4."/>
      <w:lvlJc w:val="left"/>
      <w:pPr>
        <w:ind w:left="4298" w:hanging="360"/>
      </w:pPr>
    </w:lvl>
    <w:lvl w:ilvl="4" w:tplc="32CE73F2">
      <w:start w:val="1"/>
      <w:numFmt w:val="lowerLetter"/>
      <w:lvlText w:val="%5."/>
      <w:lvlJc w:val="left"/>
      <w:pPr>
        <w:ind w:left="5018" w:hanging="360"/>
      </w:pPr>
    </w:lvl>
    <w:lvl w:ilvl="5" w:tplc="82EC4110">
      <w:start w:val="1"/>
      <w:numFmt w:val="lowerRoman"/>
      <w:lvlText w:val="%6."/>
      <w:lvlJc w:val="right"/>
      <w:pPr>
        <w:ind w:left="5738" w:hanging="180"/>
      </w:pPr>
    </w:lvl>
    <w:lvl w:ilvl="6" w:tplc="578ADCBE">
      <w:start w:val="1"/>
      <w:numFmt w:val="decimal"/>
      <w:lvlText w:val="%7."/>
      <w:lvlJc w:val="left"/>
      <w:pPr>
        <w:ind w:left="6458" w:hanging="360"/>
      </w:pPr>
    </w:lvl>
    <w:lvl w:ilvl="7" w:tplc="F9AE483A">
      <w:start w:val="1"/>
      <w:numFmt w:val="lowerLetter"/>
      <w:lvlText w:val="%8."/>
      <w:lvlJc w:val="left"/>
      <w:pPr>
        <w:ind w:left="7178" w:hanging="360"/>
      </w:pPr>
    </w:lvl>
    <w:lvl w:ilvl="8" w:tplc="68784EC6">
      <w:start w:val="1"/>
      <w:numFmt w:val="lowerRoman"/>
      <w:lvlText w:val="%9."/>
      <w:lvlJc w:val="right"/>
      <w:pPr>
        <w:ind w:left="7898" w:hanging="180"/>
      </w:pPr>
    </w:lvl>
  </w:abstractNum>
  <w:num w:numId="1" w16cid:durableId="143356413">
    <w:abstractNumId w:val="0"/>
  </w:num>
  <w:num w:numId="2" w16cid:durableId="942566187">
    <w:abstractNumId w:val="23"/>
  </w:num>
  <w:num w:numId="3" w16cid:durableId="689795006">
    <w:abstractNumId w:val="27"/>
  </w:num>
  <w:num w:numId="4" w16cid:durableId="557588787">
    <w:abstractNumId w:val="9"/>
  </w:num>
  <w:num w:numId="5" w16cid:durableId="1263101377">
    <w:abstractNumId w:val="8"/>
  </w:num>
  <w:num w:numId="6" w16cid:durableId="1677422607">
    <w:abstractNumId w:val="18"/>
  </w:num>
  <w:num w:numId="7" w16cid:durableId="872380781">
    <w:abstractNumId w:val="3"/>
  </w:num>
  <w:num w:numId="8" w16cid:durableId="534274075">
    <w:abstractNumId w:val="7"/>
  </w:num>
  <w:num w:numId="9" w16cid:durableId="925379702">
    <w:abstractNumId w:val="1"/>
  </w:num>
  <w:num w:numId="10" w16cid:durableId="1789086599">
    <w:abstractNumId w:val="6"/>
  </w:num>
  <w:num w:numId="11" w16cid:durableId="801577862">
    <w:abstractNumId w:val="11"/>
  </w:num>
  <w:num w:numId="12" w16cid:durableId="133766086">
    <w:abstractNumId w:val="10"/>
  </w:num>
  <w:num w:numId="13" w16cid:durableId="1080711354">
    <w:abstractNumId w:val="24"/>
  </w:num>
  <w:num w:numId="14" w16cid:durableId="759133528">
    <w:abstractNumId w:val="20"/>
  </w:num>
  <w:num w:numId="15" w16cid:durableId="100953830">
    <w:abstractNumId w:val="21"/>
  </w:num>
  <w:num w:numId="16" w16cid:durableId="999189995">
    <w:abstractNumId w:val="5"/>
  </w:num>
  <w:num w:numId="17" w16cid:durableId="818959543">
    <w:abstractNumId w:val="26"/>
  </w:num>
  <w:num w:numId="18" w16cid:durableId="710420512">
    <w:abstractNumId w:val="17"/>
  </w:num>
  <w:num w:numId="19" w16cid:durableId="2093156371">
    <w:abstractNumId w:val="12"/>
  </w:num>
  <w:num w:numId="20" w16cid:durableId="1697657489">
    <w:abstractNumId w:val="13"/>
  </w:num>
  <w:num w:numId="21" w16cid:durableId="620842664">
    <w:abstractNumId w:val="25"/>
  </w:num>
  <w:num w:numId="22" w16cid:durableId="1095983117">
    <w:abstractNumId w:val="2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 w16cid:durableId="769131620">
    <w:abstractNumId w:val="16"/>
  </w:num>
  <w:num w:numId="24" w16cid:durableId="733940060">
    <w:abstractNumId w:val="4"/>
  </w:num>
  <w:num w:numId="25" w16cid:durableId="1248926673">
    <w:abstractNumId w:val="2"/>
  </w:num>
  <w:num w:numId="26" w16cid:durableId="1531070820">
    <w:abstractNumId w:val="15"/>
  </w:num>
  <w:num w:numId="27" w16cid:durableId="908267484">
    <w:abstractNumId w:val="22"/>
  </w:num>
  <w:num w:numId="28" w16cid:durableId="464275070">
    <w:abstractNumId w:val="19"/>
  </w:num>
  <w:num w:numId="29" w16cid:durableId="108740199">
    <w:abstractNumId w:val="28"/>
  </w:num>
  <w:num w:numId="30" w16cid:durableId="930087829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Zachary Biehl">
    <w15:presenceInfo w15:providerId="AD" w15:userId="S::ztb39@nau.edu::ed5bd557-cebd-4d67-a674-24e1bff481b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 w:val="false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6BAA"/>
    <w:rsid w:val="00002643"/>
    <w:rsid w:val="00002E20"/>
    <w:rsid w:val="000035F2"/>
    <w:rsid w:val="00004C65"/>
    <w:rsid w:val="00005593"/>
    <w:rsid w:val="000057AB"/>
    <w:rsid w:val="00005A89"/>
    <w:rsid w:val="00006AEA"/>
    <w:rsid w:val="00011320"/>
    <w:rsid w:val="00012C39"/>
    <w:rsid w:val="00014004"/>
    <w:rsid w:val="0001439B"/>
    <w:rsid w:val="00016CDD"/>
    <w:rsid w:val="00016D0C"/>
    <w:rsid w:val="00020555"/>
    <w:rsid w:val="0002089C"/>
    <w:rsid w:val="00020946"/>
    <w:rsid w:val="00020DD1"/>
    <w:rsid w:val="00022AF7"/>
    <w:rsid w:val="00023A07"/>
    <w:rsid w:val="0002633F"/>
    <w:rsid w:val="00026C61"/>
    <w:rsid w:val="000274E1"/>
    <w:rsid w:val="000279D3"/>
    <w:rsid w:val="0002A148"/>
    <w:rsid w:val="00030597"/>
    <w:rsid w:val="0003155D"/>
    <w:rsid w:val="00032B29"/>
    <w:rsid w:val="00032F1C"/>
    <w:rsid w:val="00033727"/>
    <w:rsid w:val="00033B76"/>
    <w:rsid w:val="00033EFC"/>
    <w:rsid w:val="0003541C"/>
    <w:rsid w:val="00036454"/>
    <w:rsid w:val="00036F5B"/>
    <w:rsid w:val="00037AB0"/>
    <w:rsid w:val="00040CC1"/>
    <w:rsid w:val="00041073"/>
    <w:rsid w:val="000413DF"/>
    <w:rsid w:val="00042255"/>
    <w:rsid w:val="00042FCF"/>
    <w:rsid w:val="000450A3"/>
    <w:rsid w:val="000450FD"/>
    <w:rsid w:val="00047093"/>
    <w:rsid w:val="00047D2F"/>
    <w:rsid w:val="00047F87"/>
    <w:rsid w:val="0005074B"/>
    <w:rsid w:val="00050C1A"/>
    <w:rsid w:val="00052715"/>
    <w:rsid w:val="00054625"/>
    <w:rsid w:val="00057B58"/>
    <w:rsid w:val="0006006F"/>
    <w:rsid w:val="00062CD3"/>
    <w:rsid w:val="00062FCE"/>
    <w:rsid w:val="00063611"/>
    <w:rsid w:val="00063629"/>
    <w:rsid w:val="00065BE4"/>
    <w:rsid w:val="0007228B"/>
    <w:rsid w:val="00075EB8"/>
    <w:rsid w:val="0007645C"/>
    <w:rsid w:val="00076997"/>
    <w:rsid w:val="000848E2"/>
    <w:rsid w:val="00084A06"/>
    <w:rsid w:val="00085690"/>
    <w:rsid w:val="000875DE"/>
    <w:rsid w:val="00087928"/>
    <w:rsid w:val="00087F1B"/>
    <w:rsid w:val="00087FD7"/>
    <w:rsid w:val="000911B5"/>
    <w:rsid w:val="00091DE1"/>
    <w:rsid w:val="00092719"/>
    <w:rsid w:val="00092C2C"/>
    <w:rsid w:val="00093997"/>
    <w:rsid w:val="0009475F"/>
    <w:rsid w:val="00094BD4"/>
    <w:rsid w:val="000A3E12"/>
    <w:rsid w:val="000A4087"/>
    <w:rsid w:val="000A5635"/>
    <w:rsid w:val="000A6123"/>
    <w:rsid w:val="000A619D"/>
    <w:rsid w:val="000A630C"/>
    <w:rsid w:val="000A6711"/>
    <w:rsid w:val="000A74F6"/>
    <w:rsid w:val="000B6541"/>
    <w:rsid w:val="000B705C"/>
    <w:rsid w:val="000C089F"/>
    <w:rsid w:val="000C098D"/>
    <w:rsid w:val="000C1442"/>
    <w:rsid w:val="000C1834"/>
    <w:rsid w:val="000C287B"/>
    <w:rsid w:val="000C4154"/>
    <w:rsid w:val="000C49EC"/>
    <w:rsid w:val="000C5DBD"/>
    <w:rsid w:val="000C66C0"/>
    <w:rsid w:val="000C6B91"/>
    <w:rsid w:val="000E149A"/>
    <w:rsid w:val="000E2BB6"/>
    <w:rsid w:val="000E3100"/>
    <w:rsid w:val="000E3DEA"/>
    <w:rsid w:val="000E4980"/>
    <w:rsid w:val="000E5B96"/>
    <w:rsid w:val="000E5BA1"/>
    <w:rsid w:val="000E5C81"/>
    <w:rsid w:val="000E7567"/>
    <w:rsid w:val="000F2091"/>
    <w:rsid w:val="000F23C6"/>
    <w:rsid w:val="000F3CF1"/>
    <w:rsid w:val="000F501F"/>
    <w:rsid w:val="000F551B"/>
    <w:rsid w:val="000F5AC3"/>
    <w:rsid w:val="000F61C4"/>
    <w:rsid w:val="000F6740"/>
    <w:rsid w:val="000F6FA3"/>
    <w:rsid w:val="00100566"/>
    <w:rsid w:val="00102989"/>
    <w:rsid w:val="00104D3D"/>
    <w:rsid w:val="00104EC4"/>
    <w:rsid w:val="00105632"/>
    <w:rsid w:val="00105761"/>
    <w:rsid w:val="00106138"/>
    <w:rsid w:val="00110266"/>
    <w:rsid w:val="0011084E"/>
    <w:rsid w:val="00111321"/>
    <w:rsid w:val="001123D1"/>
    <w:rsid w:val="00113023"/>
    <w:rsid w:val="001138F7"/>
    <w:rsid w:val="0011431C"/>
    <w:rsid w:val="00116972"/>
    <w:rsid w:val="00121E7B"/>
    <w:rsid w:val="00123415"/>
    <w:rsid w:val="0012380E"/>
    <w:rsid w:val="00124CD0"/>
    <w:rsid w:val="00125AAA"/>
    <w:rsid w:val="00125EC9"/>
    <w:rsid w:val="001314C0"/>
    <w:rsid w:val="0013545A"/>
    <w:rsid w:val="00135999"/>
    <w:rsid w:val="00137473"/>
    <w:rsid w:val="00137900"/>
    <w:rsid w:val="00143E07"/>
    <w:rsid w:val="00150E4D"/>
    <w:rsid w:val="00151FA8"/>
    <w:rsid w:val="001520FD"/>
    <w:rsid w:val="001523FF"/>
    <w:rsid w:val="001532BB"/>
    <w:rsid w:val="0015463B"/>
    <w:rsid w:val="00154923"/>
    <w:rsid w:val="00156540"/>
    <w:rsid w:val="001567C5"/>
    <w:rsid w:val="001574B3"/>
    <w:rsid w:val="0016154E"/>
    <w:rsid w:val="0016169C"/>
    <w:rsid w:val="00165256"/>
    <w:rsid w:val="00165D86"/>
    <w:rsid w:val="00166598"/>
    <w:rsid w:val="00166AD4"/>
    <w:rsid w:val="00170444"/>
    <w:rsid w:val="00171009"/>
    <w:rsid w:val="00172A22"/>
    <w:rsid w:val="00172BFC"/>
    <w:rsid w:val="00173646"/>
    <w:rsid w:val="00176A23"/>
    <w:rsid w:val="00176CC9"/>
    <w:rsid w:val="001804AF"/>
    <w:rsid w:val="00192002"/>
    <w:rsid w:val="001923FC"/>
    <w:rsid w:val="0019308E"/>
    <w:rsid w:val="001930A3"/>
    <w:rsid w:val="00193205"/>
    <w:rsid w:val="001942DF"/>
    <w:rsid w:val="00194E90"/>
    <w:rsid w:val="00194F2F"/>
    <w:rsid w:val="00196C44"/>
    <w:rsid w:val="00197C83"/>
    <w:rsid w:val="001A19E6"/>
    <w:rsid w:val="001A24BA"/>
    <w:rsid w:val="001A2C3B"/>
    <w:rsid w:val="001A2F80"/>
    <w:rsid w:val="001A42BF"/>
    <w:rsid w:val="001A46A0"/>
    <w:rsid w:val="001A53A7"/>
    <w:rsid w:val="001A5D24"/>
    <w:rsid w:val="001A5EA7"/>
    <w:rsid w:val="001A7E01"/>
    <w:rsid w:val="001B1C59"/>
    <w:rsid w:val="001B4ACB"/>
    <w:rsid w:val="001C3D79"/>
    <w:rsid w:val="001C4A34"/>
    <w:rsid w:val="001C5FA7"/>
    <w:rsid w:val="001C7F7D"/>
    <w:rsid w:val="001D2D5D"/>
    <w:rsid w:val="001D2FC1"/>
    <w:rsid w:val="001D40D6"/>
    <w:rsid w:val="001D61D7"/>
    <w:rsid w:val="001D738C"/>
    <w:rsid w:val="001D7E10"/>
    <w:rsid w:val="001E72E8"/>
    <w:rsid w:val="001E7687"/>
    <w:rsid w:val="001E7BA3"/>
    <w:rsid w:val="001F3B43"/>
    <w:rsid w:val="001F500A"/>
    <w:rsid w:val="001F61C8"/>
    <w:rsid w:val="001F674D"/>
    <w:rsid w:val="001F7B7A"/>
    <w:rsid w:val="002000D1"/>
    <w:rsid w:val="002012EF"/>
    <w:rsid w:val="00202AD0"/>
    <w:rsid w:val="002034B4"/>
    <w:rsid w:val="00204225"/>
    <w:rsid w:val="00206548"/>
    <w:rsid w:val="00206DFD"/>
    <w:rsid w:val="002079F3"/>
    <w:rsid w:val="002119DB"/>
    <w:rsid w:val="0021219D"/>
    <w:rsid w:val="002126EA"/>
    <w:rsid w:val="00212D3E"/>
    <w:rsid w:val="00217050"/>
    <w:rsid w:val="0021709D"/>
    <w:rsid w:val="00217B89"/>
    <w:rsid w:val="0022116F"/>
    <w:rsid w:val="002217CB"/>
    <w:rsid w:val="00222AF6"/>
    <w:rsid w:val="00222B7A"/>
    <w:rsid w:val="002233AF"/>
    <w:rsid w:val="00223421"/>
    <w:rsid w:val="00223C91"/>
    <w:rsid w:val="0022477A"/>
    <w:rsid w:val="002259F4"/>
    <w:rsid w:val="00225FA3"/>
    <w:rsid w:val="00226CD7"/>
    <w:rsid w:val="002277C1"/>
    <w:rsid w:val="00230FA5"/>
    <w:rsid w:val="00231000"/>
    <w:rsid w:val="00231522"/>
    <w:rsid w:val="00231B50"/>
    <w:rsid w:val="002336C9"/>
    <w:rsid w:val="002359DB"/>
    <w:rsid w:val="00235BC7"/>
    <w:rsid w:val="00236AA3"/>
    <w:rsid w:val="00240135"/>
    <w:rsid w:val="002440CC"/>
    <w:rsid w:val="0024468F"/>
    <w:rsid w:val="0024505C"/>
    <w:rsid w:val="0024565E"/>
    <w:rsid w:val="0024785F"/>
    <w:rsid w:val="00251064"/>
    <w:rsid w:val="00251437"/>
    <w:rsid w:val="0025159D"/>
    <w:rsid w:val="00251B8C"/>
    <w:rsid w:val="0025467C"/>
    <w:rsid w:val="0025477B"/>
    <w:rsid w:val="0025731D"/>
    <w:rsid w:val="00260D61"/>
    <w:rsid w:val="00260EDF"/>
    <w:rsid w:val="00260EFE"/>
    <w:rsid w:val="00263E44"/>
    <w:rsid w:val="002640FC"/>
    <w:rsid w:val="00264CC1"/>
    <w:rsid w:val="00264CFA"/>
    <w:rsid w:val="00264CFF"/>
    <w:rsid w:val="002670B6"/>
    <w:rsid w:val="002671EE"/>
    <w:rsid w:val="00273022"/>
    <w:rsid w:val="002755C5"/>
    <w:rsid w:val="00275931"/>
    <w:rsid w:val="00277B7D"/>
    <w:rsid w:val="0028296C"/>
    <w:rsid w:val="002833A9"/>
    <w:rsid w:val="002842E3"/>
    <w:rsid w:val="00286FA0"/>
    <w:rsid w:val="00287CB7"/>
    <w:rsid w:val="0029168E"/>
    <w:rsid w:val="00293928"/>
    <w:rsid w:val="00293BCD"/>
    <w:rsid w:val="00294DE2"/>
    <w:rsid w:val="00296351"/>
    <w:rsid w:val="0029682F"/>
    <w:rsid w:val="00297261"/>
    <w:rsid w:val="002A0979"/>
    <w:rsid w:val="002A2D39"/>
    <w:rsid w:val="002A326D"/>
    <w:rsid w:val="002A51AC"/>
    <w:rsid w:val="002A5501"/>
    <w:rsid w:val="002A6E73"/>
    <w:rsid w:val="002A7A88"/>
    <w:rsid w:val="002B1045"/>
    <w:rsid w:val="002B2064"/>
    <w:rsid w:val="002B3D0D"/>
    <w:rsid w:val="002B65BA"/>
    <w:rsid w:val="002B7DBB"/>
    <w:rsid w:val="002C2543"/>
    <w:rsid w:val="002C2F7A"/>
    <w:rsid w:val="002C32F5"/>
    <w:rsid w:val="002C47B5"/>
    <w:rsid w:val="002C5190"/>
    <w:rsid w:val="002C597F"/>
    <w:rsid w:val="002C683C"/>
    <w:rsid w:val="002D1ACC"/>
    <w:rsid w:val="002D1FDF"/>
    <w:rsid w:val="002D2EB8"/>
    <w:rsid w:val="002D3D18"/>
    <w:rsid w:val="002D47B4"/>
    <w:rsid w:val="002D5D9E"/>
    <w:rsid w:val="002D6346"/>
    <w:rsid w:val="002D68C4"/>
    <w:rsid w:val="002E3F7E"/>
    <w:rsid w:val="002E48A5"/>
    <w:rsid w:val="002E5A67"/>
    <w:rsid w:val="002E5FEC"/>
    <w:rsid w:val="002E7665"/>
    <w:rsid w:val="002F10E3"/>
    <w:rsid w:val="002F1862"/>
    <w:rsid w:val="002F2029"/>
    <w:rsid w:val="002F2F9D"/>
    <w:rsid w:val="002F3A9F"/>
    <w:rsid w:val="002F5197"/>
    <w:rsid w:val="002F7A45"/>
    <w:rsid w:val="00300308"/>
    <w:rsid w:val="00300FC0"/>
    <w:rsid w:val="0030386C"/>
    <w:rsid w:val="003062A4"/>
    <w:rsid w:val="00310545"/>
    <w:rsid w:val="00312B71"/>
    <w:rsid w:val="00312D03"/>
    <w:rsid w:val="00313F4E"/>
    <w:rsid w:val="003146EC"/>
    <w:rsid w:val="00322B61"/>
    <w:rsid w:val="003244F1"/>
    <w:rsid w:val="00324B40"/>
    <w:rsid w:val="0032586A"/>
    <w:rsid w:val="003259DB"/>
    <w:rsid w:val="00326682"/>
    <w:rsid w:val="003270A2"/>
    <w:rsid w:val="00327DED"/>
    <w:rsid w:val="00330BFC"/>
    <w:rsid w:val="003315C8"/>
    <w:rsid w:val="00333E77"/>
    <w:rsid w:val="00334379"/>
    <w:rsid w:val="00336846"/>
    <w:rsid w:val="00337EB0"/>
    <w:rsid w:val="00340174"/>
    <w:rsid w:val="00342C7D"/>
    <w:rsid w:val="00343379"/>
    <w:rsid w:val="003441E9"/>
    <w:rsid w:val="00344D10"/>
    <w:rsid w:val="00345CD1"/>
    <w:rsid w:val="00346A7A"/>
    <w:rsid w:val="003507F7"/>
    <w:rsid w:val="003522C3"/>
    <w:rsid w:val="00352560"/>
    <w:rsid w:val="00352E1B"/>
    <w:rsid w:val="00352F49"/>
    <w:rsid w:val="003534E6"/>
    <w:rsid w:val="00354900"/>
    <w:rsid w:val="003549AD"/>
    <w:rsid w:val="003552B3"/>
    <w:rsid w:val="00355698"/>
    <w:rsid w:val="00355ED4"/>
    <w:rsid w:val="00357665"/>
    <w:rsid w:val="003576E0"/>
    <w:rsid w:val="00357BD1"/>
    <w:rsid w:val="003623E8"/>
    <w:rsid w:val="00363680"/>
    <w:rsid w:val="00366F40"/>
    <w:rsid w:val="003736F4"/>
    <w:rsid w:val="00373FA9"/>
    <w:rsid w:val="00374145"/>
    <w:rsid w:val="003746E5"/>
    <w:rsid w:val="00374ACF"/>
    <w:rsid w:val="00374BE3"/>
    <w:rsid w:val="0037579B"/>
    <w:rsid w:val="0037711D"/>
    <w:rsid w:val="00377A38"/>
    <w:rsid w:val="00380B64"/>
    <w:rsid w:val="003823E2"/>
    <w:rsid w:val="00382C28"/>
    <w:rsid w:val="003830DE"/>
    <w:rsid w:val="00383624"/>
    <w:rsid w:val="003839C4"/>
    <w:rsid w:val="00384403"/>
    <w:rsid w:val="00385445"/>
    <w:rsid w:val="00397106"/>
    <w:rsid w:val="003A0E4A"/>
    <w:rsid w:val="003A163F"/>
    <w:rsid w:val="003A2370"/>
    <w:rsid w:val="003A3F76"/>
    <w:rsid w:val="003A4564"/>
    <w:rsid w:val="003A478F"/>
    <w:rsid w:val="003A6255"/>
    <w:rsid w:val="003A64D5"/>
    <w:rsid w:val="003A7EA1"/>
    <w:rsid w:val="003B15FB"/>
    <w:rsid w:val="003B186F"/>
    <w:rsid w:val="003B2889"/>
    <w:rsid w:val="003B3652"/>
    <w:rsid w:val="003B50F9"/>
    <w:rsid w:val="003B5E57"/>
    <w:rsid w:val="003B7215"/>
    <w:rsid w:val="003C2A43"/>
    <w:rsid w:val="003C5187"/>
    <w:rsid w:val="003D0126"/>
    <w:rsid w:val="003D0CC2"/>
    <w:rsid w:val="003D2EBD"/>
    <w:rsid w:val="003D652E"/>
    <w:rsid w:val="003D6B23"/>
    <w:rsid w:val="003D7209"/>
    <w:rsid w:val="003E0574"/>
    <w:rsid w:val="003E1EE3"/>
    <w:rsid w:val="003E2E43"/>
    <w:rsid w:val="003E5EEA"/>
    <w:rsid w:val="003F12F0"/>
    <w:rsid w:val="003F22F9"/>
    <w:rsid w:val="003F244E"/>
    <w:rsid w:val="003F336A"/>
    <w:rsid w:val="003F3687"/>
    <w:rsid w:val="003F36A0"/>
    <w:rsid w:val="003F568E"/>
    <w:rsid w:val="003F58AE"/>
    <w:rsid w:val="003F5EAB"/>
    <w:rsid w:val="003F615F"/>
    <w:rsid w:val="003F7207"/>
    <w:rsid w:val="003F796A"/>
    <w:rsid w:val="004020C2"/>
    <w:rsid w:val="00405210"/>
    <w:rsid w:val="00406037"/>
    <w:rsid w:val="00407CB2"/>
    <w:rsid w:val="004108D0"/>
    <w:rsid w:val="00411E6C"/>
    <w:rsid w:val="00412286"/>
    <w:rsid w:val="00412D1A"/>
    <w:rsid w:val="00413658"/>
    <w:rsid w:val="00415C1F"/>
    <w:rsid w:val="00417AAF"/>
    <w:rsid w:val="00417B34"/>
    <w:rsid w:val="004201F0"/>
    <w:rsid w:val="004213AA"/>
    <w:rsid w:val="00421612"/>
    <w:rsid w:val="004218EA"/>
    <w:rsid w:val="004223F7"/>
    <w:rsid w:val="00424223"/>
    <w:rsid w:val="004250ED"/>
    <w:rsid w:val="0043047B"/>
    <w:rsid w:val="004312D9"/>
    <w:rsid w:val="00432AE2"/>
    <w:rsid w:val="00433496"/>
    <w:rsid w:val="004358E5"/>
    <w:rsid w:val="00435A7F"/>
    <w:rsid w:val="00435ED6"/>
    <w:rsid w:val="00437C78"/>
    <w:rsid w:val="00442395"/>
    <w:rsid w:val="00442E27"/>
    <w:rsid w:val="004436F6"/>
    <w:rsid w:val="00443CE6"/>
    <w:rsid w:val="00444F52"/>
    <w:rsid w:val="004458C6"/>
    <w:rsid w:val="00445F9A"/>
    <w:rsid w:val="0044735A"/>
    <w:rsid w:val="00450474"/>
    <w:rsid w:val="0045122F"/>
    <w:rsid w:val="00453AD8"/>
    <w:rsid w:val="00453EB3"/>
    <w:rsid w:val="00454953"/>
    <w:rsid w:val="00455169"/>
    <w:rsid w:val="004553EE"/>
    <w:rsid w:val="00455461"/>
    <w:rsid w:val="0045685B"/>
    <w:rsid w:val="00460594"/>
    <w:rsid w:val="00460F0A"/>
    <w:rsid w:val="00463E2D"/>
    <w:rsid w:val="00464E04"/>
    <w:rsid w:val="00475C6F"/>
    <w:rsid w:val="00483AC3"/>
    <w:rsid w:val="00484500"/>
    <w:rsid w:val="00485280"/>
    <w:rsid w:val="00485DB6"/>
    <w:rsid w:val="00487507"/>
    <w:rsid w:val="004910A1"/>
    <w:rsid w:val="004911D0"/>
    <w:rsid w:val="00492C94"/>
    <w:rsid w:val="00495321"/>
    <w:rsid w:val="00496E61"/>
    <w:rsid w:val="004A0C4D"/>
    <w:rsid w:val="004A0EB3"/>
    <w:rsid w:val="004A13DE"/>
    <w:rsid w:val="004A1C1E"/>
    <w:rsid w:val="004A2876"/>
    <w:rsid w:val="004A2AA3"/>
    <w:rsid w:val="004A4778"/>
    <w:rsid w:val="004A5F96"/>
    <w:rsid w:val="004A6659"/>
    <w:rsid w:val="004A7EB2"/>
    <w:rsid w:val="004B1CE4"/>
    <w:rsid w:val="004B2CBE"/>
    <w:rsid w:val="004B6921"/>
    <w:rsid w:val="004B70B6"/>
    <w:rsid w:val="004B7CBF"/>
    <w:rsid w:val="004B7EB3"/>
    <w:rsid w:val="004C3466"/>
    <w:rsid w:val="004C49EC"/>
    <w:rsid w:val="004C5625"/>
    <w:rsid w:val="004C666B"/>
    <w:rsid w:val="004C685F"/>
    <w:rsid w:val="004C6E7D"/>
    <w:rsid w:val="004D0134"/>
    <w:rsid w:val="004D11D1"/>
    <w:rsid w:val="004D1230"/>
    <w:rsid w:val="004D2136"/>
    <w:rsid w:val="004D2290"/>
    <w:rsid w:val="004D4D75"/>
    <w:rsid w:val="004D540A"/>
    <w:rsid w:val="004D55D9"/>
    <w:rsid w:val="004D560A"/>
    <w:rsid w:val="004D5C81"/>
    <w:rsid w:val="004D5F61"/>
    <w:rsid w:val="004D5FDE"/>
    <w:rsid w:val="004D62E2"/>
    <w:rsid w:val="004D64D7"/>
    <w:rsid w:val="004D6BC3"/>
    <w:rsid w:val="004D73D2"/>
    <w:rsid w:val="004D7C3B"/>
    <w:rsid w:val="004E0196"/>
    <w:rsid w:val="004E0D90"/>
    <w:rsid w:val="004E19FF"/>
    <w:rsid w:val="004E23DE"/>
    <w:rsid w:val="004E29CB"/>
    <w:rsid w:val="004E3571"/>
    <w:rsid w:val="004E3ECD"/>
    <w:rsid w:val="004E71B0"/>
    <w:rsid w:val="004E722A"/>
    <w:rsid w:val="004F1C44"/>
    <w:rsid w:val="004F289E"/>
    <w:rsid w:val="004F4CBF"/>
    <w:rsid w:val="004F4DA3"/>
    <w:rsid w:val="004F532C"/>
    <w:rsid w:val="004F6BFE"/>
    <w:rsid w:val="004F78D6"/>
    <w:rsid w:val="00502025"/>
    <w:rsid w:val="00502CEA"/>
    <w:rsid w:val="00504642"/>
    <w:rsid w:val="00505A6B"/>
    <w:rsid w:val="00506614"/>
    <w:rsid w:val="00506DF1"/>
    <w:rsid w:val="00507AD2"/>
    <w:rsid w:val="00507E95"/>
    <w:rsid w:val="005101E4"/>
    <w:rsid w:val="00511BB2"/>
    <w:rsid w:val="00511BEA"/>
    <w:rsid w:val="00511E63"/>
    <w:rsid w:val="005129EB"/>
    <w:rsid w:val="00512CC0"/>
    <w:rsid w:val="00512D67"/>
    <w:rsid w:val="00513185"/>
    <w:rsid w:val="005154DB"/>
    <w:rsid w:val="00515990"/>
    <w:rsid w:val="005164C0"/>
    <w:rsid w:val="00516903"/>
    <w:rsid w:val="00516E2D"/>
    <w:rsid w:val="00517967"/>
    <w:rsid w:val="00520FA8"/>
    <w:rsid w:val="0052293C"/>
    <w:rsid w:val="005259FF"/>
    <w:rsid w:val="00526ABD"/>
    <w:rsid w:val="00526C37"/>
    <w:rsid w:val="00527964"/>
    <w:rsid w:val="00530023"/>
    <w:rsid w:val="0053060E"/>
    <w:rsid w:val="00530FBE"/>
    <w:rsid w:val="00531D9B"/>
    <w:rsid w:val="00532931"/>
    <w:rsid w:val="00532A8A"/>
    <w:rsid w:val="00533241"/>
    <w:rsid w:val="005336DF"/>
    <w:rsid w:val="005347A0"/>
    <w:rsid w:val="00540287"/>
    <w:rsid w:val="005402DC"/>
    <w:rsid w:val="005438F9"/>
    <w:rsid w:val="00546264"/>
    <w:rsid w:val="005465D5"/>
    <w:rsid w:val="005471E8"/>
    <w:rsid w:val="0054720C"/>
    <w:rsid w:val="005477CB"/>
    <w:rsid w:val="0055094E"/>
    <w:rsid w:val="00552C44"/>
    <w:rsid w:val="00555FFD"/>
    <w:rsid w:val="00560CCA"/>
    <w:rsid w:val="005610E5"/>
    <w:rsid w:val="00561EBE"/>
    <w:rsid w:val="00565121"/>
    <w:rsid w:val="00565867"/>
    <w:rsid w:val="00571E50"/>
    <w:rsid w:val="00572040"/>
    <w:rsid w:val="00572180"/>
    <w:rsid w:val="005725C5"/>
    <w:rsid w:val="00573BF0"/>
    <w:rsid w:val="00575607"/>
    <w:rsid w:val="005761FF"/>
    <w:rsid w:val="00580CA9"/>
    <w:rsid w:val="00585326"/>
    <w:rsid w:val="00587587"/>
    <w:rsid w:val="00587DF4"/>
    <w:rsid w:val="00590217"/>
    <w:rsid w:val="005939F8"/>
    <w:rsid w:val="00593D08"/>
    <w:rsid w:val="00594A81"/>
    <w:rsid w:val="005973E3"/>
    <w:rsid w:val="005979E5"/>
    <w:rsid w:val="005A1BCF"/>
    <w:rsid w:val="005A22E1"/>
    <w:rsid w:val="005A2439"/>
    <w:rsid w:val="005A34F2"/>
    <w:rsid w:val="005A3801"/>
    <w:rsid w:val="005A3CD4"/>
    <w:rsid w:val="005A4488"/>
    <w:rsid w:val="005A5DD5"/>
    <w:rsid w:val="005A6A02"/>
    <w:rsid w:val="005A7684"/>
    <w:rsid w:val="005B28F4"/>
    <w:rsid w:val="005B3A09"/>
    <w:rsid w:val="005B55A3"/>
    <w:rsid w:val="005B5F17"/>
    <w:rsid w:val="005B66E5"/>
    <w:rsid w:val="005B72BC"/>
    <w:rsid w:val="005C0C8D"/>
    <w:rsid w:val="005C1FF1"/>
    <w:rsid w:val="005C2A65"/>
    <w:rsid w:val="005C4677"/>
    <w:rsid w:val="005C5276"/>
    <w:rsid w:val="005C5B02"/>
    <w:rsid w:val="005C63A5"/>
    <w:rsid w:val="005C63FD"/>
    <w:rsid w:val="005D1213"/>
    <w:rsid w:val="005D3925"/>
    <w:rsid w:val="005D542D"/>
    <w:rsid w:val="005D569D"/>
    <w:rsid w:val="005D59F8"/>
    <w:rsid w:val="005D6F7D"/>
    <w:rsid w:val="005E243D"/>
    <w:rsid w:val="005E43E6"/>
    <w:rsid w:val="005E4E26"/>
    <w:rsid w:val="005E4FE6"/>
    <w:rsid w:val="005E5481"/>
    <w:rsid w:val="005E5C85"/>
    <w:rsid w:val="005E67E0"/>
    <w:rsid w:val="005E6D97"/>
    <w:rsid w:val="005E7620"/>
    <w:rsid w:val="005F0DEA"/>
    <w:rsid w:val="005F13FD"/>
    <w:rsid w:val="005F1457"/>
    <w:rsid w:val="005F2D90"/>
    <w:rsid w:val="005F36E2"/>
    <w:rsid w:val="005F3928"/>
    <w:rsid w:val="005F3F89"/>
    <w:rsid w:val="005F75A4"/>
    <w:rsid w:val="00601242"/>
    <w:rsid w:val="006013B5"/>
    <w:rsid w:val="006027F2"/>
    <w:rsid w:val="00607DEC"/>
    <w:rsid w:val="00613268"/>
    <w:rsid w:val="00613334"/>
    <w:rsid w:val="006138F1"/>
    <w:rsid w:val="00613D88"/>
    <w:rsid w:val="0061551C"/>
    <w:rsid w:val="006218C7"/>
    <w:rsid w:val="00621D53"/>
    <w:rsid w:val="00623671"/>
    <w:rsid w:val="00624653"/>
    <w:rsid w:val="00624EF3"/>
    <w:rsid w:val="00625CBC"/>
    <w:rsid w:val="00626B4F"/>
    <w:rsid w:val="00626D44"/>
    <w:rsid w:val="00627803"/>
    <w:rsid w:val="00631179"/>
    <w:rsid w:val="006318FA"/>
    <w:rsid w:val="00632C50"/>
    <w:rsid w:val="00632C6D"/>
    <w:rsid w:val="00633E52"/>
    <w:rsid w:val="006343FA"/>
    <w:rsid w:val="00634637"/>
    <w:rsid w:val="00635029"/>
    <w:rsid w:val="00635F56"/>
    <w:rsid w:val="00637B65"/>
    <w:rsid w:val="00641249"/>
    <w:rsid w:val="00641ADB"/>
    <w:rsid w:val="00641CD9"/>
    <w:rsid w:val="00643EED"/>
    <w:rsid w:val="0064469E"/>
    <w:rsid w:val="00646ADD"/>
    <w:rsid w:val="00652769"/>
    <w:rsid w:val="00652B75"/>
    <w:rsid w:val="006531CC"/>
    <w:rsid w:val="006538F7"/>
    <w:rsid w:val="00657033"/>
    <w:rsid w:val="006574C3"/>
    <w:rsid w:val="00657759"/>
    <w:rsid w:val="006614D1"/>
    <w:rsid w:val="00662148"/>
    <w:rsid w:val="006631D4"/>
    <w:rsid w:val="00663483"/>
    <w:rsid w:val="00667770"/>
    <w:rsid w:val="00670F63"/>
    <w:rsid w:val="00670FF9"/>
    <w:rsid w:val="00673FE6"/>
    <w:rsid w:val="0067432F"/>
    <w:rsid w:val="0068082A"/>
    <w:rsid w:val="00680A75"/>
    <w:rsid w:val="00681DE7"/>
    <w:rsid w:val="00682567"/>
    <w:rsid w:val="00683EBE"/>
    <w:rsid w:val="00684D61"/>
    <w:rsid w:val="00687D1A"/>
    <w:rsid w:val="00691A79"/>
    <w:rsid w:val="0069290E"/>
    <w:rsid w:val="0069389D"/>
    <w:rsid w:val="00693C57"/>
    <w:rsid w:val="0069403C"/>
    <w:rsid w:val="00694061"/>
    <w:rsid w:val="00694D2D"/>
    <w:rsid w:val="00695A77"/>
    <w:rsid w:val="00697504"/>
    <w:rsid w:val="006A14A3"/>
    <w:rsid w:val="006A4466"/>
    <w:rsid w:val="006A6BFC"/>
    <w:rsid w:val="006A6CB0"/>
    <w:rsid w:val="006A6D59"/>
    <w:rsid w:val="006B0A3D"/>
    <w:rsid w:val="006B1C89"/>
    <w:rsid w:val="006B23C8"/>
    <w:rsid w:val="006B27DE"/>
    <w:rsid w:val="006B3EDD"/>
    <w:rsid w:val="006B4AF3"/>
    <w:rsid w:val="006B4CE4"/>
    <w:rsid w:val="006B4D5A"/>
    <w:rsid w:val="006B4E36"/>
    <w:rsid w:val="006B7B0D"/>
    <w:rsid w:val="006C03F2"/>
    <w:rsid w:val="006C0B89"/>
    <w:rsid w:val="006C0ED4"/>
    <w:rsid w:val="006C2182"/>
    <w:rsid w:val="006C4818"/>
    <w:rsid w:val="006C6F70"/>
    <w:rsid w:val="006C728C"/>
    <w:rsid w:val="006D0BEE"/>
    <w:rsid w:val="006D12BB"/>
    <w:rsid w:val="006D19BB"/>
    <w:rsid w:val="006D2537"/>
    <w:rsid w:val="006D285B"/>
    <w:rsid w:val="006D2FA4"/>
    <w:rsid w:val="006D6339"/>
    <w:rsid w:val="006D726B"/>
    <w:rsid w:val="006E428D"/>
    <w:rsid w:val="006E44CF"/>
    <w:rsid w:val="006E629E"/>
    <w:rsid w:val="006E67F3"/>
    <w:rsid w:val="006E7142"/>
    <w:rsid w:val="006E7509"/>
    <w:rsid w:val="006E7A85"/>
    <w:rsid w:val="006E7BD1"/>
    <w:rsid w:val="006F16C0"/>
    <w:rsid w:val="006F2211"/>
    <w:rsid w:val="006F4618"/>
    <w:rsid w:val="006F5C48"/>
    <w:rsid w:val="006F5F79"/>
    <w:rsid w:val="006F5FA5"/>
    <w:rsid w:val="007018B4"/>
    <w:rsid w:val="00702460"/>
    <w:rsid w:val="00703AF0"/>
    <w:rsid w:val="00704361"/>
    <w:rsid w:val="00705999"/>
    <w:rsid w:val="00706A01"/>
    <w:rsid w:val="00710538"/>
    <w:rsid w:val="00711B4D"/>
    <w:rsid w:val="00711F43"/>
    <w:rsid w:val="00712ABC"/>
    <w:rsid w:val="00715EF0"/>
    <w:rsid w:val="0071633B"/>
    <w:rsid w:val="007164E1"/>
    <w:rsid w:val="00717AAF"/>
    <w:rsid w:val="00720763"/>
    <w:rsid w:val="00721556"/>
    <w:rsid w:val="00721930"/>
    <w:rsid w:val="00722B2F"/>
    <w:rsid w:val="00727D1C"/>
    <w:rsid w:val="007315CB"/>
    <w:rsid w:val="00732172"/>
    <w:rsid w:val="007348EE"/>
    <w:rsid w:val="00734EF0"/>
    <w:rsid w:val="00735386"/>
    <w:rsid w:val="00735809"/>
    <w:rsid w:val="00737176"/>
    <w:rsid w:val="00737F08"/>
    <w:rsid w:val="00741D40"/>
    <w:rsid w:val="00741E11"/>
    <w:rsid w:val="00742D3D"/>
    <w:rsid w:val="007442AB"/>
    <w:rsid w:val="00744659"/>
    <w:rsid w:val="0074654E"/>
    <w:rsid w:val="00746772"/>
    <w:rsid w:val="00750D6D"/>
    <w:rsid w:val="0075220F"/>
    <w:rsid w:val="0075258B"/>
    <w:rsid w:val="0075459B"/>
    <w:rsid w:val="00755444"/>
    <w:rsid w:val="0075726A"/>
    <w:rsid w:val="007576DA"/>
    <w:rsid w:val="007579BF"/>
    <w:rsid w:val="007579FF"/>
    <w:rsid w:val="00764AD0"/>
    <w:rsid w:val="00764BC6"/>
    <w:rsid w:val="007661CC"/>
    <w:rsid w:val="00766A5B"/>
    <w:rsid w:val="00770D98"/>
    <w:rsid w:val="00770E7A"/>
    <w:rsid w:val="00771AC1"/>
    <w:rsid w:val="0077451A"/>
    <w:rsid w:val="007772E8"/>
    <w:rsid w:val="00780E5F"/>
    <w:rsid w:val="007831D5"/>
    <w:rsid w:val="007838FB"/>
    <w:rsid w:val="00786523"/>
    <w:rsid w:val="00786DF8"/>
    <w:rsid w:val="00790D67"/>
    <w:rsid w:val="0079281A"/>
    <w:rsid w:val="007928CC"/>
    <w:rsid w:val="00795A46"/>
    <w:rsid w:val="007976FF"/>
    <w:rsid w:val="00797AD2"/>
    <w:rsid w:val="007A0DCD"/>
    <w:rsid w:val="007A2ADC"/>
    <w:rsid w:val="007A3848"/>
    <w:rsid w:val="007A3A41"/>
    <w:rsid w:val="007A3FBB"/>
    <w:rsid w:val="007A5949"/>
    <w:rsid w:val="007A6D49"/>
    <w:rsid w:val="007A79EE"/>
    <w:rsid w:val="007B2251"/>
    <w:rsid w:val="007B2312"/>
    <w:rsid w:val="007B4F42"/>
    <w:rsid w:val="007B621D"/>
    <w:rsid w:val="007B6477"/>
    <w:rsid w:val="007B6C8B"/>
    <w:rsid w:val="007B74C7"/>
    <w:rsid w:val="007C037E"/>
    <w:rsid w:val="007C05F4"/>
    <w:rsid w:val="007C136B"/>
    <w:rsid w:val="007C2C64"/>
    <w:rsid w:val="007C2D1E"/>
    <w:rsid w:val="007C2E1E"/>
    <w:rsid w:val="007C3F53"/>
    <w:rsid w:val="007C5CDF"/>
    <w:rsid w:val="007C6759"/>
    <w:rsid w:val="007C6C73"/>
    <w:rsid w:val="007D0A8F"/>
    <w:rsid w:val="007D1489"/>
    <w:rsid w:val="007D25F8"/>
    <w:rsid w:val="007D2736"/>
    <w:rsid w:val="007D6D9E"/>
    <w:rsid w:val="007E051D"/>
    <w:rsid w:val="007E10BF"/>
    <w:rsid w:val="007E1FBD"/>
    <w:rsid w:val="007E2A5C"/>
    <w:rsid w:val="007E4826"/>
    <w:rsid w:val="007E6A58"/>
    <w:rsid w:val="007E77B9"/>
    <w:rsid w:val="007F044A"/>
    <w:rsid w:val="007F0A1E"/>
    <w:rsid w:val="007F0A3C"/>
    <w:rsid w:val="007F0B6B"/>
    <w:rsid w:val="007F1C93"/>
    <w:rsid w:val="007F2CAD"/>
    <w:rsid w:val="007F4204"/>
    <w:rsid w:val="007F4A5D"/>
    <w:rsid w:val="007F5F93"/>
    <w:rsid w:val="007F6C60"/>
    <w:rsid w:val="007F6FBC"/>
    <w:rsid w:val="00801B1C"/>
    <w:rsid w:val="008033DD"/>
    <w:rsid w:val="00804D93"/>
    <w:rsid w:val="008056A5"/>
    <w:rsid w:val="00805821"/>
    <w:rsid w:val="008103B7"/>
    <w:rsid w:val="00810682"/>
    <w:rsid w:val="00811B45"/>
    <w:rsid w:val="008129D9"/>
    <w:rsid w:val="00813A26"/>
    <w:rsid w:val="00814A3C"/>
    <w:rsid w:val="00820069"/>
    <w:rsid w:val="00821530"/>
    <w:rsid w:val="00822397"/>
    <w:rsid w:val="008231E0"/>
    <w:rsid w:val="0082400B"/>
    <w:rsid w:val="00826748"/>
    <w:rsid w:val="00827DCD"/>
    <w:rsid w:val="008306CD"/>
    <w:rsid w:val="00830778"/>
    <w:rsid w:val="00832A39"/>
    <w:rsid w:val="00832A5F"/>
    <w:rsid w:val="00832E39"/>
    <w:rsid w:val="00833A56"/>
    <w:rsid w:val="00833C50"/>
    <w:rsid w:val="00833E3D"/>
    <w:rsid w:val="008340D8"/>
    <w:rsid w:val="008357C1"/>
    <w:rsid w:val="00835B66"/>
    <w:rsid w:val="00835D0F"/>
    <w:rsid w:val="00837650"/>
    <w:rsid w:val="0084114D"/>
    <w:rsid w:val="00841BF6"/>
    <w:rsid w:val="00842F97"/>
    <w:rsid w:val="0084334F"/>
    <w:rsid w:val="00843600"/>
    <w:rsid w:val="00843E2A"/>
    <w:rsid w:val="008452C3"/>
    <w:rsid w:val="00846DB1"/>
    <w:rsid w:val="00847D8C"/>
    <w:rsid w:val="00852D10"/>
    <w:rsid w:val="008531EE"/>
    <w:rsid w:val="008552C1"/>
    <w:rsid w:val="0085576A"/>
    <w:rsid w:val="008573FD"/>
    <w:rsid w:val="00857909"/>
    <w:rsid w:val="0086075F"/>
    <w:rsid w:val="00861144"/>
    <w:rsid w:val="00861A61"/>
    <w:rsid w:val="00861C5E"/>
    <w:rsid w:val="008648D2"/>
    <w:rsid w:val="00872501"/>
    <w:rsid w:val="00873751"/>
    <w:rsid w:val="00873752"/>
    <w:rsid w:val="00875257"/>
    <w:rsid w:val="00877AC7"/>
    <w:rsid w:val="008814F2"/>
    <w:rsid w:val="00881786"/>
    <w:rsid w:val="00881AF8"/>
    <w:rsid w:val="00881F5F"/>
    <w:rsid w:val="00881F6F"/>
    <w:rsid w:val="00882F25"/>
    <w:rsid w:val="008846A8"/>
    <w:rsid w:val="00884CEB"/>
    <w:rsid w:val="008855B9"/>
    <w:rsid w:val="008857AF"/>
    <w:rsid w:val="00890562"/>
    <w:rsid w:val="00891734"/>
    <w:rsid w:val="008928C7"/>
    <w:rsid w:val="00894A0D"/>
    <w:rsid w:val="00895C0E"/>
    <w:rsid w:val="008974D2"/>
    <w:rsid w:val="00897560"/>
    <w:rsid w:val="0089789F"/>
    <w:rsid w:val="008A0806"/>
    <w:rsid w:val="008A2012"/>
    <w:rsid w:val="008A67E6"/>
    <w:rsid w:val="008B0C01"/>
    <w:rsid w:val="008B164F"/>
    <w:rsid w:val="008B16A6"/>
    <w:rsid w:val="008B320B"/>
    <w:rsid w:val="008B39A0"/>
    <w:rsid w:val="008B6042"/>
    <w:rsid w:val="008B6AB6"/>
    <w:rsid w:val="008B7061"/>
    <w:rsid w:val="008B7223"/>
    <w:rsid w:val="008B7922"/>
    <w:rsid w:val="008B7DA8"/>
    <w:rsid w:val="008C00F8"/>
    <w:rsid w:val="008C2738"/>
    <w:rsid w:val="008C4009"/>
    <w:rsid w:val="008C5241"/>
    <w:rsid w:val="008D0079"/>
    <w:rsid w:val="008D14BC"/>
    <w:rsid w:val="008D691D"/>
    <w:rsid w:val="008D6AD1"/>
    <w:rsid w:val="008D6BE5"/>
    <w:rsid w:val="008D7BE7"/>
    <w:rsid w:val="008E0A3F"/>
    <w:rsid w:val="008E109F"/>
    <w:rsid w:val="008E24B9"/>
    <w:rsid w:val="008E2BEF"/>
    <w:rsid w:val="008E4FFB"/>
    <w:rsid w:val="008E5227"/>
    <w:rsid w:val="008E5E64"/>
    <w:rsid w:val="008E7258"/>
    <w:rsid w:val="008F02FD"/>
    <w:rsid w:val="008F06B4"/>
    <w:rsid w:val="008F0F16"/>
    <w:rsid w:val="008F2381"/>
    <w:rsid w:val="008F3B30"/>
    <w:rsid w:val="008F4C26"/>
    <w:rsid w:val="008F58DC"/>
    <w:rsid w:val="008F5E14"/>
    <w:rsid w:val="008F600C"/>
    <w:rsid w:val="008F662B"/>
    <w:rsid w:val="008F7143"/>
    <w:rsid w:val="00900056"/>
    <w:rsid w:val="00901B05"/>
    <w:rsid w:val="009031CD"/>
    <w:rsid w:val="00903BAA"/>
    <w:rsid w:val="009072AB"/>
    <w:rsid w:val="00910BE6"/>
    <w:rsid w:val="00912A3F"/>
    <w:rsid w:val="00912E8B"/>
    <w:rsid w:val="00914045"/>
    <w:rsid w:val="009169BC"/>
    <w:rsid w:val="00920D99"/>
    <w:rsid w:val="00920F7C"/>
    <w:rsid w:val="009227D1"/>
    <w:rsid w:val="009229EE"/>
    <w:rsid w:val="0092777A"/>
    <w:rsid w:val="009306CD"/>
    <w:rsid w:val="009306DF"/>
    <w:rsid w:val="00930742"/>
    <w:rsid w:val="009310BE"/>
    <w:rsid w:val="00932808"/>
    <w:rsid w:val="00932CF7"/>
    <w:rsid w:val="00933B48"/>
    <w:rsid w:val="00933F03"/>
    <w:rsid w:val="009344E8"/>
    <w:rsid w:val="0093563E"/>
    <w:rsid w:val="0093776D"/>
    <w:rsid w:val="00940B58"/>
    <w:rsid w:val="0094448A"/>
    <w:rsid w:val="00950B31"/>
    <w:rsid w:val="00950EED"/>
    <w:rsid w:val="0095109C"/>
    <w:rsid w:val="0095143A"/>
    <w:rsid w:val="009538A0"/>
    <w:rsid w:val="009559F6"/>
    <w:rsid w:val="00955A83"/>
    <w:rsid w:val="00956195"/>
    <w:rsid w:val="00957FB2"/>
    <w:rsid w:val="009618B8"/>
    <w:rsid w:val="00962369"/>
    <w:rsid w:val="00962417"/>
    <w:rsid w:val="00964ED5"/>
    <w:rsid w:val="00965068"/>
    <w:rsid w:val="00966594"/>
    <w:rsid w:val="00966FE2"/>
    <w:rsid w:val="0097192B"/>
    <w:rsid w:val="00976E63"/>
    <w:rsid w:val="0097704D"/>
    <w:rsid w:val="009773DB"/>
    <w:rsid w:val="0097751D"/>
    <w:rsid w:val="0098123B"/>
    <w:rsid w:val="00982251"/>
    <w:rsid w:val="0098443A"/>
    <w:rsid w:val="00992ACB"/>
    <w:rsid w:val="00992C0C"/>
    <w:rsid w:val="0099499A"/>
    <w:rsid w:val="00994D70"/>
    <w:rsid w:val="00997917"/>
    <w:rsid w:val="009A10AD"/>
    <w:rsid w:val="009A4A7D"/>
    <w:rsid w:val="009A61BB"/>
    <w:rsid w:val="009B26CF"/>
    <w:rsid w:val="009B27A8"/>
    <w:rsid w:val="009B4D6A"/>
    <w:rsid w:val="009B508D"/>
    <w:rsid w:val="009B5DFA"/>
    <w:rsid w:val="009B6EB1"/>
    <w:rsid w:val="009B704B"/>
    <w:rsid w:val="009B72F1"/>
    <w:rsid w:val="009C0BBC"/>
    <w:rsid w:val="009C12B6"/>
    <w:rsid w:val="009C2939"/>
    <w:rsid w:val="009C2C55"/>
    <w:rsid w:val="009C2E23"/>
    <w:rsid w:val="009C3C60"/>
    <w:rsid w:val="009C4CDB"/>
    <w:rsid w:val="009C64E9"/>
    <w:rsid w:val="009D3D87"/>
    <w:rsid w:val="009D51FC"/>
    <w:rsid w:val="009D68D2"/>
    <w:rsid w:val="009D9965"/>
    <w:rsid w:val="009E12DD"/>
    <w:rsid w:val="009E27B3"/>
    <w:rsid w:val="009E29B2"/>
    <w:rsid w:val="009E37D1"/>
    <w:rsid w:val="009E3891"/>
    <w:rsid w:val="009E3E18"/>
    <w:rsid w:val="009E4CE5"/>
    <w:rsid w:val="009E775F"/>
    <w:rsid w:val="009F1B2D"/>
    <w:rsid w:val="009F3BAC"/>
    <w:rsid w:val="009F45F8"/>
    <w:rsid w:val="009F7325"/>
    <w:rsid w:val="00A00771"/>
    <w:rsid w:val="00A01A2A"/>
    <w:rsid w:val="00A01DBA"/>
    <w:rsid w:val="00A03E14"/>
    <w:rsid w:val="00A041AE"/>
    <w:rsid w:val="00A0486F"/>
    <w:rsid w:val="00A04BB0"/>
    <w:rsid w:val="00A103B4"/>
    <w:rsid w:val="00A11D20"/>
    <w:rsid w:val="00A15B2D"/>
    <w:rsid w:val="00A16159"/>
    <w:rsid w:val="00A16F24"/>
    <w:rsid w:val="00A20B4A"/>
    <w:rsid w:val="00A2153D"/>
    <w:rsid w:val="00A23C80"/>
    <w:rsid w:val="00A23FC4"/>
    <w:rsid w:val="00A24C4C"/>
    <w:rsid w:val="00A24DDD"/>
    <w:rsid w:val="00A25012"/>
    <w:rsid w:val="00A251E4"/>
    <w:rsid w:val="00A271EF"/>
    <w:rsid w:val="00A2733F"/>
    <w:rsid w:val="00A3097F"/>
    <w:rsid w:val="00A323C4"/>
    <w:rsid w:val="00A32FA9"/>
    <w:rsid w:val="00A34359"/>
    <w:rsid w:val="00A3582C"/>
    <w:rsid w:val="00A35984"/>
    <w:rsid w:val="00A36B62"/>
    <w:rsid w:val="00A37156"/>
    <w:rsid w:val="00A3754B"/>
    <w:rsid w:val="00A40E05"/>
    <w:rsid w:val="00A43854"/>
    <w:rsid w:val="00A43C79"/>
    <w:rsid w:val="00A447ED"/>
    <w:rsid w:val="00A44CAC"/>
    <w:rsid w:val="00A45086"/>
    <w:rsid w:val="00A5103D"/>
    <w:rsid w:val="00A53C61"/>
    <w:rsid w:val="00A53E0B"/>
    <w:rsid w:val="00A56AB0"/>
    <w:rsid w:val="00A60428"/>
    <w:rsid w:val="00A604FF"/>
    <w:rsid w:val="00A61C61"/>
    <w:rsid w:val="00A64B47"/>
    <w:rsid w:val="00A64BB7"/>
    <w:rsid w:val="00A64F63"/>
    <w:rsid w:val="00A73205"/>
    <w:rsid w:val="00A76DC2"/>
    <w:rsid w:val="00A7764C"/>
    <w:rsid w:val="00A808FC"/>
    <w:rsid w:val="00A822E4"/>
    <w:rsid w:val="00A82856"/>
    <w:rsid w:val="00A82BCD"/>
    <w:rsid w:val="00A84364"/>
    <w:rsid w:val="00A844FA"/>
    <w:rsid w:val="00A85059"/>
    <w:rsid w:val="00A9310D"/>
    <w:rsid w:val="00A94246"/>
    <w:rsid w:val="00A963AC"/>
    <w:rsid w:val="00AA5DEF"/>
    <w:rsid w:val="00AB1353"/>
    <w:rsid w:val="00AB47F2"/>
    <w:rsid w:val="00AB4AFA"/>
    <w:rsid w:val="00AB61FD"/>
    <w:rsid w:val="00AB6BB1"/>
    <w:rsid w:val="00AB732B"/>
    <w:rsid w:val="00AC0D34"/>
    <w:rsid w:val="00AC0F40"/>
    <w:rsid w:val="00AC2E18"/>
    <w:rsid w:val="00AC2E32"/>
    <w:rsid w:val="00AC315D"/>
    <w:rsid w:val="00AC41C4"/>
    <w:rsid w:val="00AC447B"/>
    <w:rsid w:val="00AC46F5"/>
    <w:rsid w:val="00AC71AF"/>
    <w:rsid w:val="00AC7C26"/>
    <w:rsid w:val="00AD0330"/>
    <w:rsid w:val="00AD0387"/>
    <w:rsid w:val="00AD0B8B"/>
    <w:rsid w:val="00AD3383"/>
    <w:rsid w:val="00AD5BDE"/>
    <w:rsid w:val="00AD7298"/>
    <w:rsid w:val="00AE32B2"/>
    <w:rsid w:val="00AE40E2"/>
    <w:rsid w:val="00AF1024"/>
    <w:rsid w:val="00AF15E7"/>
    <w:rsid w:val="00AF2424"/>
    <w:rsid w:val="00AF265B"/>
    <w:rsid w:val="00AF5858"/>
    <w:rsid w:val="00AF5DFB"/>
    <w:rsid w:val="00AF654E"/>
    <w:rsid w:val="00AF670C"/>
    <w:rsid w:val="00AF6988"/>
    <w:rsid w:val="00AF6D1B"/>
    <w:rsid w:val="00B0212E"/>
    <w:rsid w:val="00B02D70"/>
    <w:rsid w:val="00B0616D"/>
    <w:rsid w:val="00B061A8"/>
    <w:rsid w:val="00B0706B"/>
    <w:rsid w:val="00B07D13"/>
    <w:rsid w:val="00B1108B"/>
    <w:rsid w:val="00B113CD"/>
    <w:rsid w:val="00B121FB"/>
    <w:rsid w:val="00B126DF"/>
    <w:rsid w:val="00B13596"/>
    <w:rsid w:val="00B13770"/>
    <w:rsid w:val="00B1566F"/>
    <w:rsid w:val="00B209A2"/>
    <w:rsid w:val="00B23376"/>
    <w:rsid w:val="00B2438E"/>
    <w:rsid w:val="00B310E5"/>
    <w:rsid w:val="00B3353C"/>
    <w:rsid w:val="00B33B18"/>
    <w:rsid w:val="00B34FD1"/>
    <w:rsid w:val="00B3549F"/>
    <w:rsid w:val="00B37B1A"/>
    <w:rsid w:val="00B41B1C"/>
    <w:rsid w:val="00B43406"/>
    <w:rsid w:val="00B4599C"/>
    <w:rsid w:val="00B45A49"/>
    <w:rsid w:val="00B45C2B"/>
    <w:rsid w:val="00B47561"/>
    <w:rsid w:val="00B51A6B"/>
    <w:rsid w:val="00B5234E"/>
    <w:rsid w:val="00B52DBE"/>
    <w:rsid w:val="00B52E0B"/>
    <w:rsid w:val="00B52EEA"/>
    <w:rsid w:val="00B53777"/>
    <w:rsid w:val="00B53E2C"/>
    <w:rsid w:val="00B55B1F"/>
    <w:rsid w:val="00B570A7"/>
    <w:rsid w:val="00B57D21"/>
    <w:rsid w:val="00B62CFB"/>
    <w:rsid w:val="00B6439D"/>
    <w:rsid w:val="00B66916"/>
    <w:rsid w:val="00B67199"/>
    <w:rsid w:val="00B6799F"/>
    <w:rsid w:val="00B7002A"/>
    <w:rsid w:val="00B72137"/>
    <w:rsid w:val="00B72F2A"/>
    <w:rsid w:val="00B75037"/>
    <w:rsid w:val="00B753E2"/>
    <w:rsid w:val="00B75B37"/>
    <w:rsid w:val="00B76D31"/>
    <w:rsid w:val="00B83392"/>
    <w:rsid w:val="00B83CF0"/>
    <w:rsid w:val="00B8498A"/>
    <w:rsid w:val="00B87605"/>
    <w:rsid w:val="00B87D0C"/>
    <w:rsid w:val="00B90B56"/>
    <w:rsid w:val="00B91050"/>
    <w:rsid w:val="00B9756F"/>
    <w:rsid w:val="00B9794B"/>
    <w:rsid w:val="00B97CA5"/>
    <w:rsid w:val="00BA0B29"/>
    <w:rsid w:val="00BA106E"/>
    <w:rsid w:val="00BA11D0"/>
    <w:rsid w:val="00BA124C"/>
    <w:rsid w:val="00BA19E6"/>
    <w:rsid w:val="00BA2C2A"/>
    <w:rsid w:val="00BA3B56"/>
    <w:rsid w:val="00BA4132"/>
    <w:rsid w:val="00BA5AE3"/>
    <w:rsid w:val="00BA6402"/>
    <w:rsid w:val="00BB1D75"/>
    <w:rsid w:val="00BB3D89"/>
    <w:rsid w:val="00BB4194"/>
    <w:rsid w:val="00BB5F5A"/>
    <w:rsid w:val="00BC0804"/>
    <w:rsid w:val="00BC2A0F"/>
    <w:rsid w:val="00BC3B31"/>
    <w:rsid w:val="00BC6891"/>
    <w:rsid w:val="00BD3467"/>
    <w:rsid w:val="00BD50EE"/>
    <w:rsid w:val="00BE113B"/>
    <w:rsid w:val="00BE2F95"/>
    <w:rsid w:val="00BE7E28"/>
    <w:rsid w:val="00BF048E"/>
    <w:rsid w:val="00BF0544"/>
    <w:rsid w:val="00BF0BCB"/>
    <w:rsid w:val="00BF1C5F"/>
    <w:rsid w:val="00BF2769"/>
    <w:rsid w:val="00BF2A1B"/>
    <w:rsid w:val="00BF2A53"/>
    <w:rsid w:val="00BF2E26"/>
    <w:rsid w:val="00BF3479"/>
    <w:rsid w:val="00BF3CC4"/>
    <w:rsid w:val="00BF4475"/>
    <w:rsid w:val="00BF538E"/>
    <w:rsid w:val="00BF6C90"/>
    <w:rsid w:val="00BF6D2C"/>
    <w:rsid w:val="00C0087F"/>
    <w:rsid w:val="00C01068"/>
    <w:rsid w:val="00C01917"/>
    <w:rsid w:val="00C019AF"/>
    <w:rsid w:val="00C046B0"/>
    <w:rsid w:val="00C0578D"/>
    <w:rsid w:val="00C0692A"/>
    <w:rsid w:val="00C06AB7"/>
    <w:rsid w:val="00C07FB7"/>
    <w:rsid w:val="00C11466"/>
    <w:rsid w:val="00C130EF"/>
    <w:rsid w:val="00C13A5B"/>
    <w:rsid w:val="00C13EC8"/>
    <w:rsid w:val="00C1476C"/>
    <w:rsid w:val="00C1796C"/>
    <w:rsid w:val="00C23543"/>
    <w:rsid w:val="00C23DA1"/>
    <w:rsid w:val="00C267D9"/>
    <w:rsid w:val="00C26C8F"/>
    <w:rsid w:val="00C26DE8"/>
    <w:rsid w:val="00C30A90"/>
    <w:rsid w:val="00C33120"/>
    <w:rsid w:val="00C34D82"/>
    <w:rsid w:val="00C365B9"/>
    <w:rsid w:val="00C36B66"/>
    <w:rsid w:val="00C378A3"/>
    <w:rsid w:val="00C403F3"/>
    <w:rsid w:val="00C419F8"/>
    <w:rsid w:val="00C427C0"/>
    <w:rsid w:val="00C437CB"/>
    <w:rsid w:val="00C43D20"/>
    <w:rsid w:val="00C44736"/>
    <w:rsid w:val="00C4498B"/>
    <w:rsid w:val="00C4594A"/>
    <w:rsid w:val="00C45F63"/>
    <w:rsid w:val="00C511FA"/>
    <w:rsid w:val="00C51775"/>
    <w:rsid w:val="00C529F1"/>
    <w:rsid w:val="00C543F1"/>
    <w:rsid w:val="00C55920"/>
    <w:rsid w:val="00C57CFA"/>
    <w:rsid w:val="00C57DB7"/>
    <w:rsid w:val="00C60F35"/>
    <w:rsid w:val="00C617CF"/>
    <w:rsid w:val="00C648B6"/>
    <w:rsid w:val="00C651E5"/>
    <w:rsid w:val="00C65E71"/>
    <w:rsid w:val="00C71323"/>
    <w:rsid w:val="00C71C24"/>
    <w:rsid w:val="00C720FC"/>
    <w:rsid w:val="00C73DE9"/>
    <w:rsid w:val="00C76F7F"/>
    <w:rsid w:val="00C843DE"/>
    <w:rsid w:val="00C84726"/>
    <w:rsid w:val="00C855A4"/>
    <w:rsid w:val="00C87386"/>
    <w:rsid w:val="00C90376"/>
    <w:rsid w:val="00C90B39"/>
    <w:rsid w:val="00C9217A"/>
    <w:rsid w:val="00C93A43"/>
    <w:rsid w:val="00C93E10"/>
    <w:rsid w:val="00C94488"/>
    <w:rsid w:val="00C9592E"/>
    <w:rsid w:val="00C96630"/>
    <w:rsid w:val="00C97F66"/>
    <w:rsid w:val="00CA00CD"/>
    <w:rsid w:val="00CA0F0D"/>
    <w:rsid w:val="00CA2436"/>
    <w:rsid w:val="00CA25B0"/>
    <w:rsid w:val="00CA2847"/>
    <w:rsid w:val="00CA4594"/>
    <w:rsid w:val="00CA5837"/>
    <w:rsid w:val="00CA5DE8"/>
    <w:rsid w:val="00CA761A"/>
    <w:rsid w:val="00CB08B0"/>
    <w:rsid w:val="00CB0B92"/>
    <w:rsid w:val="00CB1D64"/>
    <w:rsid w:val="00CB3BDD"/>
    <w:rsid w:val="00CB40DA"/>
    <w:rsid w:val="00CB4331"/>
    <w:rsid w:val="00CB58B2"/>
    <w:rsid w:val="00CB652D"/>
    <w:rsid w:val="00CB66E0"/>
    <w:rsid w:val="00CC1617"/>
    <w:rsid w:val="00CC282E"/>
    <w:rsid w:val="00CC45E1"/>
    <w:rsid w:val="00CD08FD"/>
    <w:rsid w:val="00CD19A5"/>
    <w:rsid w:val="00CD2867"/>
    <w:rsid w:val="00CD4E6C"/>
    <w:rsid w:val="00CD62E3"/>
    <w:rsid w:val="00CD75E7"/>
    <w:rsid w:val="00CE18B0"/>
    <w:rsid w:val="00CE295A"/>
    <w:rsid w:val="00CE35B8"/>
    <w:rsid w:val="00CE396D"/>
    <w:rsid w:val="00CE3F9C"/>
    <w:rsid w:val="00CE5A6F"/>
    <w:rsid w:val="00CF0326"/>
    <w:rsid w:val="00CF1415"/>
    <w:rsid w:val="00CF1559"/>
    <w:rsid w:val="00CF2308"/>
    <w:rsid w:val="00CF255E"/>
    <w:rsid w:val="00CF4216"/>
    <w:rsid w:val="00CF5408"/>
    <w:rsid w:val="00CF7059"/>
    <w:rsid w:val="00CF7ADB"/>
    <w:rsid w:val="00D00651"/>
    <w:rsid w:val="00D04BCC"/>
    <w:rsid w:val="00D057B7"/>
    <w:rsid w:val="00D06C4E"/>
    <w:rsid w:val="00D07889"/>
    <w:rsid w:val="00D1136E"/>
    <w:rsid w:val="00D11F2C"/>
    <w:rsid w:val="00D128E5"/>
    <w:rsid w:val="00D14F4D"/>
    <w:rsid w:val="00D1646D"/>
    <w:rsid w:val="00D171FD"/>
    <w:rsid w:val="00D20153"/>
    <w:rsid w:val="00D2061D"/>
    <w:rsid w:val="00D20663"/>
    <w:rsid w:val="00D20C12"/>
    <w:rsid w:val="00D21D62"/>
    <w:rsid w:val="00D22060"/>
    <w:rsid w:val="00D2384F"/>
    <w:rsid w:val="00D2770F"/>
    <w:rsid w:val="00D302CA"/>
    <w:rsid w:val="00D30766"/>
    <w:rsid w:val="00D32B13"/>
    <w:rsid w:val="00D350AD"/>
    <w:rsid w:val="00D35691"/>
    <w:rsid w:val="00D366F4"/>
    <w:rsid w:val="00D41DA0"/>
    <w:rsid w:val="00D42438"/>
    <w:rsid w:val="00D4465D"/>
    <w:rsid w:val="00D44781"/>
    <w:rsid w:val="00D448AF"/>
    <w:rsid w:val="00D44AAF"/>
    <w:rsid w:val="00D44E33"/>
    <w:rsid w:val="00D4513B"/>
    <w:rsid w:val="00D4540B"/>
    <w:rsid w:val="00D461C0"/>
    <w:rsid w:val="00D4768A"/>
    <w:rsid w:val="00D505B1"/>
    <w:rsid w:val="00D5086B"/>
    <w:rsid w:val="00D52D5A"/>
    <w:rsid w:val="00D5373A"/>
    <w:rsid w:val="00D53F6A"/>
    <w:rsid w:val="00D56988"/>
    <w:rsid w:val="00D60956"/>
    <w:rsid w:val="00D60C2B"/>
    <w:rsid w:val="00D62A6E"/>
    <w:rsid w:val="00D62B6E"/>
    <w:rsid w:val="00D6411C"/>
    <w:rsid w:val="00D663F9"/>
    <w:rsid w:val="00D66E90"/>
    <w:rsid w:val="00D671FE"/>
    <w:rsid w:val="00D67366"/>
    <w:rsid w:val="00D675CF"/>
    <w:rsid w:val="00D67F4F"/>
    <w:rsid w:val="00D67F79"/>
    <w:rsid w:val="00D70185"/>
    <w:rsid w:val="00D723ED"/>
    <w:rsid w:val="00D73AD6"/>
    <w:rsid w:val="00D73B71"/>
    <w:rsid w:val="00D7426F"/>
    <w:rsid w:val="00D74983"/>
    <w:rsid w:val="00D75179"/>
    <w:rsid w:val="00D7644B"/>
    <w:rsid w:val="00D8052F"/>
    <w:rsid w:val="00D814D4"/>
    <w:rsid w:val="00D83212"/>
    <w:rsid w:val="00D8424E"/>
    <w:rsid w:val="00D849B4"/>
    <w:rsid w:val="00D84F70"/>
    <w:rsid w:val="00D8573E"/>
    <w:rsid w:val="00D87222"/>
    <w:rsid w:val="00D89207"/>
    <w:rsid w:val="00D916C2"/>
    <w:rsid w:val="00D917A1"/>
    <w:rsid w:val="00D9300D"/>
    <w:rsid w:val="00D93050"/>
    <w:rsid w:val="00D93DCB"/>
    <w:rsid w:val="00D95044"/>
    <w:rsid w:val="00D97505"/>
    <w:rsid w:val="00DA1BC6"/>
    <w:rsid w:val="00DA2202"/>
    <w:rsid w:val="00DA326D"/>
    <w:rsid w:val="00DA4DBC"/>
    <w:rsid w:val="00DA6609"/>
    <w:rsid w:val="00DA6CB8"/>
    <w:rsid w:val="00DB0A67"/>
    <w:rsid w:val="00DB0BE2"/>
    <w:rsid w:val="00DB19DD"/>
    <w:rsid w:val="00DB1F52"/>
    <w:rsid w:val="00DB4BBB"/>
    <w:rsid w:val="00DB580D"/>
    <w:rsid w:val="00DB5B74"/>
    <w:rsid w:val="00DB5ECC"/>
    <w:rsid w:val="00DC22E4"/>
    <w:rsid w:val="00DC312D"/>
    <w:rsid w:val="00DC447A"/>
    <w:rsid w:val="00DC58E9"/>
    <w:rsid w:val="00DC5F3B"/>
    <w:rsid w:val="00DC61B2"/>
    <w:rsid w:val="00DC6241"/>
    <w:rsid w:val="00DC76E0"/>
    <w:rsid w:val="00DD17B1"/>
    <w:rsid w:val="00DD342B"/>
    <w:rsid w:val="00DD4500"/>
    <w:rsid w:val="00DD5677"/>
    <w:rsid w:val="00DD7188"/>
    <w:rsid w:val="00DD7CCE"/>
    <w:rsid w:val="00DE31D3"/>
    <w:rsid w:val="00DE3562"/>
    <w:rsid w:val="00DE39E7"/>
    <w:rsid w:val="00DF684D"/>
    <w:rsid w:val="00DF6DC0"/>
    <w:rsid w:val="00E0153A"/>
    <w:rsid w:val="00E02EB7"/>
    <w:rsid w:val="00E040D8"/>
    <w:rsid w:val="00E045D7"/>
    <w:rsid w:val="00E07A42"/>
    <w:rsid w:val="00E07A90"/>
    <w:rsid w:val="00E10F85"/>
    <w:rsid w:val="00E11F7F"/>
    <w:rsid w:val="00E1247A"/>
    <w:rsid w:val="00E1433D"/>
    <w:rsid w:val="00E14A85"/>
    <w:rsid w:val="00E163F6"/>
    <w:rsid w:val="00E20D59"/>
    <w:rsid w:val="00E221A2"/>
    <w:rsid w:val="00E22693"/>
    <w:rsid w:val="00E259CA"/>
    <w:rsid w:val="00E25B33"/>
    <w:rsid w:val="00E25F48"/>
    <w:rsid w:val="00E274F2"/>
    <w:rsid w:val="00E27D32"/>
    <w:rsid w:val="00E328D4"/>
    <w:rsid w:val="00E3291B"/>
    <w:rsid w:val="00E32CBF"/>
    <w:rsid w:val="00E35EC2"/>
    <w:rsid w:val="00E36FB9"/>
    <w:rsid w:val="00E472A6"/>
    <w:rsid w:val="00E47398"/>
    <w:rsid w:val="00E505B7"/>
    <w:rsid w:val="00E53C69"/>
    <w:rsid w:val="00E55E73"/>
    <w:rsid w:val="00E56BB4"/>
    <w:rsid w:val="00E601E5"/>
    <w:rsid w:val="00E619CF"/>
    <w:rsid w:val="00E6429A"/>
    <w:rsid w:val="00E6548A"/>
    <w:rsid w:val="00E65FDE"/>
    <w:rsid w:val="00E664A8"/>
    <w:rsid w:val="00E66BD5"/>
    <w:rsid w:val="00E67874"/>
    <w:rsid w:val="00E70A05"/>
    <w:rsid w:val="00E70F36"/>
    <w:rsid w:val="00E7407B"/>
    <w:rsid w:val="00E749D3"/>
    <w:rsid w:val="00E755B1"/>
    <w:rsid w:val="00E767D7"/>
    <w:rsid w:val="00E800EC"/>
    <w:rsid w:val="00E8280F"/>
    <w:rsid w:val="00E83202"/>
    <w:rsid w:val="00E8472D"/>
    <w:rsid w:val="00E84C7D"/>
    <w:rsid w:val="00E867FB"/>
    <w:rsid w:val="00E90399"/>
    <w:rsid w:val="00E90CA6"/>
    <w:rsid w:val="00E919E2"/>
    <w:rsid w:val="00E926B5"/>
    <w:rsid w:val="00E94083"/>
    <w:rsid w:val="00E9444C"/>
    <w:rsid w:val="00E97113"/>
    <w:rsid w:val="00E975BA"/>
    <w:rsid w:val="00EA010C"/>
    <w:rsid w:val="00EA1134"/>
    <w:rsid w:val="00EA18EC"/>
    <w:rsid w:val="00EA49E4"/>
    <w:rsid w:val="00EA5DC2"/>
    <w:rsid w:val="00EA712D"/>
    <w:rsid w:val="00EB0FB1"/>
    <w:rsid w:val="00EB0FB4"/>
    <w:rsid w:val="00EB1725"/>
    <w:rsid w:val="00EB1912"/>
    <w:rsid w:val="00EB1B64"/>
    <w:rsid w:val="00EB1F9C"/>
    <w:rsid w:val="00EB2035"/>
    <w:rsid w:val="00EB2402"/>
    <w:rsid w:val="00EB334A"/>
    <w:rsid w:val="00EB6534"/>
    <w:rsid w:val="00EC1B73"/>
    <w:rsid w:val="00EC2A95"/>
    <w:rsid w:val="00EC605D"/>
    <w:rsid w:val="00ED05CA"/>
    <w:rsid w:val="00ED0707"/>
    <w:rsid w:val="00ED0B07"/>
    <w:rsid w:val="00ED1505"/>
    <w:rsid w:val="00ED4F57"/>
    <w:rsid w:val="00ED536B"/>
    <w:rsid w:val="00ED5B25"/>
    <w:rsid w:val="00ED5B31"/>
    <w:rsid w:val="00ED6035"/>
    <w:rsid w:val="00ED6320"/>
    <w:rsid w:val="00ED6469"/>
    <w:rsid w:val="00ED7A15"/>
    <w:rsid w:val="00EE0989"/>
    <w:rsid w:val="00EE0BD3"/>
    <w:rsid w:val="00EE0DEF"/>
    <w:rsid w:val="00EE2203"/>
    <w:rsid w:val="00EE38CC"/>
    <w:rsid w:val="00EE3EEE"/>
    <w:rsid w:val="00EE57CE"/>
    <w:rsid w:val="00EE6E69"/>
    <w:rsid w:val="00EE7D42"/>
    <w:rsid w:val="00EF127F"/>
    <w:rsid w:val="00EF187C"/>
    <w:rsid w:val="00EF347B"/>
    <w:rsid w:val="00EF3734"/>
    <w:rsid w:val="00EF499E"/>
    <w:rsid w:val="00EF5442"/>
    <w:rsid w:val="00F00108"/>
    <w:rsid w:val="00F01849"/>
    <w:rsid w:val="00F021E8"/>
    <w:rsid w:val="00F038D6"/>
    <w:rsid w:val="00F04368"/>
    <w:rsid w:val="00F04EDB"/>
    <w:rsid w:val="00F072B0"/>
    <w:rsid w:val="00F12EA6"/>
    <w:rsid w:val="00F13010"/>
    <w:rsid w:val="00F1524F"/>
    <w:rsid w:val="00F1561C"/>
    <w:rsid w:val="00F16A1D"/>
    <w:rsid w:val="00F16D07"/>
    <w:rsid w:val="00F17ECA"/>
    <w:rsid w:val="00F2086C"/>
    <w:rsid w:val="00F20999"/>
    <w:rsid w:val="00F216AF"/>
    <w:rsid w:val="00F2455C"/>
    <w:rsid w:val="00F25273"/>
    <w:rsid w:val="00F34679"/>
    <w:rsid w:val="00F352FC"/>
    <w:rsid w:val="00F362E9"/>
    <w:rsid w:val="00F3711C"/>
    <w:rsid w:val="00F378B1"/>
    <w:rsid w:val="00F4013B"/>
    <w:rsid w:val="00F40F15"/>
    <w:rsid w:val="00F4173B"/>
    <w:rsid w:val="00F4262A"/>
    <w:rsid w:val="00F43881"/>
    <w:rsid w:val="00F43A94"/>
    <w:rsid w:val="00F44D25"/>
    <w:rsid w:val="00F456CD"/>
    <w:rsid w:val="00F47219"/>
    <w:rsid w:val="00F510A8"/>
    <w:rsid w:val="00F51356"/>
    <w:rsid w:val="00F52532"/>
    <w:rsid w:val="00F5605B"/>
    <w:rsid w:val="00F56BAA"/>
    <w:rsid w:val="00F573B7"/>
    <w:rsid w:val="00F60611"/>
    <w:rsid w:val="00F62301"/>
    <w:rsid w:val="00F62AD1"/>
    <w:rsid w:val="00F63EF0"/>
    <w:rsid w:val="00F65943"/>
    <w:rsid w:val="00F677B6"/>
    <w:rsid w:val="00F708D1"/>
    <w:rsid w:val="00F728E2"/>
    <w:rsid w:val="00F73FB3"/>
    <w:rsid w:val="00F7773C"/>
    <w:rsid w:val="00F7797F"/>
    <w:rsid w:val="00F77C7D"/>
    <w:rsid w:val="00F77CF1"/>
    <w:rsid w:val="00F80C6D"/>
    <w:rsid w:val="00F81DDF"/>
    <w:rsid w:val="00F8486D"/>
    <w:rsid w:val="00F84ADD"/>
    <w:rsid w:val="00F8594F"/>
    <w:rsid w:val="00F8638C"/>
    <w:rsid w:val="00F86668"/>
    <w:rsid w:val="00F87E88"/>
    <w:rsid w:val="00F90619"/>
    <w:rsid w:val="00F90924"/>
    <w:rsid w:val="00F9212B"/>
    <w:rsid w:val="00F9262C"/>
    <w:rsid w:val="00F92C63"/>
    <w:rsid w:val="00F92ECF"/>
    <w:rsid w:val="00F933C8"/>
    <w:rsid w:val="00F938AB"/>
    <w:rsid w:val="00F94A99"/>
    <w:rsid w:val="00F958F5"/>
    <w:rsid w:val="00F9633C"/>
    <w:rsid w:val="00F97632"/>
    <w:rsid w:val="00FA1472"/>
    <w:rsid w:val="00FA2B3F"/>
    <w:rsid w:val="00FA402E"/>
    <w:rsid w:val="00FA5EC4"/>
    <w:rsid w:val="00FB00DB"/>
    <w:rsid w:val="00FB4ADA"/>
    <w:rsid w:val="00FB4EF0"/>
    <w:rsid w:val="00FC1D9F"/>
    <w:rsid w:val="00FC296C"/>
    <w:rsid w:val="00FC2A3D"/>
    <w:rsid w:val="00FC5BEF"/>
    <w:rsid w:val="00FC6F12"/>
    <w:rsid w:val="00FC78FC"/>
    <w:rsid w:val="00FD3EB5"/>
    <w:rsid w:val="00FD4B9E"/>
    <w:rsid w:val="00FD59E8"/>
    <w:rsid w:val="00FD6184"/>
    <w:rsid w:val="00FE0B24"/>
    <w:rsid w:val="00FE2235"/>
    <w:rsid w:val="00FE4B03"/>
    <w:rsid w:val="00FE4CF2"/>
    <w:rsid w:val="00FE4E50"/>
    <w:rsid w:val="00FE6CBE"/>
    <w:rsid w:val="00FE72AD"/>
    <w:rsid w:val="00FE737E"/>
    <w:rsid w:val="00FF108C"/>
    <w:rsid w:val="00FF2F37"/>
    <w:rsid w:val="00FF3632"/>
    <w:rsid w:val="00FF5B00"/>
    <w:rsid w:val="0105BE72"/>
    <w:rsid w:val="0132C1AB"/>
    <w:rsid w:val="014B2308"/>
    <w:rsid w:val="015526D5"/>
    <w:rsid w:val="015F5CD4"/>
    <w:rsid w:val="01893CFC"/>
    <w:rsid w:val="01A4D351"/>
    <w:rsid w:val="01FE0D41"/>
    <w:rsid w:val="023D65D5"/>
    <w:rsid w:val="024C9402"/>
    <w:rsid w:val="025D6C4D"/>
    <w:rsid w:val="026D334F"/>
    <w:rsid w:val="02770AA7"/>
    <w:rsid w:val="02DDBCAB"/>
    <w:rsid w:val="03544701"/>
    <w:rsid w:val="036A738B"/>
    <w:rsid w:val="03712DC5"/>
    <w:rsid w:val="038324F0"/>
    <w:rsid w:val="03875993"/>
    <w:rsid w:val="03A9A9EC"/>
    <w:rsid w:val="03B31645"/>
    <w:rsid w:val="03BFD44A"/>
    <w:rsid w:val="03F5B797"/>
    <w:rsid w:val="043BE80E"/>
    <w:rsid w:val="0480795B"/>
    <w:rsid w:val="04B90A80"/>
    <w:rsid w:val="04EDACE8"/>
    <w:rsid w:val="04FE016F"/>
    <w:rsid w:val="0506A955"/>
    <w:rsid w:val="0522DB78"/>
    <w:rsid w:val="05322692"/>
    <w:rsid w:val="053DE9C2"/>
    <w:rsid w:val="05451A38"/>
    <w:rsid w:val="055A0D3A"/>
    <w:rsid w:val="05930306"/>
    <w:rsid w:val="05B00D2A"/>
    <w:rsid w:val="05B78FC3"/>
    <w:rsid w:val="05D6897F"/>
    <w:rsid w:val="0612FCE8"/>
    <w:rsid w:val="06368463"/>
    <w:rsid w:val="063A1730"/>
    <w:rsid w:val="067291AD"/>
    <w:rsid w:val="06A10DF9"/>
    <w:rsid w:val="06A8415A"/>
    <w:rsid w:val="06EE8888"/>
    <w:rsid w:val="06F33A74"/>
    <w:rsid w:val="06FBD1E8"/>
    <w:rsid w:val="070DDD18"/>
    <w:rsid w:val="07257666"/>
    <w:rsid w:val="074299D7"/>
    <w:rsid w:val="0748FE5E"/>
    <w:rsid w:val="07660C9F"/>
    <w:rsid w:val="0766A31C"/>
    <w:rsid w:val="079C8A43"/>
    <w:rsid w:val="07D23E99"/>
    <w:rsid w:val="07F913CF"/>
    <w:rsid w:val="0806DE47"/>
    <w:rsid w:val="081E962E"/>
    <w:rsid w:val="08497339"/>
    <w:rsid w:val="0872C423"/>
    <w:rsid w:val="089807EB"/>
    <w:rsid w:val="08C59CE5"/>
    <w:rsid w:val="08C70A96"/>
    <w:rsid w:val="08CFB47F"/>
    <w:rsid w:val="08D09815"/>
    <w:rsid w:val="090A92D9"/>
    <w:rsid w:val="0915F3AB"/>
    <w:rsid w:val="091E0452"/>
    <w:rsid w:val="093DFC64"/>
    <w:rsid w:val="098C21BB"/>
    <w:rsid w:val="09F3FF38"/>
    <w:rsid w:val="09F6049A"/>
    <w:rsid w:val="09FE051F"/>
    <w:rsid w:val="0A06D9CF"/>
    <w:rsid w:val="0A32631A"/>
    <w:rsid w:val="0AA426D5"/>
    <w:rsid w:val="0B0B7D8A"/>
    <w:rsid w:val="0B139CE6"/>
    <w:rsid w:val="0B9731D0"/>
    <w:rsid w:val="0BA4A369"/>
    <w:rsid w:val="0BA9CD6D"/>
    <w:rsid w:val="0BAD64D5"/>
    <w:rsid w:val="0BAFE11A"/>
    <w:rsid w:val="0BFDA092"/>
    <w:rsid w:val="0C06F09A"/>
    <w:rsid w:val="0C7BB22A"/>
    <w:rsid w:val="0CB24D7C"/>
    <w:rsid w:val="0CDB96E3"/>
    <w:rsid w:val="0CDF7E86"/>
    <w:rsid w:val="0D094625"/>
    <w:rsid w:val="0D0E0314"/>
    <w:rsid w:val="0D277AEF"/>
    <w:rsid w:val="0DA28E2A"/>
    <w:rsid w:val="0DD84280"/>
    <w:rsid w:val="0DE1B410"/>
    <w:rsid w:val="0DF2062F"/>
    <w:rsid w:val="0E1353AB"/>
    <w:rsid w:val="0E236B25"/>
    <w:rsid w:val="0E2D50E9"/>
    <w:rsid w:val="0E31E375"/>
    <w:rsid w:val="0E38328B"/>
    <w:rsid w:val="0E4C9F69"/>
    <w:rsid w:val="0E6D1CD9"/>
    <w:rsid w:val="0E9E7079"/>
    <w:rsid w:val="0EA082FF"/>
    <w:rsid w:val="0EB8BDF2"/>
    <w:rsid w:val="0ED342F8"/>
    <w:rsid w:val="0ED45FB4"/>
    <w:rsid w:val="0EEBC42D"/>
    <w:rsid w:val="0EFF492E"/>
    <w:rsid w:val="0F39772F"/>
    <w:rsid w:val="0F4C2FD1"/>
    <w:rsid w:val="0F60FE31"/>
    <w:rsid w:val="0F8FDA05"/>
    <w:rsid w:val="0F9F22BD"/>
    <w:rsid w:val="0FA8CF91"/>
    <w:rsid w:val="0FC6215A"/>
    <w:rsid w:val="0FD13224"/>
    <w:rsid w:val="0FD75C31"/>
    <w:rsid w:val="0FE3E317"/>
    <w:rsid w:val="0FF6AB9C"/>
    <w:rsid w:val="102937D9"/>
    <w:rsid w:val="1057644B"/>
    <w:rsid w:val="109A62FC"/>
    <w:rsid w:val="109C2869"/>
    <w:rsid w:val="10AE6AF2"/>
    <w:rsid w:val="10C4729C"/>
    <w:rsid w:val="10E0CBC4"/>
    <w:rsid w:val="11123604"/>
    <w:rsid w:val="11C28834"/>
    <w:rsid w:val="11EF3817"/>
    <w:rsid w:val="11F95584"/>
    <w:rsid w:val="121E39F0"/>
    <w:rsid w:val="124B04A1"/>
    <w:rsid w:val="12A41336"/>
    <w:rsid w:val="12B3E412"/>
    <w:rsid w:val="12D7CF4E"/>
    <w:rsid w:val="12E08622"/>
    <w:rsid w:val="12F80CCD"/>
    <w:rsid w:val="12F899FD"/>
    <w:rsid w:val="1381078B"/>
    <w:rsid w:val="1409E323"/>
    <w:rsid w:val="142BFEC2"/>
    <w:rsid w:val="1491BF3F"/>
    <w:rsid w:val="14A54846"/>
    <w:rsid w:val="14C8FEF2"/>
    <w:rsid w:val="14EA06A1"/>
    <w:rsid w:val="14ECB843"/>
    <w:rsid w:val="14F7FDE7"/>
    <w:rsid w:val="152782E5"/>
    <w:rsid w:val="155D6D2E"/>
    <w:rsid w:val="159D6157"/>
    <w:rsid w:val="15C3497C"/>
    <w:rsid w:val="16458B69"/>
    <w:rsid w:val="165A6E57"/>
    <w:rsid w:val="16753966"/>
    <w:rsid w:val="169561DF"/>
    <w:rsid w:val="16B46ED9"/>
    <w:rsid w:val="16F1EFAC"/>
    <w:rsid w:val="16F82B4D"/>
    <w:rsid w:val="1704758C"/>
    <w:rsid w:val="171C522B"/>
    <w:rsid w:val="171F2367"/>
    <w:rsid w:val="173616B7"/>
    <w:rsid w:val="1768330B"/>
    <w:rsid w:val="176A5E1A"/>
    <w:rsid w:val="17B2DBC2"/>
    <w:rsid w:val="17B9287C"/>
    <w:rsid w:val="17C467D3"/>
    <w:rsid w:val="17DB6521"/>
    <w:rsid w:val="17DFEED9"/>
    <w:rsid w:val="17E32E8B"/>
    <w:rsid w:val="17F02923"/>
    <w:rsid w:val="17F7D7CD"/>
    <w:rsid w:val="17FB5D27"/>
    <w:rsid w:val="1805273F"/>
    <w:rsid w:val="181CC15D"/>
    <w:rsid w:val="1887C490"/>
    <w:rsid w:val="188D7B74"/>
    <w:rsid w:val="18A22A92"/>
    <w:rsid w:val="1974C588"/>
    <w:rsid w:val="197A6748"/>
    <w:rsid w:val="197CE12F"/>
    <w:rsid w:val="19A24834"/>
    <w:rsid w:val="19B2CF70"/>
    <w:rsid w:val="19D910A1"/>
    <w:rsid w:val="19F1F166"/>
    <w:rsid w:val="1A118539"/>
    <w:rsid w:val="1A13B444"/>
    <w:rsid w:val="1ABCB9D5"/>
    <w:rsid w:val="1ABDF35D"/>
    <w:rsid w:val="1AC441B9"/>
    <w:rsid w:val="1AF7E548"/>
    <w:rsid w:val="1B18AE12"/>
    <w:rsid w:val="1B355453"/>
    <w:rsid w:val="1B389EA2"/>
    <w:rsid w:val="1B3FD80F"/>
    <w:rsid w:val="1B9F41F1"/>
    <w:rsid w:val="1BA2AD03"/>
    <w:rsid w:val="1BA5AA95"/>
    <w:rsid w:val="1BBAE17B"/>
    <w:rsid w:val="1BCA88BB"/>
    <w:rsid w:val="1C22AF04"/>
    <w:rsid w:val="1CED0366"/>
    <w:rsid w:val="1CEFC174"/>
    <w:rsid w:val="1DD18042"/>
    <w:rsid w:val="1DFCB436"/>
    <w:rsid w:val="1E0C52FA"/>
    <w:rsid w:val="1E24998F"/>
    <w:rsid w:val="1E4FC86F"/>
    <w:rsid w:val="1E655D81"/>
    <w:rsid w:val="1EA16033"/>
    <w:rsid w:val="1EA8B641"/>
    <w:rsid w:val="1ECD2FC0"/>
    <w:rsid w:val="1EFACB35"/>
    <w:rsid w:val="1F201737"/>
    <w:rsid w:val="1F4D0509"/>
    <w:rsid w:val="1F5B0E1A"/>
    <w:rsid w:val="1F6A1724"/>
    <w:rsid w:val="1F7A8F6B"/>
    <w:rsid w:val="1FB6053D"/>
    <w:rsid w:val="1FE2DB81"/>
    <w:rsid w:val="1FE4A37E"/>
    <w:rsid w:val="1FEBC955"/>
    <w:rsid w:val="2037D3BF"/>
    <w:rsid w:val="206C736D"/>
    <w:rsid w:val="20AD916E"/>
    <w:rsid w:val="20EA22BF"/>
    <w:rsid w:val="2113B178"/>
    <w:rsid w:val="2123919E"/>
    <w:rsid w:val="2158F8DB"/>
    <w:rsid w:val="21654717"/>
    <w:rsid w:val="21858B50"/>
    <w:rsid w:val="21B999EC"/>
    <w:rsid w:val="21C9DFD7"/>
    <w:rsid w:val="21DB2D26"/>
    <w:rsid w:val="21E2E6B9"/>
    <w:rsid w:val="222BA6E6"/>
    <w:rsid w:val="22785C08"/>
    <w:rsid w:val="227AC0BF"/>
    <w:rsid w:val="22EF8E1B"/>
    <w:rsid w:val="22F2CCC9"/>
    <w:rsid w:val="233146C0"/>
    <w:rsid w:val="2362CD31"/>
    <w:rsid w:val="2370AE09"/>
    <w:rsid w:val="239D097B"/>
    <w:rsid w:val="239F786E"/>
    <w:rsid w:val="23E3A602"/>
    <w:rsid w:val="23F1AB84"/>
    <w:rsid w:val="244BD57F"/>
    <w:rsid w:val="24578C43"/>
    <w:rsid w:val="2460AE2D"/>
    <w:rsid w:val="24C05D80"/>
    <w:rsid w:val="24D896F7"/>
    <w:rsid w:val="24E4538E"/>
    <w:rsid w:val="24E50443"/>
    <w:rsid w:val="24E9F4C0"/>
    <w:rsid w:val="24F51C75"/>
    <w:rsid w:val="253DB074"/>
    <w:rsid w:val="25658CFF"/>
    <w:rsid w:val="25695C75"/>
    <w:rsid w:val="2578FC12"/>
    <w:rsid w:val="259A940E"/>
    <w:rsid w:val="259C232C"/>
    <w:rsid w:val="25C54289"/>
    <w:rsid w:val="25D32F6F"/>
    <w:rsid w:val="25EB5E0B"/>
    <w:rsid w:val="261476F5"/>
    <w:rsid w:val="26213B17"/>
    <w:rsid w:val="264C1E20"/>
    <w:rsid w:val="2663BD7E"/>
    <w:rsid w:val="266685A4"/>
    <w:rsid w:val="266D998E"/>
    <w:rsid w:val="26C7A139"/>
    <w:rsid w:val="26CCBBE0"/>
    <w:rsid w:val="26ED4C35"/>
    <w:rsid w:val="271085B1"/>
    <w:rsid w:val="27884017"/>
    <w:rsid w:val="278EFA34"/>
    <w:rsid w:val="2790678B"/>
    <w:rsid w:val="280FA041"/>
    <w:rsid w:val="2847AF7A"/>
    <w:rsid w:val="285B5E00"/>
    <w:rsid w:val="285C7D40"/>
    <w:rsid w:val="28872C92"/>
    <w:rsid w:val="28950A48"/>
    <w:rsid w:val="28C8FC53"/>
    <w:rsid w:val="28DFFAE1"/>
    <w:rsid w:val="2955FF9E"/>
    <w:rsid w:val="298C86C9"/>
    <w:rsid w:val="29C6A50A"/>
    <w:rsid w:val="29FF2CFA"/>
    <w:rsid w:val="2A1711EA"/>
    <w:rsid w:val="2A1BEE26"/>
    <w:rsid w:val="2A315BF6"/>
    <w:rsid w:val="2A34B79A"/>
    <w:rsid w:val="2A42F32E"/>
    <w:rsid w:val="2A64F30E"/>
    <w:rsid w:val="2AB23C01"/>
    <w:rsid w:val="2AB3FE5E"/>
    <w:rsid w:val="2AD57F63"/>
    <w:rsid w:val="2AE481F2"/>
    <w:rsid w:val="2B1D2EBC"/>
    <w:rsid w:val="2B2F411B"/>
    <w:rsid w:val="2B5CCF57"/>
    <w:rsid w:val="2B6EE44B"/>
    <w:rsid w:val="2B7AA0AE"/>
    <w:rsid w:val="2B7D6335"/>
    <w:rsid w:val="2B8B76DE"/>
    <w:rsid w:val="2B8EA8A4"/>
    <w:rsid w:val="2B9950FE"/>
    <w:rsid w:val="2B9A4520"/>
    <w:rsid w:val="2C7D63B9"/>
    <w:rsid w:val="2C81D82C"/>
    <w:rsid w:val="2CAD74F8"/>
    <w:rsid w:val="2CB3D7C0"/>
    <w:rsid w:val="2CB75983"/>
    <w:rsid w:val="2CC67DF5"/>
    <w:rsid w:val="2CDD6A30"/>
    <w:rsid w:val="2D0DD2C4"/>
    <w:rsid w:val="2D38E435"/>
    <w:rsid w:val="2DAE62E6"/>
    <w:rsid w:val="2DBA73B9"/>
    <w:rsid w:val="2DD621F8"/>
    <w:rsid w:val="2E065B14"/>
    <w:rsid w:val="2E47F804"/>
    <w:rsid w:val="2F0879E9"/>
    <w:rsid w:val="2F1AC22B"/>
    <w:rsid w:val="2F3730EB"/>
    <w:rsid w:val="2F8797BA"/>
    <w:rsid w:val="2F88BCD6"/>
    <w:rsid w:val="2F9642DB"/>
    <w:rsid w:val="2FA4819C"/>
    <w:rsid w:val="2FA4EDFC"/>
    <w:rsid w:val="2FE22A36"/>
    <w:rsid w:val="30081F63"/>
    <w:rsid w:val="302F1229"/>
    <w:rsid w:val="30399584"/>
    <w:rsid w:val="3078FCCD"/>
    <w:rsid w:val="308051E0"/>
    <w:rsid w:val="308180D0"/>
    <w:rsid w:val="309FABF3"/>
    <w:rsid w:val="30AC696E"/>
    <w:rsid w:val="30B4729F"/>
    <w:rsid w:val="30C18AF7"/>
    <w:rsid w:val="30C26A54"/>
    <w:rsid w:val="30EE297F"/>
    <w:rsid w:val="3108F1A5"/>
    <w:rsid w:val="313D645E"/>
    <w:rsid w:val="31836204"/>
    <w:rsid w:val="318F7952"/>
    <w:rsid w:val="31D46308"/>
    <w:rsid w:val="3201DC62"/>
    <w:rsid w:val="321316B2"/>
    <w:rsid w:val="32299F6D"/>
    <w:rsid w:val="322B7202"/>
    <w:rsid w:val="322BFC52"/>
    <w:rsid w:val="322FB43A"/>
    <w:rsid w:val="3239BCEA"/>
    <w:rsid w:val="32411692"/>
    <w:rsid w:val="324BEDDD"/>
    <w:rsid w:val="324C47EC"/>
    <w:rsid w:val="32526E0F"/>
    <w:rsid w:val="328035DA"/>
    <w:rsid w:val="3281FC42"/>
    <w:rsid w:val="3289F365"/>
    <w:rsid w:val="32CB3741"/>
    <w:rsid w:val="3300E004"/>
    <w:rsid w:val="330FFB5F"/>
    <w:rsid w:val="3325E663"/>
    <w:rsid w:val="33372BD2"/>
    <w:rsid w:val="33661B73"/>
    <w:rsid w:val="336CE6A3"/>
    <w:rsid w:val="336F0479"/>
    <w:rsid w:val="33C7AB18"/>
    <w:rsid w:val="33CB84DE"/>
    <w:rsid w:val="33FA04E4"/>
    <w:rsid w:val="3440BEB8"/>
    <w:rsid w:val="346E4B03"/>
    <w:rsid w:val="34F30A64"/>
    <w:rsid w:val="34F609D8"/>
    <w:rsid w:val="354D7D95"/>
    <w:rsid w:val="355F982C"/>
    <w:rsid w:val="3598227A"/>
    <w:rsid w:val="3598A0FD"/>
    <w:rsid w:val="35A0A778"/>
    <w:rsid w:val="35B56766"/>
    <w:rsid w:val="35C1EE7A"/>
    <w:rsid w:val="35E7A13D"/>
    <w:rsid w:val="360401DB"/>
    <w:rsid w:val="36116B4A"/>
    <w:rsid w:val="361A7F81"/>
    <w:rsid w:val="362142D4"/>
    <w:rsid w:val="3636F247"/>
    <w:rsid w:val="3638C69F"/>
    <w:rsid w:val="3680494F"/>
    <w:rsid w:val="36872AA8"/>
    <w:rsid w:val="36BABA6A"/>
    <w:rsid w:val="36EC078F"/>
    <w:rsid w:val="374AD7A0"/>
    <w:rsid w:val="37F50168"/>
    <w:rsid w:val="38209291"/>
    <w:rsid w:val="388906E0"/>
    <w:rsid w:val="38ADFC63"/>
    <w:rsid w:val="38AFAB6E"/>
    <w:rsid w:val="38C2BDC0"/>
    <w:rsid w:val="38F3D814"/>
    <w:rsid w:val="39130CD4"/>
    <w:rsid w:val="391EA3C9"/>
    <w:rsid w:val="39402B8C"/>
    <w:rsid w:val="3942AD0E"/>
    <w:rsid w:val="395AEAA2"/>
    <w:rsid w:val="39629B32"/>
    <w:rsid w:val="396DE13D"/>
    <w:rsid w:val="397E0DF3"/>
    <w:rsid w:val="3984E92F"/>
    <w:rsid w:val="39ADEAA2"/>
    <w:rsid w:val="39C96117"/>
    <w:rsid w:val="39CC3D03"/>
    <w:rsid w:val="39DF235F"/>
    <w:rsid w:val="3A84EECB"/>
    <w:rsid w:val="3A9D5DF2"/>
    <w:rsid w:val="3AABF800"/>
    <w:rsid w:val="3AD24AE7"/>
    <w:rsid w:val="3B1C2609"/>
    <w:rsid w:val="3B3642CC"/>
    <w:rsid w:val="3B5A0453"/>
    <w:rsid w:val="3B791665"/>
    <w:rsid w:val="3B798446"/>
    <w:rsid w:val="3B7D4EE2"/>
    <w:rsid w:val="3B838BE8"/>
    <w:rsid w:val="3BB81511"/>
    <w:rsid w:val="3BBBE245"/>
    <w:rsid w:val="3BE3C47F"/>
    <w:rsid w:val="3BE95581"/>
    <w:rsid w:val="3BF15B7E"/>
    <w:rsid w:val="3C1AA2A6"/>
    <w:rsid w:val="3C6ACB3E"/>
    <w:rsid w:val="3C752F03"/>
    <w:rsid w:val="3C9926D9"/>
    <w:rsid w:val="3CA07437"/>
    <w:rsid w:val="3CD15B35"/>
    <w:rsid w:val="3CFC8D8B"/>
    <w:rsid w:val="3D010105"/>
    <w:rsid w:val="3D0954E2"/>
    <w:rsid w:val="3D16D846"/>
    <w:rsid w:val="3D3272B8"/>
    <w:rsid w:val="3D8EA6FF"/>
    <w:rsid w:val="3D9ACAA4"/>
    <w:rsid w:val="3D9AF958"/>
    <w:rsid w:val="3DE6A57D"/>
    <w:rsid w:val="3E3EC211"/>
    <w:rsid w:val="3E72E375"/>
    <w:rsid w:val="3EA0B5D8"/>
    <w:rsid w:val="3EB659F5"/>
    <w:rsid w:val="3EBABCB3"/>
    <w:rsid w:val="3F0AB22B"/>
    <w:rsid w:val="3F0F78C7"/>
    <w:rsid w:val="3F1CF3B9"/>
    <w:rsid w:val="3F5AC027"/>
    <w:rsid w:val="3F7427F1"/>
    <w:rsid w:val="3F85A154"/>
    <w:rsid w:val="3FCBCF6D"/>
    <w:rsid w:val="40127975"/>
    <w:rsid w:val="403F196D"/>
    <w:rsid w:val="404B5898"/>
    <w:rsid w:val="4055A431"/>
    <w:rsid w:val="4058A1EA"/>
    <w:rsid w:val="406D5791"/>
    <w:rsid w:val="40BE53C0"/>
    <w:rsid w:val="410F8D58"/>
    <w:rsid w:val="4120F442"/>
    <w:rsid w:val="4143CD77"/>
    <w:rsid w:val="415382E9"/>
    <w:rsid w:val="41701B97"/>
    <w:rsid w:val="41B8A40D"/>
    <w:rsid w:val="41CD6924"/>
    <w:rsid w:val="41E0AE47"/>
    <w:rsid w:val="422E4ED1"/>
    <w:rsid w:val="429B1F01"/>
    <w:rsid w:val="42A4A01E"/>
    <w:rsid w:val="42F788B2"/>
    <w:rsid w:val="42FC11E7"/>
    <w:rsid w:val="4318B828"/>
    <w:rsid w:val="439FE33C"/>
    <w:rsid w:val="43D67331"/>
    <w:rsid w:val="43E18B37"/>
    <w:rsid w:val="441C2180"/>
    <w:rsid w:val="442FFEF6"/>
    <w:rsid w:val="443BBC35"/>
    <w:rsid w:val="44517C5F"/>
    <w:rsid w:val="44681E09"/>
    <w:rsid w:val="448A74CC"/>
    <w:rsid w:val="449C1962"/>
    <w:rsid w:val="44B1B0D2"/>
    <w:rsid w:val="44B88B13"/>
    <w:rsid w:val="44EE8C82"/>
    <w:rsid w:val="45178DF5"/>
    <w:rsid w:val="453750CC"/>
    <w:rsid w:val="454B6D2E"/>
    <w:rsid w:val="454FA02B"/>
    <w:rsid w:val="4566FD08"/>
    <w:rsid w:val="456A5707"/>
    <w:rsid w:val="45AF4DF6"/>
    <w:rsid w:val="45B16499"/>
    <w:rsid w:val="45EB5B40"/>
    <w:rsid w:val="45F854C1"/>
    <w:rsid w:val="461BF447"/>
    <w:rsid w:val="463BB7E7"/>
    <w:rsid w:val="465536D0"/>
    <w:rsid w:val="46831F5E"/>
    <w:rsid w:val="46BE34CE"/>
    <w:rsid w:val="46C5A717"/>
    <w:rsid w:val="46D8EC7D"/>
    <w:rsid w:val="46E286BD"/>
    <w:rsid w:val="470D5120"/>
    <w:rsid w:val="4718A127"/>
    <w:rsid w:val="471E7ABE"/>
    <w:rsid w:val="472E4B21"/>
    <w:rsid w:val="4740FB2A"/>
    <w:rsid w:val="47529BA3"/>
    <w:rsid w:val="47532B61"/>
    <w:rsid w:val="47744F41"/>
    <w:rsid w:val="477CB515"/>
    <w:rsid w:val="479E28EF"/>
    <w:rsid w:val="47B75051"/>
    <w:rsid w:val="47B9918B"/>
    <w:rsid w:val="47D39A27"/>
    <w:rsid w:val="47E843C3"/>
    <w:rsid w:val="47FC56F0"/>
    <w:rsid w:val="4828A72B"/>
    <w:rsid w:val="483EFDC8"/>
    <w:rsid w:val="486B17FC"/>
    <w:rsid w:val="4886024D"/>
    <w:rsid w:val="48AA8247"/>
    <w:rsid w:val="48B677F1"/>
    <w:rsid w:val="48DD9C1A"/>
    <w:rsid w:val="48E062F3"/>
    <w:rsid w:val="48ED248B"/>
    <w:rsid w:val="49097A91"/>
    <w:rsid w:val="4912269F"/>
    <w:rsid w:val="494314CB"/>
    <w:rsid w:val="4959AC77"/>
    <w:rsid w:val="498263D4"/>
    <w:rsid w:val="49B40285"/>
    <w:rsid w:val="49BAC020"/>
    <w:rsid w:val="49CCC91A"/>
    <w:rsid w:val="49F10BEE"/>
    <w:rsid w:val="4A0AC44D"/>
    <w:rsid w:val="4A14D56C"/>
    <w:rsid w:val="4A2675E5"/>
    <w:rsid w:val="4A2B6AB9"/>
    <w:rsid w:val="4A3D261A"/>
    <w:rsid w:val="4A7096D8"/>
    <w:rsid w:val="4A881C11"/>
    <w:rsid w:val="4AC15224"/>
    <w:rsid w:val="4AC15C19"/>
    <w:rsid w:val="4AE851DD"/>
    <w:rsid w:val="4AF0C72B"/>
    <w:rsid w:val="4AF3DEA9"/>
    <w:rsid w:val="4B55830C"/>
    <w:rsid w:val="4B5811D7"/>
    <w:rsid w:val="4B5A27E9"/>
    <w:rsid w:val="4B7B7775"/>
    <w:rsid w:val="4B81DDC6"/>
    <w:rsid w:val="4BB5AFC6"/>
    <w:rsid w:val="4BDE207F"/>
    <w:rsid w:val="4BE04B8E"/>
    <w:rsid w:val="4BF0EFE8"/>
    <w:rsid w:val="4BFFE727"/>
    <w:rsid w:val="4C1407A6"/>
    <w:rsid w:val="4C19974C"/>
    <w:rsid w:val="4C34B7E7"/>
    <w:rsid w:val="4C4AFBFF"/>
    <w:rsid w:val="4C5BAC1D"/>
    <w:rsid w:val="4CFD1B87"/>
    <w:rsid w:val="4D64A26C"/>
    <w:rsid w:val="4D807050"/>
    <w:rsid w:val="4DAD819D"/>
    <w:rsid w:val="4DB79735"/>
    <w:rsid w:val="4DD4DC2C"/>
    <w:rsid w:val="4E0131D7"/>
    <w:rsid w:val="4E53C8A3"/>
    <w:rsid w:val="4E58AFBE"/>
    <w:rsid w:val="4E6472DC"/>
    <w:rsid w:val="4ED35B03"/>
    <w:rsid w:val="4EF340FB"/>
    <w:rsid w:val="4F112B1D"/>
    <w:rsid w:val="4F1851F2"/>
    <w:rsid w:val="4F20E08D"/>
    <w:rsid w:val="4F2E5226"/>
    <w:rsid w:val="4F48D4CE"/>
    <w:rsid w:val="4F92CA66"/>
    <w:rsid w:val="4FABFD5B"/>
    <w:rsid w:val="4FE57057"/>
    <w:rsid w:val="4FECC802"/>
    <w:rsid w:val="5057C96F"/>
    <w:rsid w:val="50A29C22"/>
    <w:rsid w:val="50EDAC14"/>
    <w:rsid w:val="5102CD55"/>
    <w:rsid w:val="511E66A7"/>
    <w:rsid w:val="51513CCB"/>
    <w:rsid w:val="5154A7DD"/>
    <w:rsid w:val="5155171C"/>
    <w:rsid w:val="5157D9A3"/>
    <w:rsid w:val="517326B6"/>
    <w:rsid w:val="51B82E96"/>
    <w:rsid w:val="51C079A9"/>
    <w:rsid w:val="51EA88ED"/>
    <w:rsid w:val="5241B014"/>
    <w:rsid w:val="5252053A"/>
    <w:rsid w:val="52A2376E"/>
    <w:rsid w:val="52B3564C"/>
    <w:rsid w:val="52D15B94"/>
    <w:rsid w:val="53012635"/>
    <w:rsid w:val="5342EFD7"/>
    <w:rsid w:val="53489F66"/>
    <w:rsid w:val="534D46DC"/>
    <w:rsid w:val="534D654A"/>
    <w:rsid w:val="53806ADD"/>
    <w:rsid w:val="5384446A"/>
    <w:rsid w:val="53A6CC26"/>
    <w:rsid w:val="53F3585C"/>
    <w:rsid w:val="5407201E"/>
    <w:rsid w:val="5416345F"/>
    <w:rsid w:val="54193665"/>
    <w:rsid w:val="541A7829"/>
    <w:rsid w:val="541BE9B4"/>
    <w:rsid w:val="549D1092"/>
    <w:rsid w:val="54D8D885"/>
    <w:rsid w:val="54E18F59"/>
    <w:rsid w:val="54E64E3B"/>
    <w:rsid w:val="54F53BDD"/>
    <w:rsid w:val="552421ED"/>
    <w:rsid w:val="553359EE"/>
    <w:rsid w:val="5552478A"/>
    <w:rsid w:val="55B1BB00"/>
    <w:rsid w:val="5627CDA6"/>
    <w:rsid w:val="563FC389"/>
    <w:rsid w:val="5648D757"/>
    <w:rsid w:val="5665BDBB"/>
    <w:rsid w:val="56904C6C"/>
    <w:rsid w:val="56ABEA58"/>
    <w:rsid w:val="56BB663D"/>
    <w:rsid w:val="56D133E2"/>
    <w:rsid w:val="56D5B8A6"/>
    <w:rsid w:val="56DD3F4F"/>
    <w:rsid w:val="56E32132"/>
    <w:rsid w:val="56FC27D1"/>
    <w:rsid w:val="57008887"/>
    <w:rsid w:val="572DA689"/>
    <w:rsid w:val="575E8615"/>
    <w:rsid w:val="5767693F"/>
    <w:rsid w:val="57771214"/>
    <w:rsid w:val="5782551D"/>
    <w:rsid w:val="5785CA55"/>
    <w:rsid w:val="5805C3BA"/>
    <w:rsid w:val="58094970"/>
    <w:rsid w:val="580BBE59"/>
    <w:rsid w:val="58216761"/>
    <w:rsid w:val="582AB870"/>
    <w:rsid w:val="582B7EA3"/>
    <w:rsid w:val="58E020E7"/>
    <w:rsid w:val="592D0BD7"/>
    <w:rsid w:val="594B57BD"/>
    <w:rsid w:val="594C6009"/>
    <w:rsid w:val="5968DFD5"/>
    <w:rsid w:val="59AB143D"/>
    <w:rsid w:val="59BC5726"/>
    <w:rsid w:val="59CD4B70"/>
    <w:rsid w:val="59E089CC"/>
    <w:rsid w:val="59F448C1"/>
    <w:rsid w:val="59F95978"/>
    <w:rsid w:val="5A28DF11"/>
    <w:rsid w:val="5A2D1C0B"/>
    <w:rsid w:val="5A3A901B"/>
    <w:rsid w:val="5A7CDC54"/>
    <w:rsid w:val="5AB89D80"/>
    <w:rsid w:val="5B300F89"/>
    <w:rsid w:val="5B3D8BBA"/>
    <w:rsid w:val="5B552B18"/>
    <w:rsid w:val="5B94F708"/>
    <w:rsid w:val="5BA34A91"/>
    <w:rsid w:val="5BF97B75"/>
    <w:rsid w:val="5C5A9404"/>
    <w:rsid w:val="5CB4A791"/>
    <w:rsid w:val="5CDE37A3"/>
    <w:rsid w:val="5CE968FD"/>
    <w:rsid w:val="5D00337A"/>
    <w:rsid w:val="5D80135B"/>
    <w:rsid w:val="5D8F50B2"/>
    <w:rsid w:val="5D91DB12"/>
    <w:rsid w:val="5D9DDFE3"/>
    <w:rsid w:val="5DAE3535"/>
    <w:rsid w:val="5DE27329"/>
    <w:rsid w:val="5DF522EC"/>
    <w:rsid w:val="5E08630A"/>
    <w:rsid w:val="5EC6900C"/>
    <w:rsid w:val="5F28AA6C"/>
    <w:rsid w:val="5F39940D"/>
    <w:rsid w:val="5FED5EBA"/>
    <w:rsid w:val="60112FAE"/>
    <w:rsid w:val="6013E381"/>
    <w:rsid w:val="601F13CF"/>
    <w:rsid w:val="602FE6B6"/>
    <w:rsid w:val="603B9D7A"/>
    <w:rsid w:val="609F830D"/>
    <w:rsid w:val="60A51C9D"/>
    <w:rsid w:val="60DF8081"/>
    <w:rsid w:val="611A75A5"/>
    <w:rsid w:val="61595DFF"/>
    <w:rsid w:val="6161561D"/>
    <w:rsid w:val="619F386F"/>
    <w:rsid w:val="61ADE3A5"/>
    <w:rsid w:val="61DD6228"/>
    <w:rsid w:val="620079E6"/>
    <w:rsid w:val="6207928B"/>
    <w:rsid w:val="620DEB7F"/>
    <w:rsid w:val="6244374D"/>
    <w:rsid w:val="62993A23"/>
    <w:rsid w:val="629CAE6A"/>
    <w:rsid w:val="62A09AC9"/>
    <w:rsid w:val="62A46E6C"/>
    <w:rsid w:val="62FAFD04"/>
    <w:rsid w:val="630155F8"/>
    <w:rsid w:val="6306E826"/>
    <w:rsid w:val="6344AD23"/>
    <w:rsid w:val="63895EF0"/>
    <w:rsid w:val="63912F74"/>
    <w:rsid w:val="6391E1D3"/>
    <w:rsid w:val="6392BF8D"/>
    <w:rsid w:val="63C3E05C"/>
    <w:rsid w:val="6424D3A1"/>
    <w:rsid w:val="6425FE0B"/>
    <w:rsid w:val="643C4ECE"/>
    <w:rsid w:val="643DF429"/>
    <w:rsid w:val="6461D630"/>
    <w:rsid w:val="64983C46"/>
    <w:rsid w:val="649D5045"/>
    <w:rsid w:val="64ED9F9B"/>
    <w:rsid w:val="65479FC2"/>
    <w:rsid w:val="65704D5E"/>
    <w:rsid w:val="65A0E248"/>
    <w:rsid w:val="65CDA2A4"/>
    <w:rsid w:val="65E84AA1"/>
    <w:rsid w:val="65EAD401"/>
    <w:rsid w:val="65F7F628"/>
    <w:rsid w:val="660CE92A"/>
    <w:rsid w:val="6632064E"/>
    <w:rsid w:val="6636BF7E"/>
    <w:rsid w:val="6642B3AB"/>
    <w:rsid w:val="669708DE"/>
    <w:rsid w:val="66E82AE8"/>
    <w:rsid w:val="66EE3B98"/>
    <w:rsid w:val="66FE212C"/>
    <w:rsid w:val="6711B423"/>
    <w:rsid w:val="678418CE"/>
    <w:rsid w:val="67869633"/>
    <w:rsid w:val="67C1179F"/>
    <w:rsid w:val="67EFDB89"/>
    <w:rsid w:val="6803B0AE"/>
    <w:rsid w:val="682631EF"/>
    <w:rsid w:val="683DD56A"/>
    <w:rsid w:val="6890FC65"/>
    <w:rsid w:val="68B4AEA0"/>
    <w:rsid w:val="68D1FE03"/>
    <w:rsid w:val="68D78DA9"/>
    <w:rsid w:val="69993A62"/>
    <w:rsid w:val="69A56406"/>
    <w:rsid w:val="69C8064D"/>
    <w:rsid w:val="69C9FE8B"/>
    <w:rsid w:val="69D1C7F5"/>
    <w:rsid w:val="69D22EB7"/>
    <w:rsid w:val="6A0D1F62"/>
    <w:rsid w:val="6A4402A8"/>
    <w:rsid w:val="6A4F964B"/>
    <w:rsid w:val="6A605233"/>
    <w:rsid w:val="6AB53C5C"/>
    <w:rsid w:val="6AE6C82D"/>
    <w:rsid w:val="6AF6A37D"/>
    <w:rsid w:val="6AF80705"/>
    <w:rsid w:val="6B095A8B"/>
    <w:rsid w:val="6B63C3A2"/>
    <w:rsid w:val="6B92EC85"/>
    <w:rsid w:val="6BAD140B"/>
    <w:rsid w:val="6BC622E4"/>
    <w:rsid w:val="6BF4AAE7"/>
    <w:rsid w:val="6BF9C92D"/>
    <w:rsid w:val="6C44F8E9"/>
    <w:rsid w:val="6CC0A46D"/>
    <w:rsid w:val="6CDF73FE"/>
    <w:rsid w:val="6D25670C"/>
    <w:rsid w:val="6D43D510"/>
    <w:rsid w:val="6D88BAF4"/>
    <w:rsid w:val="6D989505"/>
    <w:rsid w:val="6DB22C10"/>
    <w:rsid w:val="6DBC06D2"/>
    <w:rsid w:val="6DDE5FD7"/>
    <w:rsid w:val="6E1F4865"/>
    <w:rsid w:val="6E5402FA"/>
    <w:rsid w:val="6E86E6B7"/>
    <w:rsid w:val="6E95D81A"/>
    <w:rsid w:val="6ECFF499"/>
    <w:rsid w:val="6ED0266B"/>
    <w:rsid w:val="6EED9D77"/>
    <w:rsid w:val="6EF35B8E"/>
    <w:rsid w:val="6EF6B019"/>
    <w:rsid w:val="6F0E5192"/>
    <w:rsid w:val="6F2B0C82"/>
    <w:rsid w:val="6F587A3E"/>
    <w:rsid w:val="6FA46199"/>
    <w:rsid w:val="6FA684EF"/>
    <w:rsid w:val="6FAFE9A9"/>
    <w:rsid w:val="6FB4DDED"/>
    <w:rsid w:val="6FC5208F"/>
    <w:rsid w:val="6FDB7329"/>
    <w:rsid w:val="70057447"/>
    <w:rsid w:val="701DD25B"/>
    <w:rsid w:val="705525D7"/>
    <w:rsid w:val="7066C559"/>
    <w:rsid w:val="70760691"/>
    <w:rsid w:val="7099B06A"/>
    <w:rsid w:val="70B5ACA4"/>
    <w:rsid w:val="70D29A22"/>
    <w:rsid w:val="70D59917"/>
    <w:rsid w:val="70E7202E"/>
    <w:rsid w:val="70F6ADFF"/>
    <w:rsid w:val="7109AD3C"/>
    <w:rsid w:val="71233711"/>
    <w:rsid w:val="713B9E73"/>
    <w:rsid w:val="7200FB65"/>
    <w:rsid w:val="721407DB"/>
    <w:rsid w:val="722BD62B"/>
    <w:rsid w:val="7292AAB6"/>
    <w:rsid w:val="72BDEF24"/>
    <w:rsid w:val="72D04B97"/>
    <w:rsid w:val="72D59DD4"/>
    <w:rsid w:val="72EE6C22"/>
    <w:rsid w:val="72EF4520"/>
    <w:rsid w:val="730B0AF8"/>
    <w:rsid w:val="735B6865"/>
    <w:rsid w:val="7420551D"/>
    <w:rsid w:val="744245A4"/>
    <w:rsid w:val="74799829"/>
    <w:rsid w:val="749E0710"/>
    <w:rsid w:val="74D4EA56"/>
    <w:rsid w:val="7559ACAF"/>
    <w:rsid w:val="7573A978"/>
    <w:rsid w:val="75ED69B1"/>
    <w:rsid w:val="75F29CEA"/>
    <w:rsid w:val="75FBB95C"/>
    <w:rsid w:val="75FF88D6"/>
    <w:rsid w:val="760EC431"/>
    <w:rsid w:val="763C065A"/>
    <w:rsid w:val="76401FFB"/>
    <w:rsid w:val="766524B6"/>
    <w:rsid w:val="76682693"/>
    <w:rsid w:val="769505DE"/>
    <w:rsid w:val="769C8949"/>
    <w:rsid w:val="769E8561"/>
    <w:rsid w:val="769FBB0F"/>
    <w:rsid w:val="76D2D517"/>
    <w:rsid w:val="76EE004A"/>
    <w:rsid w:val="76FF788A"/>
    <w:rsid w:val="7755A392"/>
    <w:rsid w:val="778D89B5"/>
    <w:rsid w:val="77C26D04"/>
    <w:rsid w:val="77C57A2D"/>
    <w:rsid w:val="77D5F3F0"/>
    <w:rsid w:val="7807AD32"/>
    <w:rsid w:val="786EF196"/>
    <w:rsid w:val="787A96BB"/>
    <w:rsid w:val="788EBD54"/>
    <w:rsid w:val="7896F7E5"/>
    <w:rsid w:val="78D894D5"/>
    <w:rsid w:val="78F8AA38"/>
    <w:rsid w:val="792F1B92"/>
    <w:rsid w:val="79516A02"/>
    <w:rsid w:val="797AD117"/>
    <w:rsid w:val="79989127"/>
    <w:rsid w:val="79B8A1B5"/>
    <w:rsid w:val="79DF9A8D"/>
    <w:rsid w:val="7A265AF2"/>
    <w:rsid w:val="7A8EDEA9"/>
    <w:rsid w:val="7A902DD5"/>
    <w:rsid w:val="7B13D934"/>
    <w:rsid w:val="7B2A11F6"/>
    <w:rsid w:val="7B3DFA95"/>
    <w:rsid w:val="7B5B5F77"/>
    <w:rsid w:val="7BDC0528"/>
    <w:rsid w:val="7BF7B7A2"/>
    <w:rsid w:val="7C0B9260"/>
    <w:rsid w:val="7C2188F7"/>
    <w:rsid w:val="7C27550B"/>
    <w:rsid w:val="7C35F594"/>
    <w:rsid w:val="7C5A3C42"/>
    <w:rsid w:val="7C6A04FD"/>
    <w:rsid w:val="7C72A5E9"/>
    <w:rsid w:val="7C9E7610"/>
    <w:rsid w:val="7CA6E9D9"/>
    <w:rsid w:val="7CC54047"/>
    <w:rsid w:val="7CE1FF11"/>
    <w:rsid w:val="7CEDABEB"/>
    <w:rsid w:val="7D011497"/>
    <w:rsid w:val="7D34D7D3"/>
    <w:rsid w:val="7D8027B6"/>
    <w:rsid w:val="7D9B37B1"/>
    <w:rsid w:val="7DA0407F"/>
    <w:rsid w:val="7DB0A431"/>
    <w:rsid w:val="7E0CEC7D"/>
    <w:rsid w:val="7E45E94F"/>
    <w:rsid w:val="7E86D5C3"/>
    <w:rsid w:val="7EB69368"/>
    <w:rsid w:val="7ECC7954"/>
    <w:rsid w:val="7F3EB75A"/>
    <w:rsid w:val="7F5E21E7"/>
    <w:rsid w:val="7F8E4A71"/>
    <w:rsid w:val="7FFF7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7441386"/>
  <w15:docId w15:val="{AD441366-E9C4-4695-A207-5AF16EC94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 w:val="0"/>
      <w:suppressAutoHyphens/>
    </w:pPr>
    <w:rPr>
      <w:rFonts w:eastAsia="AR PL UMing HK" w:cs="Lohit Hindi"/>
      <w:kern w:val="1"/>
      <w:sz w:val="22"/>
      <w:szCs w:val="24"/>
      <w:lang w:eastAsia="hi-IN" w:bidi="hi-IN"/>
    </w:rPr>
  </w:style>
  <w:style w:type="paragraph" w:styleId="Heading1">
    <w:name w:val="heading 1"/>
    <w:basedOn w:val="Heading"/>
    <w:next w:val="BodyText"/>
    <w:qFormat/>
    <w:pPr>
      <w:numPr>
        <w:numId w:val="1"/>
      </w:numPr>
      <w:tabs>
        <w:tab w:val="clear" w:pos="7362"/>
        <w:tab w:val="num" w:pos="432"/>
      </w:tabs>
      <w:spacing w:before="0" w:after="115"/>
      <w:ind w:left="0" w:firstLine="0"/>
      <w:outlineLvl w:val="0"/>
    </w:pPr>
    <w:rPr>
      <w:b/>
      <w:bCs/>
      <w:sz w:val="32"/>
      <w:szCs w:val="32"/>
    </w:rPr>
  </w:style>
  <w:style w:type="paragraph" w:styleId="Heading2">
    <w:name w:val="heading 2"/>
    <w:basedOn w:val="Heading"/>
    <w:next w:val="BodyText"/>
    <w:qFormat/>
    <w:pPr>
      <w:numPr>
        <w:ilvl w:val="1"/>
        <w:numId w:val="1"/>
      </w:numPr>
      <w:spacing w:before="0" w:after="115"/>
      <w:ind w:left="0" w:firstLine="0"/>
      <w:outlineLvl w:val="1"/>
    </w:pPr>
    <w:rPr>
      <w:b/>
      <w:bCs/>
      <w:i/>
      <w:iCs/>
    </w:rPr>
  </w:style>
  <w:style w:type="paragraph" w:styleId="Heading3">
    <w:name w:val="heading 3"/>
    <w:basedOn w:val="Heading"/>
    <w:next w:val="BodyText"/>
    <w:qFormat/>
    <w:pPr>
      <w:numPr>
        <w:ilvl w:val="2"/>
        <w:numId w:val="1"/>
      </w:numPr>
      <w:spacing w:before="0" w:after="115"/>
      <w:ind w:left="0" w:firstLine="0"/>
      <w:outlineLvl w:val="2"/>
    </w:pPr>
    <w:rPr>
      <w:b/>
      <w:bCs/>
      <w:sz w:val="24"/>
    </w:rPr>
  </w:style>
  <w:style w:type="paragraph" w:styleId="Heading4">
    <w:name w:val="heading 4"/>
    <w:basedOn w:val="Heading"/>
    <w:next w:val="BodyText"/>
    <w:qFormat/>
    <w:pPr>
      <w:numPr>
        <w:ilvl w:val="3"/>
        <w:numId w:val="1"/>
      </w:numPr>
      <w:spacing w:before="0" w:after="115"/>
      <w:ind w:left="0" w:firstLine="0"/>
      <w:outlineLvl w:val="3"/>
    </w:pPr>
    <w:rPr>
      <w:b/>
      <w:bCs/>
      <w:i/>
      <w:iCs/>
      <w:sz w:val="22"/>
      <w:szCs w:val="24"/>
    </w:rPr>
  </w:style>
  <w:style w:type="paragraph" w:styleId="Heading5">
    <w:name w:val="heading 5"/>
    <w:basedOn w:val="Heading"/>
    <w:next w:val="BodyText"/>
    <w:qFormat/>
    <w:pPr>
      <w:numPr>
        <w:ilvl w:val="4"/>
        <w:numId w:val="1"/>
      </w:numPr>
      <w:outlineLvl w:val="4"/>
    </w:pPr>
    <w:rPr>
      <w:b/>
      <w:bCs/>
      <w:sz w:val="20"/>
      <w:szCs w:val="24"/>
    </w:rPr>
  </w:style>
  <w:style w:type="paragraph" w:styleId="Heading6">
    <w:name w:val="heading 6"/>
    <w:basedOn w:val="Heading"/>
    <w:next w:val="BodyText"/>
    <w:qFormat/>
    <w:pPr>
      <w:numPr>
        <w:ilvl w:val="5"/>
        <w:numId w:val="1"/>
      </w:numPr>
      <w:outlineLvl w:val="5"/>
    </w:pPr>
    <w:rPr>
      <w:b/>
      <w:bCs/>
      <w:sz w:val="21"/>
      <w:szCs w:val="21"/>
    </w:rPr>
  </w:style>
  <w:style w:type="paragraph" w:styleId="Heading7">
    <w:name w:val="heading 7"/>
    <w:basedOn w:val="Heading"/>
    <w:next w:val="BodyText"/>
    <w:qFormat/>
    <w:pPr>
      <w:numPr>
        <w:ilvl w:val="6"/>
        <w:numId w:val="1"/>
      </w:numPr>
      <w:outlineLvl w:val="6"/>
    </w:pPr>
    <w:rPr>
      <w:b/>
      <w:bCs/>
      <w:sz w:val="21"/>
      <w:szCs w:val="21"/>
    </w:rPr>
  </w:style>
  <w:style w:type="paragraph" w:styleId="Heading8">
    <w:name w:val="heading 8"/>
    <w:basedOn w:val="Heading"/>
    <w:next w:val="BodyText"/>
    <w:qFormat/>
    <w:pPr>
      <w:numPr>
        <w:ilvl w:val="7"/>
        <w:numId w:val="1"/>
      </w:numPr>
      <w:outlineLvl w:val="7"/>
    </w:pPr>
    <w:rPr>
      <w:b/>
      <w:bCs/>
      <w:sz w:val="21"/>
      <w:szCs w:val="21"/>
    </w:rPr>
  </w:style>
  <w:style w:type="paragraph" w:styleId="Heading9">
    <w:name w:val="heading 9"/>
    <w:basedOn w:val="Heading"/>
    <w:next w:val="BodyText"/>
    <w:qFormat/>
    <w:pPr>
      <w:numPr>
        <w:ilvl w:val="8"/>
        <w:numId w:val="1"/>
      </w:numPr>
      <w:outlineLvl w:val="8"/>
    </w:pPr>
    <w:rPr>
      <w:b/>
      <w:bCs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NumberingSymbols" w:customStyle="1">
    <w:name w:val="Numbering Symbols"/>
  </w:style>
  <w:style w:type="paragraph" w:styleId="Heading" w:customStyle="1">
    <w:name w:val="Heading"/>
    <w:basedOn w:val="Normal"/>
    <w:next w:val="BodyText"/>
    <w:pPr>
      <w:keepNext/>
      <w:spacing w:before="240" w:after="120"/>
    </w:pPr>
    <w:rPr>
      <w:rFonts w:ascii="Arial" w:hAnsi="Ari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</w:rPr>
  </w:style>
  <w:style w:type="paragraph" w:styleId="Index" w:customStyle="1">
    <w:name w:val="Index"/>
    <w:basedOn w:val="Normal"/>
    <w:pPr>
      <w:suppressLineNumbers/>
    </w:pPr>
  </w:style>
  <w:style w:type="paragraph" w:styleId="Footer">
    <w:name w:val="footer"/>
    <w:basedOn w:val="Normal"/>
    <w:pPr>
      <w:suppressLineNumbers/>
      <w:tabs>
        <w:tab w:val="center" w:pos="4680"/>
        <w:tab w:val="right" w:pos="9360"/>
      </w:tabs>
    </w:pPr>
  </w:style>
  <w:style w:type="paragraph" w:styleId="ContentsHeading" w:customStyle="1">
    <w:name w:val="Contents Heading"/>
    <w:basedOn w:val="Heading"/>
    <w:pPr>
      <w:suppressLineNumbers/>
    </w:pPr>
    <w:rPr>
      <w:b/>
      <w:bCs/>
      <w:sz w:val="32"/>
      <w:szCs w:val="32"/>
    </w:rPr>
  </w:style>
  <w:style w:type="paragraph" w:styleId="TOC1">
    <w:name w:val="toc 1"/>
    <w:basedOn w:val="Index"/>
    <w:uiPriority w:val="39"/>
    <w:pPr>
      <w:tabs>
        <w:tab w:val="right" w:leader="dot" w:pos="9360"/>
      </w:tabs>
    </w:pPr>
  </w:style>
  <w:style w:type="paragraph" w:styleId="TOC2">
    <w:name w:val="toc 2"/>
    <w:basedOn w:val="Index"/>
    <w:uiPriority w:val="39"/>
    <w:pPr>
      <w:tabs>
        <w:tab w:val="right" w:leader="dot" w:pos="9077"/>
      </w:tabs>
      <w:ind w:left="283"/>
    </w:pPr>
  </w:style>
  <w:style w:type="paragraph" w:styleId="TOC3">
    <w:name w:val="toc 3"/>
    <w:basedOn w:val="Index"/>
    <w:uiPriority w:val="39"/>
    <w:pPr>
      <w:tabs>
        <w:tab w:val="right" w:leader="dot" w:pos="8794"/>
      </w:tabs>
      <w:ind w:left="566"/>
    </w:pPr>
  </w:style>
  <w:style w:type="paragraph" w:styleId="TOC4">
    <w:name w:val="toc 4"/>
    <w:basedOn w:val="Index"/>
    <w:uiPriority w:val="39"/>
    <w:pPr>
      <w:tabs>
        <w:tab w:val="right" w:leader="dot" w:pos="8511"/>
      </w:tabs>
      <w:ind w:left="849"/>
    </w:pPr>
  </w:style>
  <w:style w:type="paragraph" w:styleId="Heading10" w:customStyle="1">
    <w:name w:val="Heading 10"/>
    <w:basedOn w:val="Heading"/>
    <w:next w:val="BodyText"/>
    <w:pPr>
      <w:tabs>
        <w:tab w:val="num" w:pos="1584"/>
      </w:tabs>
      <w:ind w:left="1584" w:hanging="1584"/>
      <w:outlineLvl w:val="8"/>
    </w:pPr>
    <w:rPr>
      <w:b/>
      <w:bCs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5B1F"/>
    <w:rPr>
      <w:rFonts w:ascii="Segoe UI" w:hAnsi="Segoe UI" w:cs="Mangal"/>
      <w:sz w:val="18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B55B1F"/>
    <w:rPr>
      <w:rFonts w:ascii="Segoe UI" w:hAnsi="Segoe UI" w:eastAsia="AR PL UMing HK" w:cs="Mangal"/>
      <w:kern w:val="1"/>
      <w:sz w:val="18"/>
      <w:szCs w:val="16"/>
      <w:lang w:eastAsia="hi-IN" w:bidi="hi-IN"/>
    </w:rPr>
  </w:style>
  <w:style w:type="paragraph" w:styleId="TOCHeading">
    <w:name w:val="TOC Heading"/>
    <w:basedOn w:val="Heading1"/>
    <w:next w:val="Normal"/>
    <w:uiPriority w:val="39"/>
    <w:unhideWhenUsed/>
    <w:qFormat/>
    <w:rsid w:val="00B13770"/>
    <w:pPr>
      <w:keepLines/>
      <w:widowControl/>
      <w:numPr>
        <w:numId w:val="0"/>
      </w:numPr>
      <w:suppressAutoHyphens w:val="0"/>
      <w:spacing w:before="240" w:after="0" w:line="259" w:lineRule="auto"/>
      <w:outlineLvl w:val="9"/>
    </w:pPr>
    <w:rPr>
      <w:rFonts w:asciiTheme="majorHAnsi" w:hAnsiTheme="majorHAnsi" w:eastAsiaTheme="majorEastAsia" w:cstheme="majorBidi"/>
      <w:b w:val="0"/>
      <w:bCs w:val="0"/>
      <w:color w:val="365F91" w:themeColor="accent1" w:themeShade="BF"/>
      <w:kern w:val="0"/>
      <w:lang w:eastAsia="en-US" w:bidi="ar-SA"/>
    </w:rPr>
  </w:style>
  <w:style w:type="character" w:styleId="Hyperlink">
    <w:name w:val="Hyperlink"/>
    <w:basedOn w:val="DefaultParagraphFont"/>
    <w:uiPriority w:val="99"/>
    <w:unhideWhenUsed/>
    <w:rsid w:val="00B1377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16E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6E2D"/>
    <w:rPr>
      <w:rFonts w:cs="Mangal"/>
      <w:sz w:val="20"/>
      <w:szCs w:val="18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516E2D"/>
    <w:rPr>
      <w:rFonts w:eastAsia="AR PL UMing HK" w:cs="Mangal"/>
      <w:kern w:val="1"/>
      <w:szCs w:val="18"/>
      <w:lang w:eastAsia="hi-I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6E2D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516E2D"/>
    <w:rPr>
      <w:rFonts w:eastAsia="AR PL UMing HK" w:cs="Mangal"/>
      <w:b/>
      <w:bCs/>
      <w:kern w:val="1"/>
      <w:szCs w:val="18"/>
      <w:lang w:eastAsia="hi-IN" w:bidi="hi-IN"/>
    </w:rPr>
  </w:style>
  <w:style w:type="table" w:styleId="TableGrid">
    <w:name w:val="Table Grid"/>
    <w:basedOn w:val="TableNormal"/>
    <w:uiPriority w:val="59"/>
    <w:rsid w:val="004C6E7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normaltextrun" w:customStyle="1">
    <w:name w:val="normaltextrun"/>
    <w:basedOn w:val="DefaultParagraphFont"/>
    <w:rsid w:val="00E274F2"/>
  </w:style>
  <w:style w:type="character" w:styleId="eop" w:customStyle="1">
    <w:name w:val="eop"/>
    <w:basedOn w:val="DefaultParagraphFont"/>
    <w:rsid w:val="00E274F2"/>
  </w:style>
  <w:style w:type="paragraph" w:styleId="paragraph" w:customStyle="1">
    <w:name w:val="paragraph"/>
    <w:basedOn w:val="Normal"/>
    <w:rsid w:val="00512CC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sz w:val="24"/>
      <w:lang w:eastAsia="en-US" w:bidi="ar-SA"/>
    </w:rPr>
  </w:style>
  <w:style w:type="character" w:styleId="tabchar" w:customStyle="1">
    <w:name w:val="tabchar"/>
    <w:basedOn w:val="DefaultParagraphFont"/>
    <w:rsid w:val="00512CC0"/>
  </w:style>
  <w:style w:type="character" w:styleId="scxw211508194" w:customStyle="1">
    <w:name w:val="scxw211508194"/>
    <w:basedOn w:val="DefaultParagraphFont"/>
    <w:rsid w:val="00116972"/>
  </w:style>
  <w:style w:type="paragraph" w:styleId="Header">
    <w:name w:val="header"/>
    <w:basedOn w:val="Normal"/>
    <w:link w:val="HeaderChar"/>
    <w:uiPriority w:val="99"/>
    <w:unhideWhenUsed/>
    <w:rsid w:val="00D87222"/>
    <w:pPr>
      <w:tabs>
        <w:tab w:val="center" w:pos="4680"/>
        <w:tab w:val="right" w:pos="9360"/>
      </w:tabs>
    </w:pPr>
    <w:rPr>
      <w:rFonts w:cs="Mangal"/>
    </w:rPr>
  </w:style>
  <w:style w:type="character" w:styleId="HeaderChar" w:customStyle="1">
    <w:name w:val="Header Char"/>
    <w:basedOn w:val="DefaultParagraphFont"/>
    <w:link w:val="Header"/>
    <w:uiPriority w:val="99"/>
    <w:rsid w:val="00D87222"/>
    <w:rPr>
      <w:rFonts w:eastAsia="AR PL UMing HK" w:cs="Mangal"/>
      <w:kern w:val="1"/>
      <w:sz w:val="22"/>
      <w:szCs w:val="24"/>
      <w:lang w:eastAsia="hi-IN" w:bidi="hi-IN"/>
    </w:rPr>
  </w:style>
  <w:style w:type="character" w:styleId="FollowedHyperlink">
    <w:name w:val="FollowedHyperlink"/>
    <w:basedOn w:val="DefaultParagraphFont"/>
    <w:uiPriority w:val="99"/>
    <w:semiHidden/>
    <w:unhideWhenUsed/>
    <w:rsid w:val="00C51775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E5B96"/>
    <w:rPr>
      <w:color w:val="808080"/>
    </w:rPr>
  </w:style>
  <w:style w:type="table" w:styleId="TableGrid0" w:customStyle="1">
    <w:name w:val="TableGrid"/>
    <w:rsid w:val="00287CB7"/>
    <w:rPr>
      <w:rFonts w:asciiTheme="minorHAnsi" w:hAnsiTheme="minorHAnsi" w:eastAsiaTheme="minorEastAsia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FootnoteTextChar1" w:customStyle="1">
    <w:name w:val="Footnote Text Char1"/>
    <w:basedOn w:val="DefaultParagraphFont"/>
    <w:uiPriority w:val="99"/>
    <w:semiHidden/>
    <w:rsid w:val="00287CB7"/>
    <w:rPr>
      <w:rFonts w:eastAsia="AR PL UMing HK" w:cs="Mangal"/>
      <w:kern w:val="1"/>
      <w:szCs w:val="18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4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3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8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3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2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9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9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8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9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3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0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1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0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8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1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8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8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5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7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8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2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5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1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5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microsoft.com/office/2016/09/relationships/commentsIds" Target="commentsIds.xml" Id="rId13" /><Relationship Type="http://schemas.openxmlformats.org/officeDocument/2006/relationships/image" Target="media/image4.png" Id="rId18" /><Relationship Type="http://schemas.openxmlformats.org/officeDocument/2006/relationships/footer" Target="footer1.xml" Id="rId26" /><Relationship Type="http://schemas.openxmlformats.org/officeDocument/2006/relationships/customXml" Target="../customXml/item3.xml" Id="rId3" /><Relationship Type="http://schemas.openxmlformats.org/officeDocument/2006/relationships/image" Target="media/image7.png" Id="rId21" /><Relationship Type="http://schemas.openxmlformats.org/officeDocument/2006/relationships/settings" Target="settings.xml" Id="rId7" /><Relationship Type="http://schemas.microsoft.com/office/2011/relationships/commentsExtended" Target="commentsExtended.xml" Id="rId12" /><Relationship Type="http://schemas.openxmlformats.org/officeDocument/2006/relationships/image" Target="media/image3.png" Id="rId17" /><Relationship Type="http://schemas.openxmlformats.org/officeDocument/2006/relationships/header" Target="header1.xml" Id="rId25" /><Relationship Type="http://schemas.openxmlformats.org/officeDocument/2006/relationships/customXml" Target="../customXml/item2.xml" Id="rId2" /><Relationship Type="http://schemas.openxmlformats.org/officeDocument/2006/relationships/image" Target="media/image2.png" Id="rId16" /><Relationship Type="http://schemas.openxmlformats.org/officeDocument/2006/relationships/image" Target="media/image6.png" Id="rId20" /><Relationship Type="http://schemas.openxmlformats.org/officeDocument/2006/relationships/theme" Target="theme/theme1.xml" Id="rId29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comments" Target="comments.xml" Id="rId11" /><Relationship Type="http://schemas.openxmlformats.org/officeDocument/2006/relationships/image" Target="media/image10.png" Id="rId24" /><Relationship Type="http://schemas.openxmlformats.org/officeDocument/2006/relationships/numbering" Target="numbering.xml" Id="rId5" /><Relationship Type="http://schemas.openxmlformats.org/officeDocument/2006/relationships/image" Target="media/image1.png" Id="rId15" /><Relationship Type="http://schemas.openxmlformats.org/officeDocument/2006/relationships/image" Target="media/image9.png" Id="rId23" /><Relationship Type="http://schemas.microsoft.com/office/2011/relationships/people" Target="people.xml" Id="rId28" /><Relationship Type="http://schemas.openxmlformats.org/officeDocument/2006/relationships/endnotes" Target="endnotes.xml" Id="rId10" /><Relationship Type="http://schemas.openxmlformats.org/officeDocument/2006/relationships/image" Target="media/image5.png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microsoft.com/office/2018/08/relationships/commentsExtensible" Target="commentsExtensible.xml" Id="rId14" /><Relationship Type="http://schemas.openxmlformats.org/officeDocument/2006/relationships/image" Target="media/image8.png" Id="rId22" /><Relationship Type="http://schemas.openxmlformats.org/officeDocument/2006/relationships/fontTable" Target="fontTable.xml" Id="rId27" /><Relationship Type="http://schemas.openxmlformats.org/officeDocument/2006/relationships/glossaryDocument" Target="glossary/document.xml" Id="R584c6a5a60484b27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551fb8-c9cb-4c85-b0b5-8c487861ffaa}"/>
      </w:docPartPr>
      <w:docPartBody>
        <w:p w14:paraId="38229662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D1538D582977418E672F2AA0BD329F" ma:contentTypeVersion="10" ma:contentTypeDescription="Create a new document." ma:contentTypeScope="" ma:versionID="8b2fbb82d268fd8364264bf7a06d07d8">
  <xsd:schema xmlns:xsd="http://www.w3.org/2001/XMLSchema" xmlns:xs="http://www.w3.org/2001/XMLSchema" xmlns:p="http://schemas.microsoft.com/office/2006/metadata/properties" xmlns:ns2="864be915-27d9-43a9-9f05-fef8ca23a2da" xmlns:ns3="8b0cfed2-d10c-4cf3-a2ed-e85666557061" targetNamespace="http://schemas.microsoft.com/office/2006/metadata/properties" ma:root="true" ma:fieldsID="4a461f30efb8ac0e1ed6f0bade87a17c" ns2:_="" ns3:_="">
    <xsd:import namespace="864be915-27d9-43a9-9f05-fef8ca23a2da"/>
    <xsd:import namespace="8b0cfed2-d10c-4cf3-a2ed-e856665570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4be915-27d9-43a9-9f05-fef8ca23a2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8ab86591-d70f-4a96-900c-bfbe5e6a31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0cfed2-d10c-4cf3-a2ed-e8566655706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fff51f34-0630-449d-8095-77a0818e4f09}" ma:internalName="TaxCatchAll" ma:showField="CatchAllData" ma:web="8b0cfed2-d10c-4cf3-a2ed-e856665570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b0cfed2-d10c-4cf3-a2ed-e85666557061" xsi:nil="true"/>
    <lcf76f155ced4ddcb4097134ff3c332f xmlns="864be915-27d9-43a9-9f05-fef8ca23a2d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01BF665-35A1-432E-811E-B791B5C98F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172C85-27DC-447D-8CD8-5FD35E0583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D3DFBB-9ADC-423C-9C2A-FC80F0F1DB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4be915-27d9-43a9-9f05-fef8ca23a2da"/>
    <ds:schemaRef ds:uri="8b0cfed2-d10c-4cf3-a2ed-e856665570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51C1CB-CBB3-46CF-965A-ACB9438F3F11}">
  <ds:schemaRefs>
    <ds:schemaRef ds:uri="http://schemas.microsoft.com/office/2006/metadata/properties"/>
    <ds:schemaRef ds:uri="http://schemas.microsoft.com/office/infopath/2007/PartnerControls"/>
    <ds:schemaRef ds:uri="8b0cfed2-d10c-4cf3-a2ed-e85666557061"/>
    <ds:schemaRef ds:uri="864be915-27d9-43a9-9f05-fef8ca23a2da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>Oregon State Universit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arah Oman</dc:creator>
  <keywords/>
  <lastModifiedBy>Jared Tyler Bonds</lastModifiedBy>
  <revision>691</revision>
  <lastPrinted>2016-08-22T15:12:00.0000000Z</lastPrinted>
  <dcterms:created xsi:type="dcterms:W3CDTF">2019-09-30T17:00:00.0000000Z</dcterms:created>
  <dcterms:modified xsi:type="dcterms:W3CDTF">2023-02-06T03:23:07.756333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D1538D582977418E672F2AA0BD329F</vt:lpwstr>
  </property>
  <property fmtid="{D5CDD505-2E9C-101B-9397-08002B2CF9AE}" pid="3" name="MediaServiceImageTags">
    <vt:lpwstr/>
  </property>
</Properties>
</file>